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91D4A" w14:textId="77777777" w:rsidR="00CC426E" w:rsidRDefault="00CC42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CE57886" w14:textId="77777777" w:rsidR="00CC426E" w:rsidRDefault="00CC42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A4D81F2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A7F15E1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87720F8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D38A7D4" w14:textId="77777777" w:rsidR="00CC426E" w:rsidRDefault="00A512F8">
      <w:pPr>
        <w:spacing w:line="360" w:lineRule="auto"/>
        <w:jc w:val="center"/>
        <w:rPr>
          <w:rFonts w:ascii="Arial" w:eastAsia="Arial" w:hAnsi="Arial" w:cs="Arial"/>
          <w:b/>
          <w:color w:val="009E9A"/>
          <w:sz w:val="20"/>
          <w:szCs w:val="20"/>
        </w:rPr>
      </w:pPr>
      <w:r>
        <w:rPr>
          <w:rFonts w:ascii="Arial" w:eastAsia="Arial" w:hAnsi="Arial" w:cs="Arial"/>
          <w:b/>
          <w:noProof/>
          <w:color w:val="009E9A"/>
          <w:sz w:val="20"/>
          <w:szCs w:val="20"/>
        </w:rPr>
        <w:drawing>
          <wp:inline distT="0" distB="0" distL="0" distR="0" wp14:anchorId="2BE5D697" wp14:editId="2B663387">
            <wp:extent cx="1574975" cy="491667"/>
            <wp:effectExtent l="0" t="0" r="0" b="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975" cy="491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B52C6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8F338D8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5D871D1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B930D02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366D467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AEF429E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DB8104" w14:textId="77777777" w:rsidR="00CC426E" w:rsidRDefault="00A512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Libre Franklin Medium" w:eastAsia="Libre Franklin Medium" w:hAnsi="Libre Franklin Medium" w:cs="Libre Franklin Medium"/>
          <w:color w:val="00BDB3"/>
          <w:sz w:val="56"/>
          <w:szCs w:val="56"/>
        </w:rPr>
      </w:pPr>
      <w:bookmarkStart w:id="0" w:name="_heading=h.gjdgxs" w:colFirst="0" w:colLast="0"/>
      <w:bookmarkEnd w:id="0"/>
      <w:r>
        <w:rPr>
          <w:rFonts w:ascii="Libre Franklin Medium" w:eastAsia="Libre Franklin Medium" w:hAnsi="Libre Franklin Medium" w:cs="Libre Franklin Medium"/>
          <w:color w:val="00BDB3"/>
          <w:sz w:val="56"/>
          <w:szCs w:val="56"/>
        </w:rPr>
        <w:t>Relatório do Projeto Aplicado</w:t>
      </w:r>
    </w:p>
    <w:p w14:paraId="2AF13339" w14:textId="77777777" w:rsidR="00CC426E" w:rsidRDefault="00CC426E"/>
    <w:p w14:paraId="0246D11A" w14:textId="77777777" w:rsidR="00CC426E" w:rsidRDefault="00CC426E"/>
    <w:p w14:paraId="71D0792E" w14:textId="77777777" w:rsidR="00CC426E" w:rsidRDefault="00CC426E"/>
    <w:p w14:paraId="65C5D664" w14:textId="77777777" w:rsidR="00CC426E" w:rsidRDefault="00CC426E"/>
    <w:p w14:paraId="71BEB4D5" w14:textId="77777777" w:rsidR="00CC426E" w:rsidRDefault="00CC426E"/>
    <w:p w14:paraId="3C2C4EE8" w14:textId="77777777" w:rsidR="00CC426E" w:rsidRDefault="00CC426E"/>
    <w:p w14:paraId="0ADBFA1E" w14:textId="77777777" w:rsidR="00CC426E" w:rsidRDefault="00CC426E"/>
    <w:p w14:paraId="34171097" w14:textId="77777777" w:rsidR="00CC426E" w:rsidRDefault="00CC426E"/>
    <w:tbl>
      <w:tblPr>
        <w:tblStyle w:val="a0"/>
        <w:tblW w:w="8538" w:type="dxa"/>
        <w:jc w:val="center"/>
        <w:tblInd w:w="0" w:type="dxa"/>
        <w:tblBorders>
          <w:bottom w:val="single" w:sz="4" w:space="0" w:color="00BDB3"/>
          <w:insideH w:val="single" w:sz="4" w:space="0" w:color="00BDB3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5684"/>
      </w:tblGrid>
      <w:tr w:rsidR="00CC426E" w14:paraId="0AC26288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73E43377" w14:textId="77777777" w:rsidR="00CC426E" w:rsidRDefault="00A512F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right"/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  <w:t xml:space="preserve">Nome </w:t>
            </w:r>
          </w:p>
        </w:tc>
        <w:tc>
          <w:tcPr>
            <w:tcW w:w="5684" w:type="dxa"/>
            <w:vAlign w:val="center"/>
          </w:tcPr>
          <w:p w14:paraId="1497486E" w14:textId="77777777" w:rsidR="00CC426E" w:rsidRDefault="00A512F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</w:pPr>
            <w:r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  <w:t xml:space="preserve"> </w:t>
            </w:r>
            <w:r w:rsidR="00BC3A07"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  <w:t>Sidney Hatada</w:t>
            </w:r>
          </w:p>
        </w:tc>
      </w:tr>
      <w:tr w:rsidR="00CC426E" w14:paraId="19B6CECD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5E4AA238" w14:textId="77777777" w:rsidR="00CC426E" w:rsidRDefault="006034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right"/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  <w:t>Título</w:t>
            </w:r>
          </w:p>
        </w:tc>
        <w:tc>
          <w:tcPr>
            <w:tcW w:w="5684" w:type="dxa"/>
            <w:vAlign w:val="center"/>
          </w:tcPr>
          <w:p w14:paraId="703E1BA0" w14:textId="34B1F558" w:rsidR="00CC426E" w:rsidRDefault="007A614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</w:pPr>
            <w:proofErr w:type="spellStart"/>
            <w:r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  <w:t>Auto</w:t>
            </w:r>
            <w:r w:rsidR="00951643"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  <w:t>Checkup</w:t>
            </w:r>
            <w:proofErr w:type="spellEnd"/>
          </w:p>
        </w:tc>
      </w:tr>
      <w:tr w:rsidR="00CC426E" w14:paraId="7507A90A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152843C0" w14:textId="77777777" w:rsidR="00CC426E" w:rsidRDefault="0060344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right"/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</w:pPr>
            <w:bookmarkStart w:id="3" w:name="_heading=h.3znysh7" w:colFirst="0" w:colLast="0"/>
            <w:bookmarkEnd w:id="3"/>
            <w:r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  <w:t>Curso</w:t>
            </w:r>
          </w:p>
        </w:tc>
        <w:tc>
          <w:tcPr>
            <w:tcW w:w="5684" w:type="dxa"/>
            <w:vAlign w:val="center"/>
          </w:tcPr>
          <w:p w14:paraId="44BBD5D8" w14:textId="77777777" w:rsidR="00CC426E" w:rsidRDefault="00BC3A0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</w:pPr>
            <w:r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  <w:t>Arquitetura de Software</w:t>
            </w:r>
          </w:p>
        </w:tc>
      </w:tr>
      <w:tr w:rsidR="00CC426E" w14:paraId="53CFBCB9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41ECE236" w14:textId="77777777" w:rsidR="00CC426E" w:rsidRDefault="009262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right"/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9262AD"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  <w:t>Orientador(a)</w:t>
            </w:r>
          </w:p>
        </w:tc>
        <w:tc>
          <w:tcPr>
            <w:tcW w:w="5684" w:type="dxa"/>
            <w:vAlign w:val="center"/>
          </w:tcPr>
          <w:p w14:paraId="37AF1BF1" w14:textId="77777777" w:rsidR="00CC426E" w:rsidRDefault="00BC3A0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</w:pPr>
            <w:r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  <w:t>Gustavo Aguilar</w:t>
            </w:r>
          </w:p>
        </w:tc>
      </w:tr>
      <w:tr w:rsidR="009262AD" w14:paraId="5731D165" w14:textId="77777777">
        <w:trPr>
          <w:trHeight w:val="620"/>
          <w:jc w:val="center"/>
        </w:trPr>
        <w:tc>
          <w:tcPr>
            <w:tcW w:w="2854" w:type="dxa"/>
            <w:vAlign w:val="center"/>
          </w:tcPr>
          <w:p w14:paraId="6387ECAE" w14:textId="77777777" w:rsidR="009262AD" w:rsidRDefault="009262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jc w:val="right"/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</w:pPr>
            <w:r>
              <w:rPr>
                <w:rFonts w:ascii="Libre Franklin Medium" w:eastAsia="Libre Franklin Medium" w:hAnsi="Libre Franklin Medium" w:cs="Libre Franklin Medium"/>
                <w:color w:val="272E2F"/>
                <w:sz w:val="28"/>
                <w:szCs w:val="28"/>
              </w:rPr>
              <w:t>Data</w:t>
            </w:r>
          </w:p>
        </w:tc>
        <w:tc>
          <w:tcPr>
            <w:tcW w:w="5684" w:type="dxa"/>
            <w:vAlign w:val="center"/>
          </w:tcPr>
          <w:p w14:paraId="708FC97E" w14:textId="6F40C82D" w:rsidR="009262AD" w:rsidRDefault="009516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</w:pPr>
            <w:r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  <w:t>07/02/</w:t>
            </w:r>
            <w:r w:rsidR="00BC3A07">
              <w:rPr>
                <w:rFonts w:ascii="Libre Franklin Medium" w:eastAsia="Libre Franklin Medium" w:hAnsi="Libre Franklin Medium" w:cs="Libre Franklin Medium"/>
                <w:color w:val="008D86"/>
                <w:sz w:val="28"/>
                <w:szCs w:val="28"/>
              </w:rPr>
              <w:t>2021</w:t>
            </w:r>
          </w:p>
        </w:tc>
      </w:tr>
    </w:tbl>
    <w:p w14:paraId="2D3AFBD0" w14:textId="77777777" w:rsidR="00CC426E" w:rsidRDefault="00CC42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4ADB3886" w14:textId="77777777" w:rsidR="00CC426E" w:rsidRDefault="00CC426E">
      <w:pPr>
        <w:rPr>
          <w:rFonts w:ascii="Arial" w:eastAsia="Arial" w:hAnsi="Arial" w:cs="Arial"/>
          <w:b/>
          <w:color w:val="006C69"/>
          <w:sz w:val="28"/>
          <w:szCs w:val="28"/>
        </w:rPr>
        <w:sectPr w:rsidR="00CC42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pgNumType w:start="1"/>
          <w:cols w:space="720" w:equalWidth="0">
            <w:col w:w="8838"/>
          </w:cols>
          <w:titlePg/>
        </w:sectPr>
      </w:pPr>
    </w:p>
    <w:bookmarkStart w:id="5" w:name="_heading=h.tyjcwt" w:colFirst="0" w:colLast="0" w:displacedByCustomXml="next"/>
    <w:bookmarkEnd w:id="5" w:displacedByCustomXml="next"/>
    <w:sdt>
      <w:sdtPr>
        <w:rPr>
          <w:b/>
        </w:rPr>
        <w:id w:val="164407973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2F45C85" w14:textId="5B463F84" w:rsidR="00951643" w:rsidRPr="00DB0363" w:rsidRDefault="00951643" w:rsidP="00421999">
          <w:pPr>
            <w:rPr>
              <w:rFonts w:ascii="Libre Franklin Medium" w:hAnsi="Libre Franklin Medium"/>
              <w:color w:val="00BDB3"/>
              <w:sz w:val="40"/>
              <w:szCs w:val="40"/>
            </w:rPr>
          </w:pPr>
          <w:r w:rsidRPr="00DB0363">
            <w:rPr>
              <w:rFonts w:ascii="Libre Franklin Medium" w:hAnsi="Libre Franklin Medium"/>
              <w:color w:val="00BDB3"/>
              <w:sz w:val="40"/>
              <w:szCs w:val="40"/>
            </w:rPr>
            <w:t>Sumário</w:t>
          </w:r>
        </w:p>
        <w:p w14:paraId="3DBBF6A2" w14:textId="279B5799" w:rsidR="00DB0363" w:rsidRDefault="00951643">
          <w:pPr>
            <w:pStyle w:val="Sumrio1"/>
            <w:tabs>
              <w:tab w:val="left" w:pos="44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22542" w:history="1">
            <w:r w:rsidR="00DB0363" w:rsidRPr="00103DA1">
              <w:rPr>
                <w:rStyle w:val="Hyperlink"/>
                <w:noProof/>
              </w:rPr>
              <w:t>1.</w:t>
            </w:r>
            <w:r w:rsidR="00DB03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B0363" w:rsidRPr="00103DA1">
              <w:rPr>
                <w:rStyle w:val="Hyperlink"/>
                <w:noProof/>
              </w:rPr>
              <w:t>CANVAS do Projeto Aplicado</w:t>
            </w:r>
            <w:r w:rsidR="00DB0363">
              <w:rPr>
                <w:noProof/>
                <w:webHidden/>
              </w:rPr>
              <w:tab/>
            </w:r>
            <w:r w:rsidR="00DB0363">
              <w:rPr>
                <w:noProof/>
                <w:webHidden/>
              </w:rPr>
              <w:fldChar w:fldCharType="begin"/>
            </w:r>
            <w:r w:rsidR="00DB0363">
              <w:rPr>
                <w:noProof/>
                <w:webHidden/>
              </w:rPr>
              <w:instrText xml:space="preserve"> PAGEREF _Toc63622542 \h </w:instrText>
            </w:r>
            <w:r w:rsidR="00DB0363">
              <w:rPr>
                <w:noProof/>
                <w:webHidden/>
              </w:rPr>
            </w:r>
            <w:r w:rsidR="00DB0363">
              <w:rPr>
                <w:noProof/>
                <w:webHidden/>
              </w:rPr>
              <w:fldChar w:fldCharType="separate"/>
            </w:r>
            <w:r w:rsidR="00DB0363">
              <w:rPr>
                <w:noProof/>
                <w:webHidden/>
              </w:rPr>
              <w:t>3</w:t>
            </w:r>
            <w:r w:rsidR="00DB0363">
              <w:rPr>
                <w:noProof/>
                <w:webHidden/>
              </w:rPr>
              <w:fldChar w:fldCharType="end"/>
            </w:r>
          </w:hyperlink>
        </w:p>
        <w:p w14:paraId="6EF16729" w14:textId="211649D8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43" w:history="1">
            <w:r w:rsidRPr="00103DA1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8695" w14:textId="7631327D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44" w:history="1">
            <w:r w:rsidRPr="00103DA1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Análise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D12D" w14:textId="535DC062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45" w:history="1">
            <w:r w:rsidRPr="00103DA1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9D63" w14:textId="3B93D32A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46" w:history="1">
            <w:r w:rsidRPr="00103DA1">
              <w:rPr>
                <w:rStyle w:val="Hyperlink"/>
                <w:noProof/>
              </w:rPr>
              <w:t>1.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Benefíci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CA7E" w14:textId="775B3672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47" w:history="1">
            <w:r w:rsidRPr="00103DA1">
              <w:rPr>
                <w:rStyle w:val="Hyperlink"/>
                <w:noProof/>
              </w:rPr>
              <w:t>1.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E9FD" w14:textId="35586EF2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48" w:history="1">
            <w:r w:rsidRPr="00103DA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5AD0" w14:textId="0BBFAEA6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0" w:history="1">
            <w:r w:rsidRPr="00103DA1">
              <w:rPr>
                <w:rStyle w:val="Hyperlink"/>
                <w:noProof/>
              </w:rPr>
              <w:t>1.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Objetivo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CE7B" w14:textId="3FBE6AE0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1" w:history="1">
            <w:r w:rsidRPr="00103DA1">
              <w:rPr>
                <w:rStyle w:val="Hyperlink"/>
                <w:noProof/>
              </w:rPr>
              <w:t>1.1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1456" w14:textId="77C69A7B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2" w:history="1">
            <w:r w:rsidRPr="00103DA1">
              <w:rPr>
                <w:rStyle w:val="Hyperlink"/>
                <w:noProof/>
              </w:rPr>
              <w:t>1.1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Backlog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DDF0" w14:textId="13811971" w:rsidR="00DB0363" w:rsidRDefault="00DB0363">
          <w:pPr>
            <w:pStyle w:val="Sumrio1"/>
            <w:tabs>
              <w:tab w:val="left" w:pos="44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622553" w:history="1">
            <w:r w:rsidRPr="00103D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3DA1">
              <w:rPr>
                <w:rStyle w:val="Hyperlink"/>
                <w:noProof/>
              </w:rPr>
              <w:t>Área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30F5" w14:textId="13761C2B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4" w:history="1">
            <w:r w:rsidRPr="00103DA1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E8B8" w14:textId="1DF987E2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5" w:history="1">
            <w:r w:rsidRPr="00103DA1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14:paraId="45E199C9" w14:textId="6D8D42D5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6" w:history="1">
            <w:r w:rsidRPr="00103DA1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7DAC" w14:textId="5F88713A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7" w:history="1">
            <w:r w:rsidRPr="00103DA1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1E87" w14:textId="2FA0271E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8" w:history="1">
            <w:r w:rsidRPr="00103DA1">
              <w:rPr>
                <w:rStyle w:val="Hyperlink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0261" w14:textId="7B829083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59" w:history="1">
            <w:r w:rsidRPr="00103DA1">
              <w:rPr>
                <w:rStyle w:val="Hyperlink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F4EB" w14:textId="2C6E0C44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0" w:history="1">
            <w:r w:rsidRPr="00103DA1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9F41" w14:textId="506A6DA0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1" w:history="1">
            <w:r w:rsidRPr="00103DA1">
              <w:rPr>
                <w:rStyle w:val="Hyperlink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702F" w14:textId="76546093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2" w:history="1">
            <w:r w:rsidRPr="00103DA1">
              <w:rPr>
                <w:rStyle w:val="Hyperlink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804E" w14:textId="12DBE129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3" w:history="1">
            <w:r w:rsidRPr="00103DA1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2A3F" w14:textId="0FB8148F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4" w:history="1">
            <w:r w:rsidRPr="00103DA1">
              <w:rPr>
                <w:rStyle w:val="Hyperlink"/>
                <w:noProof/>
              </w:rPr>
              <w:t>2.1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7AAC" w14:textId="593D3103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5" w:history="1">
            <w:r w:rsidRPr="00103DA1">
              <w:rPr>
                <w:rStyle w:val="Hyperlink"/>
                <w:noProof/>
              </w:rPr>
              <w:t>2.1.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CC69" w14:textId="35B60825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6" w:history="1">
            <w:r w:rsidRPr="00103DA1">
              <w:rPr>
                <w:rStyle w:val="Hyperlink"/>
                <w:noProof/>
              </w:rPr>
              <w:t>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AD43" w14:textId="28B29777" w:rsidR="00DB0363" w:rsidRDefault="00DB0363">
          <w:pPr>
            <w:pStyle w:val="Sumrio3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7" w:history="1">
            <w:r w:rsidRPr="00103DA1">
              <w:rPr>
                <w:rStyle w:val="Hyperlink"/>
                <w:noProof/>
              </w:rPr>
              <w:t>2.1.9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CA5F" w14:textId="5D00DF4D" w:rsidR="00DB0363" w:rsidRDefault="00DB0363">
          <w:pPr>
            <w:pStyle w:val="Sumrio3"/>
            <w:tabs>
              <w:tab w:val="left" w:pos="132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8" w:history="1">
            <w:r w:rsidRPr="00103DA1">
              <w:rPr>
                <w:rStyle w:val="Hyperlink"/>
                <w:noProof/>
              </w:rPr>
              <w:t>2.1.10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489E" w14:textId="6DE38E86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69" w:history="1">
            <w:r w:rsidRPr="00103DA1">
              <w:rPr>
                <w:rStyle w:val="Hyperlink"/>
                <w:noProof/>
              </w:rPr>
              <w:t>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D8C0" w14:textId="4AFC3F47" w:rsidR="00DB0363" w:rsidRDefault="00DB0363">
          <w:pPr>
            <w:pStyle w:val="Sumrio3"/>
            <w:tabs>
              <w:tab w:val="left" w:pos="132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70" w:history="1">
            <w:r w:rsidRPr="00103DA1">
              <w:rPr>
                <w:rStyle w:val="Hyperlink"/>
                <w:noProof/>
              </w:rPr>
              <w:t>2.1.1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0143" w14:textId="7D9BBE6E" w:rsidR="00DB0363" w:rsidRDefault="00DB0363">
          <w:pPr>
            <w:pStyle w:val="Sumrio3"/>
            <w:tabs>
              <w:tab w:val="left" w:pos="132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71" w:history="1">
            <w:r w:rsidRPr="00103DA1">
              <w:rPr>
                <w:rStyle w:val="Hyperlink"/>
                <w:noProof/>
              </w:rPr>
              <w:t>2.1.1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3411" w14:textId="3F440D40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72" w:history="1">
            <w:r w:rsidRPr="00103DA1">
              <w:rPr>
                <w:rStyle w:val="Hyperlink"/>
                <w:noProof/>
              </w:rPr>
              <w:t>Spri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4A05" w14:textId="13E70D61" w:rsidR="00DB0363" w:rsidRDefault="00DB0363">
          <w:pPr>
            <w:pStyle w:val="Sumrio3"/>
            <w:tabs>
              <w:tab w:val="left" w:pos="132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73" w:history="1">
            <w:r w:rsidRPr="00103DA1">
              <w:rPr>
                <w:rStyle w:val="Hyperlink"/>
                <w:noProof/>
              </w:rPr>
              <w:t>2.1.1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4D1F" w14:textId="4C926972" w:rsidR="00DB0363" w:rsidRDefault="00DB0363">
          <w:pPr>
            <w:pStyle w:val="Sumrio3"/>
            <w:tabs>
              <w:tab w:val="left" w:pos="1320"/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74" w:history="1">
            <w:r w:rsidRPr="00103DA1">
              <w:rPr>
                <w:rStyle w:val="Hyperlink"/>
                <w:noProof/>
              </w:rPr>
              <w:t>2.1.1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03DA1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9E03" w14:textId="7EEE494F" w:rsidR="00DB0363" w:rsidRDefault="00DB0363">
          <w:pPr>
            <w:pStyle w:val="Sumrio1"/>
            <w:tabs>
              <w:tab w:val="left" w:pos="442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622575" w:history="1">
            <w:r w:rsidRPr="00103D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3DA1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CDC0" w14:textId="5BA3D411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76" w:history="1">
            <w:r w:rsidRPr="00103DA1">
              <w:rPr>
                <w:rStyle w:val="Hyperlink"/>
                <w:noProof/>
              </w:rPr>
              <w:t>3.1 Resultad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37D5" w14:textId="3DFC94A1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77" w:history="1">
            <w:r w:rsidRPr="00103DA1">
              <w:rPr>
                <w:rStyle w:val="Hyperlink"/>
                <w:noProof/>
              </w:rPr>
              <w:t>3.2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D49A" w14:textId="22E44A42" w:rsidR="00DB0363" w:rsidRDefault="00DB0363">
          <w:pPr>
            <w:pStyle w:val="Sumrio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63622578" w:history="1">
            <w:r w:rsidRPr="00103DA1">
              <w:rPr>
                <w:rStyle w:val="Hyperlink"/>
                <w:noProof/>
              </w:rPr>
              <w:t>3.3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3667" w14:textId="1DADD2D7" w:rsidR="00951643" w:rsidRDefault="00951643">
          <w:r>
            <w:rPr>
              <w:b/>
              <w:bCs/>
            </w:rPr>
            <w:fldChar w:fldCharType="end"/>
          </w:r>
        </w:p>
      </w:sdtContent>
    </w:sdt>
    <w:p w14:paraId="62DCCB93" w14:textId="31031EF6" w:rsidR="00CC426E" w:rsidRDefault="00CC426E"/>
    <w:p w14:paraId="4B7AA33D" w14:textId="77777777" w:rsidR="009262AD" w:rsidRDefault="009262AD">
      <w:pPr>
        <w:spacing w:line="259" w:lineRule="auto"/>
        <w:rPr>
          <w:rFonts w:ascii="Libre Franklin Medium" w:eastAsia="Libre Franklin Medium" w:hAnsi="Libre Franklin Medium" w:cs="Libre Franklin Medium"/>
          <w:color w:val="005E59"/>
          <w:sz w:val="40"/>
          <w:szCs w:val="40"/>
        </w:rPr>
      </w:pPr>
      <w:r>
        <w:rPr>
          <w:rFonts w:ascii="Libre Franklin Medium" w:eastAsia="Libre Franklin Medium" w:hAnsi="Libre Franklin Medium" w:cs="Libre Franklin Medium"/>
          <w:color w:val="005E59"/>
          <w:sz w:val="40"/>
          <w:szCs w:val="40"/>
        </w:rPr>
        <w:br w:type="page"/>
      </w:r>
    </w:p>
    <w:p w14:paraId="3AD53706" w14:textId="0352E26D" w:rsidR="00CC426E" w:rsidRDefault="00A512F8" w:rsidP="00B71152">
      <w:pPr>
        <w:pStyle w:val="Ttulo1"/>
      </w:pPr>
      <w:bookmarkStart w:id="7" w:name="_Toc63622542"/>
      <w:r w:rsidRPr="00B71152">
        <w:lastRenderedPageBreak/>
        <w:t>CANVAS</w:t>
      </w:r>
      <w:r>
        <w:t xml:space="preserve"> do Projeto Aplicado</w:t>
      </w:r>
      <w:bookmarkEnd w:id="7"/>
    </w:p>
    <w:p w14:paraId="20ACAF2F" w14:textId="77777777" w:rsidR="00CC426E" w:rsidRDefault="00CC426E">
      <w:pPr>
        <w:rPr>
          <w:b/>
          <w:i/>
          <w:color w:val="666666"/>
          <w:sz w:val="20"/>
          <w:szCs w:val="20"/>
          <w:highlight w:val="white"/>
        </w:rPr>
      </w:pPr>
    </w:p>
    <w:p w14:paraId="1BC954ED" w14:textId="77777777" w:rsidR="00CC426E" w:rsidRDefault="00A512F8">
      <w:pPr>
        <w:rPr>
          <w:b/>
          <w:i/>
          <w:color w:val="666666"/>
          <w:sz w:val="20"/>
          <w:szCs w:val="20"/>
          <w:highlight w:val="white"/>
        </w:rPr>
      </w:pPr>
      <w:r>
        <w:rPr>
          <w:b/>
        </w:rPr>
        <w:t>Figura conceitual, que representa todas as etapas do Projeto Aplicado.</w:t>
      </w:r>
    </w:p>
    <w:p w14:paraId="15CBBA14" w14:textId="77777777" w:rsidR="00CC426E" w:rsidRDefault="00A512F8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0AD37F43" wp14:editId="6EC5F02C">
            <wp:extent cx="5400040" cy="4171531"/>
            <wp:effectExtent l="0" t="0" r="0" b="0"/>
            <wp:docPr id="59" name="image2.png" descr="C:\Users\IGTI\Downloads\canvasdoP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IGTI\Downloads\canvasdoPa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3AE4AA9" w14:textId="77777777" w:rsidR="00CC426E" w:rsidRPr="00421999" w:rsidRDefault="00A512F8" w:rsidP="00B71152">
      <w:pPr>
        <w:pStyle w:val="Ttulo2"/>
      </w:pPr>
      <w:bookmarkStart w:id="8" w:name="_Toc63622543"/>
      <w:r w:rsidRPr="00421999">
        <w:lastRenderedPageBreak/>
        <w:t>Desafio</w:t>
      </w:r>
      <w:bookmarkEnd w:id="8"/>
    </w:p>
    <w:p w14:paraId="1073147B" w14:textId="77777777" w:rsidR="00CC426E" w:rsidRDefault="00CC42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="Arial" w:eastAsia="Arial" w:hAnsi="Arial" w:cs="Arial"/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29E5796B" w14:textId="77777777" w:rsidR="00CC426E" w:rsidRPr="00421999" w:rsidRDefault="00A512F8" w:rsidP="00B71152">
      <w:pPr>
        <w:pStyle w:val="Ttulo3"/>
      </w:pPr>
      <w:bookmarkStart w:id="10" w:name="_Toc63622544"/>
      <w:r w:rsidRPr="00421999">
        <w:t xml:space="preserve">Análise de </w:t>
      </w:r>
      <w:r w:rsidRPr="00B71152">
        <w:t>Contexto</w:t>
      </w:r>
      <w:bookmarkEnd w:id="10"/>
    </w:p>
    <w:p w14:paraId="51A555F7" w14:textId="4D308AEC" w:rsidR="00A54D1E" w:rsidRDefault="00E923D9" w:rsidP="00D219F4">
      <w:pPr>
        <w:jc w:val="both"/>
      </w:pPr>
      <w:bookmarkStart w:id="11" w:name="_heading=h.17dp8vu" w:colFirst="0" w:colLast="0"/>
      <w:bookmarkStart w:id="12" w:name="_heading=h.3rdcrjn" w:colFirst="0" w:colLast="0"/>
      <w:bookmarkEnd w:id="11"/>
      <w:bookmarkEnd w:id="12"/>
      <w:r>
        <w:t xml:space="preserve">Verificamos que muitas empresas </w:t>
      </w:r>
      <w:r w:rsidR="00A54D1E">
        <w:t xml:space="preserve">de serviços automotivos não possuem um sistema digital para gestão de clientes, veículos e manutenções que tenha </w:t>
      </w:r>
      <w:r w:rsidR="005107E3">
        <w:t>comunicação</w:t>
      </w:r>
      <w:r w:rsidR="00A54D1E">
        <w:t xml:space="preserve"> com os clientes por </w:t>
      </w:r>
      <w:r w:rsidR="00D219F4">
        <w:t>mensagens</w:t>
      </w:r>
      <w:r w:rsidR="00A54D1E">
        <w:t>, controle de orçamento e serviços e feedback de clientes.</w:t>
      </w:r>
      <w:r w:rsidR="005107E3">
        <w:t xml:space="preserve"> Além disso ter integração com os principais </w:t>
      </w:r>
      <w:proofErr w:type="spellStart"/>
      <w:r w:rsidR="005107E3">
        <w:t>ERP</w:t>
      </w:r>
      <w:r w:rsidR="00F2232F">
        <w:t>s</w:t>
      </w:r>
      <w:proofErr w:type="spellEnd"/>
      <w:r w:rsidR="00F2232F">
        <w:t xml:space="preserve"> de mercado</w:t>
      </w:r>
      <w:r w:rsidR="005107E3">
        <w:t>.</w:t>
      </w:r>
    </w:p>
    <w:p w14:paraId="4EDFC683" w14:textId="4B232178" w:rsidR="005107E3" w:rsidRDefault="005107E3" w:rsidP="00D219F4">
      <w:pPr>
        <w:jc w:val="both"/>
      </w:pPr>
      <w:r>
        <w:t xml:space="preserve">Isto gera uma falta de controle </w:t>
      </w:r>
      <w:r w:rsidR="00F65651">
        <w:t>e</w:t>
      </w:r>
      <w:r>
        <w:t xml:space="preserve"> uma comunicação falha com os clientes, além de não permitir um trabalho melhor de marketing e </w:t>
      </w:r>
      <w:r w:rsidR="00D219F4">
        <w:t>conhecimento</w:t>
      </w:r>
      <w:r>
        <w:t xml:space="preserve"> </w:t>
      </w:r>
      <w:r w:rsidR="00D219F4">
        <w:t xml:space="preserve">melhor </w:t>
      </w:r>
      <w:r>
        <w:t>de</w:t>
      </w:r>
      <w:r w:rsidR="00D219F4">
        <w:t xml:space="preserve"> seus</w:t>
      </w:r>
      <w:r>
        <w:t xml:space="preserve"> clientes.</w:t>
      </w:r>
    </w:p>
    <w:p w14:paraId="2548CFEB" w14:textId="068DA3BE" w:rsidR="00F2232F" w:rsidRDefault="00F2232F" w:rsidP="00D219F4">
      <w:pPr>
        <w:jc w:val="both"/>
      </w:pPr>
      <w:r>
        <w:t>O Brasil tem uma frota de aproximadamente</w:t>
      </w:r>
      <w:r w:rsidR="00877EA0">
        <w:t xml:space="preserve"> 100 milhões de veículos (</w:t>
      </w:r>
      <w:hyperlink r:id="rId17" w:history="1">
        <w:r w:rsidR="00877EA0" w:rsidRPr="0039780C">
          <w:rPr>
            <w:rStyle w:val="Hyperlink"/>
          </w:rPr>
          <w:t>https://cidades.ibge.gov.br/brasil/pesquisa/22/28120</w:t>
        </w:r>
      </w:hyperlink>
      <w:r w:rsidR="00877EA0">
        <w:t>), sendo cerca de 54 milhões de Automóveis. Sabe</w:t>
      </w:r>
      <w:r w:rsidR="00D219F4">
        <w:t>mos</w:t>
      </w:r>
      <w:r w:rsidR="00877EA0">
        <w:t xml:space="preserve"> que a manutenção é uma forma mais barata de a</w:t>
      </w:r>
      <w:r w:rsidR="00877EA0" w:rsidRPr="00877EA0">
        <w:t>ument</w:t>
      </w:r>
      <w:r w:rsidR="00877EA0">
        <w:t>ar</w:t>
      </w:r>
      <w:r w:rsidR="00877EA0" w:rsidRPr="00877EA0">
        <w:t xml:space="preserve"> a vida útil do carro, </w:t>
      </w:r>
      <w:r w:rsidR="00877EA0">
        <w:t>d</w:t>
      </w:r>
      <w:r w:rsidR="00877EA0" w:rsidRPr="00877EA0">
        <w:t xml:space="preserve">esempenho de potência e </w:t>
      </w:r>
      <w:r w:rsidR="00877EA0">
        <w:t xml:space="preserve">melhorar o </w:t>
      </w:r>
      <w:r w:rsidR="00877EA0" w:rsidRPr="00877EA0">
        <w:t xml:space="preserve">consumo de combustível, </w:t>
      </w:r>
      <w:r w:rsidR="00877EA0">
        <w:t>e</w:t>
      </w:r>
      <w:r w:rsidR="00877EA0" w:rsidRPr="00877EA0">
        <w:t>vita</w:t>
      </w:r>
      <w:r w:rsidR="00D219F4">
        <w:t>ndo</w:t>
      </w:r>
      <w:r w:rsidR="00877EA0" w:rsidRPr="00877EA0">
        <w:t xml:space="preserve"> gastos inesperados e problemas maiores, </w:t>
      </w:r>
      <w:r w:rsidR="00877EA0">
        <w:t>além de garantir maior s</w:t>
      </w:r>
      <w:r w:rsidR="00877EA0" w:rsidRPr="00877EA0">
        <w:t>egurança para dirigir nas cidades e estradas.</w:t>
      </w:r>
    </w:p>
    <w:p w14:paraId="31CB8C02" w14:textId="77777777" w:rsidR="00D219F4" w:rsidRDefault="00D219F4" w:rsidP="00D219F4">
      <w:pPr>
        <w:jc w:val="both"/>
      </w:pPr>
      <w:r>
        <w:t xml:space="preserve">A ideia é criar um protótipo onde seja possível demonstrar estas principais funcionalidades. </w:t>
      </w:r>
    </w:p>
    <w:p w14:paraId="04E073EA" w14:textId="77777777" w:rsidR="00D219F4" w:rsidRDefault="00D219F4"/>
    <w:p w14:paraId="755D3A04" w14:textId="77777777" w:rsidR="00877EA0" w:rsidRPr="000E6EEA" w:rsidRDefault="00304A97">
      <w:pPr>
        <w:rPr>
          <w:b/>
          <w:bCs/>
        </w:rPr>
      </w:pPr>
      <w:r w:rsidRPr="000E6EEA">
        <w:rPr>
          <w:b/>
          <w:bCs/>
        </w:rPr>
        <w:t>Matriz CSD</w:t>
      </w:r>
    </w:p>
    <w:tbl>
      <w:tblPr>
        <w:tblStyle w:val="TabeladeGrade4-nfase2"/>
        <w:tblW w:w="8494" w:type="dxa"/>
        <w:tblLook w:val="04A0" w:firstRow="1" w:lastRow="0" w:firstColumn="1" w:lastColumn="0" w:noHBand="0" w:noVBand="1"/>
      </w:tblPr>
      <w:tblGrid>
        <w:gridCol w:w="704"/>
        <w:gridCol w:w="1276"/>
        <w:gridCol w:w="2268"/>
        <w:gridCol w:w="1843"/>
        <w:gridCol w:w="2403"/>
      </w:tblGrid>
      <w:tr w:rsidR="00291B28" w:rsidRPr="00711640" w14:paraId="00C52263" w14:textId="77777777" w:rsidTr="0098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</w:tcPr>
          <w:p w14:paraId="1487AEE1" w14:textId="77777777" w:rsidR="00291B28" w:rsidRPr="00711640" w:rsidRDefault="00291B28" w:rsidP="00291B28">
            <w:pPr>
              <w:rPr>
                <w:color w:val="FFFFFF" w:themeColor="background1"/>
              </w:rPr>
            </w:pPr>
          </w:p>
        </w:tc>
        <w:tc>
          <w:tcPr>
            <w:tcW w:w="6514" w:type="dxa"/>
            <w:gridSpan w:val="3"/>
          </w:tcPr>
          <w:p w14:paraId="344CB84B" w14:textId="77777777" w:rsidR="00291B28" w:rsidRPr="00711640" w:rsidRDefault="00291B28" w:rsidP="000E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11640">
              <w:rPr>
                <w:color w:val="FFFFFF" w:themeColor="background1"/>
              </w:rPr>
              <w:t>Matriz CSD - Listar todas as Certezas, Suposições e Dúvidas</w:t>
            </w:r>
          </w:p>
          <w:p w14:paraId="7E46E4D1" w14:textId="77777777" w:rsidR="00291B28" w:rsidRPr="00711640" w:rsidRDefault="00291B28" w:rsidP="000E6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</w:tr>
      <w:tr w:rsidR="00291B28" w14:paraId="292EC1D2" w14:textId="77777777" w:rsidTr="0098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</w:tcPr>
          <w:p w14:paraId="25C4D834" w14:textId="77777777" w:rsidR="00291B28" w:rsidRDefault="00291B28" w:rsidP="00291B28"/>
        </w:tc>
        <w:tc>
          <w:tcPr>
            <w:tcW w:w="2268" w:type="dxa"/>
          </w:tcPr>
          <w:p w14:paraId="0BA70B20" w14:textId="77777777" w:rsidR="00291B28" w:rsidRPr="000E6EEA" w:rsidRDefault="00291B28" w:rsidP="000E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6EEA">
              <w:rPr>
                <w:b/>
                <w:bCs/>
              </w:rPr>
              <w:t>Certezas</w:t>
            </w:r>
          </w:p>
        </w:tc>
        <w:tc>
          <w:tcPr>
            <w:tcW w:w="1843" w:type="dxa"/>
          </w:tcPr>
          <w:p w14:paraId="22628D80" w14:textId="77777777" w:rsidR="00291B28" w:rsidRPr="000E6EEA" w:rsidRDefault="00291B28" w:rsidP="000E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6EEA">
              <w:rPr>
                <w:b/>
                <w:bCs/>
              </w:rPr>
              <w:t>Suposições</w:t>
            </w:r>
          </w:p>
        </w:tc>
        <w:tc>
          <w:tcPr>
            <w:tcW w:w="2403" w:type="dxa"/>
          </w:tcPr>
          <w:p w14:paraId="39DB328B" w14:textId="77777777" w:rsidR="00291B28" w:rsidRPr="000E6EEA" w:rsidRDefault="00291B28" w:rsidP="000E6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6EEA">
              <w:rPr>
                <w:b/>
                <w:bCs/>
              </w:rPr>
              <w:t>Dúvidas</w:t>
            </w:r>
          </w:p>
        </w:tc>
      </w:tr>
      <w:tr w:rsidR="00291B28" w14:paraId="16A2981F" w14:textId="77777777" w:rsidTr="0098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01CE63D1" w14:textId="77777777" w:rsidR="00291B28" w:rsidRPr="000E6EEA" w:rsidRDefault="00291B28" w:rsidP="000E6EEA">
            <w:pPr>
              <w:ind w:left="113" w:right="113"/>
              <w:jc w:val="center"/>
              <w:rPr>
                <w:b w:val="0"/>
                <w:bCs w:val="0"/>
              </w:rPr>
            </w:pPr>
            <w:r w:rsidRPr="000E6EEA">
              <w:rPr>
                <w:b w:val="0"/>
                <w:bCs w:val="0"/>
              </w:rPr>
              <w:t>Diferentes óticas de análise</w:t>
            </w:r>
          </w:p>
        </w:tc>
        <w:tc>
          <w:tcPr>
            <w:tcW w:w="1276" w:type="dxa"/>
          </w:tcPr>
          <w:p w14:paraId="65D80A30" w14:textId="77777777" w:rsidR="00291B28" w:rsidRPr="000E6EEA" w:rsidRDefault="00291B28" w:rsidP="0029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E6EEA">
              <w:rPr>
                <w:b/>
                <w:bCs/>
              </w:rPr>
              <w:t>Atores</w:t>
            </w:r>
          </w:p>
        </w:tc>
        <w:tc>
          <w:tcPr>
            <w:tcW w:w="2268" w:type="dxa"/>
          </w:tcPr>
          <w:p w14:paraId="2C0BB54C" w14:textId="59A043A1" w:rsidR="00291B28" w:rsidRDefault="00291B28" w:rsidP="0029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s</w:t>
            </w:r>
            <w:r w:rsidR="00D219F4">
              <w:t xml:space="preserve"> e</w:t>
            </w:r>
            <w:r>
              <w:t xml:space="preserve"> Concessionárias precisam de sistemas digitais para melhor relação com seus clientes</w:t>
            </w:r>
          </w:p>
        </w:tc>
        <w:tc>
          <w:tcPr>
            <w:tcW w:w="1843" w:type="dxa"/>
          </w:tcPr>
          <w:p w14:paraId="5836F7A1" w14:textId="77777777" w:rsidR="00291B28" w:rsidRDefault="000E6EEA" w:rsidP="0029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equenas empresas</w:t>
            </w:r>
            <w:r w:rsidR="00291B28">
              <w:t xml:space="preserve"> desejam automatizar seus processos</w:t>
            </w:r>
          </w:p>
        </w:tc>
        <w:tc>
          <w:tcPr>
            <w:tcW w:w="2403" w:type="dxa"/>
          </w:tcPr>
          <w:p w14:paraId="4FC6BF38" w14:textId="77777777" w:rsidR="00291B28" w:rsidRDefault="00291B28" w:rsidP="0029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á que todos os clientes possuem smartphones e sabem trabalhar com as aplicações utilizadas pelos sistemas?</w:t>
            </w:r>
          </w:p>
        </w:tc>
      </w:tr>
      <w:tr w:rsidR="00291B28" w14:paraId="09472326" w14:textId="77777777" w:rsidTr="0098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6B28964" w14:textId="77777777" w:rsidR="00291B28" w:rsidRPr="000E6EEA" w:rsidRDefault="00291B28" w:rsidP="00291B2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A4DC102" w14:textId="77777777" w:rsidR="00291B28" w:rsidRPr="000E6EEA" w:rsidRDefault="00291B28" w:rsidP="00291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6EEA">
              <w:rPr>
                <w:b/>
                <w:bCs/>
              </w:rPr>
              <w:t>Cenários</w:t>
            </w:r>
          </w:p>
        </w:tc>
        <w:tc>
          <w:tcPr>
            <w:tcW w:w="2268" w:type="dxa"/>
          </w:tcPr>
          <w:p w14:paraId="53F230FC" w14:textId="77777777" w:rsidR="00291B28" w:rsidRDefault="00291B28" w:rsidP="00291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istem muitos veículos e oficinas </w:t>
            </w:r>
          </w:p>
        </w:tc>
        <w:tc>
          <w:tcPr>
            <w:tcW w:w="1843" w:type="dxa"/>
          </w:tcPr>
          <w:p w14:paraId="0D4E036D" w14:textId="7452C06D" w:rsidR="00291B28" w:rsidRDefault="00DE4CAB" w:rsidP="00291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clientes não têm controle</w:t>
            </w:r>
          </w:p>
        </w:tc>
        <w:tc>
          <w:tcPr>
            <w:tcW w:w="2403" w:type="dxa"/>
          </w:tcPr>
          <w:p w14:paraId="04E611D7" w14:textId="77777777" w:rsidR="00291B28" w:rsidRDefault="00291B28" w:rsidP="00291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á que por conta de uma automatização, isto geraria fidelização?</w:t>
            </w:r>
          </w:p>
        </w:tc>
      </w:tr>
      <w:tr w:rsidR="00291B28" w14:paraId="23945494" w14:textId="77777777" w:rsidTr="0098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91C2B92" w14:textId="77777777" w:rsidR="00291B28" w:rsidRPr="000E6EEA" w:rsidRDefault="00291B28" w:rsidP="00291B28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8C02D73" w14:textId="77777777" w:rsidR="00291B28" w:rsidRPr="000E6EEA" w:rsidRDefault="00291B28" w:rsidP="0029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E6EEA">
              <w:rPr>
                <w:b/>
                <w:bCs/>
              </w:rPr>
              <w:t>Regras</w:t>
            </w:r>
          </w:p>
        </w:tc>
        <w:tc>
          <w:tcPr>
            <w:tcW w:w="2268" w:type="dxa"/>
          </w:tcPr>
          <w:p w14:paraId="1F9C4B1A" w14:textId="77777777" w:rsidR="00291B28" w:rsidRDefault="000E6EEA" w:rsidP="0029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rá ter acesso à Internet</w:t>
            </w:r>
          </w:p>
        </w:tc>
        <w:tc>
          <w:tcPr>
            <w:tcW w:w="1843" w:type="dxa"/>
          </w:tcPr>
          <w:p w14:paraId="49F9F25F" w14:textId="16EE7465" w:rsidR="00291B28" w:rsidRDefault="00D219F4" w:rsidP="0029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cesso à internet atualmente é global</w:t>
            </w:r>
          </w:p>
        </w:tc>
        <w:tc>
          <w:tcPr>
            <w:tcW w:w="2403" w:type="dxa"/>
          </w:tcPr>
          <w:p w14:paraId="14D3FCC2" w14:textId="77777777" w:rsidR="00291B28" w:rsidRDefault="000E6EEA" w:rsidP="00291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cliente queira ser tratado pessoalmente, como seria preenchido no sistema?</w:t>
            </w:r>
          </w:p>
        </w:tc>
      </w:tr>
    </w:tbl>
    <w:p w14:paraId="0C7D6ACA" w14:textId="77777777" w:rsidR="000E6EEA" w:rsidRDefault="000E6EEA"/>
    <w:p w14:paraId="31129E07" w14:textId="77777777" w:rsidR="008368CF" w:rsidRDefault="008368CF">
      <w:pPr>
        <w:spacing w:line="259" w:lineRule="auto"/>
      </w:pPr>
      <w:r>
        <w:br w:type="page"/>
      </w:r>
    </w:p>
    <w:p w14:paraId="0825F272" w14:textId="482919EE" w:rsidR="008368CF" w:rsidRPr="000E6EEA" w:rsidRDefault="008368CF" w:rsidP="008368CF">
      <w:pPr>
        <w:rPr>
          <w:b/>
          <w:bCs/>
        </w:rPr>
      </w:pPr>
      <w:r>
        <w:rPr>
          <w:b/>
          <w:bCs/>
        </w:rPr>
        <w:lastRenderedPageBreak/>
        <w:t>Observação POEMS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E6EEA" w:rsidRPr="00711640" w14:paraId="51FF99E0" w14:textId="77777777" w:rsidTr="0098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7A46C76" w14:textId="77777777" w:rsidR="000E6EEA" w:rsidRPr="00711640" w:rsidRDefault="000E6EEA" w:rsidP="009802D0">
            <w:pPr>
              <w:jc w:val="center"/>
              <w:rPr>
                <w:color w:val="FFFFFF" w:themeColor="background1"/>
              </w:rPr>
            </w:pPr>
            <w:r w:rsidRPr="00711640">
              <w:rPr>
                <w:color w:val="FFFFFF" w:themeColor="background1"/>
              </w:rPr>
              <w:t>PESSOAS</w:t>
            </w:r>
          </w:p>
        </w:tc>
        <w:tc>
          <w:tcPr>
            <w:tcW w:w="1699" w:type="dxa"/>
          </w:tcPr>
          <w:p w14:paraId="59E1D4D1" w14:textId="77777777" w:rsidR="000E6EEA" w:rsidRPr="00711640" w:rsidRDefault="000E6EEA" w:rsidP="0098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11640">
              <w:rPr>
                <w:color w:val="FFFFFF" w:themeColor="background1"/>
              </w:rPr>
              <w:t>OBJETOS</w:t>
            </w:r>
          </w:p>
        </w:tc>
        <w:tc>
          <w:tcPr>
            <w:tcW w:w="1699" w:type="dxa"/>
          </w:tcPr>
          <w:p w14:paraId="47AE299F" w14:textId="77777777" w:rsidR="000E6EEA" w:rsidRPr="00711640" w:rsidRDefault="000E6EEA" w:rsidP="0098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11640">
              <w:rPr>
                <w:color w:val="FFFFFF" w:themeColor="background1"/>
              </w:rPr>
              <w:t>AMBIENTE</w:t>
            </w:r>
          </w:p>
        </w:tc>
        <w:tc>
          <w:tcPr>
            <w:tcW w:w="1699" w:type="dxa"/>
          </w:tcPr>
          <w:p w14:paraId="7F7F8E7A" w14:textId="77777777" w:rsidR="000E6EEA" w:rsidRPr="00711640" w:rsidRDefault="000E6EEA" w:rsidP="0098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11640">
              <w:rPr>
                <w:color w:val="FFFFFF" w:themeColor="background1"/>
              </w:rPr>
              <w:t>MENSAGEM</w:t>
            </w:r>
          </w:p>
        </w:tc>
        <w:tc>
          <w:tcPr>
            <w:tcW w:w="1699" w:type="dxa"/>
          </w:tcPr>
          <w:p w14:paraId="5B89D6BB" w14:textId="77777777" w:rsidR="000E6EEA" w:rsidRPr="00711640" w:rsidRDefault="000E6EEA" w:rsidP="00980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11640">
              <w:rPr>
                <w:color w:val="FFFFFF" w:themeColor="background1"/>
              </w:rPr>
              <w:t>SERVIÇOS</w:t>
            </w:r>
          </w:p>
        </w:tc>
      </w:tr>
      <w:tr w:rsidR="000E6EEA" w14:paraId="4F6918A5" w14:textId="77777777" w:rsidTr="0098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5BF0D53" w14:textId="77777777" w:rsidR="000E6EEA" w:rsidRDefault="000E6EEA">
            <w:r>
              <w:t>Quem está presente no contexto em análise?</w:t>
            </w:r>
          </w:p>
        </w:tc>
        <w:tc>
          <w:tcPr>
            <w:tcW w:w="1699" w:type="dxa"/>
          </w:tcPr>
          <w:p w14:paraId="1D6F1906" w14:textId="77777777" w:rsidR="000E6EEA" w:rsidRDefault="000E6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objetos fazem parte do ambiente?</w:t>
            </w:r>
          </w:p>
        </w:tc>
        <w:tc>
          <w:tcPr>
            <w:tcW w:w="1699" w:type="dxa"/>
          </w:tcPr>
          <w:p w14:paraId="4A1FB5EC" w14:textId="77777777" w:rsidR="000E6EEA" w:rsidRDefault="000E6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is são as características do ambiente?</w:t>
            </w:r>
          </w:p>
        </w:tc>
        <w:tc>
          <w:tcPr>
            <w:tcW w:w="1699" w:type="dxa"/>
          </w:tcPr>
          <w:p w14:paraId="3D930829" w14:textId="77777777" w:rsidR="000E6EEA" w:rsidRDefault="000E6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mensagens são comunicadas?</w:t>
            </w:r>
          </w:p>
        </w:tc>
        <w:tc>
          <w:tcPr>
            <w:tcW w:w="1699" w:type="dxa"/>
          </w:tcPr>
          <w:p w14:paraId="4CACD62D" w14:textId="77777777" w:rsidR="000E6EEA" w:rsidRDefault="000E6EEA" w:rsidP="0098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is serviços são oferecidos? </w:t>
            </w:r>
          </w:p>
          <w:p w14:paraId="1DA1488D" w14:textId="77777777" w:rsidR="000E6EEA" w:rsidRDefault="000E6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EEA" w14:paraId="7CA01F56" w14:textId="77777777" w:rsidTr="0098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DE36077" w14:textId="77777777" w:rsidR="000E6EEA" w:rsidRDefault="009802D0" w:rsidP="009802D0">
            <w:r>
              <w:t>Dono do veículo</w:t>
            </w:r>
          </w:p>
        </w:tc>
        <w:tc>
          <w:tcPr>
            <w:tcW w:w="1699" w:type="dxa"/>
          </w:tcPr>
          <w:p w14:paraId="66F865A2" w14:textId="77777777" w:rsidR="000E6EEA" w:rsidRDefault="000E6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ículos</w:t>
            </w:r>
          </w:p>
        </w:tc>
        <w:tc>
          <w:tcPr>
            <w:tcW w:w="1699" w:type="dxa"/>
          </w:tcPr>
          <w:p w14:paraId="625FDEBA" w14:textId="77777777" w:rsidR="000E6EEA" w:rsidRDefault="000E6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automotiva</w:t>
            </w:r>
          </w:p>
        </w:tc>
        <w:tc>
          <w:tcPr>
            <w:tcW w:w="1699" w:type="dxa"/>
          </w:tcPr>
          <w:p w14:paraId="12F06E79" w14:textId="77777777" w:rsidR="000E6EEA" w:rsidRDefault="0098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ber um bom atendimento</w:t>
            </w:r>
          </w:p>
        </w:tc>
        <w:tc>
          <w:tcPr>
            <w:tcW w:w="1699" w:type="dxa"/>
          </w:tcPr>
          <w:p w14:paraId="2CCAD6D3" w14:textId="77777777" w:rsidR="000E6EEA" w:rsidRDefault="0098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mento</w:t>
            </w:r>
          </w:p>
        </w:tc>
      </w:tr>
      <w:tr w:rsidR="009802D0" w14:paraId="31C9A231" w14:textId="77777777" w:rsidTr="0098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5DF1969" w14:textId="77777777" w:rsidR="009802D0" w:rsidRDefault="009802D0" w:rsidP="009802D0">
            <w:r>
              <w:t>Administrativo</w:t>
            </w:r>
          </w:p>
        </w:tc>
        <w:tc>
          <w:tcPr>
            <w:tcW w:w="1699" w:type="dxa"/>
          </w:tcPr>
          <w:p w14:paraId="7ADE8BA9" w14:textId="77777777" w:rsidR="009802D0" w:rsidRDefault="0098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adores</w:t>
            </w:r>
          </w:p>
        </w:tc>
        <w:tc>
          <w:tcPr>
            <w:tcW w:w="1699" w:type="dxa"/>
          </w:tcPr>
          <w:p w14:paraId="46A0CD47" w14:textId="77777777" w:rsidR="009802D0" w:rsidRDefault="0098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ática</w:t>
            </w:r>
          </w:p>
        </w:tc>
        <w:tc>
          <w:tcPr>
            <w:tcW w:w="1699" w:type="dxa"/>
          </w:tcPr>
          <w:p w14:paraId="21EFF270" w14:textId="77777777" w:rsidR="009802D0" w:rsidRDefault="0098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arência</w:t>
            </w:r>
          </w:p>
        </w:tc>
        <w:tc>
          <w:tcPr>
            <w:tcW w:w="1699" w:type="dxa"/>
          </w:tcPr>
          <w:p w14:paraId="0D347DC5" w14:textId="77777777" w:rsidR="009802D0" w:rsidRDefault="00980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ção</w:t>
            </w:r>
          </w:p>
        </w:tc>
      </w:tr>
      <w:tr w:rsidR="009802D0" w14:paraId="46102B80" w14:textId="77777777" w:rsidTr="0098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F601169" w14:textId="77777777" w:rsidR="009802D0" w:rsidRDefault="009802D0" w:rsidP="009802D0">
            <w:r>
              <w:t>Funcionários</w:t>
            </w:r>
          </w:p>
        </w:tc>
        <w:tc>
          <w:tcPr>
            <w:tcW w:w="1699" w:type="dxa"/>
          </w:tcPr>
          <w:p w14:paraId="4388BA4B" w14:textId="77777777" w:rsidR="009802D0" w:rsidRDefault="0098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ículos</w:t>
            </w:r>
          </w:p>
        </w:tc>
        <w:tc>
          <w:tcPr>
            <w:tcW w:w="1699" w:type="dxa"/>
          </w:tcPr>
          <w:p w14:paraId="6F5F9E38" w14:textId="77777777" w:rsidR="009802D0" w:rsidRDefault="0098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automotiva</w:t>
            </w:r>
          </w:p>
        </w:tc>
        <w:tc>
          <w:tcPr>
            <w:tcW w:w="1699" w:type="dxa"/>
          </w:tcPr>
          <w:p w14:paraId="4245B56B" w14:textId="77777777" w:rsidR="009802D0" w:rsidRDefault="0098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nhar um bom serviço</w:t>
            </w:r>
          </w:p>
        </w:tc>
        <w:tc>
          <w:tcPr>
            <w:tcW w:w="1699" w:type="dxa"/>
          </w:tcPr>
          <w:p w14:paraId="074D9314" w14:textId="77777777" w:rsidR="009802D0" w:rsidRDefault="00980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</w:t>
            </w:r>
          </w:p>
        </w:tc>
      </w:tr>
    </w:tbl>
    <w:p w14:paraId="7561A10B" w14:textId="77777777" w:rsidR="00304A97" w:rsidRDefault="00304A97"/>
    <w:tbl>
      <w:tblPr>
        <w:tblStyle w:val="Tabelacomgrade"/>
        <w:tblW w:w="8500" w:type="dxa"/>
        <w:tblBorders>
          <w:top w:val="single" w:sz="4" w:space="0" w:color="6B48FF" w:themeColor="accent2"/>
          <w:left w:val="single" w:sz="4" w:space="0" w:color="6B48FF" w:themeColor="accent2"/>
          <w:bottom w:val="single" w:sz="4" w:space="0" w:color="6B48FF" w:themeColor="accent2"/>
          <w:right w:val="single" w:sz="4" w:space="0" w:color="6B48FF" w:themeColor="accent2"/>
          <w:insideH w:val="single" w:sz="4" w:space="0" w:color="6B48FF" w:themeColor="accent2"/>
          <w:insideV w:val="single" w:sz="4" w:space="0" w:color="6B48FF" w:themeColor="accent2"/>
        </w:tblBorders>
        <w:tblLook w:val="04A0" w:firstRow="1" w:lastRow="0" w:firstColumn="1" w:lastColumn="0" w:noHBand="0" w:noVBand="1"/>
      </w:tblPr>
      <w:tblGrid>
        <w:gridCol w:w="4587"/>
        <w:gridCol w:w="511"/>
        <w:gridCol w:w="3402"/>
      </w:tblGrid>
      <w:tr w:rsidR="002758A7" w14:paraId="45858549" w14:textId="77777777" w:rsidTr="001A5E8E">
        <w:tc>
          <w:tcPr>
            <w:tcW w:w="4587" w:type="dxa"/>
          </w:tcPr>
          <w:p w14:paraId="3D6C1124" w14:textId="77777777" w:rsidR="002758A7" w:rsidRPr="001A5E8E" w:rsidRDefault="002758A7">
            <w:pPr>
              <w:rPr>
                <w:b/>
                <w:bCs/>
              </w:rPr>
            </w:pPr>
            <w:r w:rsidRPr="001A5E8E">
              <w:rPr>
                <w:b/>
                <w:bCs/>
              </w:rPr>
              <w:t>Registros</w:t>
            </w:r>
          </w:p>
          <w:p w14:paraId="75DA6C83" w14:textId="77777777" w:rsidR="002758A7" w:rsidRDefault="002758A7">
            <w:r w:rsidRPr="001A5E8E">
              <w:rPr>
                <w:sz w:val="18"/>
                <w:szCs w:val="18"/>
              </w:rPr>
              <w:t>https://www.survio.com/survey/d/T3R6O6P2E9I2A5C3O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14:paraId="5781E702" w14:textId="77777777" w:rsidR="002758A7" w:rsidRDefault="002758A7"/>
        </w:tc>
        <w:tc>
          <w:tcPr>
            <w:tcW w:w="3402" w:type="dxa"/>
          </w:tcPr>
          <w:p w14:paraId="2D8816AA" w14:textId="77777777" w:rsidR="002758A7" w:rsidRPr="001A5E8E" w:rsidRDefault="002758A7">
            <w:pPr>
              <w:rPr>
                <w:b/>
                <w:bCs/>
              </w:rPr>
            </w:pPr>
            <w:r w:rsidRPr="001A5E8E">
              <w:rPr>
                <w:b/>
                <w:bCs/>
              </w:rPr>
              <w:t>Insights</w:t>
            </w:r>
          </w:p>
          <w:p w14:paraId="58DA308D" w14:textId="77777777" w:rsidR="001A5E8E" w:rsidRDefault="001A5E8E">
            <w:r>
              <w:t>Eventualmente pode ser utilizado um sistema para usuários que desejam ter controles de manutenção</w:t>
            </w:r>
          </w:p>
        </w:tc>
      </w:tr>
    </w:tbl>
    <w:p w14:paraId="2E572939" w14:textId="77777777" w:rsidR="002758A7" w:rsidRDefault="002758A7"/>
    <w:p w14:paraId="60D5322B" w14:textId="77777777" w:rsidR="00CC426E" w:rsidRDefault="00A512F8">
      <w:pPr>
        <w:numPr>
          <w:ilvl w:val="0"/>
          <w:numId w:val="8"/>
        </w:numPr>
        <w:spacing w:after="0"/>
      </w:pPr>
      <w:r>
        <w:br w:type="page"/>
      </w:r>
    </w:p>
    <w:p w14:paraId="6DF279E1" w14:textId="77777777" w:rsidR="00CC426E" w:rsidRDefault="00A512F8" w:rsidP="00B71152">
      <w:pPr>
        <w:pStyle w:val="Ttulo3"/>
      </w:pPr>
      <w:bookmarkStart w:id="13" w:name="_Toc63622545"/>
      <w:r>
        <w:lastRenderedPageBreak/>
        <w:t>Personas</w:t>
      </w:r>
      <w:bookmarkEnd w:id="13"/>
    </w:p>
    <w:p w14:paraId="0A3A99EA" w14:textId="77777777" w:rsidR="00CC426E" w:rsidRDefault="00CC426E">
      <w:pPr>
        <w:spacing w:line="276" w:lineRule="auto"/>
        <w:rPr>
          <w:rFonts w:ascii="Calibri" w:eastAsia="Calibri" w:hAnsi="Calibri" w:cs="Calibri"/>
        </w:rPr>
      </w:pPr>
    </w:p>
    <w:p w14:paraId="052F4C26" w14:textId="77777777" w:rsidR="00D6392C" w:rsidRDefault="00D6392C" w:rsidP="00D6392C">
      <w:pPr>
        <w:rPr>
          <w:b/>
        </w:rPr>
      </w:pPr>
      <w:r>
        <w:rPr>
          <w:b/>
        </w:rPr>
        <w:t>Mapa de Empat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6392C" w14:paraId="4880B5E0" w14:textId="77777777" w:rsidTr="00D6392C">
        <w:tc>
          <w:tcPr>
            <w:tcW w:w="2123" w:type="dxa"/>
          </w:tcPr>
          <w:p w14:paraId="028912BE" w14:textId="77777777" w:rsidR="00D6392C" w:rsidRPr="00E16F77" w:rsidRDefault="00D6392C">
            <w:pPr>
              <w:rPr>
                <w:b/>
                <w:bCs/>
              </w:rPr>
            </w:pPr>
            <w:r w:rsidRPr="00E16F77">
              <w:rPr>
                <w:b/>
                <w:bCs/>
              </w:rPr>
              <w:t>Desenhado para</w:t>
            </w:r>
          </w:p>
          <w:p w14:paraId="5FA0BAB2" w14:textId="77777777" w:rsidR="00D6392C" w:rsidRDefault="00D6392C">
            <w:r>
              <w:t>Oficina</w:t>
            </w:r>
            <w:r w:rsidR="00E16F77">
              <w:t>s</w:t>
            </w:r>
          </w:p>
        </w:tc>
        <w:tc>
          <w:tcPr>
            <w:tcW w:w="2123" w:type="dxa"/>
          </w:tcPr>
          <w:p w14:paraId="342716EF" w14:textId="77777777" w:rsidR="00D6392C" w:rsidRPr="00E16F77" w:rsidRDefault="00D6392C">
            <w:pPr>
              <w:rPr>
                <w:b/>
                <w:bCs/>
              </w:rPr>
            </w:pPr>
            <w:r w:rsidRPr="00E16F77">
              <w:rPr>
                <w:b/>
                <w:bCs/>
              </w:rPr>
              <w:t>Desenhado por</w:t>
            </w:r>
          </w:p>
          <w:p w14:paraId="5AA79841" w14:textId="77777777" w:rsidR="00D6392C" w:rsidRDefault="00D6392C">
            <w:r>
              <w:t>Sidney Hatada</w:t>
            </w:r>
          </w:p>
        </w:tc>
        <w:tc>
          <w:tcPr>
            <w:tcW w:w="2124" w:type="dxa"/>
          </w:tcPr>
          <w:p w14:paraId="6A88CFC0" w14:textId="77777777" w:rsidR="00D6392C" w:rsidRPr="00E16F77" w:rsidRDefault="00D6392C">
            <w:pPr>
              <w:rPr>
                <w:b/>
                <w:bCs/>
              </w:rPr>
            </w:pPr>
            <w:r w:rsidRPr="00E16F77">
              <w:rPr>
                <w:b/>
                <w:bCs/>
              </w:rPr>
              <w:t>Data</w:t>
            </w:r>
          </w:p>
          <w:p w14:paraId="1D96E64C" w14:textId="77777777" w:rsidR="00D6392C" w:rsidRDefault="00D6392C">
            <w:r>
              <w:t>31/01/2020</w:t>
            </w:r>
          </w:p>
        </w:tc>
        <w:tc>
          <w:tcPr>
            <w:tcW w:w="2124" w:type="dxa"/>
          </w:tcPr>
          <w:p w14:paraId="410DBA84" w14:textId="77777777" w:rsidR="00D6392C" w:rsidRPr="00E16F77" w:rsidRDefault="00D6392C">
            <w:pPr>
              <w:rPr>
                <w:b/>
                <w:bCs/>
              </w:rPr>
            </w:pPr>
            <w:r w:rsidRPr="00E16F77">
              <w:rPr>
                <w:b/>
                <w:bCs/>
              </w:rPr>
              <w:t>Versão</w:t>
            </w:r>
          </w:p>
          <w:p w14:paraId="46B929AD" w14:textId="77777777" w:rsidR="00D6392C" w:rsidRDefault="00D6392C">
            <w:r>
              <w:t>1.0</w:t>
            </w:r>
          </w:p>
        </w:tc>
      </w:tr>
    </w:tbl>
    <w:p w14:paraId="0CCE3F06" w14:textId="55773054" w:rsidR="00E16F77" w:rsidRDefault="00D6392C">
      <w:r w:rsidRPr="00D6392C">
        <w:rPr>
          <w:noProof/>
        </w:rPr>
        <w:drawing>
          <wp:inline distT="0" distB="0" distL="0" distR="0" wp14:anchorId="68C8F2EB" wp14:editId="001C1F2E">
            <wp:extent cx="4755272" cy="2499756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58" t="20433" r="5753" b="8447"/>
                    <a:stretch/>
                  </pic:blipFill>
                  <pic:spPr bwMode="auto">
                    <a:xfrm>
                      <a:off x="0" y="0"/>
                      <a:ext cx="4756842" cy="250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F548B31" w14:textId="77777777" w:rsidR="00E16F77" w:rsidRDefault="00E16F77">
      <w:r w:rsidRPr="001A5E8E">
        <w:rPr>
          <w:b/>
          <w:bCs/>
        </w:rPr>
        <w:t xml:space="preserve">1 </w:t>
      </w:r>
      <w:r w:rsidR="00CA1F79" w:rsidRPr="001A5E8E">
        <w:rPr>
          <w:b/>
          <w:bCs/>
        </w:rPr>
        <w:t>–</w:t>
      </w:r>
      <w:r w:rsidRPr="001A5E8E">
        <w:rPr>
          <w:b/>
          <w:bCs/>
        </w:rPr>
        <w:t xml:space="preserve"> </w:t>
      </w:r>
      <w:r w:rsidR="00CA1F79" w:rsidRPr="001A5E8E">
        <w:rPr>
          <w:b/>
          <w:bCs/>
        </w:rPr>
        <w:t>Com quem estamos sendo empáticos?</w:t>
      </w:r>
      <w:r w:rsidR="00CA1F79">
        <w:t xml:space="preserve"> Donos de Oficinas, centros automotivos, guinchos, oficina estética, </w:t>
      </w:r>
      <w:proofErr w:type="gramStart"/>
      <w:r w:rsidR="00CA1F79">
        <w:t xml:space="preserve">frotas, </w:t>
      </w:r>
      <w:proofErr w:type="spellStart"/>
      <w:r w:rsidR="00CA1F79">
        <w:t>etc</w:t>
      </w:r>
      <w:proofErr w:type="spellEnd"/>
      <w:proofErr w:type="gramEnd"/>
      <w:r w:rsidR="00CA1F79">
        <w:t xml:space="preserve"> que não tenha sistemas automatizados ou que precisem inovar com maior interação com os seus cliente e usuários.</w:t>
      </w:r>
    </w:p>
    <w:p w14:paraId="496CB19D" w14:textId="77777777" w:rsidR="00CA1F79" w:rsidRDefault="00CA1F79">
      <w:r w:rsidRPr="001A5E8E">
        <w:rPr>
          <w:b/>
          <w:bCs/>
        </w:rPr>
        <w:t xml:space="preserve">2 – O que ele precisa fazer? </w:t>
      </w:r>
      <w:r>
        <w:t>Ele precisa avaliar se o sistema é aderente aos seus processos e necessidades.</w:t>
      </w:r>
    </w:p>
    <w:p w14:paraId="69E6B391" w14:textId="77777777" w:rsidR="00CA1F79" w:rsidRDefault="00CA1F79">
      <w:r w:rsidRPr="001A5E8E">
        <w:rPr>
          <w:b/>
          <w:bCs/>
        </w:rPr>
        <w:t>3 – O que ele vê?</w:t>
      </w:r>
      <w:r>
        <w:t xml:space="preserve"> Verifica que é necessário estar alinhado com as tendências de mercado e ter um melhor atendimentos aos clientes.</w:t>
      </w:r>
    </w:p>
    <w:p w14:paraId="5283B238" w14:textId="77777777" w:rsidR="00CA1F79" w:rsidRDefault="00CA1F79" w:rsidP="00CA1F79">
      <w:r w:rsidRPr="001A5E8E">
        <w:rPr>
          <w:b/>
          <w:bCs/>
        </w:rPr>
        <w:t>4 - Que tipo de problemas ele enxerga no dia a dia?</w:t>
      </w:r>
      <w:r>
        <w:t xml:space="preserve"> Falta de controle, necessidade de melhorar o atendimento e relação com os seus clientes.</w:t>
      </w:r>
    </w:p>
    <w:p w14:paraId="2158E171" w14:textId="77777777" w:rsidR="00CA1F79" w:rsidRDefault="00CA1F79" w:rsidP="002758A7">
      <w:r w:rsidRPr="001A5E8E">
        <w:rPr>
          <w:b/>
          <w:bCs/>
        </w:rPr>
        <w:t>5 - O que ele FAZ?</w:t>
      </w:r>
      <w:r>
        <w:t xml:space="preserve"> Muitos tem controles manuais e não conseguem ter um controle financeiro por serviço realizado.</w:t>
      </w:r>
    </w:p>
    <w:p w14:paraId="69CD7062" w14:textId="77777777" w:rsidR="002758A7" w:rsidRDefault="00CA1F79" w:rsidP="002758A7">
      <w:r w:rsidRPr="001A5E8E">
        <w:rPr>
          <w:b/>
          <w:bCs/>
        </w:rPr>
        <w:t xml:space="preserve">6 - O que ele ESCUTA? </w:t>
      </w:r>
      <w:r>
        <w:t xml:space="preserve">Que o cliente não está satisfeito, </w:t>
      </w:r>
      <w:r w:rsidR="002758A7">
        <w:t>seja por conta de agilidade, atendimento ou valores do serviço</w:t>
      </w:r>
      <w:r w:rsidR="001A5E8E">
        <w:t>, o funcionário reclamando.</w:t>
      </w:r>
    </w:p>
    <w:p w14:paraId="2492227F" w14:textId="77777777" w:rsidR="00711640" w:rsidRDefault="00711640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095D529F" w14:textId="5885EAEB" w:rsidR="002758A7" w:rsidRPr="001A5E8E" w:rsidRDefault="002758A7" w:rsidP="002758A7">
      <w:pPr>
        <w:rPr>
          <w:b/>
          <w:bCs/>
        </w:rPr>
      </w:pPr>
      <w:r w:rsidRPr="001A5E8E">
        <w:rPr>
          <w:b/>
          <w:bCs/>
        </w:rPr>
        <w:lastRenderedPageBreak/>
        <w:t>7 - O que ele PENSA e SENTE?</w:t>
      </w:r>
    </w:p>
    <w:p w14:paraId="5C374A45" w14:textId="77777777" w:rsidR="002758A7" w:rsidRPr="002758A7" w:rsidRDefault="002758A7" w:rsidP="002758A7">
      <w:r w:rsidRPr="002758A7">
        <w:t>- DORES:</w:t>
      </w:r>
    </w:p>
    <w:p w14:paraId="50290EDC" w14:textId="77777777" w:rsidR="002758A7" w:rsidRPr="002758A7" w:rsidRDefault="002758A7" w:rsidP="002758A7">
      <w:pPr>
        <w:pStyle w:val="PargrafodaLista"/>
        <w:numPr>
          <w:ilvl w:val="0"/>
          <w:numId w:val="12"/>
        </w:numPr>
      </w:pPr>
      <w:r w:rsidRPr="002758A7">
        <w:t>Não vê crescimento de faturamento</w:t>
      </w:r>
    </w:p>
    <w:p w14:paraId="522BE6F0" w14:textId="77777777" w:rsidR="002758A7" w:rsidRPr="002758A7" w:rsidRDefault="002758A7" w:rsidP="002758A7">
      <w:pPr>
        <w:pStyle w:val="PargrafodaLista"/>
        <w:numPr>
          <w:ilvl w:val="0"/>
          <w:numId w:val="12"/>
        </w:numPr>
      </w:pPr>
      <w:r w:rsidRPr="002758A7">
        <w:t>Falta de controle financeiro</w:t>
      </w:r>
    </w:p>
    <w:p w14:paraId="794756EE" w14:textId="77777777" w:rsidR="002758A7" w:rsidRDefault="002758A7" w:rsidP="002758A7">
      <w:pPr>
        <w:pStyle w:val="PargrafodaLista"/>
        <w:numPr>
          <w:ilvl w:val="0"/>
          <w:numId w:val="12"/>
        </w:numPr>
      </w:pPr>
      <w:r w:rsidRPr="002758A7">
        <w:t>Mercado desequilibrado</w:t>
      </w:r>
    </w:p>
    <w:p w14:paraId="40DEEF2F" w14:textId="77777777" w:rsidR="001A5E8E" w:rsidRPr="002758A7" w:rsidRDefault="001A5E8E" w:rsidP="002758A7">
      <w:pPr>
        <w:pStyle w:val="PargrafodaLista"/>
        <w:numPr>
          <w:ilvl w:val="0"/>
          <w:numId w:val="12"/>
        </w:numPr>
      </w:pPr>
      <w:r>
        <w:t xml:space="preserve">Descontentamento de funcionários </w:t>
      </w:r>
    </w:p>
    <w:p w14:paraId="39687895" w14:textId="77777777" w:rsidR="002758A7" w:rsidRPr="002758A7" w:rsidRDefault="002758A7" w:rsidP="002758A7">
      <w:r w:rsidRPr="002758A7">
        <w:t>- DESEJOS</w:t>
      </w:r>
    </w:p>
    <w:p w14:paraId="77E6AC57" w14:textId="77777777" w:rsidR="002758A7" w:rsidRPr="002758A7" w:rsidRDefault="002758A7" w:rsidP="002758A7">
      <w:pPr>
        <w:pStyle w:val="PargrafodaLista"/>
        <w:numPr>
          <w:ilvl w:val="0"/>
          <w:numId w:val="13"/>
        </w:numPr>
      </w:pPr>
      <w:r w:rsidRPr="002758A7">
        <w:t>Ser reconhecido por bons serviços</w:t>
      </w:r>
    </w:p>
    <w:p w14:paraId="676E78FE" w14:textId="77777777" w:rsidR="002758A7" w:rsidRPr="002758A7" w:rsidRDefault="002758A7" w:rsidP="002758A7">
      <w:pPr>
        <w:pStyle w:val="PargrafodaLista"/>
        <w:numPr>
          <w:ilvl w:val="0"/>
          <w:numId w:val="13"/>
        </w:numPr>
      </w:pPr>
      <w:r w:rsidRPr="002758A7">
        <w:t>Agilidade no atendimento</w:t>
      </w:r>
    </w:p>
    <w:p w14:paraId="14249DFD" w14:textId="77777777" w:rsidR="002758A7" w:rsidRPr="002758A7" w:rsidRDefault="002758A7" w:rsidP="002758A7">
      <w:pPr>
        <w:pStyle w:val="PargrafodaLista"/>
        <w:numPr>
          <w:ilvl w:val="0"/>
          <w:numId w:val="13"/>
        </w:numPr>
      </w:pPr>
      <w:r w:rsidRPr="002758A7">
        <w:t>Ter bons lucros</w:t>
      </w:r>
    </w:p>
    <w:p w14:paraId="5BCDB419" w14:textId="77777777" w:rsidR="002758A7" w:rsidRPr="002758A7" w:rsidRDefault="002758A7" w:rsidP="0027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D82FDF7" w14:textId="77777777" w:rsidR="001A5E8E" w:rsidRDefault="001A5E8E" w:rsidP="001A5E8E">
      <w:pPr>
        <w:spacing w:after="0"/>
        <w:rPr>
          <w:b/>
          <w:bCs/>
        </w:rPr>
      </w:pPr>
      <w:r w:rsidRPr="001A5E8E">
        <w:rPr>
          <w:b/>
          <w:bCs/>
        </w:rPr>
        <w:t>Definição da Persona</w:t>
      </w:r>
    </w:p>
    <w:p w14:paraId="2555F999" w14:textId="77777777" w:rsidR="001A5E8E" w:rsidRDefault="001A5E8E" w:rsidP="001A5E8E">
      <w:pPr>
        <w:pStyle w:val="PargrafodaLista"/>
        <w:numPr>
          <w:ilvl w:val="0"/>
          <w:numId w:val="4"/>
        </w:numPr>
        <w:spacing w:after="0"/>
      </w:pPr>
      <w:r>
        <w:t>30 anos</w:t>
      </w:r>
    </w:p>
    <w:p w14:paraId="6E5528A3" w14:textId="77777777" w:rsidR="001A5E8E" w:rsidRDefault="001A5E8E" w:rsidP="001A5E8E">
      <w:pPr>
        <w:pStyle w:val="PargrafodaLista"/>
        <w:numPr>
          <w:ilvl w:val="0"/>
          <w:numId w:val="4"/>
        </w:numPr>
        <w:spacing w:after="0"/>
      </w:pPr>
      <w:r>
        <w:t>Empresários por necessidade</w:t>
      </w:r>
    </w:p>
    <w:p w14:paraId="5404EF0C" w14:textId="77777777" w:rsidR="001A5E8E" w:rsidRDefault="001A5E8E" w:rsidP="001A5E8E">
      <w:pPr>
        <w:pStyle w:val="PargrafodaLista"/>
        <w:numPr>
          <w:ilvl w:val="0"/>
          <w:numId w:val="4"/>
        </w:numPr>
        <w:spacing w:after="0"/>
      </w:pPr>
      <w:r>
        <w:t>Falta de um conhecimento maior de informática</w:t>
      </w:r>
    </w:p>
    <w:p w14:paraId="5C5386AF" w14:textId="77777777" w:rsidR="001A5E8E" w:rsidRDefault="001A5E8E" w:rsidP="001A5E8E">
      <w:pPr>
        <w:pStyle w:val="PargrafodaLista"/>
        <w:numPr>
          <w:ilvl w:val="0"/>
          <w:numId w:val="4"/>
        </w:numPr>
        <w:spacing w:after="0"/>
      </w:pPr>
      <w:r>
        <w:t>Gosta de carros</w:t>
      </w:r>
    </w:p>
    <w:p w14:paraId="0B62D3ED" w14:textId="77777777" w:rsidR="001A5E8E" w:rsidRDefault="001A5E8E" w:rsidP="001A5E8E">
      <w:pPr>
        <w:pStyle w:val="PargrafodaLista"/>
        <w:numPr>
          <w:ilvl w:val="0"/>
          <w:numId w:val="4"/>
        </w:numPr>
        <w:spacing w:after="0"/>
      </w:pPr>
      <w:r>
        <w:t>Pessoas que criaram sua oficina começando de forma amadora</w:t>
      </w:r>
    </w:p>
    <w:p w14:paraId="6968D13C" w14:textId="77777777" w:rsidR="001A5E8E" w:rsidRDefault="001A5E8E" w:rsidP="001A5E8E">
      <w:pPr>
        <w:pStyle w:val="PargrafodaLista"/>
        <w:numPr>
          <w:ilvl w:val="0"/>
          <w:numId w:val="4"/>
        </w:numPr>
        <w:spacing w:after="0"/>
      </w:pPr>
      <w:r>
        <w:t>Gostaria de mais tempo para ficar com sua família</w:t>
      </w:r>
    </w:p>
    <w:p w14:paraId="752FD617" w14:textId="77777777" w:rsidR="001A5E8E" w:rsidRPr="001A5E8E" w:rsidRDefault="001A5E8E" w:rsidP="001A5E8E">
      <w:pPr>
        <w:pStyle w:val="PargrafodaLista"/>
        <w:numPr>
          <w:ilvl w:val="0"/>
          <w:numId w:val="4"/>
        </w:numPr>
        <w:spacing w:after="0"/>
      </w:pPr>
      <w:r>
        <w:t>Não consegue fazer o seu faturamento crescer</w:t>
      </w:r>
    </w:p>
    <w:p w14:paraId="473534C1" w14:textId="77777777" w:rsidR="00EF4C11" w:rsidRDefault="00A512F8">
      <w:pPr>
        <w:numPr>
          <w:ilvl w:val="0"/>
          <w:numId w:val="4"/>
        </w:numPr>
        <w:spacing w:after="0"/>
        <w:sectPr w:rsidR="00EF4C11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17" w:right="1701" w:bottom="1417" w:left="1701" w:header="709" w:footer="708" w:gutter="0"/>
          <w:cols w:space="720" w:equalWidth="0">
            <w:col w:w="8838"/>
          </w:cols>
        </w:sectPr>
      </w:pPr>
      <w:r>
        <w:br w:type="page"/>
      </w:r>
    </w:p>
    <w:p w14:paraId="5F35A874" w14:textId="77777777" w:rsidR="00CC426E" w:rsidRDefault="00CC426E" w:rsidP="00A84B0B">
      <w:pPr>
        <w:spacing w:after="0"/>
        <w:ind w:left="720"/>
      </w:pPr>
    </w:p>
    <w:p w14:paraId="288C49E7" w14:textId="77777777" w:rsidR="00CC426E" w:rsidRDefault="00A512F8" w:rsidP="00B71152">
      <w:pPr>
        <w:pStyle w:val="Ttulo3"/>
      </w:pPr>
      <w:bookmarkStart w:id="14" w:name="_Toc63622546"/>
      <w:r>
        <w:t>Benefícios e Justificativas</w:t>
      </w:r>
      <w:bookmarkEnd w:id="14"/>
    </w:p>
    <w:p w14:paraId="28FBDBA4" w14:textId="77777777" w:rsidR="00CC426E" w:rsidRDefault="00CC426E">
      <w:pPr>
        <w:spacing w:line="276" w:lineRule="auto"/>
        <w:rPr>
          <w:rFonts w:ascii="Calibri" w:eastAsia="Calibri" w:hAnsi="Calibri" w:cs="Calibri"/>
        </w:rPr>
      </w:pPr>
    </w:p>
    <w:tbl>
      <w:tblPr>
        <w:tblStyle w:val="TabeladeGrade5Escura-nfase2"/>
        <w:tblW w:w="14029" w:type="dxa"/>
        <w:tblLook w:val="04A0" w:firstRow="1" w:lastRow="0" w:firstColumn="1" w:lastColumn="0" w:noHBand="0" w:noVBand="1"/>
      </w:tblPr>
      <w:tblGrid>
        <w:gridCol w:w="1790"/>
        <w:gridCol w:w="2061"/>
        <w:gridCol w:w="1814"/>
        <w:gridCol w:w="2127"/>
        <w:gridCol w:w="2035"/>
        <w:gridCol w:w="2217"/>
        <w:gridCol w:w="1985"/>
      </w:tblGrid>
      <w:tr w:rsidR="00A84B0B" w:rsidRPr="00500E90" w14:paraId="304BDDFC" w14:textId="77777777" w:rsidTr="0050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06746786" w14:textId="148BC8C7" w:rsidR="00A84B0B" w:rsidRPr="00500E90" w:rsidRDefault="00A84B0B">
            <w:pPr>
              <w:rPr>
                <w:rFonts w:cs="Frank Ruehl CLM"/>
                <w:color w:val="FFFFFF" w:themeColor="background1"/>
              </w:rPr>
            </w:pPr>
            <w:proofErr w:type="spellStart"/>
            <w:r w:rsidRPr="00500E90">
              <w:rPr>
                <w:rFonts w:cs="Frank Ruehl CLM"/>
                <w:color w:val="FFFFFF" w:themeColor="background1"/>
              </w:rPr>
              <w:t>Auto</w:t>
            </w:r>
            <w:r w:rsidR="00DE4CAB">
              <w:rPr>
                <w:rFonts w:cs="Frank Ruehl CLM"/>
                <w:color w:val="FFFFFF" w:themeColor="background1"/>
              </w:rPr>
              <w:t>checkup</w:t>
            </w:r>
            <w:proofErr w:type="spellEnd"/>
          </w:p>
        </w:tc>
        <w:tc>
          <w:tcPr>
            <w:tcW w:w="12239" w:type="dxa"/>
            <w:gridSpan w:val="6"/>
          </w:tcPr>
          <w:p w14:paraId="3AB441C4" w14:textId="77777777" w:rsidR="00A84B0B" w:rsidRPr="00500E90" w:rsidRDefault="00A84B0B" w:rsidP="00500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  <w:color w:val="FFFFFF" w:themeColor="background1"/>
              </w:rPr>
            </w:pPr>
            <w:r w:rsidRPr="00500E90">
              <w:rPr>
                <w:rFonts w:cs="Frank Ruehl CLM"/>
                <w:color w:val="FFFFFF" w:themeColor="background1"/>
              </w:rPr>
              <w:t>Sistema de gerenciamento de veículos</w:t>
            </w:r>
          </w:p>
        </w:tc>
      </w:tr>
      <w:tr w:rsidR="00A84B0B" w:rsidRPr="00500E90" w14:paraId="1F9FD010" w14:textId="77777777" w:rsidTr="0050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698FE7F5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Ações do cliente </w:t>
            </w:r>
          </w:p>
        </w:tc>
        <w:tc>
          <w:tcPr>
            <w:tcW w:w="2061" w:type="dxa"/>
          </w:tcPr>
          <w:p w14:paraId="50C292EC" w14:textId="77777777" w:rsidR="001E777C" w:rsidRPr="00500E90" w:rsidRDefault="001E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Entrada de veículos</w:t>
            </w:r>
          </w:p>
        </w:tc>
        <w:tc>
          <w:tcPr>
            <w:tcW w:w="1814" w:type="dxa"/>
          </w:tcPr>
          <w:p w14:paraId="538B374F" w14:textId="77777777" w:rsidR="001E777C" w:rsidRPr="00500E90" w:rsidRDefault="001E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Cadastro do cliente</w:t>
            </w:r>
          </w:p>
        </w:tc>
        <w:tc>
          <w:tcPr>
            <w:tcW w:w="2127" w:type="dxa"/>
          </w:tcPr>
          <w:p w14:paraId="1ED5A7CB" w14:textId="77777777" w:rsidR="001E777C" w:rsidRPr="00500E90" w:rsidRDefault="001E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erviços aprovados</w:t>
            </w:r>
          </w:p>
        </w:tc>
        <w:tc>
          <w:tcPr>
            <w:tcW w:w="2035" w:type="dxa"/>
          </w:tcPr>
          <w:p w14:paraId="0592E546" w14:textId="77777777" w:rsidR="001E777C" w:rsidRPr="00500E90" w:rsidRDefault="001E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Execução</w:t>
            </w:r>
          </w:p>
        </w:tc>
        <w:tc>
          <w:tcPr>
            <w:tcW w:w="2217" w:type="dxa"/>
          </w:tcPr>
          <w:p w14:paraId="6F726FB1" w14:textId="77777777" w:rsidR="001E777C" w:rsidRPr="00500E90" w:rsidRDefault="001E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Entrega</w:t>
            </w:r>
            <w:r w:rsidR="00500E90" w:rsidRPr="00500E90">
              <w:rPr>
                <w:rFonts w:cs="Frank Ruehl CLM"/>
              </w:rPr>
              <w:t xml:space="preserve"> e pagamento</w:t>
            </w:r>
          </w:p>
        </w:tc>
        <w:tc>
          <w:tcPr>
            <w:tcW w:w="1985" w:type="dxa"/>
          </w:tcPr>
          <w:p w14:paraId="1433BB29" w14:textId="77777777" w:rsidR="001E777C" w:rsidRPr="00500E90" w:rsidRDefault="001E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Feedback</w:t>
            </w:r>
          </w:p>
        </w:tc>
      </w:tr>
      <w:tr w:rsidR="00A84B0B" w:rsidRPr="00500E90" w14:paraId="7CDE6FB7" w14:textId="77777777" w:rsidTr="0050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50FDCA2E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Objetivos </w:t>
            </w:r>
          </w:p>
        </w:tc>
        <w:tc>
          <w:tcPr>
            <w:tcW w:w="2061" w:type="dxa"/>
          </w:tcPr>
          <w:p w14:paraId="334234C8" w14:textId="77777777" w:rsidR="001E777C" w:rsidRPr="00500E90" w:rsidRDefault="001E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Necessidade de manutenção</w:t>
            </w:r>
          </w:p>
        </w:tc>
        <w:tc>
          <w:tcPr>
            <w:tcW w:w="1814" w:type="dxa"/>
          </w:tcPr>
          <w:p w14:paraId="0DEFAFFB" w14:textId="77777777" w:rsidR="001E777C" w:rsidRPr="00500E90" w:rsidRDefault="001E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Fazer o cadastro</w:t>
            </w:r>
          </w:p>
        </w:tc>
        <w:tc>
          <w:tcPr>
            <w:tcW w:w="2127" w:type="dxa"/>
          </w:tcPr>
          <w:p w14:paraId="3F3EE30F" w14:textId="77777777" w:rsidR="001E777C" w:rsidRPr="00500E90" w:rsidRDefault="001E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Aprovação de serviços</w:t>
            </w:r>
          </w:p>
        </w:tc>
        <w:tc>
          <w:tcPr>
            <w:tcW w:w="2035" w:type="dxa"/>
          </w:tcPr>
          <w:p w14:paraId="6A999D19" w14:textId="77777777" w:rsidR="001E777C" w:rsidRPr="00500E90" w:rsidRDefault="001E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Realizar o serviço aprovado</w:t>
            </w:r>
          </w:p>
        </w:tc>
        <w:tc>
          <w:tcPr>
            <w:tcW w:w="2217" w:type="dxa"/>
          </w:tcPr>
          <w:p w14:paraId="222CC271" w14:textId="77777777" w:rsidR="001E777C" w:rsidRPr="00500E90" w:rsidRDefault="001E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Entrega do veículo</w:t>
            </w:r>
            <w:r w:rsidR="00500E90" w:rsidRPr="00500E90">
              <w:rPr>
                <w:rFonts w:cs="Frank Ruehl CLM"/>
              </w:rPr>
              <w:t xml:space="preserve"> e pagamento</w:t>
            </w:r>
          </w:p>
        </w:tc>
        <w:tc>
          <w:tcPr>
            <w:tcW w:w="1985" w:type="dxa"/>
          </w:tcPr>
          <w:p w14:paraId="2A2C3448" w14:textId="77777777" w:rsidR="001E777C" w:rsidRPr="00500E90" w:rsidRDefault="001E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Pesquisa de satisfação</w:t>
            </w:r>
          </w:p>
        </w:tc>
      </w:tr>
      <w:tr w:rsidR="00A84B0B" w:rsidRPr="00500E90" w14:paraId="3F406AD0" w14:textId="77777777" w:rsidTr="0050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C70BD35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Atividades </w:t>
            </w:r>
          </w:p>
        </w:tc>
        <w:tc>
          <w:tcPr>
            <w:tcW w:w="2061" w:type="dxa"/>
          </w:tcPr>
          <w:p w14:paraId="0C1792AB" w14:textId="77777777" w:rsidR="001E777C" w:rsidRPr="00500E90" w:rsidRDefault="001E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Trâmites para recepção dos veículos</w:t>
            </w:r>
          </w:p>
        </w:tc>
        <w:tc>
          <w:tcPr>
            <w:tcW w:w="1814" w:type="dxa"/>
          </w:tcPr>
          <w:p w14:paraId="7F6259B2" w14:textId="77777777" w:rsidR="001E777C" w:rsidRPr="00500E90" w:rsidRDefault="001E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Identificação do cliente</w:t>
            </w:r>
          </w:p>
        </w:tc>
        <w:tc>
          <w:tcPr>
            <w:tcW w:w="2127" w:type="dxa"/>
          </w:tcPr>
          <w:p w14:paraId="7B180EFA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Verificar peças e serviços necessários </w:t>
            </w:r>
            <w:r w:rsidR="001E777C" w:rsidRPr="00500E90">
              <w:rPr>
                <w:rFonts w:cs="Frank Ruehl CLM"/>
              </w:rPr>
              <w:t>Pegar o OK</w:t>
            </w:r>
          </w:p>
        </w:tc>
        <w:tc>
          <w:tcPr>
            <w:tcW w:w="2035" w:type="dxa"/>
          </w:tcPr>
          <w:p w14:paraId="65037CD6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Comprar</w:t>
            </w:r>
            <w:r w:rsidR="001E777C" w:rsidRPr="00500E90">
              <w:rPr>
                <w:rFonts w:cs="Frank Ruehl CLM"/>
              </w:rPr>
              <w:t xml:space="preserve"> peças e </w:t>
            </w:r>
            <w:r w:rsidRPr="00500E90">
              <w:rPr>
                <w:rFonts w:cs="Frank Ruehl CLM"/>
              </w:rPr>
              <w:t>realizar o serviço</w:t>
            </w:r>
          </w:p>
        </w:tc>
        <w:tc>
          <w:tcPr>
            <w:tcW w:w="2217" w:type="dxa"/>
          </w:tcPr>
          <w:p w14:paraId="51D90CDC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proofErr w:type="spellStart"/>
            <w:r w:rsidRPr="00500E90">
              <w:rPr>
                <w:rFonts w:cs="Frank Ruehl CLM"/>
              </w:rPr>
              <w:t>Check</w:t>
            </w:r>
            <w:proofErr w:type="spellEnd"/>
            <w:r w:rsidRPr="00500E90">
              <w:rPr>
                <w:rFonts w:cs="Frank Ruehl CLM"/>
              </w:rPr>
              <w:t xml:space="preserve"> </w:t>
            </w:r>
            <w:proofErr w:type="spellStart"/>
            <w:r w:rsidRPr="00500E90">
              <w:rPr>
                <w:rFonts w:cs="Frank Ruehl CLM"/>
              </w:rPr>
              <w:t>list</w:t>
            </w:r>
            <w:proofErr w:type="spellEnd"/>
          </w:p>
        </w:tc>
        <w:tc>
          <w:tcPr>
            <w:tcW w:w="1985" w:type="dxa"/>
          </w:tcPr>
          <w:p w14:paraId="0ECF3C13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Enviar pesquisa</w:t>
            </w:r>
          </w:p>
        </w:tc>
      </w:tr>
      <w:tr w:rsidR="00A84B0B" w:rsidRPr="00500E90" w14:paraId="6214E390" w14:textId="77777777" w:rsidTr="0050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254E7319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Questões </w:t>
            </w:r>
          </w:p>
        </w:tc>
        <w:tc>
          <w:tcPr>
            <w:tcW w:w="2061" w:type="dxa"/>
          </w:tcPr>
          <w:p w14:paraId="4DA24F23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Tem espaço para receber o veículo?</w:t>
            </w:r>
          </w:p>
        </w:tc>
        <w:tc>
          <w:tcPr>
            <w:tcW w:w="1814" w:type="dxa"/>
          </w:tcPr>
          <w:p w14:paraId="66C2CF60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Quais são os dados necessários</w:t>
            </w:r>
          </w:p>
        </w:tc>
        <w:tc>
          <w:tcPr>
            <w:tcW w:w="2127" w:type="dxa"/>
          </w:tcPr>
          <w:p w14:paraId="5A9A71A9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Tem alguma tabela fixa?</w:t>
            </w:r>
          </w:p>
        </w:tc>
        <w:tc>
          <w:tcPr>
            <w:tcW w:w="2035" w:type="dxa"/>
          </w:tcPr>
          <w:p w14:paraId="72074DC9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Quem irá realizar</w:t>
            </w:r>
          </w:p>
        </w:tc>
        <w:tc>
          <w:tcPr>
            <w:tcW w:w="2217" w:type="dxa"/>
          </w:tcPr>
          <w:p w14:paraId="1D401FB8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Quem fará a entrega</w:t>
            </w:r>
            <w:r w:rsidR="00500E90" w:rsidRPr="00500E90">
              <w:rPr>
                <w:rFonts w:cs="Frank Ruehl CLM"/>
              </w:rPr>
              <w:t xml:space="preserve"> e como será pago</w:t>
            </w:r>
          </w:p>
        </w:tc>
        <w:tc>
          <w:tcPr>
            <w:tcW w:w="1985" w:type="dxa"/>
          </w:tcPr>
          <w:p w14:paraId="400D8786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Como será utilizado a pesquisa?</w:t>
            </w:r>
          </w:p>
        </w:tc>
      </w:tr>
      <w:tr w:rsidR="00A84B0B" w:rsidRPr="00500E90" w14:paraId="35F45032" w14:textId="77777777" w:rsidTr="0050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566AFAE1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Barreiras </w:t>
            </w:r>
          </w:p>
        </w:tc>
        <w:tc>
          <w:tcPr>
            <w:tcW w:w="2061" w:type="dxa"/>
          </w:tcPr>
          <w:p w14:paraId="61277555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Falta de espaço</w:t>
            </w:r>
          </w:p>
        </w:tc>
        <w:tc>
          <w:tcPr>
            <w:tcW w:w="1814" w:type="dxa"/>
          </w:tcPr>
          <w:p w14:paraId="41CD37CA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Cliente não tem as informações no momento</w:t>
            </w:r>
          </w:p>
        </w:tc>
        <w:tc>
          <w:tcPr>
            <w:tcW w:w="2127" w:type="dxa"/>
          </w:tcPr>
          <w:p w14:paraId="78E20829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O cliente quer desconto</w:t>
            </w:r>
          </w:p>
        </w:tc>
        <w:tc>
          <w:tcPr>
            <w:tcW w:w="2035" w:type="dxa"/>
          </w:tcPr>
          <w:p w14:paraId="12600D8D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Não encontrar peças</w:t>
            </w:r>
          </w:p>
        </w:tc>
        <w:tc>
          <w:tcPr>
            <w:tcW w:w="2217" w:type="dxa"/>
          </w:tcPr>
          <w:p w14:paraId="09F4890E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O cliente não aprovou serviço</w:t>
            </w:r>
            <w:r w:rsidR="00500E90" w:rsidRPr="00500E90">
              <w:rPr>
                <w:rFonts w:cs="Frank Ruehl CLM"/>
              </w:rPr>
              <w:t xml:space="preserve"> ou achou caro.</w:t>
            </w:r>
          </w:p>
        </w:tc>
        <w:tc>
          <w:tcPr>
            <w:tcW w:w="1985" w:type="dxa"/>
          </w:tcPr>
          <w:p w14:paraId="053AA5B9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O cliente não quer responder</w:t>
            </w:r>
          </w:p>
        </w:tc>
      </w:tr>
      <w:tr w:rsidR="00A84B0B" w:rsidRPr="00500E90" w14:paraId="75B106C7" w14:textId="77777777" w:rsidTr="0050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8B56B86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Funcionalidades </w:t>
            </w:r>
          </w:p>
        </w:tc>
        <w:tc>
          <w:tcPr>
            <w:tcW w:w="2061" w:type="dxa"/>
          </w:tcPr>
          <w:p w14:paraId="62EAD9F4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istema online para celular ou computador</w:t>
            </w:r>
          </w:p>
        </w:tc>
        <w:tc>
          <w:tcPr>
            <w:tcW w:w="1814" w:type="dxa"/>
          </w:tcPr>
          <w:p w14:paraId="66B86398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Integração com algum CRM</w:t>
            </w:r>
          </w:p>
        </w:tc>
        <w:tc>
          <w:tcPr>
            <w:tcW w:w="2127" w:type="dxa"/>
          </w:tcPr>
          <w:p w14:paraId="4AD1A505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Aprovação eletrônica</w:t>
            </w:r>
          </w:p>
        </w:tc>
        <w:tc>
          <w:tcPr>
            <w:tcW w:w="2035" w:type="dxa"/>
          </w:tcPr>
          <w:p w14:paraId="67B492BF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proofErr w:type="spellStart"/>
            <w:r w:rsidRPr="00500E90">
              <w:rPr>
                <w:rFonts w:cs="Frank Ruehl CLM"/>
              </w:rPr>
              <w:t>Check</w:t>
            </w:r>
            <w:proofErr w:type="spellEnd"/>
            <w:r w:rsidRPr="00500E90">
              <w:rPr>
                <w:rFonts w:cs="Frank Ruehl CLM"/>
              </w:rPr>
              <w:t xml:space="preserve"> </w:t>
            </w:r>
            <w:proofErr w:type="spellStart"/>
            <w:r w:rsidRPr="00500E90">
              <w:rPr>
                <w:rFonts w:cs="Frank Ruehl CLM"/>
              </w:rPr>
              <w:t>list</w:t>
            </w:r>
            <w:proofErr w:type="spellEnd"/>
          </w:p>
        </w:tc>
        <w:tc>
          <w:tcPr>
            <w:tcW w:w="2217" w:type="dxa"/>
          </w:tcPr>
          <w:p w14:paraId="156E92BD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Validação</w:t>
            </w:r>
          </w:p>
        </w:tc>
        <w:tc>
          <w:tcPr>
            <w:tcW w:w="1985" w:type="dxa"/>
          </w:tcPr>
          <w:p w14:paraId="4E001EF9" w14:textId="77777777" w:rsidR="001E777C" w:rsidRPr="00500E90" w:rsidRDefault="00EF4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Pesquisa online</w:t>
            </w:r>
          </w:p>
        </w:tc>
      </w:tr>
    </w:tbl>
    <w:p w14:paraId="4BE58C33" w14:textId="77777777" w:rsidR="00711640" w:rsidRDefault="00711640">
      <w:r>
        <w:rPr>
          <w:b/>
          <w:bCs/>
        </w:rPr>
        <w:br w:type="page"/>
      </w:r>
    </w:p>
    <w:tbl>
      <w:tblPr>
        <w:tblStyle w:val="TabeladeGrade5Escura-nfase2"/>
        <w:tblW w:w="14029" w:type="dxa"/>
        <w:tblLook w:val="04A0" w:firstRow="1" w:lastRow="0" w:firstColumn="1" w:lastColumn="0" w:noHBand="0" w:noVBand="1"/>
      </w:tblPr>
      <w:tblGrid>
        <w:gridCol w:w="1790"/>
        <w:gridCol w:w="2061"/>
        <w:gridCol w:w="1814"/>
        <w:gridCol w:w="2127"/>
        <w:gridCol w:w="2035"/>
        <w:gridCol w:w="2217"/>
        <w:gridCol w:w="1985"/>
      </w:tblGrid>
      <w:tr w:rsidR="00711640" w:rsidRPr="00500E90" w14:paraId="4751790A" w14:textId="77777777" w:rsidTr="00421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0D326B71" w14:textId="77777777" w:rsidR="00711640" w:rsidRPr="00500E90" w:rsidRDefault="00711640" w:rsidP="00421999">
            <w:pPr>
              <w:rPr>
                <w:rFonts w:cs="Frank Ruehl CLM"/>
                <w:color w:val="FFFFFF" w:themeColor="background1"/>
              </w:rPr>
            </w:pPr>
            <w:proofErr w:type="spellStart"/>
            <w:r w:rsidRPr="00500E90">
              <w:rPr>
                <w:rFonts w:cs="Frank Ruehl CLM"/>
                <w:color w:val="FFFFFF" w:themeColor="background1"/>
              </w:rPr>
              <w:lastRenderedPageBreak/>
              <w:t>Auto</w:t>
            </w:r>
            <w:r>
              <w:rPr>
                <w:rFonts w:cs="Frank Ruehl CLM"/>
                <w:color w:val="FFFFFF" w:themeColor="background1"/>
              </w:rPr>
              <w:t>checkup</w:t>
            </w:r>
            <w:proofErr w:type="spellEnd"/>
          </w:p>
        </w:tc>
        <w:tc>
          <w:tcPr>
            <w:tcW w:w="12239" w:type="dxa"/>
            <w:gridSpan w:val="6"/>
          </w:tcPr>
          <w:p w14:paraId="62508D81" w14:textId="77777777" w:rsidR="00711640" w:rsidRPr="00500E90" w:rsidRDefault="00711640" w:rsidP="00421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  <w:color w:val="FFFFFF" w:themeColor="background1"/>
              </w:rPr>
            </w:pPr>
            <w:r w:rsidRPr="00500E90">
              <w:rPr>
                <w:rFonts w:cs="Frank Ruehl CLM"/>
                <w:color w:val="FFFFFF" w:themeColor="background1"/>
              </w:rPr>
              <w:t>Sistema de gerenciamento de veículos</w:t>
            </w:r>
          </w:p>
        </w:tc>
      </w:tr>
      <w:tr w:rsidR="00A84B0B" w:rsidRPr="00500E90" w14:paraId="1B90E40E" w14:textId="77777777" w:rsidTr="00711640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235DF5B5" w14:textId="2FA0EE5F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Interação </w:t>
            </w:r>
          </w:p>
        </w:tc>
        <w:tc>
          <w:tcPr>
            <w:tcW w:w="2061" w:type="dxa"/>
          </w:tcPr>
          <w:p w14:paraId="66A7EC81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Funcionário treinado</w:t>
            </w:r>
          </w:p>
        </w:tc>
        <w:tc>
          <w:tcPr>
            <w:tcW w:w="1814" w:type="dxa"/>
          </w:tcPr>
          <w:p w14:paraId="53290334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istema interativo</w:t>
            </w:r>
          </w:p>
        </w:tc>
        <w:tc>
          <w:tcPr>
            <w:tcW w:w="2127" w:type="dxa"/>
          </w:tcPr>
          <w:p w14:paraId="676CC2C5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Aprovação eletrônica, por telefone ou presencial</w:t>
            </w:r>
          </w:p>
        </w:tc>
        <w:tc>
          <w:tcPr>
            <w:tcW w:w="2035" w:type="dxa"/>
          </w:tcPr>
          <w:p w14:paraId="5278FA73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Acompanhamento de serviços online</w:t>
            </w:r>
          </w:p>
        </w:tc>
        <w:tc>
          <w:tcPr>
            <w:tcW w:w="2217" w:type="dxa"/>
          </w:tcPr>
          <w:p w14:paraId="062CE36D" w14:textId="77777777" w:rsidR="001E777C" w:rsidRPr="00500E90" w:rsidRDefault="00EF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V</w:t>
            </w:r>
            <w:r w:rsidR="00A84B0B" w:rsidRPr="00500E90">
              <w:rPr>
                <w:rFonts w:cs="Frank Ruehl CLM"/>
              </w:rPr>
              <w:t>erificar algum problema</w:t>
            </w:r>
          </w:p>
        </w:tc>
        <w:tc>
          <w:tcPr>
            <w:tcW w:w="1985" w:type="dxa"/>
          </w:tcPr>
          <w:p w14:paraId="031D7151" w14:textId="77777777" w:rsidR="001E777C" w:rsidRPr="00500E90" w:rsidRDefault="00A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Pesquisa online</w:t>
            </w:r>
          </w:p>
        </w:tc>
      </w:tr>
      <w:tr w:rsidR="00A84B0B" w:rsidRPr="00500E90" w14:paraId="03603BCB" w14:textId="77777777" w:rsidTr="00711640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2089A656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Mensagem </w:t>
            </w:r>
          </w:p>
        </w:tc>
        <w:tc>
          <w:tcPr>
            <w:tcW w:w="2061" w:type="dxa"/>
          </w:tcPr>
          <w:p w14:paraId="5BBEF307" w14:textId="77777777" w:rsidR="001E777C" w:rsidRPr="00500E90" w:rsidRDefault="00A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Venha conhecer a gente</w:t>
            </w:r>
          </w:p>
        </w:tc>
        <w:tc>
          <w:tcPr>
            <w:tcW w:w="1814" w:type="dxa"/>
          </w:tcPr>
          <w:p w14:paraId="477E3FD0" w14:textId="77777777" w:rsidR="001E777C" w:rsidRPr="00500E90" w:rsidRDefault="00A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istema seguro é com a gente</w:t>
            </w:r>
          </w:p>
        </w:tc>
        <w:tc>
          <w:tcPr>
            <w:tcW w:w="2127" w:type="dxa"/>
          </w:tcPr>
          <w:p w14:paraId="5162FA75" w14:textId="77777777" w:rsidR="001E777C" w:rsidRPr="00500E90" w:rsidRDefault="00A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erviços de qualidade</w:t>
            </w:r>
          </w:p>
        </w:tc>
        <w:tc>
          <w:tcPr>
            <w:tcW w:w="2035" w:type="dxa"/>
          </w:tcPr>
          <w:p w14:paraId="5D2F49EC" w14:textId="77777777" w:rsidR="001E777C" w:rsidRPr="00500E90" w:rsidRDefault="00A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eu carro tratado com carinho</w:t>
            </w:r>
          </w:p>
        </w:tc>
        <w:tc>
          <w:tcPr>
            <w:tcW w:w="2217" w:type="dxa"/>
          </w:tcPr>
          <w:p w14:paraId="7A33C064" w14:textId="77777777" w:rsidR="001E777C" w:rsidRPr="00500E90" w:rsidRDefault="00A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eu carro em boas mãos</w:t>
            </w:r>
          </w:p>
        </w:tc>
        <w:tc>
          <w:tcPr>
            <w:tcW w:w="1985" w:type="dxa"/>
          </w:tcPr>
          <w:p w14:paraId="2E68BE7B" w14:textId="77777777" w:rsidR="001E777C" w:rsidRPr="00500E90" w:rsidRDefault="00A8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Queremos saber o que achou</w:t>
            </w:r>
          </w:p>
        </w:tc>
      </w:tr>
      <w:tr w:rsidR="00A84B0B" w:rsidRPr="00500E90" w14:paraId="0F071D72" w14:textId="77777777" w:rsidTr="00711640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1DE29CAF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Onde ocorre </w:t>
            </w:r>
          </w:p>
        </w:tc>
        <w:tc>
          <w:tcPr>
            <w:tcW w:w="2061" w:type="dxa"/>
          </w:tcPr>
          <w:p w14:paraId="19A1B96C" w14:textId="77777777" w:rsidR="001E777C" w:rsidRPr="00500E90" w:rsidRDefault="00A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Oficina, empresas</w:t>
            </w:r>
          </w:p>
        </w:tc>
        <w:tc>
          <w:tcPr>
            <w:tcW w:w="1814" w:type="dxa"/>
          </w:tcPr>
          <w:p w14:paraId="6C532186" w14:textId="77777777" w:rsidR="001E777C" w:rsidRPr="00500E90" w:rsidRDefault="00A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ala de Atendimento</w:t>
            </w:r>
          </w:p>
        </w:tc>
        <w:tc>
          <w:tcPr>
            <w:tcW w:w="2127" w:type="dxa"/>
          </w:tcPr>
          <w:p w14:paraId="4C3A01D9" w14:textId="77777777" w:rsidR="001E777C" w:rsidRPr="00500E90" w:rsidRDefault="00A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Online ou presencial</w:t>
            </w:r>
          </w:p>
        </w:tc>
        <w:tc>
          <w:tcPr>
            <w:tcW w:w="2035" w:type="dxa"/>
          </w:tcPr>
          <w:p w14:paraId="6865B886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Oficina</w:t>
            </w:r>
          </w:p>
        </w:tc>
        <w:tc>
          <w:tcPr>
            <w:tcW w:w="2217" w:type="dxa"/>
          </w:tcPr>
          <w:p w14:paraId="2164CC97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Oficina ou na casa</w:t>
            </w:r>
          </w:p>
        </w:tc>
        <w:tc>
          <w:tcPr>
            <w:tcW w:w="1985" w:type="dxa"/>
          </w:tcPr>
          <w:p w14:paraId="33098384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Online ou na Oficina</w:t>
            </w:r>
          </w:p>
        </w:tc>
      </w:tr>
      <w:tr w:rsidR="00A84B0B" w:rsidRPr="00500E90" w14:paraId="10A01FE3" w14:textId="77777777" w:rsidTr="00711640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1F0164A0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Tarefas aparentes </w:t>
            </w:r>
          </w:p>
        </w:tc>
        <w:tc>
          <w:tcPr>
            <w:tcW w:w="2061" w:type="dxa"/>
          </w:tcPr>
          <w:p w14:paraId="137E092C" w14:textId="77777777" w:rsidR="001E777C" w:rsidRPr="00500E90" w:rsidRDefault="00DE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Sistema de Entrada e Organização </w:t>
            </w:r>
          </w:p>
        </w:tc>
        <w:tc>
          <w:tcPr>
            <w:tcW w:w="1814" w:type="dxa"/>
          </w:tcPr>
          <w:p w14:paraId="6532958E" w14:textId="77777777" w:rsidR="001E777C" w:rsidRPr="00500E90" w:rsidRDefault="00DE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Cadastro de Clientes</w:t>
            </w:r>
          </w:p>
        </w:tc>
        <w:tc>
          <w:tcPr>
            <w:tcW w:w="2127" w:type="dxa"/>
          </w:tcPr>
          <w:p w14:paraId="60A047BE" w14:textId="77777777" w:rsidR="001E777C" w:rsidRPr="00500E90" w:rsidRDefault="00DE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Validação</w:t>
            </w:r>
          </w:p>
        </w:tc>
        <w:tc>
          <w:tcPr>
            <w:tcW w:w="2035" w:type="dxa"/>
          </w:tcPr>
          <w:p w14:paraId="7FED3815" w14:textId="77777777" w:rsidR="001E777C" w:rsidRPr="00500E90" w:rsidRDefault="00DE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Controle de serviços</w:t>
            </w:r>
          </w:p>
        </w:tc>
        <w:tc>
          <w:tcPr>
            <w:tcW w:w="2217" w:type="dxa"/>
          </w:tcPr>
          <w:p w14:paraId="4A8D8BB1" w14:textId="77777777" w:rsidR="001E777C" w:rsidRPr="00500E90" w:rsidRDefault="00DE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proofErr w:type="spellStart"/>
            <w:r w:rsidRPr="00500E90">
              <w:rPr>
                <w:rFonts w:cs="Frank Ruehl CLM"/>
              </w:rPr>
              <w:t>Check</w:t>
            </w:r>
            <w:proofErr w:type="spellEnd"/>
            <w:r w:rsidRPr="00500E90">
              <w:rPr>
                <w:rFonts w:cs="Frank Ruehl CLM"/>
              </w:rPr>
              <w:t xml:space="preserve"> </w:t>
            </w:r>
            <w:proofErr w:type="spellStart"/>
            <w:r w:rsidRPr="00500E90">
              <w:rPr>
                <w:rFonts w:cs="Frank Ruehl CLM"/>
              </w:rPr>
              <w:t>list</w:t>
            </w:r>
            <w:proofErr w:type="spellEnd"/>
          </w:p>
        </w:tc>
        <w:tc>
          <w:tcPr>
            <w:tcW w:w="1985" w:type="dxa"/>
          </w:tcPr>
          <w:p w14:paraId="3334EE20" w14:textId="77777777" w:rsidR="001E777C" w:rsidRPr="00500E90" w:rsidRDefault="00DE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Respostas</w:t>
            </w:r>
          </w:p>
        </w:tc>
      </w:tr>
      <w:tr w:rsidR="00A84B0B" w:rsidRPr="00500E90" w14:paraId="7AF6D239" w14:textId="77777777" w:rsidTr="00711640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69F40E45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Tarefas escondidas </w:t>
            </w:r>
          </w:p>
        </w:tc>
        <w:tc>
          <w:tcPr>
            <w:tcW w:w="2061" w:type="dxa"/>
          </w:tcPr>
          <w:p w14:paraId="52D45FDB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Verificação de espaço</w:t>
            </w:r>
          </w:p>
        </w:tc>
        <w:tc>
          <w:tcPr>
            <w:tcW w:w="1814" w:type="dxa"/>
          </w:tcPr>
          <w:p w14:paraId="386E38E3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Banco de Dados</w:t>
            </w:r>
          </w:p>
        </w:tc>
        <w:tc>
          <w:tcPr>
            <w:tcW w:w="2127" w:type="dxa"/>
          </w:tcPr>
          <w:p w14:paraId="77893E9E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Processo de checagem do usuário</w:t>
            </w:r>
          </w:p>
        </w:tc>
        <w:tc>
          <w:tcPr>
            <w:tcW w:w="2035" w:type="dxa"/>
          </w:tcPr>
          <w:p w14:paraId="673431A7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Compras</w:t>
            </w:r>
          </w:p>
        </w:tc>
        <w:tc>
          <w:tcPr>
            <w:tcW w:w="2217" w:type="dxa"/>
          </w:tcPr>
          <w:p w14:paraId="5861B00E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Imagem de serviços realizados</w:t>
            </w:r>
          </w:p>
        </w:tc>
        <w:tc>
          <w:tcPr>
            <w:tcW w:w="1985" w:type="dxa"/>
          </w:tcPr>
          <w:p w14:paraId="36ABE181" w14:textId="77777777" w:rsidR="001E777C" w:rsidRPr="00500E90" w:rsidRDefault="00DE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Mapeamento de satisfação</w:t>
            </w:r>
          </w:p>
        </w:tc>
      </w:tr>
      <w:tr w:rsidR="00A84B0B" w:rsidRPr="00500E90" w14:paraId="75DD7DE0" w14:textId="77777777" w:rsidTr="00711640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69EBD608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Processos de suporte </w:t>
            </w:r>
          </w:p>
        </w:tc>
        <w:tc>
          <w:tcPr>
            <w:tcW w:w="2061" w:type="dxa"/>
          </w:tcPr>
          <w:p w14:paraId="177EDE87" w14:textId="77777777" w:rsidR="001E777C" w:rsidRPr="00500E90" w:rsidRDefault="00500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Pátios alugados</w:t>
            </w:r>
          </w:p>
        </w:tc>
        <w:tc>
          <w:tcPr>
            <w:tcW w:w="1814" w:type="dxa"/>
          </w:tcPr>
          <w:p w14:paraId="792BB0EA" w14:textId="77777777" w:rsidR="001E777C" w:rsidRPr="00500E90" w:rsidRDefault="00500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Sistema manual</w:t>
            </w:r>
          </w:p>
        </w:tc>
        <w:tc>
          <w:tcPr>
            <w:tcW w:w="2127" w:type="dxa"/>
          </w:tcPr>
          <w:p w14:paraId="1C2EF2FA" w14:textId="77777777" w:rsidR="001E777C" w:rsidRPr="00500E90" w:rsidRDefault="00500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Fotos do veículo antes da execução do serviço</w:t>
            </w:r>
          </w:p>
        </w:tc>
        <w:tc>
          <w:tcPr>
            <w:tcW w:w="2035" w:type="dxa"/>
          </w:tcPr>
          <w:p w14:paraId="502C1EEF" w14:textId="77777777" w:rsidR="001E777C" w:rsidRPr="00500E90" w:rsidRDefault="00500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Contato de fornecedores</w:t>
            </w:r>
          </w:p>
        </w:tc>
        <w:tc>
          <w:tcPr>
            <w:tcW w:w="2217" w:type="dxa"/>
          </w:tcPr>
          <w:p w14:paraId="47ABA6EB" w14:textId="77777777" w:rsidR="001E777C" w:rsidRPr="00500E90" w:rsidRDefault="00500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Integração com máquinas de pagamento de várias operadoras</w:t>
            </w:r>
          </w:p>
        </w:tc>
        <w:tc>
          <w:tcPr>
            <w:tcW w:w="1985" w:type="dxa"/>
          </w:tcPr>
          <w:p w14:paraId="1F2F5506" w14:textId="77777777" w:rsidR="001E777C" w:rsidRPr="00500E90" w:rsidRDefault="00500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Interatividade com o cliente</w:t>
            </w:r>
          </w:p>
        </w:tc>
      </w:tr>
      <w:tr w:rsidR="00A84B0B" w:rsidRPr="00500E90" w14:paraId="5976D579" w14:textId="77777777" w:rsidTr="00711640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4D32EB24" w14:textId="77777777" w:rsidR="001E777C" w:rsidRPr="00500E90" w:rsidRDefault="001E777C" w:rsidP="00500E90">
            <w:pPr>
              <w:rPr>
                <w:rFonts w:cs="Frank Ruehl CLM"/>
              </w:rPr>
            </w:pPr>
            <w:r w:rsidRPr="00500E90">
              <w:rPr>
                <w:rFonts w:cs="Frank Ruehl CLM"/>
              </w:rPr>
              <w:t xml:space="preserve">Saída desejável </w:t>
            </w:r>
          </w:p>
        </w:tc>
        <w:tc>
          <w:tcPr>
            <w:tcW w:w="2061" w:type="dxa"/>
          </w:tcPr>
          <w:p w14:paraId="3573AC28" w14:textId="77777777" w:rsidR="001E777C" w:rsidRPr="00500E90" w:rsidRDefault="0050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Marcar horário</w:t>
            </w:r>
          </w:p>
        </w:tc>
        <w:tc>
          <w:tcPr>
            <w:tcW w:w="1814" w:type="dxa"/>
          </w:tcPr>
          <w:p w14:paraId="31A03979" w14:textId="77777777" w:rsidR="001E777C" w:rsidRPr="00500E90" w:rsidRDefault="0050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Preencher o máximo de campos possíveis</w:t>
            </w:r>
          </w:p>
        </w:tc>
        <w:tc>
          <w:tcPr>
            <w:tcW w:w="2127" w:type="dxa"/>
          </w:tcPr>
          <w:p w14:paraId="6AC9A09C" w14:textId="77777777" w:rsidR="001E777C" w:rsidRPr="00500E90" w:rsidRDefault="0050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Procurar encontrar todos os problemas e ter assertividade nos valores</w:t>
            </w:r>
          </w:p>
        </w:tc>
        <w:tc>
          <w:tcPr>
            <w:tcW w:w="2035" w:type="dxa"/>
          </w:tcPr>
          <w:p w14:paraId="54236FB7" w14:textId="77777777" w:rsidR="001E777C" w:rsidRPr="00500E90" w:rsidRDefault="0050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Ter peças em estoque para serviços comuns e fornecedores confiáveis</w:t>
            </w:r>
          </w:p>
        </w:tc>
        <w:tc>
          <w:tcPr>
            <w:tcW w:w="2217" w:type="dxa"/>
          </w:tcPr>
          <w:p w14:paraId="6E81A0CF" w14:textId="02632790" w:rsidR="001E777C" w:rsidRPr="00500E90" w:rsidRDefault="00A67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>
              <w:rPr>
                <w:rFonts w:cs="Frank Ruehl CLM"/>
              </w:rPr>
              <w:t>Recebimento</w:t>
            </w:r>
          </w:p>
        </w:tc>
        <w:tc>
          <w:tcPr>
            <w:tcW w:w="1985" w:type="dxa"/>
          </w:tcPr>
          <w:p w14:paraId="7E032386" w14:textId="77777777" w:rsidR="001E777C" w:rsidRPr="00500E90" w:rsidRDefault="00500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rank Ruehl CLM"/>
              </w:rPr>
            </w:pPr>
            <w:r w:rsidRPr="00500E90">
              <w:rPr>
                <w:rFonts w:cs="Frank Ruehl CLM"/>
              </w:rPr>
              <w:t>Ter questionário respondido</w:t>
            </w:r>
          </w:p>
        </w:tc>
      </w:tr>
    </w:tbl>
    <w:p w14:paraId="73764D31" w14:textId="77777777" w:rsidR="001A4163" w:rsidRDefault="001A4163">
      <w:pPr>
        <w:spacing w:line="259" w:lineRule="auto"/>
        <w:rPr>
          <w:b/>
        </w:rPr>
      </w:pPr>
      <w:r>
        <w:rPr>
          <w:b/>
        </w:rPr>
        <w:br w:type="page"/>
      </w:r>
    </w:p>
    <w:p w14:paraId="1C7C4ADD" w14:textId="77777777" w:rsidR="001A4163" w:rsidRDefault="001A4163">
      <w:pPr>
        <w:spacing w:line="259" w:lineRule="auto"/>
        <w:rPr>
          <w:b/>
        </w:rPr>
      </w:pPr>
      <w:proofErr w:type="spellStart"/>
      <w:r>
        <w:rPr>
          <w:b/>
        </w:rPr>
        <w:lastRenderedPageBreak/>
        <w:t>Canvas</w:t>
      </w:r>
      <w:proofErr w:type="spellEnd"/>
      <w:r>
        <w:rPr>
          <w:b/>
        </w:rPr>
        <w:t xml:space="preserve"> de Proposta de Valor</w:t>
      </w:r>
    </w:p>
    <w:p w14:paraId="6750AFB6" w14:textId="5A071B33" w:rsidR="001A4163" w:rsidRDefault="00711640">
      <w:pPr>
        <w:spacing w:line="259" w:lineRule="auto"/>
        <w:rPr>
          <w:b/>
        </w:rPr>
      </w:pPr>
      <w:r w:rsidRPr="00F54E0B">
        <w:rPr>
          <w:b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1E4DA36" wp14:editId="2E5B5FF6">
                <wp:simplePos x="0" y="0"/>
                <wp:positionH relativeFrom="column">
                  <wp:posOffset>-1161</wp:posOffset>
                </wp:positionH>
                <wp:positionV relativeFrom="paragraph">
                  <wp:posOffset>271298</wp:posOffset>
                </wp:positionV>
                <wp:extent cx="9467850" cy="4556125"/>
                <wp:effectExtent l="0" t="0" r="0" b="15875"/>
                <wp:wrapNone/>
                <wp:docPr id="17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4556125"/>
                          <a:chOff x="0" y="0"/>
                          <a:chExt cx="9468483" cy="4556487"/>
                        </a:xfrm>
                      </wpg:grpSpPr>
                      <wps:wsp>
                        <wps:cNvPr id="175" name="Retângulo 175"/>
                        <wps:cNvSpPr/>
                        <wps:spPr>
                          <a:xfrm>
                            <a:off x="1" y="64450"/>
                            <a:ext cx="4492035" cy="4492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Triângulo isósceles 176"/>
                        <wps:cNvSpPr/>
                        <wps:spPr>
                          <a:xfrm rot="5400000">
                            <a:off x="-966665" y="1031118"/>
                            <a:ext cx="4492034" cy="2558703"/>
                          </a:xfrm>
                          <a:prstGeom prst="triangle">
                            <a:avLst/>
                          </a:prstGeom>
                          <a:solidFill>
                            <a:srgbClr val="0483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" name="Triângulo isósceles 177"/>
                        <wps:cNvSpPr/>
                        <wps:spPr>
                          <a:xfrm rot="10800000">
                            <a:off x="2" y="64450"/>
                            <a:ext cx="4492034" cy="3955393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B9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" name="Triângulo isósceles 178"/>
                        <wps:cNvSpPr/>
                        <wps:spPr>
                          <a:xfrm rot="10800000" flipV="1">
                            <a:off x="2" y="593999"/>
                            <a:ext cx="4492034" cy="3955393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B9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9" name="Conector reto 179"/>
                        <wps:cNvCnPr/>
                        <wps:spPr>
                          <a:xfrm>
                            <a:off x="2246018" y="2278463"/>
                            <a:ext cx="224601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483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Elipse 180"/>
                        <wps:cNvSpPr/>
                        <wps:spPr>
                          <a:xfrm>
                            <a:off x="1743098" y="1733844"/>
                            <a:ext cx="1005840" cy="1005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" name="Elipse 181"/>
                        <wps:cNvSpPr/>
                        <wps:spPr>
                          <a:xfrm>
                            <a:off x="4994955" y="0"/>
                            <a:ext cx="4473528" cy="4473528"/>
                          </a:xfrm>
                          <a:prstGeom prst="ellipse">
                            <a:avLst/>
                          </a:prstGeom>
                          <a:solidFill>
                            <a:srgbClr val="00B9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ipse 182"/>
                        <wps:cNvSpPr/>
                        <wps:spPr>
                          <a:xfrm>
                            <a:off x="6734295" y="1733844"/>
                            <a:ext cx="1005840" cy="1005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Conector reto 183"/>
                        <wps:cNvCnPr>
                          <a:cxnSpLocks/>
                        </wps:cNvCnPr>
                        <wps:spPr>
                          <a:xfrm>
                            <a:off x="7198953" y="2276600"/>
                            <a:ext cx="1614397" cy="15417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Conector reto 184"/>
                        <wps:cNvCnPr>
                          <a:cxnSpLocks/>
                        </wps:cNvCnPr>
                        <wps:spPr>
                          <a:xfrm flipV="1">
                            <a:off x="7231719" y="655133"/>
                            <a:ext cx="1581631" cy="15417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Conector reto 185"/>
                        <wps:cNvCnPr/>
                        <wps:spPr>
                          <a:xfrm>
                            <a:off x="4994955" y="2236764"/>
                            <a:ext cx="224601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aixaDeTexto 20"/>
                        <wps:cNvSpPr txBox="1"/>
                        <wps:spPr>
                          <a:xfrm>
                            <a:off x="2707448" y="453648"/>
                            <a:ext cx="1746885" cy="1055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59EDF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Melhor controle</w:t>
                              </w:r>
                            </w:p>
                            <w:p w14:paraId="298CBD82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Melhor atendimento</w:t>
                              </w:r>
                            </w:p>
                            <w:p w14:paraId="174EFEAB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Fidelização</w:t>
                              </w:r>
                            </w:p>
                            <w:p w14:paraId="4C8CA2D0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Feedback</w:t>
                              </w:r>
                            </w:p>
                            <w:p w14:paraId="4A4EE459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Qualida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" name="CaixaDeTexto 21"/>
                        <wps:cNvSpPr txBox="1"/>
                        <wps:spPr>
                          <a:xfrm>
                            <a:off x="2707448" y="2946894"/>
                            <a:ext cx="1725295" cy="1376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9F21E5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Interação online</w:t>
                              </w:r>
                            </w:p>
                            <w:p w14:paraId="6CE4234F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Controle dos serviços</w:t>
                              </w:r>
                            </w:p>
                            <w:p w14:paraId="072B74BB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Melhor custo/benefício</w:t>
                              </w:r>
                            </w:p>
                            <w:p w14:paraId="2929D41F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Visualização de serviço realizad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8" name="CaixaDeTexto 22"/>
                        <wps:cNvSpPr txBox="1"/>
                        <wps:spPr>
                          <a:xfrm>
                            <a:off x="233941" y="2121938"/>
                            <a:ext cx="1419860" cy="1005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69E1DB" w14:textId="77777777" w:rsidR="00421999" w:rsidRDefault="00421999" w:rsidP="00F54E0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Aplicação para geração de maior valor ao seu negócio automotiv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9" name="CaixaDeTexto 23"/>
                        <wps:cNvSpPr txBox="1"/>
                        <wps:spPr>
                          <a:xfrm>
                            <a:off x="5783770" y="705000"/>
                            <a:ext cx="2173115" cy="5734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0C75C7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Serviço Diferenciado</w:t>
                              </w:r>
                            </w:p>
                            <w:p w14:paraId="170F172E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Facilidade de contato</w:t>
                              </w:r>
                            </w:p>
                            <w:p w14:paraId="38F908EB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Controle de execuçã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0" name="CaixaDeTexto 24"/>
                        <wps:cNvSpPr txBox="1"/>
                        <wps:spPr>
                          <a:xfrm>
                            <a:off x="5831124" y="2946894"/>
                            <a:ext cx="2125761" cy="7341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3FAD1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Não conseguir falar com a oficina</w:t>
                              </w:r>
                            </w:p>
                            <w:p w14:paraId="60A9FFB6" w14:textId="40DB34D2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Serviço mal executado</w:t>
                              </w:r>
                            </w:p>
                            <w:p w14:paraId="74C3D682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Tempo de serviç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1" name="CaixaDeTexto 25"/>
                        <wps:cNvSpPr txBox="1"/>
                        <wps:spPr>
                          <a:xfrm>
                            <a:off x="7983299" y="1885972"/>
                            <a:ext cx="1386205" cy="573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A4DB4" w14:textId="3EEFD33D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Aprovação</w:t>
                              </w:r>
                            </w:p>
                            <w:p w14:paraId="0B53B84D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Pagamento</w:t>
                              </w:r>
                            </w:p>
                            <w:p w14:paraId="25D22782" w14:textId="77777777" w:rsidR="00421999" w:rsidRDefault="00421999" w:rsidP="00F54E0B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" name="Imagem 19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787" y="1570576"/>
                            <a:ext cx="1077526" cy="551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Imagem 19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5085" y="546049"/>
                            <a:ext cx="1077526" cy="551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Imagem 19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80" y="3602205"/>
                            <a:ext cx="1077527" cy="2553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m 19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2556" y="397982"/>
                            <a:ext cx="934540" cy="275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Imagem 19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4" y="2574232"/>
                            <a:ext cx="750695" cy="24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m 19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8533" y="1580636"/>
                            <a:ext cx="968512" cy="2656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E4DA36" id="Agrupar 1" o:spid="_x0000_s1026" style="position:absolute;margin-left:-.1pt;margin-top:21.35pt;width:745.5pt;height:358.75pt;z-index:251656704" coordsize="94684,45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">
                <v:rect id="Retângulo 175" o:spid="_x0000_s1027" style="position:absolute;top:644;width:44920;height:4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00bdb3 [3204]" strokecolor="#005e58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76" o:spid="_x0000_s1028" type="#_x0000_t5" style="position:absolute;left:-9666;top:10310;width:44920;height:255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" fillcolor="#0483a0" stroked="f" strokeweight="1pt"/>
                <v:shape id="Triângulo isósceles 177" o:spid="_x0000_s1029" type="#_x0000_t5" style="position:absolute;top:644;width:44920;height:395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" adj="0" fillcolor="#00b9a9" stroked="f" strokeweight="1pt"/>
                <v:shape id="Triângulo isósceles 178" o:spid="_x0000_s1030" type="#_x0000_t5" style="position:absolute;top:5939;width:44920;height:3955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" adj="0" fillcolor="#00b9a9" stroked="f" strokeweight="1pt"/>
                <v:line id="Conector reto 179" o:spid="_x0000_s1031" style="position:absolute;visibility:visible;mso-wrap-style:square" from="22460,22784" to="44920,2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" strokecolor="#0483a0" strokeweight="3pt">
                  <v:stroke joinstyle="miter"/>
                </v:line>
                <v:oval id="Elipse 180" o:spid="_x0000_s1032" style="position:absolute;left:17430;top:17338;width:10059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" fillcolor="white [3212]" stroked="f" strokeweight="1pt">
                  <v:stroke joinstyle="miter"/>
                </v:oval>
                <v:oval id="Elipse 181" o:spid="_x0000_s1033" style="position:absolute;left:49949;width:44735;height:44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" fillcolor="#00b9a9" stroked="f" strokeweight="1pt">
                  <v:stroke joinstyle="miter"/>
                </v:oval>
                <v:oval id="Elipse 182" o:spid="_x0000_s1034" style="position:absolute;left:67342;top:17338;width:10059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" fillcolor="white [3212]" stroked="f" strokeweight="1pt">
                  <v:stroke joinstyle="miter"/>
                </v:oval>
                <v:line id="Conector reto 183" o:spid="_x0000_s1035" style="position:absolute;visibility:visible;mso-wrap-style:square" from="71989,22766" to="88133,3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ylxAAAANwAAAAPAAAAZHJzL2Rvd25yZXYueG1sRE/fa8Iw&#10;EH4f+D+EE/a2pjpQ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ERxbKXEAAAA3AAAAA8A&#10;AAAAAAAAAAAAAAAABwIAAGRycy9kb3ducmV2LnhtbFBLBQYAAAAAAwADALcAAAD4AgAAAAA=&#10;" strokecolor="white [3212]" strokeweight="3pt">
                  <v:stroke joinstyle="miter"/>
                  <o:lock v:ext="edit" shapetype="f"/>
                </v:line>
                <v:line id="Conector reto 184" o:spid="_x0000_s1036" style="position:absolute;flip:y;visibility:visible;mso-wrap-style:square" from="72317,6551" to="88133,2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" strokecolor="white [3212]" strokeweight="3pt">
                  <v:stroke joinstyle="miter"/>
                  <o:lock v:ext="edit" shapetype="f"/>
                </v:line>
                <v:line id="Conector reto 185" o:spid="_x0000_s1037" style="position:absolute;visibility:visible;mso-wrap-style:square" from="49949,22367" to="72409,2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FKxAAAANwAAAAPAAAAZHJzL2Rvd25yZXYueG1sRE/fa8Iw&#10;EH4f+D+EE/a2pgpT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KTUUUrEAAAA3AAAAA8A&#10;AAAAAAAAAAAAAAAABwIAAGRycy9kb3ducmV2LnhtbFBLBQYAAAAAAwADALcAAAD4AgAAAAA=&#10;" strokecolor="white [3212]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20" o:spid="_x0000_s1038" type="#_x0000_t202" style="position:absolute;left:27074;top:4536;width:17469;height:10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14:paraId="64659EDF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Melhor controle</w:t>
                        </w:r>
                      </w:p>
                      <w:p w14:paraId="298CBD82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Melhor atendimento</w:t>
                        </w:r>
                      </w:p>
                      <w:p w14:paraId="174EFEAB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Fidelização</w:t>
                        </w:r>
                      </w:p>
                      <w:p w14:paraId="4C8CA2D0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Feedback</w:t>
                        </w:r>
                      </w:p>
                      <w:p w14:paraId="4A4EE459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Qualidade</w:t>
                        </w:r>
                      </w:p>
                    </w:txbxContent>
                  </v:textbox>
                </v:shape>
                <v:shape id="CaixaDeTexto 21" o:spid="_x0000_s1039" type="#_x0000_t202" style="position:absolute;left:27074;top:29468;width:17253;height:1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<v:textbox style="mso-fit-shape-to-text:t">
                    <w:txbxContent>
                      <w:p w14:paraId="4D9F21E5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Interação online</w:t>
                        </w:r>
                      </w:p>
                      <w:p w14:paraId="6CE4234F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Controle dos serviços</w:t>
                        </w:r>
                      </w:p>
                      <w:p w14:paraId="072B74BB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Melhor custo/benefício</w:t>
                        </w:r>
                      </w:p>
                      <w:p w14:paraId="2929D41F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Visualização de serviço realizados</w:t>
                        </w:r>
                      </w:p>
                    </w:txbxContent>
                  </v:textbox>
                </v:shape>
                <v:shape id="CaixaDeTexto 22" o:spid="_x0000_s1040" type="#_x0000_t202" style="position:absolute;left:2339;top:21219;width:14199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<v:textbox style="mso-fit-shape-to-text:t">
                    <w:txbxContent>
                      <w:p w14:paraId="2969E1DB" w14:textId="77777777" w:rsidR="00421999" w:rsidRDefault="00421999" w:rsidP="00F54E0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Aplicação para geração de maior valor ao seu negócio automotivo</w:t>
                        </w:r>
                      </w:p>
                    </w:txbxContent>
                  </v:textbox>
                </v:shape>
                <v:shape id="CaixaDeTexto 23" o:spid="_x0000_s1041" type="#_x0000_t202" style="position:absolute;left:57837;top:7050;width:21731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<v:textbox style="mso-fit-shape-to-text:t">
                    <w:txbxContent>
                      <w:p w14:paraId="360C75C7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Serviço Diferenciado</w:t>
                        </w:r>
                      </w:p>
                      <w:p w14:paraId="170F172E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Facilidade de contato</w:t>
                        </w:r>
                      </w:p>
                      <w:p w14:paraId="38F908EB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Controle de execução</w:t>
                        </w:r>
                      </w:p>
                    </w:txbxContent>
                  </v:textbox>
                </v:shape>
                <v:shape id="CaixaDeTexto 24" o:spid="_x0000_s1042" type="#_x0000_t202" style="position:absolute;left:58311;top:29468;width:21257;height:7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1B3FAD1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Não conseguir falar com a oficina</w:t>
                        </w:r>
                      </w:p>
                      <w:p w14:paraId="60A9FFB6" w14:textId="40DB34D2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Serviço mal executado</w:t>
                        </w:r>
                      </w:p>
                      <w:p w14:paraId="74C3D682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Tempo de serviço</w:t>
                        </w:r>
                      </w:p>
                    </w:txbxContent>
                  </v:textbox>
                </v:shape>
                <v:shape id="CaixaDeTexto 25" o:spid="_x0000_s1043" type="#_x0000_t202" style="position:absolute;left:79832;top:18859;width:13863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290A4DB4" w14:textId="3EEFD33D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Aprovação</w:t>
                        </w:r>
                      </w:p>
                      <w:p w14:paraId="0B53B84D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Pagamento</w:t>
                        </w:r>
                      </w:p>
                      <w:p w14:paraId="25D22782" w14:textId="77777777" w:rsidR="00421999" w:rsidRDefault="00421999" w:rsidP="00F54E0B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eastAsia="Times New Roman"/>
                            <w:color w:val="auto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Feedbac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2" o:spid="_x0000_s1044" type="#_x0000_t75" style="position:absolute;left:3327;top:15705;width:10776;height:5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">
                  <v:imagedata r:id="rId29" o:title=""/>
                </v:shape>
                <v:shape id="Imagem 193" o:spid="_x0000_s1045" type="#_x0000_t75" style="position:absolute;left:14450;top:5460;width:10776;height:5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">
                  <v:imagedata r:id="rId30" o:title=""/>
                </v:shape>
                <v:shape id="Imagem 194" o:spid="_x0000_s1046" type="#_x0000_t75" style="position:absolute;left:14250;top:36022;width:10776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">
                  <v:imagedata r:id="rId31" o:title=""/>
                </v:shape>
                <v:shape id="Imagem 195" o:spid="_x0000_s1047" type="#_x0000_t75" style="position:absolute;left:66925;top:3979;width:9345;height: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">
                  <v:imagedata r:id="rId32" o:title=""/>
                </v:shape>
                <v:shape id="Imagem 196" o:spid="_x0000_s1048" type="#_x0000_t75" style="position:absolute;left:54864;top:25742;width:7506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">
                  <v:imagedata r:id="rId33" o:title=""/>
                </v:shape>
                <v:shape id="Imagem 197" o:spid="_x0000_s1049" type="#_x0000_t75" style="position:absolute;left:80785;top:15806;width:9685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">
                  <v:imagedata r:id="rId34" o:title=""/>
                </v:shape>
              </v:group>
            </w:pict>
          </mc:Fallback>
        </mc:AlternateContent>
      </w:r>
    </w:p>
    <w:p w14:paraId="1D71D87F" w14:textId="12CCE8AE" w:rsidR="00F01803" w:rsidRDefault="00F54E0B">
      <w:pPr>
        <w:spacing w:line="259" w:lineRule="auto"/>
        <w:rPr>
          <w:b/>
        </w:rPr>
      </w:pPr>
      <w:r w:rsidRPr="00F54E0B">
        <w:rPr>
          <w:b/>
        </w:rPr>
        <w:t xml:space="preserve"> </w:t>
      </w:r>
    </w:p>
    <w:p w14:paraId="338B51E2" w14:textId="77777777" w:rsidR="00F01803" w:rsidRDefault="00F01803">
      <w:pPr>
        <w:spacing w:line="259" w:lineRule="auto"/>
        <w:rPr>
          <w:b/>
        </w:rPr>
      </w:pPr>
    </w:p>
    <w:p w14:paraId="02D12B77" w14:textId="77777777" w:rsidR="00F01803" w:rsidRDefault="00F01803">
      <w:pPr>
        <w:spacing w:line="259" w:lineRule="auto"/>
        <w:rPr>
          <w:b/>
        </w:rPr>
      </w:pPr>
      <w:r>
        <w:rPr>
          <w:b/>
        </w:rPr>
        <w:br w:type="page"/>
      </w:r>
    </w:p>
    <w:p w14:paraId="2D7D17F9" w14:textId="77777777" w:rsidR="00F01803" w:rsidRDefault="00F01803" w:rsidP="00B71152">
      <w:pPr>
        <w:pStyle w:val="Ttulo3"/>
      </w:pPr>
      <w:bookmarkStart w:id="15" w:name="_Toc63622547"/>
      <w:r>
        <w:lastRenderedPageBreak/>
        <w:t>Hipóteses</w:t>
      </w:r>
      <w:bookmarkEnd w:id="15"/>
    </w:p>
    <w:p w14:paraId="330D7796" w14:textId="77777777" w:rsidR="00F01803" w:rsidRDefault="00F01803" w:rsidP="00F01803">
      <w:pPr>
        <w:spacing w:line="276" w:lineRule="auto"/>
        <w:rPr>
          <w:rFonts w:ascii="Calibri" w:eastAsia="Calibri" w:hAnsi="Calibri" w:cs="Calibri"/>
        </w:rPr>
      </w:pPr>
    </w:p>
    <w:p w14:paraId="26B194F4" w14:textId="77777777" w:rsidR="00F01803" w:rsidRPr="00F01803" w:rsidRDefault="00F01803" w:rsidP="00F01803">
      <w:pPr>
        <w:spacing w:line="276" w:lineRule="auto"/>
        <w:rPr>
          <w:rFonts w:ascii="Calibri" w:eastAsia="Calibri" w:hAnsi="Calibri" w:cs="Calibri"/>
          <w:b/>
          <w:bCs/>
        </w:rPr>
      </w:pPr>
      <w:r w:rsidRPr="00F01803">
        <w:rPr>
          <w:rFonts w:ascii="Calibri" w:eastAsia="Calibri" w:hAnsi="Calibri" w:cs="Calibri"/>
          <w:b/>
          <w:bCs/>
        </w:rPr>
        <w:t>Observação de Hipóteses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803" w:rsidRPr="00711640" w14:paraId="6609EF77" w14:textId="77777777" w:rsidTr="00951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AC17DB" w14:textId="77777777" w:rsidR="00F01803" w:rsidRPr="00711640" w:rsidRDefault="00F01803" w:rsidP="00951643">
            <w:pPr>
              <w:rPr>
                <w:color w:val="FFFFFF" w:themeColor="background1"/>
              </w:rPr>
            </w:pPr>
            <w:r w:rsidRPr="00711640">
              <w:rPr>
                <w:color w:val="FFFFFF" w:themeColor="background1"/>
              </w:rPr>
              <w:t>Observação</w:t>
            </w:r>
          </w:p>
        </w:tc>
        <w:tc>
          <w:tcPr>
            <w:tcW w:w="4247" w:type="dxa"/>
          </w:tcPr>
          <w:p w14:paraId="361BDD6A" w14:textId="77777777" w:rsidR="00F01803" w:rsidRPr="00711640" w:rsidRDefault="00F01803" w:rsidP="00951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11640">
              <w:rPr>
                <w:color w:val="FFFFFF" w:themeColor="background1"/>
              </w:rPr>
              <w:t>Hipótese</w:t>
            </w:r>
          </w:p>
        </w:tc>
      </w:tr>
      <w:tr w:rsidR="00F01803" w:rsidRPr="005E6EED" w14:paraId="79DC6321" w14:textId="77777777" w:rsidTr="0095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349EC5" w14:textId="77777777" w:rsidR="00F01803" w:rsidRPr="005E6EED" w:rsidRDefault="00F01803" w:rsidP="00951643">
            <w:pPr>
              <w:rPr>
                <w:b w:val="0"/>
                <w:bCs w:val="0"/>
              </w:rPr>
            </w:pPr>
            <w:r w:rsidRPr="005E6EED">
              <w:rPr>
                <w:b w:val="0"/>
                <w:bCs w:val="0"/>
              </w:rPr>
              <w:t>O dono não tem um sistema simples e útil</w:t>
            </w:r>
          </w:p>
        </w:tc>
        <w:tc>
          <w:tcPr>
            <w:tcW w:w="4247" w:type="dxa"/>
          </w:tcPr>
          <w:p w14:paraId="4BBBACAE" w14:textId="77777777" w:rsidR="00F01803" w:rsidRPr="005E6EED" w:rsidRDefault="00F01803" w:rsidP="0095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EED">
              <w:t>Não tem conhecimento para definir qual sistema conseguiria atender suas necessidades</w:t>
            </w:r>
          </w:p>
        </w:tc>
      </w:tr>
      <w:tr w:rsidR="00F01803" w:rsidRPr="005E6EED" w14:paraId="16BA90B6" w14:textId="77777777" w:rsidTr="00951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D3D39D" w14:textId="77777777" w:rsidR="00F01803" w:rsidRPr="005E6EED" w:rsidRDefault="00F01803" w:rsidP="00951643">
            <w:pPr>
              <w:rPr>
                <w:b w:val="0"/>
                <w:bCs w:val="0"/>
              </w:rPr>
            </w:pPr>
            <w:r w:rsidRPr="005E6EED">
              <w:rPr>
                <w:b w:val="0"/>
                <w:bCs w:val="0"/>
              </w:rPr>
              <w:t xml:space="preserve">O dono não tem um controle de clientes </w:t>
            </w:r>
          </w:p>
        </w:tc>
        <w:tc>
          <w:tcPr>
            <w:tcW w:w="4247" w:type="dxa"/>
          </w:tcPr>
          <w:p w14:paraId="5769F3CB" w14:textId="77777777" w:rsidR="00F01803" w:rsidRPr="005E6EED" w:rsidRDefault="00F01803" w:rsidP="00951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EED">
              <w:t>Não sabe a importância de um CRM para fidelização de cliente</w:t>
            </w:r>
          </w:p>
        </w:tc>
      </w:tr>
      <w:tr w:rsidR="00F01803" w14:paraId="22AE65AF" w14:textId="77777777" w:rsidTr="0095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4E410E" w14:textId="77777777" w:rsidR="00F01803" w:rsidRPr="00F01803" w:rsidRDefault="00F01803" w:rsidP="00951643">
            <w:pPr>
              <w:rPr>
                <w:b w:val="0"/>
                <w:bCs w:val="0"/>
              </w:rPr>
            </w:pPr>
            <w:r w:rsidRPr="00F01803">
              <w:rPr>
                <w:b w:val="0"/>
                <w:bCs w:val="0"/>
              </w:rPr>
              <w:t>O dono não quer investir muito</w:t>
            </w:r>
          </w:p>
        </w:tc>
        <w:tc>
          <w:tcPr>
            <w:tcW w:w="4247" w:type="dxa"/>
          </w:tcPr>
          <w:p w14:paraId="6B226CA2" w14:textId="77777777" w:rsidR="00F01803" w:rsidRDefault="00F01803" w:rsidP="0095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conhece sistemas que podem ser pagos por utilização</w:t>
            </w:r>
          </w:p>
        </w:tc>
      </w:tr>
    </w:tbl>
    <w:p w14:paraId="177FB488" w14:textId="77777777" w:rsidR="00F01803" w:rsidRDefault="00F01803" w:rsidP="00F01803"/>
    <w:p w14:paraId="193D8399" w14:textId="77777777" w:rsidR="00F01803" w:rsidRPr="00F01803" w:rsidRDefault="00F01803" w:rsidP="00F01803">
      <w:pPr>
        <w:rPr>
          <w:b/>
          <w:bCs/>
        </w:rPr>
      </w:pPr>
      <w:r w:rsidRPr="00F01803">
        <w:rPr>
          <w:b/>
          <w:bCs/>
        </w:rPr>
        <w:t>Priorização de Ideias</w:t>
      </w:r>
    </w:p>
    <w:p w14:paraId="67EE5547" w14:textId="77777777" w:rsidR="00F01803" w:rsidRDefault="00F01803" w:rsidP="00F01803">
      <w:pPr>
        <w:pStyle w:val="PargrafodaLista"/>
        <w:numPr>
          <w:ilvl w:val="0"/>
          <w:numId w:val="19"/>
        </w:numPr>
      </w:pPr>
      <w:r>
        <w:t>Controle de serviços</w:t>
      </w:r>
    </w:p>
    <w:p w14:paraId="3D4A76AF" w14:textId="77777777" w:rsidR="00F01803" w:rsidRDefault="00F01803" w:rsidP="00F01803">
      <w:pPr>
        <w:pStyle w:val="PargrafodaLista"/>
        <w:numPr>
          <w:ilvl w:val="0"/>
          <w:numId w:val="19"/>
        </w:numPr>
      </w:pPr>
      <w:r>
        <w:t>Comunicação com clientes</w:t>
      </w:r>
    </w:p>
    <w:p w14:paraId="6CB7F502" w14:textId="77777777" w:rsidR="00F01803" w:rsidRDefault="00F01803" w:rsidP="00F01803">
      <w:pPr>
        <w:pStyle w:val="PargrafodaLista"/>
        <w:numPr>
          <w:ilvl w:val="0"/>
          <w:numId w:val="19"/>
        </w:numPr>
      </w:pPr>
      <w:r>
        <w:t>Aprovação eletrônica</w:t>
      </w:r>
    </w:p>
    <w:p w14:paraId="683F3AF8" w14:textId="77777777" w:rsidR="00F01803" w:rsidRDefault="00F01803" w:rsidP="00F01803">
      <w:pPr>
        <w:pStyle w:val="PargrafodaLista"/>
        <w:numPr>
          <w:ilvl w:val="0"/>
          <w:numId w:val="19"/>
        </w:numPr>
      </w:pPr>
      <w:r>
        <w:t>Pesquisa de satisfação</w:t>
      </w:r>
    </w:p>
    <w:p w14:paraId="5CC63600" w14:textId="77777777" w:rsidR="00F01803" w:rsidRDefault="00F01803" w:rsidP="00F01803">
      <w:pPr>
        <w:pStyle w:val="PargrafodaLista"/>
        <w:numPr>
          <w:ilvl w:val="0"/>
          <w:numId w:val="19"/>
        </w:numPr>
      </w:pPr>
      <w:r>
        <w:t>Pedido a Fornecedores</w:t>
      </w:r>
    </w:p>
    <w:p w14:paraId="3B128C25" w14:textId="77777777" w:rsidR="00F01803" w:rsidRDefault="00F01803">
      <w:pPr>
        <w:spacing w:line="259" w:lineRule="auto"/>
      </w:pPr>
      <w:r>
        <w:br w:type="page"/>
      </w:r>
    </w:p>
    <w:p w14:paraId="519741BB" w14:textId="77777777" w:rsidR="00F01803" w:rsidRDefault="00F01803" w:rsidP="00F01803"/>
    <w:tbl>
      <w:tblPr>
        <w:tblStyle w:val="TabeladeGrade4-nfase2"/>
        <w:tblW w:w="14596" w:type="dxa"/>
        <w:tblLayout w:type="fixed"/>
        <w:tblLook w:val="0420" w:firstRow="1" w:lastRow="0" w:firstColumn="0" w:lastColumn="0" w:noHBand="0" w:noVBand="1"/>
      </w:tblPr>
      <w:tblGrid>
        <w:gridCol w:w="2972"/>
        <w:gridCol w:w="1560"/>
        <w:gridCol w:w="1842"/>
        <w:gridCol w:w="1701"/>
        <w:gridCol w:w="1843"/>
        <w:gridCol w:w="1418"/>
        <w:gridCol w:w="2409"/>
        <w:gridCol w:w="851"/>
      </w:tblGrid>
      <w:tr w:rsidR="00F01803" w:rsidRPr="00B71152" w14:paraId="76FABFAE" w14:textId="77777777" w:rsidTr="00F0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972" w:type="dxa"/>
            <w:hideMark/>
          </w:tcPr>
          <w:p w14:paraId="32C1780E" w14:textId="77777777" w:rsidR="00F01803" w:rsidRPr="00B71152" w:rsidRDefault="00F01803" w:rsidP="00951643">
            <w:pPr>
              <w:spacing w:after="160"/>
              <w:rPr>
                <w:color w:val="FFFFFF" w:themeColor="background1"/>
              </w:rPr>
            </w:pPr>
            <w:r w:rsidRPr="00B71152">
              <w:rPr>
                <w:color w:val="FFFFFF" w:themeColor="background1"/>
              </w:rPr>
              <w:t>Soluções</w:t>
            </w:r>
          </w:p>
        </w:tc>
        <w:tc>
          <w:tcPr>
            <w:tcW w:w="1560" w:type="dxa"/>
            <w:hideMark/>
          </w:tcPr>
          <w:p w14:paraId="432771C0" w14:textId="77777777" w:rsidR="00F01803" w:rsidRPr="00B71152" w:rsidRDefault="00F01803" w:rsidP="00951643">
            <w:pPr>
              <w:spacing w:after="160"/>
              <w:rPr>
                <w:color w:val="FFFFFF" w:themeColor="background1"/>
              </w:rPr>
            </w:pPr>
            <w:r w:rsidRPr="00B71152">
              <w:rPr>
                <w:color w:val="FFFFFF" w:themeColor="background1"/>
              </w:rPr>
              <w:t>B – Benefícios</w:t>
            </w:r>
          </w:p>
        </w:tc>
        <w:tc>
          <w:tcPr>
            <w:tcW w:w="1842" w:type="dxa"/>
            <w:hideMark/>
          </w:tcPr>
          <w:p w14:paraId="5B43A339" w14:textId="77777777" w:rsidR="00F01803" w:rsidRPr="00B71152" w:rsidRDefault="00F01803" w:rsidP="00951643">
            <w:pPr>
              <w:spacing w:after="160"/>
              <w:rPr>
                <w:color w:val="FFFFFF" w:themeColor="background1"/>
              </w:rPr>
            </w:pPr>
            <w:r w:rsidRPr="00B71152">
              <w:rPr>
                <w:color w:val="FFFFFF" w:themeColor="background1"/>
              </w:rPr>
              <w:t>A – Abrangência</w:t>
            </w:r>
          </w:p>
        </w:tc>
        <w:tc>
          <w:tcPr>
            <w:tcW w:w="1701" w:type="dxa"/>
            <w:hideMark/>
          </w:tcPr>
          <w:p w14:paraId="4CD99EB1" w14:textId="77777777" w:rsidR="00F01803" w:rsidRPr="00B71152" w:rsidRDefault="00F01803" w:rsidP="00951643">
            <w:pPr>
              <w:spacing w:after="160"/>
              <w:rPr>
                <w:color w:val="FFFFFF" w:themeColor="background1"/>
              </w:rPr>
            </w:pPr>
            <w:r w:rsidRPr="00B71152">
              <w:rPr>
                <w:color w:val="FFFFFF" w:themeColor="background1"/>
              </w:rPr>
              <w:t>S – Satisfação</w:t>
            </w:r>
          </w:p>
        </w:tc>
        <w:tc>
          <w:tcPr>
            <w:tcW w:w="1843" w:type="dxa"/>
            <w:hideMark/>
          </w:tcPr>
          <w:p w14:paraId="53A9D619" w14:textId="77777777" w:rsidR="00F01803" w:rsidRPr="00B71152" w:rsidRDefault="00F01803" w:rsidP="00951643">
            <w:pPr>
              <w:spacing w:after="160"/>
              <w:rPr>
                <w:color w:val="FFFFFF" w:themeColor="background1"/>
              </w:rPr>
            </w:pPr>
            <w:r w:rsidRPr="00B71152">
              <w:rPr>
                <w:color w:val="FFFFFF" w:themeColor="background1"/>
              </w:rPr>
              <w:t>I – Investimentos</w:t>
            </w:r>
          </w:p>
        </w:tc>
        <w:tc>
          <w:tcPr>
            <w:tcW w:w="1418" w:type="dxa"/>
            <w:hideMark/>
          </w:tcPr>
          <w:p w14:paraId="35876934" w14:textId="77777777" w:rsidR="00F01803" w:rsidRPr="00B71152" w:rsidRDefault="00F01803" w:rsidP="00951643">
            <w:pPr>
              <w:spacing w:after="160"/>
              <w:rPr>
                <w:color w:val="FFFFFF" w:themeColor="background1"/>
              </w:rPr>
            </w:pPr>
            <w:r w:rsidRPr="00B71152">
              <w:rPr>
                <w:color w:val="FFFFFF" w:themeColor="background1"/>
              </w:rPr>
              <w:t>C – Clientes</w:t>
            </w:r>
          </w:p>
        </w:tc>
        <w:tc>
          <w:tcPr>
            <w:tcW w:w="2409" w:type="dxa"/>
            <w:hideMark/>
          </w:tcPr>
          <w:p w14:paraId="26DBCDDA" w14:textId="77777777" w:rsidR="00F01803" w:rsidRPr="00B71152" w:rsidRDefault="00F01803" w:rsidP="00951643">
            <w:pPr>
              <w:spacing w:after="160"/>
              <w:rPr>
                <w:color w:val="FFFFFF" w:themeColor="background1"/>
              </w:rPr>
            </w:pPr>
            <w:r w:rsidRPr="00B71152">
              <w:rPr>
                <w:color w:val="FFFFFF" w:themeColor="background1"/>
              </w:rPr>
              <w:t>O – Operacionalidade</w:t>
            </w:r>
          </w:p>
        </w:tc>
        <w:tc>
          <w:tcPr>
            <w:tcW w:w="851" w:type="dxa"/>
            <w:hideMark/>
          </w:tcPr>
          <w:p w14:paraId="5974F57E" w14:textId="77777777" w:rsidR="00F01803" w:rsidRPr="00B71152" w:rsidRDefault="00F01803" w:rsidP="00951643">
            <w:pPr>
              <w:spacing w:after="160"/>
              <w:rPr>
                <w:color w:val="FFFFFF" w:themeColor="background1"/>
              </w:rPr>
            </w:pPr>
            <w:r w:rsidRPr="00B71152">
              <w:rPr>
                <w:color w:val="FFFFFF" w:themeColor="background1"/>
              </w:rPr>
              <w:t>Total</w:t>
            </w:r>
          </w:p>
        </w:tc>
      </w:tr>
      <w:tr w:rsidR="00F01803" w:rsidRPr="00F01803" w14:paraId="354C11C0" w14:textId="77777777" w:rsidTr="00F0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972" w:type="dxa"/>
            <w:hideMark/>
          </w:tcPr>
          <w:p w14:paraId="0C987F68" w14:textId="77777777" w:rsidR="00F01803" w:rsidRPr="00FE717D" w:rsidRDefault="00F01803" w:rsidP="00951643">
            <w:pPr>
              <w:ind w:left="360"/>
              <w:rPr>
                <w:b/>
                <w:bCs/>
              </w:rPr>
            </w:pPr>
            <w:r w:rsidRPr="00FE717D">
              <w:rPr>
                <w:b/>
                <w:bCs/>
              </w:rPr>
              <w:t>Controle de serviços</w:t>
            </w:r>
          </w:p>
        </w:tc>
        <w:tc>
          <w:tcPr>
            <w:tcW w:w="1560" w:type="dxa"/>
            <w:hideMark/>
          </w:tcPr>
          <w:p w14:paraId="515C82BC" w14:textId="77777777" w:rsidR="00F01803" w:rsidRPr="00F01803" w:rsidRDefault="00F01803" w:rsidP="00951643">
            <w:pPr>
              <w:spacing w:after="160"/>
              <w:rPr>
                <w:b/>
                <w:bCs/>
              </w:rPr>
            </w:pPr>
            <w:r w:rsidRPr="00F01803">
              <w:rPr>
                <w:b/>
                <w:bCs/>
              </w:rPr>
              <w:t>5</w:t>
            </w:r>
          </w:p>
        </w:tc>
        <w:tc>
          <w:tcPr>
            <w:tcW w:w="1842" w:type="dxa"/>
            <w:hideMark/>
          </w:tcPr>
          <w:p w14:paraId="65104AD9" w14:textId="77777777" w:rsidR="00F01803" w:rsidRPr="00F01803" w:rsidRDefault="00F01803" w:rsidP="00951643">
            <w:pPr>
              <w:spacing w:after="160"/>
              <w:rPr>
                <w:b/>
                <w:bCs/>
              </w:rPr>
            </w:pPr>
            <w:r w:rsidRPr="00F01803">
              <w:rPr>
                <w:b/>
                <w:bCs/>
              </w:rPr>
              <w:t>5</w:t>
            </w:r>
          </w:p>
        </w:tc>
        <w:tc>
          <w:tcPr>
            <w:tcW w:w="1701" w:type="dxa"/>
            <w:hideMark/>
          </w:tcPr>
          <w:p w14:paraId="3D145DE5" w14:textId="77777777" w:rsidR="00F01803" w:rsidRPr="00F01803" w:rsidRDefault="00FE717D" w:rsidP="00951643">
            <w:pPr>
              <w:spacing w:after="160"/>
              <w:rPr>
                <w:b/>
                <w:bCs/>
              </w:rPr>
            </w:pPr>
            <w:r w:rsidRPr="00FE717D">
              <w:rPr>
                <w:b/>
                <w:bCs/>
              </w:rPr>
              <w:t>5</w:t>
            </w:r>
          </w:p>
        </w:tc>
        <w:tc>
          <w:tcPr>
            <w:tcW w:w="1843" w:type="dxa"/>
            <w:hideMark/>
          </w:tcPr>
          <w:p w14:paraId="5162E5B8" w14:textId="77777777" w:rsidR="00F01803" w:rsidRPr="00F01803" w:rsidRDefault="00FE717D" w:rsidP="00951643">
            <w:pPr>
              <w:spacing w:after="160"/>
              <w:rPr>
                <w:b/>
                <w:bCs/>
              </w:rPr>
            </w:pPr>
            <w:r w:rsidRPr="00FE717D">
              <w:rPr>
                <w:b/>
                <w:bCs/>
              </w:rPr>
              <w:t>3</w:t>
            </w:r>
          </w:p>
        </w:tc>
        <w:tc>
          <w:tcPr>
            <w:tcW w:w="1418" w:type="dxa"/>
            <w:hideMark/>
          </w:tcPr>
          <w:p w14:paraId="5A13A147" w14:textId="77777777" w:rsidR="00F01803" w:rsidRPr="00F01803" w:rsidRDefault="00F01803" w:rsidP="00951643">
            <w:pPr>
              <w:spacing w:after="160"/>
              <w:rPr>
                <w:b/>
                <w:bCs/>
              </w:rPr>
            </w:pPr>
            <w:r w:rsidRPr="00F01803">
              <w:rPr>
                <w:b/>
                <w:bCs/>
              </w:rPr>
              <w:t>3</w:t>
            </w:r>
          </w:p>
        </w:tc>
        <w:tc>
          <w:tcPr>
            <w:tcW w:w="2409" w:type="dxa"/>
            <w:hideMark/>
          </w:tcPr>
          <w:p w14:paraId="3E1F0E0A" w14:textId="77777777" w:rsidR="00F01803" w:rsidRPr="00F01803" w:rsidRDefault="00FE717D" w:rsidP="00951643">
            <w:pPr>
              <w:spacing w:after="160"/>
              <w:rPr>
                <w:b/>
                <w:bCs/>
              </w:rPr>
            </w:pPr>
            <w:r w:rsidRPr="00FE717D">
              <w:rPr>
                <w:b/>
                <w:bCs/>
              </w:rPr>
              <w:t>1</w:t>
            </w:r>
          </w:p>
        </w:tc>
        <w:tc>
          <w:tcPr>
            <w:tcW w:w="851" w:type="dxa"/>
            <w:hideMark/>
          </w:tcPr>
          <w:p w14:paraId="486A6907" w14:textId="77777777" w:rsidR="00F01803" w:rsidRPr="00F01803" w:rsidRDefault="00F01803" w:rsidP="00951643">
            <w:pPr>
              <w:spacing w:after="160"/>
              <w:rPr>
                <w:b/>
                <w:bCs/>
              </w:rPr>
            </w:pPr>
            <w:r w:rsidRPr="00F01803">
              <w:rPr>
                <w:b/>
                <w:bCs/>
              </w:rPr>
              <w:t>2</w:t>
            </w:r>
            <w:r w:rsidR="00FE717D" w:rsidRPr="00FE717D">
              <w:rPr>
                <w:b/>
                <w:bCs/>
              </w:rPr>
              <w:t>2</w:t>
            </w:r>
          </w:p>
        </w:tc>
      </w:tr>
      <w:tr w:rsidR="00F01803" w:rsidRPr="00F01803" w14:paraId="1BB2F7F1" w14:textId="77777777" w:rsidTr="00F01803">
        <w:trPr>
          <w:trHeight w:val="584"/>
        </w:trPr>
        <w:tc>
          <w:tcPr>
            <w:tcW w:w="2972" w:type="dxa"/>
            <w:hideMark/>
          </w:tcPr>
          <w:p w14:paraId="4251D548" w14:textId="77777777" w:rsidR="00F01803" w:rsidRPr="00F01803" w:rsidRDefault="00F01803" w:rsidP="00951643">
            <w:pPr>
              <w:ind w:left="360"/>
            </w:pPr>
            <w:r>
              <w:t>Comunicação com clientes</w:t>
            </w:r>
          </w:p>
        </w:tc>
        <w:tc>
          <w:tcPr>
            <w:tcW w:w="1560" w:type="dxa"/>
            <w:hideMark/>
          </w:tcPr>
          <w:p w14:paraId="586FFF86" w14:textId="77777777" w:rsidR="00F01803" w:rsidRPr="00F01803" w:rsidRDefault="00F01803" w:rsidP="00951643">
            <w:pPr>
              <w:spacing w:after="160"/>
            </w:pPr>
            <w:r w:rsidRPr="00F01803">
              <w:t>4</w:t>
            </w:r>
          </w:p>
        </w:tc>
        <w:tc>
          <w:tcPr>
            <w:tcW w:w="1842" w:type="dxa"/>
            <w:hideMark/>
          </w:tcPr>
          <w:p w14:paraId="5BAAA5BF" w14:textId="77777777" w:rsidR="00F01803" w:rsidRPr="00F01803" w:rsidRDefault="00F01803" w:rsidP="00951643">
            <w:pPr>
              <w:spacing w:after="160"/>
            </w:pPr>
            <w:r w:rsidRPr="00F01803">
              <w:t>3</w:t>
            </w:r>
          </w:p>
        </w:tc>
        <w:tc>
          <w:tcPr>
            <w:tcW w:w="1701" w:type="dxa"/>
            <w:hideMark/>
          </w:tcPr>
          <w:p w14:paraId="3CA58A12" w14:textId="77777777" w:rsidR="00F01803" w:rsidRPr="00F01803" w:rsidRDefault="00FE717D" w:rsidP="00951643">
            <w:pPr>
              <w:spacing w:after="160"/>
            </w:pPr>
            <w:r>
              <w:t>5</w:t>
            </w:r>
          </w:p>
        </w:tc>
        <w:tc>
          <w:tcPr>
            <w:tcW w:w="1843" w:type="dxa"/>
            <w:hideMark/>
          </w:tcPr>
          <w:p w14:paraId="35AEADC8" w14:textId="77777777" w:rsidR="00F01803" w:rsidRPr="00F01803" w:rsidRDefault="00FE717D" w:rsidP="00951643">
            <w:pPr>
              <w:spacing w:after="160"/>
            </w:pPr>
            <w:r>
              <w:t>3</w:t>
            </w:r>
          </w:p>
        </w:tc>
        <w:tc>
          <w:tcPr>
            <w:tcW w:w="1418" w:type="dxa"/>
            <w:hideMark/>
          </w:tcPr>
          <w:p w14:paraId="094D91F3" w14:textId="77777777" w:rsidR="00F01803" w:rsidRPr="00F01803" w:rsidRDefault="00FE717D" w:rsidP="00951643">
            <w:pPr>
              <w:spacing w:after="160"/>
            </w:pPr>
            <w:r>
              <w:t>3</w:t>
            </w:r>
          </w:p>
        </w:tc>
        <w:tc>
          <w:tcPr>
            <w:tcW w:w="2409" w:type="dxa"/>
            <w:hideMark/>
          </w:tcPr>
          <w:p w14:paraId="7FE4C4E8" w14:textId="77777777" w:rsidR="00F01803" w:rsidRPr="00F01803" w:rsidRDefault="00FE717D" w:rsidP="00951643">
            <w:pPr>
              <w:spacing w:after="160"/>
            </w:pPr>
            <w:r>
              <w:t>2</w:t>
            </w:r>
          </w:p>
        </w:tc>
        <w:tc>
          <w:tcPr>
            <w:tcW w:w="851" w:type="dxa"/>
            <w:hideMark/>
          </w:tcPr>
          <w:p w14:paraId="0662E9E0" w14:textId="77777777" w:rsidR="00F01803" w:rsidRPr="00F01803" w:rsidRDefault="00F01803" w:rsidP="00951643">
            <w:pPr>
              <w:spacing w:after="160"/>
            </w:pPr>
            <w:r w:rsidRPr="00F01803">
              <w:t>2</w:t>
            </w:r>
            <w:r w:rsidR="00FE717D">
              <w:t>0</w:t>
            </w:r>
          </w:p>
        </w:tc>
      </w:tr>
      <w:tr w:rsidR="00F01803" w:rsidRPr="00F01803" w14:paraId="3E9C1D80" w14:textId="77777777" w:rsidTr="00F0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972" w:type="dxa"/>
            <w:hideMark/>
          </w:tcPr>
          <w:p w14:paraId="3BDE898E" w14:textId="77777777" w:rsidR="00F01803" w:rsidRPr="00F01803" w:rsidRDefault="00F01803" w:rsidP="00951643">
            <w:pPr>
              <w:ind w:left="360"/>
            </w:pPr>
            <w:r>
              <w:t>Aprovação eletrônica</w:t>
            </w:r>
          </w:p>
        </w:tc>
        <w:tc>
          <w:tcPr>
            <w:tcW w:w="1560" w:type="dxa"/>
            <w:hideMark/>
          </w:tcPr>
          <w:p w14:paraId="634FDE7B" w14:textId="77777777" w:rsidR="00F01803" w:rsidRPr="00F01803" w:rsidRDefault="00FE717D" w:rsidP="00951643">
            <w:pPr>
              <w:spacing w:after="160"/>
            </w:pPr>
            <w:r>
              <w:t>3</w:t>
            </w:r>
          </w:p>
        </w:tc>
        <w:tc>
          <w:tcPr>
            <w:tcW w:w="1842" w:type="dxa"/>
            <w:hideMark/>
          </w:tcPr>
          <w:p w14:paraId="0A1702FB" w14:textId="77777777" w:rsidR="00F01803" w:rsidRPr="00F01803" w:rsidRDefault="00F01803" w:rsidP="00951643">
            <w:pPr>
              <w:spacing w:after="160"/>
            </w:pPr>
            <w:r w:rsidRPr="00F01803">
              <w:t>3</w:t>
            </w:r>
          </w:p>
        </w:tc>
        <w:tc>
          <w:tcPr>
            <w:tcW w:w="1701" w:type="dxa"/>
            <w:hideMark/>
          </w:tcPr>
          <w:p w14:paraId="2FDA190C" w14:textId="77777777" w:rsidR="00F01803" w:rsidRPr="00F01803" w:rsidRDefault="00F01803" w:rsidP="00951643">
            <w:pPr>
              <w:spacing w:after="160"/>
            </w:pPr>
            <w:r w:rsidRPr="00F01803">
              <w:t>3</w:t>
            </w:r>
          </w:p>
        </w:tc>
        <w:tc>
          <w:tcPr>
            <w:tcW w:w="1843" w:type="dxa"/>
            <w:hideMark/>
          </w:tcPr>
          <w:p w14:paraId="5CFFAE3C" w14:textId="77777777" w:rsidR="00F01803" w:rsidRPr="00F01803" w:rsidRDefault="00FE717D" w:rsidP="00951643">
            <w:pPr>
              <w:spacing w:after="160"/>
            </w:pPr>
            <w:r>
              <w:t>3</w:t>
            </w:r>
          </w:p>
        </w:tc>
        <w:tc>
          <w:tcPr>
            <w:tcW w:w="1418" w:type="dxa"/>
            <w:hideMark/>
          </w:tcPr>
          <w:p w14:paraId="57CC1B92" w14:textId="77777777" w:rsidR="00F01803" w:rsidRPr="00F01803" w:rsidRDefault="00FE717D" w:rsidP="00951643">
            <w:pPr>
              <w:spacing w:after="160"/>
            </w:pPr>
            <w:r>
              <w:t>2</w:t>
            </w:r>
          </w:p>
        </w:tc>
        <w:tc>
          <w:tcPr>
            <w:tcW w:w="2409" w:type="dxa"/>
            <w:hideMark/>
          </w:tcPr>
          <w:p w14:paraId="4C4A9FD5" w14:textId="77777777" w:rsidR="00F01803" w:rsidRPr="00F01803" w:rsidRDefault="00FE717D" w:rsidP="00951643">
            <w:pPr>
              <w:spacing w:after="160"/>
            </w:pPr>
            <w:r>
              <w:t>2</w:t>
            </w:r>
          </w:p>
        </w:tc>
        <w:tc>
          <w:tcPr>
            <w:tcW w:w="851" w:type="dxa"/>
            <w:hideMark/>
          </w:tcPr>
          <w:p w14:paraId="65E28884" w14:textId="77777777" w:rsidR="00F01803" w:rsidRPr="00F01803" w:rsidRDefault="00FE717D" w:rsidP="00951643">
            <w:pPr>
              <w:spacing w:after="160"/>
            </w:pPr>
            <w:r>
              <w:t>16</w:t>
            </w:r>
          </w:p>
        </w:tc>
      </w:tr>
      <w:tr w:rsidR="00F01803" w:rsidRPr="00F01803" w14:paraId="32BC1EAA" w14:textId="77777777" w:rsidTr="00F01803">
        <w:trPr>
          <w:trHeight w:val="584"/>
        </w:trPr>
        <w:tc>
          <w:tcPr>
            <w:tcW w:w="2972" w:type="dxa"/>
            <w:hideMark/>
          </w:tcPr>
          <w:p w14:paraId="06248069" w14:textId="77777777" w:rsidR="00F01803" w:rsidRPr="00F01803" w:rsidRDefault="00F01803" w:rsidP="00951643">
            <w:pPr>
              <w:ind w:left="360"/>
            </w:pPr>
            <w:r>
              <w:t>Pesquisa de satisfação</w:t>
            </w:r>
          </w:p>
        </w:tc>
        <w:tc>
          <w:tcPr>
            <w:tcW w:w="1560" w:type="dxa"/>
            <w:hideMark/>
          </w:tcPr>
          <w:p w14:paraId="415EE581" w14:textId="77777777" w:rsidR="00F01803" w:rsidRPr="00F01803" w:rsidRDefault="00F01803" w:rsidP="00951643">
            <w:pPr>
              <w:spacing w:after="160"/>
            </w:pPr>
            <w:r w:rsidRPr="00F01803">
              <w:t>4</w:t>
            </w:r>
          </w:p>
        </w:tc>
        <w:tc>
          <w:tcPr>
            <w:tcW w:w="1842" w:type="dxa"/>
            <w:hideMark/>
          </w:tcPr>
          <w:p w14:paraId="709769E4" w14:textId="77777777" w:rsidR="00F01803" w:rsidRPr="00F01803" w:rsidRDefault="00FE717D" w:rsidP="00951643">
            <w:pPr>
              <w:spacing w:after="160"/>
            </w:pPr>
            <w:r>
              <w:t>3</w:t>
            </w:r>
          </w:p>
        </w:tc>
        <w:tc>
          <w:tcPr>
            <w:tcW w:w="1701" w:type="dxa"/>
            <w:hideMark/>
          </w:tcPr>
          <w:p w14:paraId="7BC63C79" w14:textId="77777777" w:rsidR="00F01803" w:rsidRPr="00F01803" w:rsidRDefault="00F01803" w:rsidP="00951643">
            <w:pPr>
              <w:spacing w:after="160"/>
            </w:pPr>
            <w:r w:rsidRPr="00F01803">
              <w:t>3</w:t>
            </w:r>
          </w:p>
        </w:tc>
        <w:tc>
          <w:tcPr>
            <w:tcW w:w="1843" w:type="dxa"/>
            <w:hideMark/>
          </w:tcPr>
          <w:p w14:paraId="7F0AD67A" w14:textId="77777777" w:rsidR="00F01803" w:rsidRPr="00F01803" w:rsidRDefault="00FE717D" w:rsidP="00951643">
            <w:pPr>
              <w:spacing w:after="160"/>
            </w:pPr>
            <w:r>
              <w:t>4</w:t>
            </w:r>
          </w:p>
        </w:tc>
        <w:tc>
          <w:tcPr>
            <w:tcW w:w="1418" w:type="dxa"/>
            <w:hideMark/>
          </w:tcPr>
          <w:p w14:paraId="5DD31582" w14:textId="77777777" w:rsidR="00F01803" w:rsidRPr="00F01803" w:rsidRDefault="00FE717D" w:rsidP="00951643">
            <w:pPr>
              <w:spacing w:after="160"/>
            </w:pPr>
            <w:r>
              <w:t>3</w:t>
            </w:r>
          </w:p>
        </w:tc>
        <w:tc>
          <w:tcPr>
            <w:tcW w:w="2409" w:type="dxa"/>
            <w:hideMark/>
          </w:tcPr>
          <w:p w14:paraId="05ECFA91" w14:textId="77777777" w:rsidR="00F01803" w:rsidRPr="00F01803" w:rsidRDefault="00FE717D" w:rsidP="00951643">
            <w:pPr>
              <w:spacing w:after="160"/>
            </w:pPr>
            <w:r>
              <w:t>4</w:t>
            </w:r>
          </w:p>
        </w:tc>
        <w:tc>
          <w:tcPr>
            <w:tcW w:w="851" w:type="dxa"/>
            <w:hideMark/>
          </w:tcPr>
          <w:p w14:paraId="6F553416" w14:textId="77777777" w:rsidR="00F01803" w:rsidRPr="00F01803" w:rsidRDefault="00F01803" w:rsidP="00951643">
            <w:pPr>
              <w:spacing w:after="160"/>
            </w:pPr>
            <w:r w:rsidRPr="00F01803">
              <w:t>2</w:t>
            </w:r>
            <w:r w:rsidR="00FE717D">
              <w:t>1</w:t>
            </w:r>
          </w:p>
        </w:tc>
      </w:tr>
      <w:tr w:rsidR="00F01803" w:rsidRPr="00F01803" w14:paraId="5BB98BA4" w14:textId="77777777" w:rsidTr="00F0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972" w:type="dxa"/>
            <w:hideMark/>
          </w:tcPr>
          <w:p w14:paraId="75F11E2C" w14:textId="77777777" w:rsidR="00F01803" w:rsidRPr="00F01803" w:rsidRDefault="00F01803" w:rsidP="00951643">
            <w:pPr>
              <w:ind w:left="360"/>
            </w:pPr>
            <w:r>
              <w:t>Pedido a Fornecedores</w:t>
            </w:r>
          </w:p>
        </w:tc>
        <w:tc>
          <w:tcPr>
            <w:tcW w:w="1560" w:type="dxa"/>
            <w:hideMark/>
          </w:tcPr>
          <w:p w14:paraId="3E1F6396" w14:textId="77777777" w:rsidR="00F01803" w:rsidRPr="00F01803" w:rsidRDefault="00FE717D" w:rsidP="00951643">
            <w:pPr>
              <w:spacing w:after="160"/>
            </w:pPr>
            <w:r w:rsidRPr="00FE717D">
              <w:t>5</w:t>
            </w:r>
          </w:p>
        </w:tc>
        <w:tc>
          <w:tcPr>
            <w:tcW w:w="1842" w:type="dxa"/>
            <w:hideMark/>
          </w:tcPr>
          <w:p w14:paraId="553C5705" w14:textId="77777777" w:rsidR="00F01803" w:rsidRPr="00F01803" w:rsidRDefault="00FE717D" w:rsidP="00951643">
            <w:pPr>
              <w:spacing w:after="160"/>
            </w:pPr>
            <w:r w:rsidRPr="00FE717D">
              <w:t>4</w:t>
            </w:r>
          </w:p>
        </w:tc>
        <w:tc>
          <w:tcPr>
            <w:tcW w:w="1701" w:type="dxa"/>
            <w:hideMark/>
          </w:tcPr>
          <w:p w14:paraId="06E33961" w14:textId="77777777" w:rsidR="00F01803" w:rsidRPr="00F01803" w:rsidRDefault="00FE717D" w:rsidP="00951643">
            <w:pPr>
              <w:spacing w:after="160"/>
            </w:pPr>
            <w:r w:rsidRPr="00FE717D">
              <w:t>4</w:t>
            </w:r>
          </w:p>
        </w:tc>
        <w:tc>
          <w:tcPr>
            <w:tcW w:w="1843" w:type="dxa"/>
            <w:hideMark/>
          </w:tcPr>
          <w:p w14:paraId="561CFA8E" w14:textId="77777777" w:rsidR="00F01803" w:rsidRPr="00F01803" w:rsidRDefault="00FE717D" w:rsidP="00951643">
            <w:pPr>
              <w:spacing w:after="160"/>
            </w:pPr>
            <w:r w:rsidRPr="00FE717D">
              <w:t>2</w:t>
            </w:r>
          </w:p>
        </w:tc>
        <w:tc>
          <w:tcPr>
            <w:tcW w:w="1418" w:type="dxa"/>
            <w:hideMark/>
          </w:tcPr>
          <w:p w14:paraId="30C4FBE5" w14:textId="77777777" w:rsidR="00F01803" w:rsidRPr="00F01803" w:rsidRDefault="00FE717D" w:rsidP="00951643">
            <w:pPr>
              <w:spacing w:after="160"/>
            </w:pPr>
            <w:r w:rsidRPr="00FE717D">
              <w:t>4</w:t>
            </w:r>
          </w:p>
        </w:tc>
        <w:tc>
          <w:tcPr>
            <w:tcW w:w="2409" w:type="dxa"/>
            <w:hideMark/>
          </w:tcPr>
          <w:p w14:paraId="10003FA9" w14:textId="77777777" w:rsidR="00F01803" w:rsidRPr="00F01803" w:rsidRDefault="00FE717D" w:rsidP="00951643">
            <w:pPr>
              <w:spacing w:after="160"/>
            </w:pPr>
            <w:r w:rsidRPr="00FE717D">
              <w:t>2</w:t>
            </w:r>
          </w:p>
        </w:tc>
        <w:tc>
          <w:tcPr>
            <w:tcW w:w="851" w:type="dxa"/>
            <w:hideMark/>
          </w:tcPr>
          <w:p w14:paraId="7496E419" w14:textId="77777777" w:rsidR="00F01803" w:rsidRPr="00F01803" w:rsidRDefault="00F01803" w:rsidP="00951643">
            <w:pPr>
              <w:spacing w:after="160"/>
            </w:pPr>
            <w:r w:rsidRPr="00F01803">
              <w:t>2</w:t>
            </w:r>
            <w:r w:rsidR="00FE717D" w:rsidRPr="00FE717D">
              <w:t>1</w:t>
            </w:r>
          </w:p>
        </w:tc>
      </w:tr>
    </w:tbl>
    <w:p w14:paraId="782EF674" w14:textId="77777777" w:rsidR="00FE717D" w:rsidRDefault="00FE717D">
      <w:pPr>
        <w:spacing w:line="259" w:lineRule="auto"/>
        <w:rPr>
          <w:b/>
        </w:rPr>
      </w:pPr>
    </w:p>
    <w:p w14:paraId="3CB1C537" w14:textId="77777777" w:rsidR="001A4163" w:rsidRDefault="00FE717D">
      <w:pPr>
        <w:spacing w:line="259" w:lineRule="auto"/>
        <w:rPr>
          <w:b/>
        </w:rPr>
      </w:pPr>
      <w:r w:rsidRPr="00FE717D">
        <w:rPr>
          <w:b/>
          <w:noProof/>
        </w:rPr>
        <w:drawing>
          <wp:inline distT="0" distB="0" distL="0" distR="0" wp14:anchorId="17E47685" wp14:editId="32A383B1">
            <wp:extent cx="5612130" cy="1621155"/>
            <wp:effectExtent l="0" t="0" r="7620" b="0"/>
            <wp:docPr id="241" name="Google Shape;241;p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Google Shape;241;p62"/>
                    <pic:cNvPicPr preferRelativeResize="0"/>
                  </pic:nvPicPr>
                  <pic:blipFill rotWithShape="1">
                    <a:blip r:embed="rId3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6121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993D" w14:textId="77777777" w:rsidR="00EF4C11" w:rsidRDefault="00EF4C11">
      <w:pPr>
        <w:rPr>
          <w:b/>
        </w:rPr>
        <w:sectPr w:rsidR="00EF4C11" w:rsidSect="00A84B0B">
          <w:headerReference w:type="default" r:id="rId36"/>
          <w:footerReference w:type="default" r:id="rId37"/>
          <w:pgSz w:w="16838" w:h="11906" w:orient="landscape"/>
          <w:pgMar w:top="1701" w:right="1417" w:bottom="1701" w:left="1417" w:header="709" w:footer="708" w:gutter="0"/>
          <w:cols w:space="720" w:equalWidth="0">
            <w:col w:w="8838"/>
          </w:cols>
          <w:docGrid w:linePitch="299"/>
        </w:sectPr>
      </w:pPr>
    </w:p>
    <w:p w14:paraId="71EE6CDC" w14:textId="77777777" w:rsidR="001E777C" w:rsidRDefault="001E777C">
      <w:pPr>
        <w:rPr>
          <w:b/>
        </w:rPr>
      </w:pPr>
    </w:p>
    <w:p w14:paraId="62D31A7F" w14:textId="77777777" w:rsidR="00CC426E" w:rsidRDefault="00CC426E" w:rsidP="00FE717D">
      <w:pPr>
        <w:spacing w:after="0"/>
        <w:ind w:left="720"/>
      </w:pPr>
    </w:p>
    <w:p w14:paraId="1F867A50" w14:textId="77777777" w:rsidR="00D222B7" w:rsidRDefault="00A512F8" w:rsidP="00B71152">
      <w:pPr>
        <w:pStyle w:val="Ttulo2"/>
      </w:pPr>
      <w:bookmarkStart w:id="16" w:name="_Toc63622548"/>
      <w:r>
        <w:t>Solução</w:t>
      </w:r>
      <w:bookmarkEnd w:id="16"/>
    </w:p>
    <w:p w14:paraId="1284188B" w14:textId="77777777" w:rsidR="00D222B7" w:rsidRPr="00D222B7" w:rsidRDefault="00D222B7" w:rsidP="00D222B7">
      <w:pPr>
        <w:pStyle w:val="PargrafodaLista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contextualSpacing w:val="0"/>
        <w:outlineLvl w:val="2"/>
        <w:rPr>
          <w:rFonts w:ascii="Libre Franklin Medium" w:eastAsia="Libre Franklin Medium" w:hAnsi="Libre Franklin Medium" w:cs="Libre Franklin Medium"/>
          <w:vanish/>
          <w:color w:val="008D86"/>
          <w:sz w:val="24"/>
          <w:szCs w:val="24"/>
        </w:rPr>
      </w:pPr>
      <w:bookmarkStart w:id="17" w:name="_heading=h.2jxsxqh" w:colFirst="0" w:colLast="0"/>
      <w:bookmarkStart w:id="18" w:name="_Toc63583121"/>
      <w:bookmarkStart w:id="19" w:name="_Toc63622549"/>
      <w:bookmarkEnd w:id="17"/>
      <w:bookmarkEnd w:id="18"/>
      <w:bookmarkEnd w:id="19"/>
    </w:p>
    <w:p w14:paraId="41B984C5" w14:textId="582159EF" w:rsidR="00CC426E" w:rsidRPr="00D222B7" w:rsidRDefault="00A512F8" w:rsidP="00B71152">
      <w:pPr>
        <w:pStyle w:val="Ttulo3"/>
      </w:pPr>
      <w:bookmarkStart w:id="20" w:name="_Toc63622550"/>
      <w:r w:rsidRPr="00D222B7">
        <w:t>Objetivo SMART</w:t>
      </w:r>
      <w:bookmarkEnd w:id="20"/>
    </w:p>
    <w:p w14:paraId="052754D5" w14:textId="77777777" w:rsidR="00CC426E" w:rsidRDefault="00CC426E">
      <w:pPr>
        <w:spacing w:line="276" w:lineRule="auto"/>
        <w:rPr>
          <w:rFonts w:ascii="Calibri" w:eastAsia="Calibri" w:hAnsi="Calibri" w:cs="Calibri"/>
        </w:rPr>
      </w:pPr>
    </w:p>
    <w:p w14:paraId="50EE2BFF" w14:textId="3D9DE0D5" w:rsidR="00F14A18" w:rsidRDefault="00C234F2">
      <w:pPr>
        <w:rPr>
          <w:b/>
        </w:rPr>
      </w:pPr>
      <w:r>
        <w:rPr>
          <w:b/>
        </w:rPr>
        <w:t>Criar um protótipo do sistema de checkup automotivo com as funcionalidades de cadastro e controle de serviços em um prazo de 5 meses.</w:t>
      </w:r>
    </w:p>
    <w:p w14:paraId="5C1AAD74" w14:textId="77777777" w:rsidR="00CC426E" w:rsidRDefault="00A512F8">
      <w:pPr>
        <w:rPr>
          <w:rFonts w:ascii="Arial" w:eastAsia="Arial" w:hAnsi="Arial" w:cs="Arial"/>
          <w:b/>
          <w:color w:val="006C69"/>
          <w:highlight w:val="yellow"/>
        </w:rPr>
      </w:pPr>
      <w:r>
        <w:br w:type="page"/>
      </w:r>
    </w:p>
    <w:p w14:paraId="067D107D" w14:textId="77777777" w:rsidR="00CC426E" w:rsidRDefault="00A512F8" w:rsidP="00B71152">
      <w:pPr>
        <w:pStyle w:val="Ttulo3"/>
      </w:pPr>
      <w:bookmarkStart w:id="21" w:name="_Toc63622551"/>
      <w:r>
        <w:lastRenderedPageBreak/>
        <w:t>Premissas e Restrições</w:t>
      </w:r>
      <w:bookmarkEnd w:id="21"/>
    </w:p>
    <w:p w14:paraId="06EE3A9E" w14:textId="77777777" w:rsidR="00CC426E" w:rsidRDefault="00CC426E">
      <w:pPr>
        <w:spacing w:line="276" w:lineRule="auto"/>
        <w:rPr>
          <w:rFonts w:ascii="Calibri" w:eastAsia="Calibri" w:hAnsi="Calibri" w:cs="Calibri"/>
        </w:rPr>
      </w:pPr>
    </w:p>
    <w:p w14:paraId="7C4B8381" w14:textId="77777777" w:rsidR="00F14A18" w:rsidRDefault="00F14A18" w:rsidP="00F14A18">
      <w:pPr>
        <w:rPr>
          <w:b/>
        </w:rPr>
      </w:pPr>
      <w:r w:rsidRPr="00F14A18">
        <w:rPr>
          <w:b/>
        </w:rPr>
        <w:t>Premissas</w:t>
      </w:r>
    </w:p>
    <w:p w14:paraId="7800F055" w14:textId="77777777" w:rsidR="00F14A18" w:rsidRDefault="00B664B3" w:rsidP="00B664B3">
      <w:pPr>
        <w:pStyle w:val="PargrafodaLista"/>
        <w:numPr>
          <w:ilvl w:val="0"/>
          <w:numId w:val="20"/>
        </w:numPr>
      </w:pPr>
      <w:r>
        <w:t>O Software deverá ser compatível com Android</w:t>
      </w:r>
      <w:r w:rsidR="00E51935">
        <w:t xml:space="preserve"> e PC</w:t>
      </w:r>
    </w:p>
    <w:p w14:paraId="5710F27A" w14:textId="77777777" w:rsidR="00B664B3" w:rsidRDefault="00E51935" w:rsidP="00B664B3">
      <w:pPr>
        <w:pStyle w:val="PargrafodaLista"/>
        <w:numPr>
          <w:ilvl w:val="0"/>
          <w:numId w:val="20"/>
        </w:numPr>
      </w:pPr>
      <w:r>
        <w:t xml:space="preserve">Deverá ter opções de </w:t>
      </w:r>
      <w:proofErr w:type="spellStart"/>
      <w:r>
        <w:t>trial</w:t>
      </w:r>
      <w:proofErr w:type="spellEnd"/>
      <w:r>
        <w:t xml:space="preserve"> ou grátis</w:t>
      </w:r>
    </w:p>
    <w:p w14:paraId="40330711" w14:textId="77777777" w:rsidR="00E51935" w:rsidRDefault="00E51935" w:rsidP="00B664B3">
      <w:pPr>
        <w:pStyle w:val="PargrafodaLista"/>
        <w:numPr>
          <w:ilvl w:val="0"/>
          <w:numId w:val="20"/>
        </w:numPr>
      </w:pPr>
      <w:r>
        <w:t>Trabalharei 1 hora por dia</w:t>
      </w:r>
    </w:p>
    <w:p w14:paraId="00A2DB5D" w14:textId="77777777" w:rsidR="00B664B3" w:rsidRDefault="00B664B3" w:rsidP="00F14A18"/>
    <w:p w14:paraId="02C63D81" w14:textId="77777777" w:rsidR="00B664B3" w:rsidRPr="00E51935" w:rsidRDefault="00B664B3" w:rsidP="00F14A18">
      <w:pPr>
        <w:rPr>
          <w:b/>
          <w:bCs/>
        </w:rPr>
      </w:pPr>
      <w:r w:rsidRPr="00E51935">
        <w:rPr>
          <w:b/>
          <w:bCs/>
        </w:rPr>
        <w:t>Restrições</w:t>
      </w:r>
    </w:p>
    <w:p w14:paraId="0A32329E" w14:textId="77777777" w:rsidR="00B664B3" w:rsidRDefault="00B664B3" w:rsidP="00B664B3">
      <w:pPr>
        <w:pStyle w:val="PargrafodaLista"/>
        <w:numPr>
          <w:ilvl w:val="0"/>
          <w:numId w:val="20"/>
        </w:numPr>
      </w:pPr>
      <w:r>
        <w:t>Possibilitar integrações com ERP</w:t>
      </w:r>
    </w:p>
    <w:p w14:paraId="42CC9194" w14:textId="77777777" w:rsidR="00B664B3" w:rsidRDefault="00E51935" w:rsidP="00B664B3">
      <w:pPr>
        <w:pStyle w:val="PargrafodaLista"/>
        <w:numPr>
          <w:ilvl w:val="0"/>
          <w:numId w:val="20"/>
        </w:numPr>
      </w:pPr>
      <w:r>
        <w:t xml:space="preserve">Deverá estar em </w:t>
      </w:r>
      <w:proofErr w:type="spellStart"/>
      <w:r>
        <w:t>compliance</w:t>
      </w:r>
      <w:proofErr w:type="spellEnd"/>
      <w:r>
        <w:t xml:space="preserve"> com o LGPD</w:t>
      </w:r>
    </w:p>
    <w:p w14:paraId="5A768F21" w14:textId="77777777" w:rsidR="00C234F2" w:rsidRDefault="00C234F2" w:rsidP="00C234F2"/>
    <w:p w14:paraId="5240DFA4" w14:textId="77777777" w:rsidR="00F14A18" w:rsidRDefault="00F14A18">
      <w:pPr>
        <w:rPr>
          <w:b/>
        </w:rPr>
      </w:pPr>
      <w:r>
        <w:rPr>
          <w:b/>
        </w:rPr>
        <w:t>Matriz de Risco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71152" w:rsidRPr="00B71152" w14:paraId="4E0106A3" w14:textId="77777777" w:rsidTr="00B7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DD070F2" w14:textId="77777777" w:rsidR="00F14A18" w:rsidRPr="00B71152" w:rsidRDefault="00F14A18" w:rsidP="00F14A18">
            <w:pPr>
              <w:pStyle w:val="Default"/>
              <w:rPr>
                <w:rFonts w:ascii="Franklin Gothic Book" w:hAnsi="Franklin Gothic Book" w:cs="Frank Ruehl CLM"/>
                <w:color w:val="FFFFFF" w:themeColor="background1"/>
              </w:rPr>
            </w:pPr>
            <w:r w:rsidRPr="00B71152">
              <w:rPr>
                <w:rFonts w:ascii="Franklin Gothic Book" w:hAnsi="Franklin Gothic Book" w:cs="Frank Ruehl CLM"/>
                <w:color w:val="FFFFFF" w:themeColor="background1"/>
              </w:rPr>
              <w:t>Risco Identificado</w:t>
            </w:r>
          </w:p>
        </w:tc>
        <w:tc>
          <w:tcPr>
            <w:tcW w:w="2123" w:type="dxa"/>
          </w:tcPr>
          <w:p w14:paraId="6089A9A3" w14:textId="77777777" w:rsidR="00F14A18" w:rsidRPr="00B71152" w:rsidRDefault="00F14A18" w:rsidP="00F14A1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  <w:color w:val="FFFFFF" w:themeColor="background1"/>
              </w:rPr>
            </w:pPr>
            <w:r w:rsidRPr="00B71152">
              <w:rPr>
                <w:rFonts w:ascii="Franklin Gothic Book" w:hAnsi="Franklin Gothic Book" w:cs="Frank Ruehl CLM"/>
                <w:color w:val="FFFFFF" w:themeColor="background1"/>
              </w:rPr>
              <w:t>Impacto Potencial</w:t>
            </w:r>
          </w:p>
        </w:tc>
        <w:tc>
          <w:tcPr>
            <w:tcW w:w="2124" w:type="dxa"/>
          </w:tcPr>
          <w:p w14:paraId="1C3DB51F" w14:textId="77777777" w:rsidR="00F14A18" w:rsidRPr="00B71152" w:rsidRDefault="00F14A18" w:rsidP="00F14A1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  <w:color w:val="FFFFFF" w:themeColor="background1"/>
              </w:rPr>
            </w:pPr>
            <w:r w:rsidRPr="00B71152">
              <w:rPr>
                <w:rFonts w:ascii="Franklin Gothic Book" w:hAnsi="Franklin Gothic Book" w:cs="Frank Ruehl CLM"/>
                <w:color w:val="FFFFFF" w:themeColor="background1"/>
              </w:rPr>
              <w:t>Ações preventivas</w:t>
            </w:r>
          </w:p>
        </w:tc>
        <w:tc>
          <w:tcPr>
            <w:tcW w:w="2124" w:type="dxa"/>
          </w:tcPr>
          <w:p w14:paraId="065A371D" w14:textId="77777777" w:rsidR="00F14A18" w:rsidRPr="00B71152" w:rsidRDefault="00F14A18" w:rsidP="00F14A1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  <w:color w:val="FFFFFF" w:themeColor="background1"/>
              </w:rPr>
            </w:pPr>
            <w:r w:rsidRPr="00B71152">
              <w:rPr>
                <w:rFonts w:ascii="Franklin Gothic Book" w:hAnsi="Franklin Gothic Book" w:cs="Frank Ruehl CLM"/>
                <w:color w:val="FFFFFF" w:themeColor="background1"/>
              </w:rPr>
              <w:t xml:space="preserve">Ações corretivas </w:t>
            </w:r>
          </w:p>
        </w:tc>
      </w:tr>
      <w:tr w:rsidR="00F14A18" w:rsidRPr="00B71152" w14:paraId="7283381E" w14:textId="77777777" w:rsidTr="00B7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687069" w14:textId="77777777" w:rsidR="00F14A18" w:rsidRPr="00B71152" w:rsidRDefault="00E51935" w:rsidP="00F14A18">
            <w:pPr>
              <w:pStyle w:val="Default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Sistemas IOS</w:t>
            </w:r>
          </w:p>
        </w:tc>
        <w:tc>
          <w:tcPr>
            <w:tcW w:w="2123" w:type="dxa"/>
          </w:tcPr>
          <w:p w14:paraId="79AD33C6" w14:textId="77777777" w:rsidR="00F14A18" w:rsidRPr="00B71152" w:rsidRDefault="00E51935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 xml:space="preserve">Usuário não utiliza </w:t>
            </w:r>
            <w:proofErr w:type="spellStart"/>
            <w:r w:rsidRPr="00B71152">
              <w:rPr>
                <w:rFonts w:ascii="Franklin Gothic Book" w:hAnsi="Franklin Gothic Book" w:cs="Frank Ruehl CLM"/>
              </w:rPr>
              <w:t>android</w:t>
            </w:r>
            <w:proofErr w:type="spellEnd"/>
          </w:p>
        </w:tc>
        <w:tc>
          <w:tcPr>
            <w:tcW w:w="2124" w:type="dxa"/>
          </w:tcPr>
          <w:p w14:paraId="04A825A6" w14:textId="77777777" w:rsidR="00F14A18" w:rsidRPr="00B71152" w:rsidRDefault="00E51935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Utilização de PC</w:t>
            </w:r>
          </w:p>
        </w:tc>
        <w:tc>
          <w:tcPr>
            <w:tcW w:w="2124" w:type="dxa"/>
          </w:tcPr>
          <w:p w14:paraId="41B90861" w14:textId="77777777" w:rsidR="00F14A18" w:rsidRPr="00B71152" w:rsidRDefault="00E51935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Procurar desenvolvimento em IOS</w:t>
            </w:r>
          </w:p>
        </w:tc>
      </w:tr>
      <w:tr w:rsidR="00F14A18" w:rsidRPr="00B71152" w14:paraId="5DDF5764" w14:textId="77777777" w:rsidTr="00B71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F0CD0A9" w14:textId="77777777" w:rsidR="00F14A18" w:rsidRPr="00B71152" w:rsidRDefault="00E51935" w:rsidP="00F14A18">
            <w:pPr>
              <w:pStyle w:val="Default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Usabilidade</w:t>
            </w:r>
          </w:p>
        </w:tc>
        <w:tc>
          <w:tcPr>
            <w:tcW w:w="2123" w:type="dxa"/>
          </w:tcPr>
          <w:p w14:paraId="19AD9D51" w14:textId="77777777" w:rsidR="00F14A18" w:rsidRPr="00B71152" w:rsidRDefault="00E51935" w:rsidP="00F14A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Usuário não sabe manusear aplicações mobile</w:t>
            </w:r>
          </w:p>
        </w:tc>
        <w:tc>
          <w:tcPr>
            <w:tcW w:w="2124" w:type="dxa"/>
          </w:tcPr>
          <w:p w14:paraId="3478EF90" w14:textId="77777777" w:rsidR="00F14A18" w:rsidRPr="00B71152" w:rsidRDefault="00E51935" w:rsidP="00F14A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Dar treinamento presencial</w:t>
            </w:r>
          </w:p>
        </w:tc>
        <w:tc>
          <w:tcPr>
            <w:tcW w:w="2124" w:type="dxa"/>
          </w:tcPr>
          <w:p w14:paraId="1E8B3790" w14:textId="77777777" w:rsidR="00F14A18" w:rsidRPr="00B71152" w:rsidRDefault="00E51935" w:rsidP="00F14A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Manual de treinamento</w:t>
            </w:r>
          </w:p>
        </w:tc>
      </w:tr>
      <w:tr w:rsidR="00F14A18" w:rsidRPr="00B71152" w14:paraId="2F3F0149" w14:textId="77777777" w:rsidTr="00B7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288D7D" w14:textId="77777777" w:rsidR="00F14A18" w:rsidRPr="00B71152" w:rsidRDefault="00E51935" w:rsidP="00F14A18">
            <w:pPr>
              <w:pStyle w:val="Default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Integração com ERP</w:t>
            </w:r>
          </w:p>
        </w:tc>
        <w:tc>
          <w:tcPr>
            <w:tcW w:w="2123" w:type="dxa"/>
          </w:tcPr>
          <w:p w14:paraId="1AC8DF69" w14:textId="77777777" w:rsidR="00F14A18" w:rsidRPr="00B71152" w:rsidRDefault="00E51935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Não ter API com ERP do cliente</w:t>
            </w:r>
          </w:p>
        </w:tc>
        <w:tc>
          <w:tcPr>
            <w:tcW w:w="2124" w:type="dxa"/>
          </w:tcPr>
          <w:p w14:paraId="272F814F" w14:textId="77777777" w:rsidR="00F14A18" w:rsidRPr="00B71152" w:rsidRDefault="00E51935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Desenvolvimento</w:t>
            </w:r>
          </w:p>
        </w:tc>
        <w:tc>
          <w:tcPr>
            <w:tcW w:w="2124" w:type="dxa"/>
          </w:tcPr>
          <w:p w14:paraId="64807615" w14:textId="77777777" w:rsidR="00F14A18" w:rsidRPr="00B71152" w:rsidRDefault="00E51935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Criar lista de desenvolvimento com principais ERP</w:t>
            </w:r>
          </w:p>
        </w:tc>
      </w:tr>
      <w:tr w:rsidR="00F14A18" w:rsidRPr="00B71152" w14:paraId="73B40A60" w14:textId="77777777" w:rsidTr="00B71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F211873" w14:textId="77777777" w:rsidR="00F14A18" w:rsidRPr="00B71152" w:rsidRDefault="00E51935" w:rsidP="00F14A18">
            <w:pPr>
              <w:pStyle w:val="Default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Serviços Customizados</w:t>
            </w:r>
          </w:p>
        </w:tc>
        <w:tc>
          <w:tcPr>
            <w:tcW w:w="2123" w:type="dxa"/>
          </w:tcPr>
          <w:p w14:paraId="53B3BFD4" w14:textId="77777777" w:rsidR="00F14A18" w:rsidRPr="00B71152" w:rsidRDefault="00E51935" w:rsidP="00F14A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Cliente possui serviços diferenciados</w:t>
            </w:r>
          </w:p>
        </w:tc>
        <w:tc>
          <w:tcPr>
            <w:tcW w:w="2124" w:type="dxa"/>
          </w:tcPr>
          <w:p w14:paraId="31D30FDE" w14:textId="77777777" w:rsidR="00F14A18" w:rsidRPr="00B71152" w:rsidRDefault="00E51935" w:rsidP="00F14A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Customizar sistema</w:t>
            </w:r>
          </w:p>
        </w:tc>
        <w:tc>
          <w:tcPr>
            <w:tcW w:w="2124" w:type="dxa"/>
          </w:tcPr>
          <w:p w14:paraId="0914880D" w14:textId="77777777" w:rsidR="00F14A18" w:rsidRPr="00B71152" w:rsidRDefault="00E51935" w:rsidP="00F14A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Possibilitar parametrização</w:t>
            </w:r>
          </w:p>
        </w:tc>
      </w:tr>
      <w:tr w:rsidR="00F14A18" w:rsidRPr="00B71152" w14:paraId="66118A31" w14:textId="77777777" w:rsidTr="00B7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FEF2CB" w14:textId="77777777" w:rsidR="00F14A18" w:rsidRPr="00B71152" w:rsidRDefault="00D57657" w:rsidP="00F14A18">
            <w:pPr>
              <w:pStyle w:val="Default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Custo</w:t>
            </w:r>
          </w:p>
        </w:tc>
        <w:tc>
          <w:tcPr>
            <w:tcW w:w="2123" w:type="dxa"/>
          </w:tcPr>
          <w:p w14:paraId="3BB54192" w14:textId="77777777" w:rsidR="00F14A18" w:rsidRPr="00B71152" w:rsidRDefault="00D57657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Cliente não ver valor</w:t>
            </w:r>
          </w:p>
        </w:tc>
        <w:tc>
          <w:tcPr>
            <w:tcW w:w="2124" w:type="dxa"/>
          </w:tcPr>
          <w:p w14:paraId="33A14020" w14:textId="77777777" w:rsidR="00F14A18" w:rsidRPr="00B71152" w:rsidRDefault="00D57657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Mostrar benefícios</w:t>
            </w:r>
          </w:p>
        </w:tc>
        <w:tc>
          <w:tcPr>
            <w:tcW w:w="2124" w:type="dxa"/>
          </w:tcPr>
          <w:p w14:paraId="4C25ED68" w14:textId="77777777" w:rsidR="00F14A18" w:rsidRPr="00B71152" w:rsidRDefault="00D57657" w:rsidP="00F14A1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Frank Ruehl CLM"/>
              </w:rPr>
            </w:pPr>
            <w:r w:rsidRPr="00B71152">
              <w:rPr>
                <w:rFonts w:ascii="Franklin Gothic Book" w:hAnsi="Franklin Gothic Book" w:cs="Frank Ruehl CLM"/>
              </w:rPr>
              <w:t>Criar apresentação</w:t>
            </w:r>
          </w:p>
        </w:tc>
      </w:tr>
    </w:tbl>
    <w:p w14:paraId="49EF6AB8" w14:textId="77777777" w:rsidR="00F14A18" w:rsidRDefault="00F14A18" w:rsidP="00F14A18">
      <w:pPr>
        <w:pStyle w:val="Default"/>
      </w:pPr>
    </w:p>
    <w:p w14:paraId="00DDE46C" w14:textId="77777777" w:rsidR="00C511C4" w:rsidRDefault="00D57657">
      <w:pPr>
        <w:spacing w:line="259" w:lineRule="auto"/>
        <w:rPr>
          <w:b/>
        </w:rPr>
        <w:sectPr w:rsidR="00C511C4">
          <w:headerReference w:type="default" r:id="rId38"/>
          <w:footerReference w:type="default" r:id="rId39"/>
          <w:pgSz w:w="11906" w:h="16838"/>
          <w:pgMar w:top="1417" w:right="1701" w:bottom="1417" w:left="1701" w:header="709" w:footer="708" w:gutter="0"/>
          <w:cols w:space="720" w:equalWidth="0">
            <w:col w:w="8838"/>
          </w:cols>
        </w:sectPr>
      </w:pPr>
      <w:r>
        <w:rPr>
          <w:b/>
        </w:rPr>
        <w:br w:type="page"/>
      </w:r>
    </w:p>
    <w:p w14:paraId="5B90B2F6" w14:textId="77777777" w:rsidR="00D57657" w:rsidRDefault="00D57657">
      <w:pPr>
        <w:spacing w:line="259" w:lineRule="auto"/>
        <w:rPr>
          <w:b/>
        </w:rPr>
      </w:pPr>
    </w:p>
    <w:p w14:paraId="592E7C41" w14:textId="77777777" w:rsidR="00F14A18" w:rsidRDefault="00F14A18">
      <w:pPr>
        <w:rPr>
          <w:b/>
        </w:rPr>
      </w:pPr>
    </w:p>
    <w:p w14:paraId="6761BCB3" w14:textId="77777777" w:rsidR="00CC426E" w:rsidRDefault="00A512F8" w:rsidP="00B71152">
      <w:pPr>
        <w:pStyle w:val="Ttulo3"/>
      </w:pPr>
      <w:bookmarkStart w:id="22" w:name="_Toc63622552"/>
      <w:r>
        <w:t>Backlog de Produto</w:t>
      </w:r>
      <w:bookmarkEnd w:id="22"/>
    </w:p>
    <w:p w14:paraId="2B911F3B" w14:textId="77777777" w:rsidR="00CC426E" w:rsidRDefault="00CC426E">
      <w:pPr>
        <w:spacing w:line="276" w:lineRule="auto"/>
        <w:rPr>
          <w:rFonts w:ascii="Calibri" w:eastAsia="Calibri" w:hAnsi="Calibri" w:cs="Calibri"/>
        </w:rPr>
      </w:pPr>
    </w:p>
    <w:tbl>
      <w:tblPr>
        <w:tblStyle w:val="TabeladeGrade4-nfase2"/>
        <w:tblW w:w="14665" w:type="dxa"/>
        <w:tblLayout w:type="fixed"/>
        <w:tblLook w:val="04A0" w:firstRow="1" w:lastRow="0" w:firstColumn="1" w:lastColumn="0" w:noHBand="0" w:noVBand="1"/>
      </w:tblPr>
      <w:tblGrid>
        <w:gridCol w:w="1363"/>
        <w:gridCol w:w="1071"/>
        <w:gridCol w:w="1389"/>
        <w:gridCol w:w="1355"/>
        <w:gridCol w:w="1782"/>
        <w:gridCol w:w="1565"/>
        <w:gridCol w:w="1496"/>
        <w:gridCol w:w="1116"/>
        <w:gridCol w:w="1532"/>
        <w:gridCol w:w="774"/>
        <w:gridCol w:w="1153"/>
        <w:gridCol w:w="69"/>
      </w:tblGrid>
      <w:tr w:rsidR="001A24C0" w:rsidRPr="00B71152" w14:paraId="22D9A133" w14:textId="77777777" w:rsidTr="001A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5" w:type="dxa"/>
            <w:gridSpan w:val="12"/>
          </w:tcPr>
          <w:p w14:paraId="7967EC1A" w14:textId="77777777" w:rsidR="001A24C0" w:rsidRPr="00B71152" w:rsidRDefault="001A24C0" w:rsidP="001A24C0">
            <w:pPr>
              <w:jc w:val="center"/>
              <w:rPr>
                <w:bCs w:val="0"/>
                <w:color w:val="FFFFFF" w:themeColor="background1"/>
                <w:sz w:val="20"/>
                <w:szCs w:val="20"/>
              </w:rPr>
            </w:pPr>
            <w:proofErr w:type="spellStart"/>
            <w:r w:rsidRPr="00B71152">
              <w:rPr>
                <w:bCs w:val="0"/>
                <w:color w:val="FFFFFF" w:themeColor="background1"/>
                <w:sz w:val="20"/>
                <w:szCs w:val="20"/>
              </w:rPr>
              <w:t>Concept</w:t>
            </w:r>
            <w:proofErr w:type="spellEnd"/>
            <w:r w:rsidRPr="00B71152">
              <w:rPr>
                <w:bCs w:val="0"/>
                <w:color w:val="FFFFFF" w:themeColor="background1"/>
                <w:sz w:val="20"/>
                <w:szCs w:val="20"/>
              </w:rPr>
              <w:t xml:space="preserve"> backlog do PA</w:t>
            </w:r>
          </w:p>
        </w:tc>
      </w:tr>
      <w:tr w:rsidR="001A24C0" w:rsidRPr="001A24C0" w14:paraId="3A06ABFA" w14:textId="77777777" w:rsidTr="001A24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209EFD5" w14:textId="77777777" w:rsidR="00C511C4" w:rsidRPr="001A24C0" w:rsidRDefault="00C511C4">
            <w:pPr>
              <w:rPr>
                <w:bCs w:val="0"/>
                <w:sz w:val="20"/>
                <w:szCs w:val="20"/>
              </w:rPr>
            </w:pPr>
            <w:r w:rsidRPr="001A24C0">
              <w:rPr>
                <w:bCs w:val="0"/>
                <w:sz w:val="20"/>
                <w:szCs w:val="20"/>
              </w:rPr>
              <w:t>Item</w:t>
            </w:r>
          </w:p>
        </w:tc>
        <w:tc>
          <w:tcPr>
            <w:tcW w:w="1071" w:type="dxa"/>
          </w:tcPr>
          <w:p w14:paraId="22426ABD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Momento</w:t>
            </w:r>
          </w:p>
        </w:tc>
        <w:tc>
          <w:tcPr>
            <w:tcW w:w="1389" w:type="dxa"/>
          </w:tcPr>
          <w:p w14:paraId="69059C84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Dores</w:t>
            </w:r>
          </w:p>
        </w:tc>
        <w:tc>
          <w:tcPr>
            <w:tcW w:w="1355" w:type="dxa"/>
          </w:tcPr>
          <w:p w14:paraId="17525536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Analgésico</w:t>
            </w:r>
          </w:p>
        </w:tc>
        <w:tc>
          <w:tcPr>
            <w:tcW w:w="1782" w:type="dxa"/>
          </w:tcPr>
          <w:p w14:paraId="4C9BC99D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565" w:type="dxa"/>
          </w:tcPr>
          <w:p w14:paraId="0F927371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Insights</w:t>
            </w:r>
          </w:p>
        </w:tc>
        <w:tc>
          <w:tcPr>
            <w:tcW w:w="1496" w:type="dxa"/>
          </w:tcPr>
          <w:p w14:paraId="00635CA5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Relevância para o Cliente</w:t>
            </w:r>
          </w:p>
        </w:tc>
        <w:tc>
          <w:tcPr>
            <w:tcW w:w="1116" w:type="dxa"/>
          </w:tcPr>
          <w:p w14:paraId="7EE5C7F5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Valor para o seu PA</w:t>
            </w:r>
          </w:p>
        </w:tc>
        <w:tc>
          <w:tcPr>
            <w:tcW w:w="1532" w:type="dxa"/>
          </w:tcPr>
          <w:p w14:paraId="5034EDAD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Complexidade</w:t>
            </w:r>
          </w:p>
        </w:tc>
        <w:tc>
          <w:tcPr>
            <w:tcW w:w="774" w:type="dxa"/>
          </w:tcPr>
          <w:p w14:paraId="198EEED3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Média</w:t>
            </w:r>
          </w:p>
        </w:tc>
        <w:tc>
          <w:tcPr>
            <w:tcW w:w="1153" w:type="dxa"/>
          </w:tcPr>
          <w:p w14:paraId="1B6CDA7D" w14:textId="77777777" w:rsidR="00C511C4" w:rsidRPr="001A24C0" w:rsidRDefault="00C5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24C0">
              <w:rPr>
                <w:b/>
                <w:sz w:val="20"/>
                <w:szCs w:val="20"/>
              </w:rPr>
              <w:t>Disciplinas IGTI</w:t>
            </w:r>
          </w:p>
        </w:tc>
      </w:tr>
      <w:tr w:rsidR="001A24C0" w:rsidRPr="001A24C0" w14:paraId="2194E5B7" w14:textId="77777777" w:rsidTr="001A24C0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D0062FF" w14:textId="77777777" w:rsidR="00797319" w:rsidRPr="001A24C0" w:rsidRDefault="007A614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finição da </w:t>
            </w:r>
            <w:r w:rsidR="00797319" w:rsidRPr="001A24C0">
              <w:rPr>
                <w:b w:val="0"/>
                <w:sz w:val="20"/>
                <w:szCs w:val="20"/>
              </w:rPr>
              <w:t>Arquitetura</w:t>
            </w:r>
          </w:p>
        </w:tc>
        <w:tc>
          <w:tcPr>
            <w:tcW w:w="1071" w:type="dxa"/>
          </w:tcPr>
          <w:p w14:paraId="02E2ADED" w14:textId="77777777" w:rsidR="00797319" w:rsidRPr="001A24C0" w:rsidRDefault="00797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1A24C0">
              <w:rPr>
                <w:bCs/>
                <w:sz w:val="20"/>
                <w:szCs w:val="20"/>
              </w:rPr>
              <w:t>Product</w:t>
            </w:r>
            <w:proofErr w:type="spellEnd"/>
            <w:r w:rsidRPr="001A24C0">
              <w:rPr>
                <w:bCs/>
                <w:sz w:val="20"/>
                <w:szCs w:val="20"/>
              </w:rPr>
              <w:t xml:space="preserve"> Backlog</w:t>
            </w:r>
          </w:p>
        </w:tc>
        <w:tc>
          <w:tcPr>
            <w:tcW w:w="1389" w:type="dxa"/>
          </w:tcPr>
          <w:p w14:paraId="4D37160B" w14:textId="77777777" w:rsidR="00797319" w:rsidRPr="001A24C0" w:rsidRDefault="00797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Sistemas compatíveis</w:t>
            </w:r>
          </w:p>
        </w:tc>
        <w:tc>
          <w:tcPr>
            <w:tcW w:w="1355" w:type="dxa"/>
          </w:tcPr>
          <w:p w14:paraId="55557FA2" w14:textId="77777777" w:rsidR="00797319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Profissionais capacitados</w:t>
            </w:r>
          </w:p>
        </w:tc>
        <w:tc>
          <w:tcPr>
            <w:tcW w:w="1782" w:type="dxa"/>
          </w:tcPr>
          <w:p w14:paraId="4C0E6050" w14:textId="77777777" w:rsidR="00797319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Definição de compatibilidade com PC e Mobile</w:t>
            </w:r>
          </w:p>
        </w:tc>
        <w:tc>
          <w:tcPr>
            <w:tcW w:w="1565" w:type="dxa"/>
          </w:tcPr>
          <w:p w14:paraId="5E91BD92" w14:textId="77777777" w:rsidR="00797319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Desenvolver em sistema multiplataforma</w:t>
            </w:r>
          </w:p>
        </w:tc>
        <w:tc>
          <w:tcPr>
            <w:tcW w:w="1496" w:type="dxa"/>
          </w:tcPr>
          <w:p w14:paraId="18226215" w14:textId="77777777" w:rsidR="00797319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1116" w:type="dxa"/>
          </w:tcPr>
          <w:p w14:paraId="7A198383" w14:textId="77777777" w:rsidR="00797319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1532" w:type="dxa"/>
          </w:tcPr>
          <w:p w14:paraId="3FD72829" w14:textId="77777777" w:rsidR="00797319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774" w:type="dxa"/>
          </w:tcPr>
          <w:p w14:paraId="3C2C7234" w14:textId="77777777" w:rsidR="00797319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1153" w:type="dxa"/>
          </w:tcPr>
          <w:p w14:paraId="10260F68" w14:textId="77777777" w:rsidR="00797319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MC</w:t>
            </w:r>
          </w:p>
          <w:p w14:paraId="1F29CC72" w14:textId="77777777" w:rsidR="001A24C0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DA</w:t>
            </w:r>
          </w:p>
        </w:tc>
      </w:tr>
      <w:tr w:rsidR="001A24C0" w:rsidRPr="001A24C0" w14:paraId="06C351D9" w14:textId="77777777" w:rsidTr="001A24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83D6F13" w14:textId="77777777" w:rsidR="001A24C0" w:rsidRPr="001A24C0" w:rsidRDefault="001A24C0" w:rsidP="001A24C0">
            <w:pPr>
              <w:rPr>
                <w:b w:val="0"/>
                <w:sz w:val="20"/>
                <w:szCs w:val="20"/>
              </w:rPr>
            </w:pPr>
            <w:r w:rsidRPr="001A24C0">
              <w:rPr>
                <w:b w:val="0"/>
                <w:sz w:val="20"/>
                <w:szCs w:val="20"/>
              </w:rPr>
              <w:t>Cadastro de Clientes</w:t>
            </w:r>
          </w:p>
        </w:tc>
        <w:tc>
          <w:tcPr>
            <w:tcW w:w="1071" w:type="dxa"/>
          </w:tcPr>
          <w:p w14:paraId="17DB24B1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1A24C0">
              <w:rPr>
                <w:bCs/>
                <w:sz w:val="20"/>
                <w:szCs w:val="20"/>
              </w:rPr>
              <w:t>Product</w:t>
            </w:r>
            <w:proofErr w:type="spellEnd"/>
            <w:r w:rsidRPr="001A24C0">
              <w:rPr>
                <w:bCs/>
                <w:sz w:val="20"/>
                <w:szCs w:val="20"/>
              </w:rPr>
              <w:t xml:space="preserve"> Backlog</w:t>
            </w:r>
          </w:p>
        </w:tc>
        <w:tc>
          <w:tcPr>
            <w:tcW w:w="1389" w:type="dxa"/>
          </w:tcPr>
          <w:p w14:paraId="4D1B4649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Falta de cadastro</w:t>
            </w:r>
          </w:p>
        </w:tc>
        <w:tc>
          <w:tcPr>
            <w:tcW w:w="1355" w:type="dxa"/>
          </w:tcPr>
          <w:p w14:paraId="2A6429E6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CRM</w:t>
            </w:r>
          </w:p>
        </w:tc>
        <w:tc>
          <w:tcPr>
            <w:tcW w:w="1782" w:type="dxa"/>
          </w:tcPr>
          <w:p w14:paraId="5FA82C0D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Criar sistema de Cadastro de Clientes</w:t>
            </w:r>
          </w:p>
        </w:tc>
        <w:tc>
          <w:tcPr>
            <w:tcW w:w="1565" w:type="dxa"/>
          </w:tcPr>
          <w:p w14:paraId="51AEE436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Possibilitar integração com CRM existente</w:t>
            </w:r>
          </w:p>
        </w:tc>
        <w:tc>
          <w:tcPr>
            <w:tcW w:w="1496" w:type="dxa"/>
          </w:tcPr>
          <w:p w14:paraId="3D75BE43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1116" w:type="dxa"/>
          </w:tcPr>
          <w:p w14:paraId="6910F797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1532" w:type="dxa"/>
          </w:tcPr>
          <w:p w14:paraId="4AF7413C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774" w:type="dxa"/>
          </w:tcPr>
          <w:p w14:paraId="0A8E6B6C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1153" w:type="dxa"/>
          </w:tcPr>
          <w:p w14:paraId="14BBD2CC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DRA</w:t>
            </w:r>
          </w:p>
          <w:p w14:paraId="0492974F" w14:textId="77777777" w:rsidR="001A24C0" w:rsidRPr="001A24C0" w:rsidRDefault="001A24C0" w:rsidP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RI</w:t>
            </w:r>
          </w:p>
        </w:tc>
      </w:tr>
      <w:tr w:rsidR="001A24C0" w:rsidRPr="001A24C0" w14:paraId="54943022" w14:textId="77777777" w:rsidTr="001A24C0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E27A264" w14:textId="77777777" w:rsidR="001A24C0" w:rsidRPr="001A24C0" w:rsidRDefault="001A24C0" w:rsidP="001A24C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dastro de </w:t>
            </w:r>
            <w:r w:rsidRPr="001A24C0">
              <w:rPr>
                <w:b w:val="0"/>
                <w:sz w:val="20"/>
                <w:szCs w:val="20"/>
              </w:rPr>
              <w:t>Serviços</w:t>
            </w:r>
          </w:p>
        </w:tc>
        <w:tc>
          <w:tcPr>
            <w:tcW w:w="1071" w:type="dxa"/>
          </w:tcPr>
          <w:p w14:paraId="218D7E6B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1A24C0">
              <w:rPr>
                <w:bCs/>
                <w:sz w:val="20"/>
                <w:szCs w:val="20"/>
              </w:rPr>
              <w:t>Product</w:t>
            </w:r>
            <w:proofErr w:type="spellEnd"/>
            <w:r w:rsidRPr="001A24C0">
              <w:rPr>
                <w:bCs/>
                <w:sz w:val="20"/>
                <w:szCs w:val="20"/>
              </w:rPr>
              <w:t xml:space="preserve"> Backlog</w:t>
            </w:r>
          </w:p>
        </w:tc>
        <w:tc>
          <w:tcPr>
            <w:tcW w:w="1389" w:type="dxa"/>
          </w:tcPr>
          <w:p w14:paraId="4C37892A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Falta de Controle de Serviços</w:t>
            </w:r>
          </w:p>
        </w:tc>
        <w:tc>
          <w:tcPr>
            <w:tcW w:w="1355" w:type="dxa"/>
          </w:tcPr>
          <w:p w14:paraId="0995F63D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Gestão de Serviços</w:t>
            </w:r>
          </w:p>
        </w:tc>
        <w:tc>
          <w:tcPr>
            <w:tcW w:w="1782" w:type="dxa"/>
          </w:tcPr>
          <w:p w14:paraId="59143DCD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Criar sistema para gerenciamento de serviços executados</w:t>
            </w:r>
          </w:p>
        </w:tc>
        <w:tc>
          <w:tcPr>
            <w:tcW w:w="1565" w:type="dxa"/>
          </w:tcPr>
          <w:p w14:paraId="7893D1C9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Possibilitar fácil parametrização</w:t>
            </w:r>
          </w:p>
        </w:tc>
        <w:tc>
          <w:tcPr>
            <w:tcW w:w="1496" w:type="dxa"/>
          </w:tcPr>
          <w:p w14:paraId="59E416EF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Médio</w:t>
            </w:r>
          </w:p>
        </w:tc>
        <w:tc>
          <w:tcPr>
            <w:tcW w:w="1116" w:type="dxa"/>
          </w:tcPr>
          <w:p w14:paraId="1E50C60A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1532" w:type="dxa"/>
          </w:tcPr>
          <w:p w14:paraId="1BCA20BD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774" w:type="dxa"/>
          </w:tcPr>
          <w:p w14:paraId="3456A17E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1153" w:type="dxa"/>
          </w:tcPr>
          <w:p w14:paraId="7A7E2667" w14:textId="77777777" w:rsidR="001A24C0" w:rsidRPr="001A24C0" w:rsidRDefault="001A24C0" w:rsidP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SW</w:t>
            </w:r>
          </w:p>
        </w:tc>
      </w:tr>
      <w:tr w:rsidR="001A24C0" w:rsidRPr="001A24C0" w14:paraId="704FD6A9" w14:textId="77777777" w:rsidTr="001A24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40765C9" w14:textId="77777777" w:rsidR="00C511C4" w:rsidRPr="001A24C0" w:rsidRDefault="001A24C0">
            <w:pPr>
              <w:rPr>
                <w:b w:val="0"/>
                <w:sz w:val="20"/>
                <w:szCs w:val="20"/>
              </w:rPr>
            </w:pPr>
            <w:r w:rsidRPr="001A24C0">
              <w:rPr>
                <w:b w:val="0"/>
                <w:sz w:val="20"/>
                <w:szCs w:val="20"/>
              </w:rPr>
              <w:t>Pagamento</w:t>
            </w:r>
          </w:p>
        </w:tc>
        <w:tc>
          <w:tcPr>
            <w:tcW w:w="1071" w:type="dxa"/>
          </w:tcPr>
          <w:p w14:paraId="3AD8BD44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1A24C0">
              <w:rPr>
                <w:bCs/>
                <w:sz w:val="20"/>
                <w:szCs w:val="20"/>
              </w:rPr>
              <w:t>Product</w:t>
            </w:r>
            <w:proofErr w:type="spellEnd"/>
            <w:r w:rsidRPr="001A24C0">
              <w:rPr>
                <w:bCs/>
                <w:sz w:val="20"/>
                <w:szCs w:val="20"/>
              </w:rPr>
              <w:t xml:space="preserve"> Backlog</w:t>
            </w:r>
          </w:p>
        </w:tc>
        <w:tc>
          <w:tcPr>
            <w:tcW w:w="1389" w:type="dxa"/>
          </w:tcPr>
          <w:p w14:paraId="27E1AD1A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Compatibilidade com ERP</w:t>
            </w:r>
          </w:p>
        </w:tc>
        <w:tc>
          <w:tcPr>
            <w:tcW w:w="1355" w:type="dxa"/>
          </w:tcPr>
          <w:p w14:paraId="17BA784B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Integração</w:t>
            </w:r>
          </w:p>
        </w:tc>
        <w:tc>
          <w:tcPr>
            <w:tcW w:w="1782" w:type="dxa"/>
          </w:tcPr>
          <w:p w14:paraId="67A59169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Integração com os principais players</w:t>
            </w:r>
          </w:p>
        </w:tc>
        <w:tc>
          <w:tcPr>
            <w:tcW w:w="1565" w:type="dxa"/>
          </w:tcPr>
          <w:p w14:paraId="55C863E0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PI Padrão</w:t>
            </w:r>
          </w:p>
        </w:tc>
        <w:tc>
          <w:tcPr>
            <w:tcW w:w="1496" w:type="dxa"/>
          </w:tcPr>
          <w:p w14:paraId="03AC7673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Médio</w:t>
            </w:r>
          </w:p>
        </w:tc>
        <w:tc>
          <w:tcPr>
            <w:tcW w:w="1116" w:type="dxa"/>
          </w:tcPr>
          <w:p w14:paraId="0A48C6BD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Médio</w:t>
            </w:r>
          </w:p>
        </w:tc>
        <w:tc>
          <w:tcPr>
            <w:tcW w:w="1532" w:type="dxa"/>
          </w:tcPr>
          <w:p w14:paraId="24FCF38A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lto</w:t>
            </w:r>
          </w:p>
        </w:tc>
        <w:tc>
          <w:tcPr>
            <w:tcW w:w="774" w:type="dxa"/>
          </w:tcPr>
          <w:p w14:paraId="1717B56D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Médio</w:t>
            </w:r>
          </w:p>
        </w:tc>
        <w:tc>
          <w:tcPr>
            <w:tcW w:w="1153" w:type="dxa"/>
          </w:tcPr>
          <w:p w14:paraId="0397C43C" w14:textId="77777777" w:rsidR="00C511C4" w:rsidRPr="001A24C0" w:rsidRDefault="001A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RI</w:t>
            </w:r>
          </w:p>
        </w:tc>
      </w:tr>
      <w:tr w:rsidR="001A24C0" w:rsidRPr="001A24C0" w14:paraId="24DDF493" w14:textId="77777777" w:rsidTr="001A24C0">
        <w:trPr>
          <w:gridAfter w:val="1"/>
          <w:wAfter w:w="6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1EAF952" w14:textId="77777777" w:rsidR="00C511C4" w:rsidRPr="001A24C0" w:rsidRDefault="001A24C0">
            <w:pPr>
              <w:rPr>
                <w:b w:val="0"/>
                <w:sz w:val="20"/>
                <w:szCs w:val="20"/>
              </w:rPr>
            </w:pPr>
            <w:r w:rsidRPr="001A24C0">
              <w:rPr>
                <w:b w:val="0"/>
                <w:sz w:val="20"/>
                <w:szCs w:val="20"/>
              </w:rPr>
              <w:t>Comunicação com cliente</w:t>
            </w:r>
          </w:p>
        </w:tc>
        <w:tc>
          <w:tcPr>
            <w:tcW w:w="1071" w:type="dxa"/>
          </w:tcPr>
          <w:p w14:paraId="6E6B963A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1A24C0">
              <w:rPr>
                <w:bCs/>
                <w:sz w:val="20"/>
                <w:szCs w:val="20"/>
              </w:rPr>
              <w:t>Product</w:t>
            </w:r>
            <w:proofErr w:type="spellEnd"/>
            <w:r w:rsidRPr="001A24C0">
              <w:rPr>
                <w:bCs/>
                <w:sz w:val="20"/>
                <w:szCs w:val="20"/>
              </w:rPr>
              <w:t xml:space="preserve"> Backlog</w:t>
            </w:r>
          </w:p>
        </w:tc>
        <w:tc>
          <w:tcPr>
            <w:tcW w:w="1389" w:type="dxa"/>
          </w:tcPr>
          <w:p w14:paraId="306F2E4D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Falta de Comunicação com cliente</w:t>
            </w:r>
          </w:p>
        </w:tc>
        <w:tc>
          <w:tcPr>
            <w:tcW w:w="1355" w:type="dxa"/>
          </w:tcPr>
          <w:p w14:paraId="345003EF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Integração</w:t>
            </w:r>
          </w:p>
        </w:tc>
        <w:tc>
          <w:tcPr>
            <w:tcW w:w="1782" w:type="dxa"/>
          </w:tcPr>
          <w:p w14:paraId="7CB3B7FE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 xml:space="preserve">Comunicação através de </w:t>
            </w:r>
            <w:proofErr w:type="spellStart"/>
            <w:r w:rsidRPr="001A24C0">
              <w:rPr>
                <w:bCs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1565" w:type="dxa"/>
          </w:tcPr>
          <w:p w14:paraId="15A6991E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Outra aplicação</w:t>
            </w:r>
          </w:p>
        </w:tc>
        <w:tc>
          <w:tcPr>
            <w:tcW w:w="1496" w:type="dxa"/>
          </w:tcPr>
          <w:p w14:paraId="334CC188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Médio</w:t>
            </w:r>
          </w:p>
        </w:tc>
        <w:tc>
          <w:tcPr>
            <w:tcW w:w="1116" w:type="dxa"/>
          </w:tcPr>
          <w:p w14:paraId="22A949A3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Médio</w:t>
            </w:r>
          </w:p>
        </w:tc>
        <w:tc>
          <w:tcPr>
            <w:tcW w:w="1532" w:type="dxa"/>
          </w:tcPr>
          <w:p w14:paraId="537AB3C7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Médio</w:t>
            </w:r>
          </w:p>
        </w:tc>
        <w:tc>
          <w:tcPr>
            <w:tcW w:w="774" w:type="dxa"/>
          </w:tcPr>
          <w:p w14:paraId="254FB0A9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Médio</w:t>
            </w:r>
          </w:p>
        </w:tc>
        <w:tc>
          <w:tcPr>
            <w:tcW w:w="1153" w:type="dxa"/>
          </w:tcPr>
          <w:p w14:paraId="7D39154A" w14:textId="77777777" w:rsidR="00C511C4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SW</w:t>
            </w:r>
          </w:p>
          <w:p w14:paraId="11F2A62E" w14:textId="77777777" w:rsidR="001A24C0" w:rsidRPr="001A24C0" w:rsidRDefault="001A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A24C0">
              <w:rPr>
                <w:bCs/>
                <w:sz w:val="20"/>
                <w:szCs w:val="20"/>
              </w:rPr>
              <w:t>ARI</w:t>
            </w:r>
          </w:p>
        </w:tc>
      </w:tr>
    </w:tbl>
    <w:p w14:paraId="71FC7847" w14:textId="77777777" w:rsidR="007A6148" w:rsidRDefault="007A6148">
      <w:pPr>
        <w:rPr>
          <w:b/>
        </w:rPr>
      </w:pPr>
    </w:p>
    <w:p w14:paraId="7D9F2391" w14:textId="77777777" w:rsidR="007A6148" w:rsidRDefault="007A6148">
      <w:pPr>
        <w:spacing w:line="259" w:lineRule="auto"/>
        <w:rPr>
          <w:b/>
        </w:rPr>
      </w:pPr>
      <w:r>
        <w:rPr>
          <w:b/>
        </w:rPr>
        <w:br w:type="page"/>
      </w:r>
    </w:p>
    <w:p w14:paraId="5D24618B" w14:textId="77777777" w:rsidR="00C511C4" w:rsidRDefault="007A614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5FFD9B1" wp14:editId="609DCAC6">
            <wp:extent cx="5951779" cy="4817660"/>
            <wp:effectExtent l="0" t="0" r="0" b="254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8848"/>
                    <a:stretch/>
                  </pic:blipFill>
                  <pic:spPr bwMode="auto">
                    <a:xfrm>
                      <a:off x="0" y="0"/>
                      <a:ext cx="5984756" cy="484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EF2AD" w14:textId="77777777" w:rsidR="007A6148" w:rsidRDefault="007A61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Libre Franklin Medium" w:eastAsia="Libre Franklin Medium" w:hAnsi="Libre Franklin Medium" w:cs="Libre Franklin Medium"/>
          <w:color w:val="005E59"/>
          <w:sz w:val="40"/>
          <w:szCs w:val="40"/>
        </w:rPr>
        <w:sectPr w:rsidR="007A6148" w:rsidSect="00C511C4">
          <w:headerReference w:type="default" r:id="rId41"/>
          <w:footerReference w:type="default" r:id="rId42"/>
          <w:pgSz w:w="16838" w:h="11906" w:orient="landscape"/>
          <w:pgMar w:top="1701" w:right="1417" w:bottom="1701" w:left="1417" w:header="709" w:footer="708" w:gutter="0"/>
          <w:cols w:space="720" w:equalWidth="0">
            <w:col w:w="8838"/>
          </w:cols>
          <w:docGrid w:linePitch="299"/>
        </w:sectPr>
      </w:pPr>
    </w:p>
    <w:p w14:paraId="5370C73D" w14:textId="7981C2AA" w:rsidR="00CC426E" w:rsidRPr="00421999" w:rsidRDefault="00A512F8" w:rsidP="00B71152">
      <w:pPr>
        <w:pStyle w:val="Ttulo1"/>
      </w:pPr>
      <w:bookmarkStart w:id="23" w:name="_Toc63622553"/>
      <w:r w:rsidRPr="00421999">
        <w:lastRenderedPageBreak/>
        <w:t>Área de Experimentação</w:t>
      </w:r>
      <w:bookmarkEnd w:id="23"/>
    </w:p>
    <w:p w14:paraId="28985AAF" w14:textId="77777777" w:rsidR="00CC426E" w:rsidRDefault="00CC426E">
      <w:pPr>
        <w:spacing w:line="276" w:lineRule="auto"/>
        <w:rPr>
          <w:rFonts w:ascii="Calibri" w:eastAsia="Calibri" w:hAnsi="Calibri" w:cs="Calibri"/>
        </w:rPr>
      </w:pPr>
    </w:p>
    <w:p w14:paraId="77DBB826" w14:textId="77777777" w:rsidR="00CC426E" w:rsidRDefault="00A512F8">
      <w:pPr>
        <w:rPr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O que significa esta seção?</w:t>
      </w:r>
    </w:p>
    <w:p w14:paraId="43347C12" w14:textId="77777777" w:rsidR="00CC426E" w:rsidRDefault="00A512F8">
      <w: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4F889887" w14:textId="77777777" w:rsidR="00CC426E" w:rsidRDefault="00A512F8">
      <w:r>
        <w:t>É necessário expor a execução e a validação dos experimentos relacionados ao desenvolvimento da solução, ou seja, testar se você está no caminho certo ou se algo precisa ser modificado (</w:t>
      </w:r>
      <w:proofErr w:type="spellStart"/>
      <w:r>
        <w:t>pivotar</w:t>
      </w:r>
      <w:proofErr w:type="spellEnd"/>
      <w:r>
        <w:t>).</w:t>
      </w:r>
    </w:p>
    <w:p w14:paraId="465052A7" w14:textId="77777777" w:rsidR="00CC426E" w:rsidRDefault="00A512F8">
      <w:pPr>
        <w:rPr>
          <w:b/>
        </w:rPr>
      </w:pPr>
      <w:bookmarkStart w:id="24" w:name="_heading=h.1ci93xb" w:colFirst="0" w:colLast="0"/>
      <w:bookmarkEnd w:id="24"/>
      <w:r>
        <w:rPr>
          <w:b/>
        </w:rPr>
        <w:t>Quais etapas já devem estar finalizadas no momento do preenchimento desta seção? (Pré-requisitos)</w:t>
      </w:r>
    </w:p>
    <w:p w14:paraId="127FA1D2" w14:textId="77777777" w:rsidR="00CC426E" w:rsidRDefault="00A512F8">
      <w:r>
        <w:t xml:space="preserve">No momento do preenchimento, é esperado que você já tenha cursado a disciplina de Inovação e Design </w:t>
      </w:r>
      <w:proofErr w:type="spellStart"/>
      <w:r>
        <w:t>Thinking</w:t>
      </w:r>
      <w:proofErr w:type="spellEnd"/>
      <w:r>
        <w:t xml:space="preserve">, em especial as etapas do processo de Design </w:t>
      </w:r>
      <w:proofErr w:type="spellStart"/>
      <w:r>
        <w:t>Thinking</w:t>
      </w:r>
      <w:proofErr w:type="spellEnd"/>
      <w:r>
        <w:t>, além de estar se preparando para desenvolver a solução idealizada no seu Projeto Aplicado.</w:t>
      </w:r>
    </w:p>
    <w:p w14:paraId="456F9DE6" w14:textId="77777777" w:rsidR="00CC426E" w:rsidRDefault="00A512F8">
      <w:bookmarkStart w:id="25" w:name="_heading=h.3whwml4" w:colFirst="0" w:colLast="0"/>
      <w:bookmarkEnd w:id="25"/>
      <w:r>
        <w:t>Você também já deve ter preenchido o primeiro capítulo deste relatório (CANVAS do Projeto Aplicado) e a disciplina referente à Sprint já deverá ter sido ofertada.</w:t>
      </w:r>
    </w:p>
    <w:p w14:paraId="66096BA0" w14:textId="77777777" w:rsidR="00CC426E" w:rsidRDefault="00A512F8">
      <w:pPr>
        <w:rPr>
          <w:b/>
        </w:rPr>
      </w:pPr>
      <w:bookmarkStart w:id="26" w:name="_heading=h.2bn6wsx" w:colFirst="0" w:colLast="0"/>
      <w:bookmarkEnd w:id="26"/>
      <w:r>
        <w:rPr>
          <w:b/>
        </w:rPr>
        <w:t>Como esta seção deve ser preenchida?</w:t>
      </w:r>
    </w:p>
    <w:p w14:paraId="1272C89F" w14:textId="77777777" w:rsidR="00CC426E" w:rsidRDefault="00A512F8">
      <w:pPr>
        <w:jc w:val="both"/>
      </w:pPr>
      <w: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</w:rPr>
        <w:t>Solução</w:t>
      </w:r>
      <w:r>
        <w:t>” da seguinte maneira:</w:t>
      </w:r>
    </w:p>
    <w:p w14:paraId="58873A07" w14:textId="77777777" w:rsidR="00CC426E" w:rsidRDefault="00A512F8">
      <w:pPr>
        <w:numPr>
          <w:ilvl w:val="0"/>
          <w:numId w:val="3"/>
        </w:numPr>
        <w:spacing w:after="0"/>
        <w:jc w:val="both"/>
      </w:pPr>
      <w:r>
        <w:rPr>
          <w:b/>
        </w:rPr>
        <w:t>Evidência do Planejamento</w:t>
      </w:r>
      <w:r>
        <w:t xml:space="preserve">: comprove que os requisitos referentes à Sprint foram efetivamente planejados. Para isso, utilize o </w:t>
      </w:r>
      <w:proofErr w:type="spellStart"/>
      <w:r>
        <w:t>Trello</w:t>
      </w:r>
      <w:proofErr w:type="spellEnd"/>
      <w:r>
        <w:t xml:space="preserve"> e adicione, neste campo, uma cópia da tela da ferramenta com a Sprint planejada.</w:t>
      </w:r>
    </w:p>
    <w:p w14:paraId="56C9F635" w14:textId="77777777" w:rsidR="00CC426E" w:rsidRDefault="00A512F8">
      <w:pPr>
        <w:numPr>
          <w:ilvl w:val="0"/>
          <w:numId w:val="3"/>
        </w:numPr>
        <w:spacing w:after="0"/>
        <w:jc w:val="both"/>
      </w:pPr>
      <w:r>
        <w:rPr>
          <w:b/>
        </w:rPr>
        <w:t>Evidência da Execução de cada Requisito</w:t>
      </w:r>
      <w: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</w:rPr>
        <w:t xml:space="preserve"> Importante: o número de artefatos adicionados deve ser o mesmo que o número de requisitos planejados.</w:t>
      </w:r>
    </w:p>
    <w:p w14:paraId="1CF73D07" w14:textId="77777777" w:rsidR="00CC426E" w:rsidRDefault="00A512F8">
      <w:pPr>
        <w:numPr>
          <w:ilvl w:val="0"/>
          <w:numId w:val="3"/>
        </w:numPr>
        <w:jc w:val="both"/>
      </w:pPr>
      <w:bookmarkStart w:id="27" w:name="_heading=h.qsh70q" w:colFirst="0" w:colLast="0"/>
      <w:bookmarkEnd w:id="27"/>
      <w:r>
        <w:rPr>
          <w:b/>
        </w:rPr>
        <w:t>Evidência da Solução</w:t>
      </w:r>
      <w:r>
        <w:t>: os requisitos implementados contribuem para o alcance de um resultado geral, que deverá ser comprovado neste campo. Isso será feito por meio de capturas de tela, gráficos, modelos, textos, figuras, tabelas, testes, entre outros.</w:t>
      </w:r>
    </w:p>
    <w:p w14:paraId="53ECECFD" w14:textId="77777777" w:rsidR="00CC426E" w:rsidRDefault="00A512F8">
      <w:pPr>
        <w:jc w:val="both"/>
      </w:pPr>
      <w:r>
        <w:t>Para cada Sprint, cite no item “</w:t>
      </w:r>
      <w:r>
        <w:rPr>
          <w:b/>
        </w:rPr>
        <w:t>Lições Aprendidas</w:t>
      </w:r>
      <w:r>
        <w:t>” o que não foi validado, mas forneceu insights para ajuste da rota. Você também pode utilizar este campo para justificar a não realização de até duas sprints, evidenciando porque elas não geraram um resultado concreto, que pudesse contribuir com o seu projeto.</w:t>
      </w:r>
    </w:p>
    <w:p w14:paraId="434C8FA2" w14:textId="77777777" w:rsidR="00CC426E" w:rsidRDefault="00A512F8">
      <w:pPr>
        <w:rPr>
          <w:b/>
        </w:rPr>
      </w:pPr>
      <w:r>
        <w:rPr>
          <w:b/>
        </w:rPr>
        <w:t>Quais ferramentas devem ser utilizadas?</w:t>
      </w:r>
    </w:p>
    <w:p w14:paraId="6B2F1F01" w14:textId="77777777" w:rsidR="00CC426E" w:rsidRDefault="00A512F8">
      <w:pPr>
        <w:rPr>
          <w:rFonts w:ascii="Arial" w:eastAsia="Arial" w:hAnsi="Arial" w:cs="Arial"/>
          <w:b/>
          <w:i/>
          <w:color w:val="666666"/>
          <w:sz w:val="20"/>
          <w:szCs w:val="20"/>
        </w:rPr>
      </w:pPr>
      <w:r>
        <w:lastRenderedPageBreak/>
        <w:t xml:space="preserve">Para realização desta seção você deverá utilizar o </w:t>
      </w:r>
      <w:proofErr w:type="spellStart"/>
      <w:r>
        <w:t>Trello</w:t>
      </w:r>
      <w:proofErr w:type="spellEnd"/>
      <w:r>
        <w:t>.</w:t>
      </w:r>
    </w:p>
    <w:p w14:paraId="09C54B73" w14:textId="6BB73736" w:rsidR="00CC426E" w:rsidRPr="00B71152" w:rsidRDefault="00A512F8" w:rsidP="00B71152">
      <w:pPr>
        <w:pStyle w:val="Ttulo2"/>
      </w:pPr>
      <w:bookmarkStart w:id="28" w:name="_Toc63622554"/>
      <w:r w:rsidRPr="00B71152">
        <w:t>Sprint 1</w:t>
      </w:r>
      <w:bookmarkEnd w:id="28"/>
    </w:p>
    <w:p w14:paraId="70EC2569" w14:textId="77777777" w:rsidR="00CC426E" w:rsidRDefault="00CC42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b/>
          <w:color w:val="006666"/>
        </w:rPr>
      </w:pPr>
    </w:p>
    <w:p w14:paraId="2E64148C" w14:textId="4B46357A" w:rsidR="00CC426E" w:rsidRPr="00B71152" w:rsidRDefault="00A512F8" w:rsidP="00B71152">
      <w:pPr>
        <w:pStyle w:val="Ttulo3"/>
      </w:pPr>
      <w:bookmarkStart w:id="29" w:name="_Toc63622555"/>
      <w:r w:rsidRPr="00B71152">
        <w:t>Solução</w:t>
      </w:r>
      <w:bookmarkEnd w:id="29"/>
    </w:p>
    <w:p w14:paraId="50750BCF" w14:textId="77777777" w:rsidR="00CC426E" w:rsidRDefault="00CC42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3552F2F2" w14:textId="77777777" w:rsidR="00CC426E" w:rsidRDefault="00A512F8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o planejamento:</w:t>
      </w:r>
    </w:p>
    <w:p w14:paraId="4A3EF339" w14:textId="77777777" w:rsidR="00CC426E" w:rsidRDefault="00CC426E"/>
    <w:p w14:paraId="6C05AC38" w14:textId="77777777" w:rsidR="00CC426E" w:rsidRDefault="00A512F8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execução de cada requisito:</w:t>
      </w:r>
    </w:p>
    <w:p w14:paraId="30ACCA5E" w14:textId="77777777" w:rsidR="00CC426E" w:rsidRDefault="00CC426E"/>
    <w:p w14:paraId="6FDC52E2" w14:textId="77777777" w:rsidR="00CC426E" w:rsidRDefault="00A512F8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solução:</w:t>
      </w:r>
    </w:p>
    <w:p w14:paraId="7264A707" w14:textId="77777777" w:rsidR="00CC426E" w:rsidRDefault="00CC426E"/>
    <w:p w14:paraId="1A68AC5C" w14:textId="77777777" w:rsidR="00CC426E" w:rsidRDefault="00CC42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3CA8FFCB" w14:textId="44489AE3" w:rsidR="00CC426E" w:rsidRPr="00B71152" w:rsidRDefault="00A512F8" w:rsidP="00B71152">
      <w:pPr>
        <w:pStyle w:val="Ttulo3"/>
      </w:pPr>
      <w:bookmarkStart w:id="30" w:name="_Toc63622556"/>
      <w:r w:rsidRPr="00B71152">
        <w:t>Lições aprendidas</w:t>
      </w:r>
      <w:bookmarkEnd w:id="30"/>
    </w:p>
    <w:p w14:paraId="3A69D554" w14:textId="77777777" w:rsidR="00CC426E" w:rsidRDefault="00A512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  <w:bookmarkStart w:id="31" w:name="_heading=h.147n2zr" w:colFirst="0" w:colLast="0"/>
      <w:bookmarkEnd w:id="31"/>
      <w:r>
        <w:br w:type="page"/>
      </w:r>
    </w:p>
    <w:p w14:paraId="35994BCC" w14:textId="3FB83C36" w:rsidR="00B71152" w:rsidRDefault="00B71152" w:rsidP="00B71152">
      <w:pPr>
        <w:pStyle w:val="Ttulo2"/>
      </w:pPr>
      <w:bookmarkStart w:id="32" w:name="_Toc63622557"/>
      <w:r>
        <w:lastRenderedPageBreak/>
        <w:t xml:space="preserve">Sprint </w:t>
      </w:r>
      <w:r>
        <w:t>2</w:t>
      </w:r>
      <w:bookmarkEnd w:id="32"/>
    </w:p>
    <w:p w14:paraId="54FD9D9C" w14:textId="77777777" w:rsidR="00B71152" w:rsidRDefault="00B71152" w:rsidP="00B711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b/>
          <w:color w:val="006666"/>
        </w:rPr>
      </w:pPr>
    </w:p>
    <w:p w14:paraId="209454F9" w14:textId="5AC3EA6E" w:rsidR="00B71152" w:rsidRDefault="00B71152" w:rsidP="00B71152">
      <w:pPr>
        <w:pStyle w:val="Ttulo3"/>
      </w:pPr>
      <w:bookmarkStart w:id="33" w:name="_Toc63622558"/>
      <w:r>
        <w:t>Solução</w:t>
      </w:r>
      <w:bookmarkEnd w:id="33"/>
    </w:p>
    <w:p w14:paraId="758C8C20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2BE8A641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o planejamento:</w:t>
      </w:r>
    </w:p>
    <w:p w14:paraId="173EE48E" w14:textId="77777777" w:rsidR="00B71152" w:rsidRDefault="00B71152" w:rsidP="00B71152"/>
    <w:p w14:paraId="62D2E65D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execução de cada requisito:</w:t>
      </w:r>
    </w:p>
    <w:p w14:paraId="4FDC6243" w14:textId="77777777" w:rsidR="00B71152" w:rsidRDefault="00B71152" w:rsidP="00B71152"/>
    <w:p w14:paraId="54B2946E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solução:</w:t>
      </w:r>
    </w:p>
    <w:p w14:paraId="61F535F9" w14:textId="77777777" w:rsidR="00B71152" w:rsidRDefault="00B71152" w:rsidP="00B71152"/>
    <w:p w14:paraId="17246E85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BB0AEB8" w14:textId="29056E48" w:rsidR="00B71152" w:rsidRDefault="00B71152" w:rsidP="00B71152">
      <w:pPr>
        <w:pStyle w:val="Ttulo3"/>
      </w:pPr>
      <w:bookmarkStart w:id="34" w:name="_Toc63622559"/>
      <w:r>
        <w:t>Lições aprendidas</w:t>
      </w:r>
      <w:bookmarkEnd w:id="34"/>
    </w:p>
    <w:p w14:paraId="742BB0D7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  <w:r>
        <w:br w:type="page"/>
      </w:r>
    </w:p>
    <w:p w14:paraId="0B69195D" w14:textId="7E614380" w:rsidR="00B71152" w:rsidRDefault="00B71152" w:rsidP="00B71152">
      <w:pPr>
        <w:pStyle w:val="Ttulo2"/>
      </w:pPr>
      <w:bookmarkStart w:id="35" w:name="_Toc63622560"/>
      <w:r>
        <w:lastRenderedPageBreak/>
        <w:t xml:space="preserve">Sprint </w:t>
      </w:r>
      <w:r>
        <w:t>3</w:t>
      </w:r>
      <w:bookmarkEnd w:id="35"/>
    </w:p>
    <w:p w14:paraId="59FEA9A6" w14:textId="77777777" w:rsidR="00B71152" w:rsidRDefault="00B71152" w:rsidP="00B711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b/>
          <w:color w:val="006666"/>
        </w:rPr>
      </w:pPr>
    </w:p>
    <w:p w14:paraId="19BF2D3C" w14:textId="77777777" w:rsidR="00B71152" w:rsidRDefault="00B71152" w:rsidP="00B71152">
      <w:pPr>
        <w:pStyle w:val="Ttulo3"/>
      </w:pPr>
      <w:bookmarkStart w:id="36" w:name="_Toc63622561"/>
      <w:r>
        <w:t>Solução</w:t>
      </w:r>
      <w:bookmarkEnd w:id="36"/>
    </w:p>
    <w:p w14:paraId="563707CD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833155F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o planejamento:</w:t>
      </w:r>
    </w:p>
    <w:p w14:paraId="7AC7A571" w14:textId="77777777" w:rsidR="00B71152" w:rsidRDefault="00B71152" w:rsidP="00B71152"/>
    <w:p w14:paraId="5822C846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execução de cada requisito:</w:t>
      </w:r>
    </w:p>
    <w:p w14:paraId="496A18BE" w14:textId="77777777" w:rsidR="00B71152" w:rsidRDefault="00B71152" w:rsidP="00B71152"/>
    <w:p w14:paraId="06441FC5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solução:</w:t>
      </w:r>
    </w:p>
    <w:p w14:paraId="7E838DDF" w14:textId="77777777" w:rsidR="00B71152" w:rsidRDefault="00B71152" w:rsidP="00B71152"/>
    <w:p w14:paraId="17E6A4E4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0650827E" w14:textId="77777777" w:rsidR="00B71152" w:rsidRDefault="00B71152" w:rsidP="00B71152">
      <w:pPr>
        <w:pStyle w:val="Ttulo3"/>
      </w:pPr>
      <w:bookmarkStart w:id="37" w:name="_Toc63622562"/>
      <w:r>
        <w:t>Lições aprendidas</w:t>
      </w:r>
      <w:bookmarkEnd w:id="37"/>
    </w:p>
    <w:p w14:paraId="59AAD012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  <w:r>
        <w:br w:type="page"/>
      </w:r>
    </w:p>
    <w:p w14:paraId="08FD3A81" w14:textId="3A0E5A25" w:rsidR="00B71152" w:rsidRDefault="00B71152" w:rsidP="00B71152">
      <w:pPr>
        <w:pStyle w:val="Ttulo2"/>
      </w:pPr>
      <w:bookmarkStart w:id="38" w:name="_Toc63622563"/>
      <w:r>
        <w:lastRenderedPageBreak/>
        <w:t xml:space="preserve">Sprint </w:t>
      </w:r>
      <w:r>
        <w:t>4</w:t>
      </w:r>
      <w:bookmarkEnd w:id="38"/>
    </w:p>
    <w:p w14:paraId="75BA12EB" w14:textId="77777777" w:rsidR="00B71152" w:rsidRDefault="00B71152" w:rsidP="00B711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b/>
          <w:color w:val="006666"/>
        </w:rPr>
      </w:pPr>
    </w:p>
    <w:p w14:paraId="7E74BA14" w14:textId="77777777" w:rsidR="00B71152" w:rsidRDefault="00B71152" w:rsidP="00B71152">
      <w:pPr>
        <w:pStyle w:val="Ttulo3"/>
      </w:pPr>
      <w:bookmarkStart w:id="39" w:name="_Toc63622564"/>
      <w:r>
        <w:t>Solução</w:t>
      </w:r>
      <w:bookmarkEnd w:id="39"/>
    </w:p>
    <w:p w14:paraId="5F138315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0A98932D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o planejamento:</w:t>
      </w:r>
    </w:p>
    <w:p w14:paraId="1A52D0F5" w14:textId="77777777" w:rsidR="00B71152" w:rsidRDefault="00B71152" w:rsidP="00B71152"/>
    <w:p w14:paraId="762715E7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execução de cada requisito:</w:t>
      </w:r>
    </w:p>
    <w:p w14:paraId="54802305" w14:textId="77777777" w:rsidR="00B71152" w:rsidRDefault="00B71152" w:rsidP="00B71152"/>
    <w:p w14:paraId="52CC6A6E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solução:</w:t>
      </w:r>
    </w:p>
    <w:p w14:paraId="071BE238" w14:textId="77777777" w:rsidR="00B71152" w:rsidRDefault="00B71152" w:rsidP="00B71152"/>
    <w:p w14:paraId="53C2332B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5C31D4A2" w14:textId="77777777" w:rsidR="00B71152" w:rsidRDefault="00B71152" w:rsidP="00B71152">
      <w:pPr>
        <w:pStyle w:val="Ttulo3"/>
      </w:pPr>
      <w:bookmarkStart w:id="40" w:name="_Toc63622565"/>
      <w:r>
        <w:t>Lições aprendidas</w:t>
      </w:r>
      <w:bookmarkEnd w:id="40"/>
    </w:p>
    <w:p w14:paraId="7EB726C9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  <w:r>
        <w:br w:type="page"/>
      </w:r>
    </w:p>
    <w:p w14:paraId="6E799DEF" w14:textId="12BA20F1" w:rsidR="00B71152" w:rsidRDefault="00B71152" w:rsidP="00B71152">
      <w:pPr>
        <w:pStyle w:val="Ttulo2"/>
      </w:pPr>
      <w:bookmarkStart w:id="41" w:name="_Toc63622566"/>
      <w:r>
        <w:lastRenderedPageBreak/>
        <w:t xml:space="preserve">Sprint </w:t>
      </w:r>
      <w:r>
        <w:t>5</w:t>
      </w:r>
      <w:bookmarkEnd w:id="41"/>
    </w:p>
    <w:p w14:paraId="4AACC07A" w14:textId="77777777" w:rsidR="00B71152" w:rsidRDefault="00B71152" w:rsidP="00B711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b/>
          <w:color w:val="006666"/>
        </w:rPr>
      </w:pPr>
    </w:p>
    <w:p w14:paraId="6060DC77" w14:textId="77777777" w:rsidR="00B71152" w:rsidRDefault="00B71152" w:rsidP="00B71152">
      <w:pPr>
        <w:pStyle w:val="Ttulo3"/>
      </w:pPr>
      <w:bookmarkStart w:id="42" w:name="_Toc63622567"/>
      <w:r>
        <w:t>Solução</w:t>
      </w:r>
      <w:bookmarkEnd w:id="42"/>
    </w:p>
    <w:p w14:paraId="7EF69A64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558DF460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o planejamento:</w:t>
      </w:r>
    </w:p>
    <w:p w14:paraId="41E4DF11" w14:textId="77777777" w:rsidR="00B71152" w:rsidRDefault="00B71152" w:rsidP="00B71152"/>
    <w:p w14:paraId="044E6100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execução de cada requisito:</w:t>
      </w:r>
    </w:p>
    <w:p w14:paraId="4DEBFDF6" w14:textId="77777777" w:rsidR="00B71152" w:rsidRDefault="00B71152" w:rsidP="00B71152"/>
    <w:p w14:paraId="717AB2B6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solução:</w:t>
      </w:r>
    </w:p>
    <w:p w14:paraId="0B26E2FC" w14:textId="77777777" w:rsidR="00B71152" w:rsidRDefault="00B71152" w:rsidP="00B71152"/>
    <w:p w14:paraId="6DDEA28E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10F0698" w14:textId="77777777" w:rsidR="00B71152" w:rsidRDefault="00B71152" w:rsidP="00B71152">
      <w:pPr>
        <w:pStyle w:val="Ttulo3"/>
      </w:pPr>
      <w:bookmarkStart w:id="43" w:name="_Toc63622568"/>
      <w:r>
        <w:t>Lições aprendidas</w:t>
      </w:r>
      <w:bookmarkEnd w:id="43"/>
    </w:p>
    <w:p w14:paraId="087CA301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  <w:r>
        <w:br w:type="page"/>
      </w:r>
    </w:p>
    <w:p w14:paraId="3086102A" w14:textId="3E3D531E" w:rsidR="00B71152" w:rsidRDefault="00B71152" w:rsidP="00B71152">
      <w:pPr>
        <w:pStyle w:val="Ttulo2"/>
      </w:pPr>
      <w:bookmarkStart w:id="44" w:name="_Toc63622569"/>
      <w:r>
        <w:lastRenderedPageBreak/>
        <w:t xml:space="preserve">Sprint </w:t>
      </w:r>
      <w:r>
        <w:t>6</w:t>
      </w:r>
      <w:bookmarkEnd w:id="44"/>
    </w:p>
    <w:p w14:paraId="2226FAF2" w14:textId="77777777" w:rsidR="00B71152" w:rsidRDefault="00B71152" w:rsidP="00B711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b/>
          <w:color w:val="006666"/>
        </w:rPr>
      </w:pPr>
    </w:p>
    <w:p w14:paraId="4C75C7AB" w14:textId="77777777" w:rsidR="00B71152" w:rsidRDefault="00B71152" w:rsidP="00B71152">
      <w:pPr>
        <w:pStyle w:val="Ttulo3"/>
      </w:pPr>
      <w:bookmarkStart w:id="45" w:name="_Toc63622570"/>
      <w:r>
        <w:t>Solução</w:t>
      </w:r>
      <w:bookmarkEnd w:id="45"/>
    </w:p>
    <w:p w14:paraId="5D79B5F9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2146FCE8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o planejamento:</w:t>
      </w:r>
    </w:p>
    <w:p w14:paraId="3B6115E4" w14:textId="77777777" w:rsidR="00B71152" w:rsidRDefault="00B71152" w:rsidP="00B71152"/>
    <w:p w14:paraId="16919BDB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execução de cada requisito:</w:t>
      </w:r>
    </w:p>
    <w:p w14:paraId="6B14D3BB" w14:textId="77777777" w:rsidR="00B71152" w:rsidRDefault="00B71152" w:rsidP="00B71152"/>
    <w:p w14:paraId="190BAF76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solução:</w:t>
      </w:r>
    </w:p>
    <w:p w14:paraId="70570586" w14:textId="77777777" w:rsidR="00B71152" w:rsidRDefault="00B71152" w:rsidP="00B71152"/>
    <w:p w14:paraId="557BE6B5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0D4E7F81" w14:textId="77777777" w:rsidR="00B71152" w:rsidRDefault="00B71152" w:rsidP="00B71152">
      <w:pPr>
        <w:pStyle w:val="Ttulo3"/>
      </w:pPr>
      <w:bookmarkStart w:id="46" w:name="_Toc63622571"/>
      <w:r>
        <w:t>Lições aprendidas</w:t>
      </w:r>
      <w:bookmarkEnd w:id="46"/>
    </w:p>
    <w:p w14:paraId="177E31DC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  <w:r>
        <w:br w:type="page"/>
      </w:r>
    </w:p>
    <w:p w14:paraId="5F4B8F06" w14:textId="2BDA1872" w:rsidR="00B71152" w:rsidRDefault="00B71152" w:rsidP="00B71152">
      <w:pPr>
        <w:pStyle w:val="Ttulo2"/>
      </w:pPr>
      <w:bookmarkStart w:id="47" w:name="_Toc63622572"/>
      <w:r>
        <w:lastRenderedPageBreak/>
        <w:t xml:space="preserve">Sprint </w:t>
      </w:r>
      <w:r>
        <w:t>7</w:t>
      </w:r>
      <w:bookmarkEnd w:id="47"/>
    </w:p>
    <w:p w14:paraId="70BACBAB" w14:textId="77777777" w:rsidR="00B71152" w:rsidRDefault="00B71152" w:rsidP="00B711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b/>
          <w:color w:val="006666"/>
        </w:rPr>
      </w:pPr>
    </w:p>
    <w:p w14:paraId="49244DF1" w14:textId="77777777" w:rsidR="00B71152" w:rsidRDefault="00B71152" w:rsidP="00B71152">
      <w:pPr>
        <w:pStyle w:val="Ttulo3"/>
      </w:pPr>
      <w:bookmarkStart w:id="48" w:name="_Toc63622573"/>
      <w:r>
        <w:t>Solução</w:t>
      </w:r>
      <w:bookmarkEnd w:id="48"/>
    </w:p>
    <w:p w14:paraId="10CEE2E8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BE39547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o planejamento:</w:t>
      </w:r>
    </w:p>
    <w:p w14:paraId="14E2AB13" w14:textId="77777777" w:rsidR="00B71152" w:rsidRDefault="00B71152" w:rsidP="00B71152"/>
    <w:p w14:paraId="56C9A921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execução de cada requisito:</w:t>
      </w:r>
    </w:p>
    <w:p w14:paraId="116A3DCB" w14:textId="77777777" w:rsidR="00B71152" w:rsidRDefault="00B71152" w:rsidP="00B71152"/>
    <w:p w14:paraId="33D15051" w14:textId="77777777" w:rsidR="00B71152" w:rsidRDefault="00B71152" w:rsidP="00B71152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40" w:line="240" w:lineRule="auto"/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</w:pPr>
      <w:r>
        <w:rPr>
          <w:rFonts w:ascii="Libre Franklin Medium" w:eastAsia="Libre Franklin Medium" w:hAnsi="Libre Franklin Medium" w:cs="Libre Franklin Medium"/>
          <w:color w:val="00BDB3"/>
          <w:sz w:val="24"/>
          <w:szCs w:val="24"/>
        </w:rPr>
        <w:t>Evidência da solução:</w:t>
      </w:r>
    </w:p>
    <w:p w14:paraId="0002F66A" w14:textId="77777777" w:rsidR="00B71152" w:rsidRDefault="00B71152" w:rsidP="00B71152"/>
    <w:p w14:paraId="0CB402D3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70DD029C" w14:textId="77777777" w:rsidR="00B71152" w:rsidRDefault="00B71152" w:rsidP="00B71152">
      <w:pPr>
        <w:pStyle w:val="Ttulo3"/>
      </w:pPr>
      <w:bookmarkStart w:id="49" w:name="_Toc63622574"/>
      <w:r>
        <w:t>Lições aprendidas</w:t>
      </w:r>
      <w:bookmarkEnd w:id="49"/>
    </w:p>
    <w:p w14:paraId="69BA1DEA" w14:textId="77777777" w:rsidR="00B71152" w:rsidRDefault="00B71152" w:rsidP="00B711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  <w:r>
        <w:br w:type="page"/>
      </w:r>
    </w:p>
    <w:p w14:paraId="475489B1" w14:textId="69E04F3E" w:rsidR="00CC426E" w:rsidRPr="00DB0363" w:rsidRDefault="00A512F8" w:rsidP="00DB0363">
      <w:pPr>
        <w:pStyle w:val="Ttulo1"/>
      </w:pPr>
      <w:bookmarkStart w:id="50" w:name="_Toc63622575"/>
      <w:r w:rsidRPr="00DB0363">
        <w:lastRenderedPageBreak/>
        <w:t>Considerações Finais</w:t>
      </w:r>
      <w:bookmarkEnd w:id="50"/>
    </w:p>
    <w:p w14:paraId="1133179E" w14:textId="77777777" w:rsidR="00CC426E" w:rsidRDefault="00CC426E">
      <w:pPr>
        <w:spacing w:line="276" w:lineRule="auto"/>
        <w:jc w:val="both"/>
        <w:rPr>
          <w:rFonts w:ascii="Arial" w:eastAsia="Arial" w:hAnsi="Arial" w:cs="Arial"/>
          <w:i/>
          <w:color w:val="666666"/>
          <w:sz w:val="20"/>
          <w:szCs w:val="20"/>
        </w:rPr>
      </w:pPr>
      <w:bookmarkStart w:id="51" w:name="_heading=h.3l18frh" w:colFirst="0" w:colLast="0"/>
      <w:bookmarkEnd w:id="51"/>
    </w:p>
    <w:p w14:paraId="701DCF21" w14:textId="77777777" w:rsidR="00CC426E" w:rsidRPr="00DB0363" w:rsidRDefault="00A512F8" w:rsidP="00DB0363">
      <w:pPr>
        <w:pStyle w:val="Ttulo2"/>
      </w:pPr>
      <w:bookmarkStart w:id="52" w:name="_Toc63622576"/>
      <w:r w:rsidRPr="00DB0363">
        <w:t xml:space="preserve">3.1 </w:t>
      </w:r>
      <w:proofErr w:type="gramStart"/>
      <w:r w:rsidRPr="00DB0363">
        <w:t>Resultados Finais</w:t>
      </w:r>
      <w:bookmarkEnd w:id="52"/>
      <w:proofErr w:type="gramEnd"/>
    </w:p>
    <w:p w14:paraId="42A010CF" w14:textId="77777777" w:rsidR="00CC426E" w:rsidRDefault="00CC426E">
      <w:pPr>
        <w:spacing w:line="276" w:lineRule="auto"/>
        <w:jc w:val="both"/>
        <w:rPr>
          <w:rFonts w:ascii="Arial" w:eastAsia="Arial" w:hAnsi="Arial" w:cs="Arial"/>
          <w:i/>
          <w:color w:val="666666"/>
          <w:sz w:val="20"/>
          <w:szCs w:val="20"/>
        </w:rPr>
      </w:pPr>
      <w:bookmarkStart w:id="53" w:name="_heading=h.4k668n3" w:colFirst="0" w:colLast="0"/>
      <w:bookmarkEnd w:id="53"/>
    </w:p>
    <w:p w14:paraId="11B1BDBA" w14:textId="77777777" w:rsidR="00CC426E" w:rsidRDefault="00A512F8">
      <w:r>
        <w:t>Por meio de um texto detalhado, apresente os principais resultados alcançados pelo seu Projeto Aplicado.</w:t>
      </w:r>
    </w:p>
    <w:p w14:paraId="6AC84AF4" w14:textId="77777777" w:rsidR="00CC426E" w:rsidRDefault="00A512F8">
      <w:r>
        <w:t>Cite os pontos positivos e negativos, as dificuldades enfrentadas e as lições aprendidas durante todo o processo.</w:t>
      </w:r>
    </w:p>
    <w:p w14:paraId="20F0704C" w14:textId="77777777" w:rsidR="00CC426E" w:rsidRDefault="00CC426E">
      <w:pPr>
        <w:spacing w:line="360" w:lineRule="auto"/>
        <w:jc w:val="both"/>
        <w:rPr>
          <w:rFonts w:ascii="Arial" w:eastAsia="Arial" w:hAnsi="Arial" w:cs="Arial"/>
          <w:i/>
        </w:rPr>
      </w:pPr>
      <w:bookmarkStart w:id="54" w:name="_heading=h.2zbgiuw" w:colFirst="0" w:colLast="0"/>
      <w:bookmarkEnd w:id="54"/>
    </w:p>
    <w:p w14:paraId="4310DE9D" w14:textId="77777777" w:rsidR="00CC426E" w:rsidRPr="00DB0363" w:rsidRDefault="00A512F8" w:rsidP="00DB0363">
      <w:pPr>
        <w:pStyle w:val="Ttulo2"/>
      </w:pPr>
      <w:bookmarkStart w:id="55" w:name="_Toc63622577"/>
      <w:r w:rsidRPr="00DB0363">
        <w:t>3.2 Contribuições</w:t>
      </w:r>
      <w:bookmarkEnd w:id="55"/>
    </w:p>
    <w:p w14:paraId="7939000D" w14:textId="77777777" w:rsidR="00CC426E" w:rsidRDefault="00CC42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</w:rPr>
      </w:pPr>
    </w:p>
    <w:p w14:paraId="1AC3FCD1" w14:textId="77777777" w:rsidR="00CC426E" w:rsidRDefault="00A512F8">
      <w:bookmarkStart w:id="56" w:name="_heading=h.3ygebqi" w:colFirst="0" w:colLast="0"/>
      <w:bookmarkEnd w:id="56"/>
      <w:r>
        <w:t>Apresente quais foram as contribuições que o seu Projeto Aplicado trouxe para que o Desafio proposto fosse solucionado.</w:t>
      </w:r>
    </w:p>
    <w:p w14:paraId="6BC6AEC5" w14:textId="77777777" w:rsidR="00CC426E" w:rsidRDefault="00A512F8">
      <w:bookmarkStart w:id="57" w:name="_heading=h.1dl9e0y50e46" w:colFirst="0" w:colLast="0"/>
      <w:bookmarkEnd w:id="57"/>
      <w:r>
        <w:t>Cite, por exemplo, as inovações, as vantagens sobre os similares, as melhorias alcançadas, entre outros.</w:t>
      </w:r>
    </w:p>
    <w:p w14:paraId="402BBB65" w14:textId="77777777" w:rsidR="00CC426E" w:rsidRDefault="00CC426E">
      <w:pPr>
        <w:spacing w:line="360" w:lineRule="auto"/>
        <w:jc w:val="both"/>
        <w:rPr>
          <w:rFonts w:ascii="Arial" w:eastAsia="Arial" w:hAnsi="Arial" w:cs="Arial"/>
          <w:i/>
        </w:rPr>
      </w:pPr>
      <w:bookmarkStart w:id="58" w:name="_heading=h.2dlolyb" w:colFirst="0" w:colLast="0"/>
      <w:bookmarkEnd w:id="58"/>
    </w:p>
    <w:p w14:paraId="68C0E708" w14:textId="77777777" w:rsidR="00CC426E" w:rsidRPr="00DB0363" w:rsidRDefault="00A512F8" w:rsidP="00DB0363">
      <w:pPr>
        <w:pStyle w:val="Ttulo2"/>
      </w:pPr>
      <w:bookmarkStart w:id="59" w:name="_Toc63622578"/>
      <w:r>
        <w:t>3.3 Próximos passos</w:t>
      </w:r>
      <w:bookmarkEnd w:id="59"/>
    </w:p>
    <w:p w14:paraId="4B6C19D6" w14:textId="77777777" w:rsidR="00CC426E" w:rsidRDefault="00CC426E">
      <w:bookmarkStart w:id="60" w:name="_heading=h.3cqmetx" w:colFirst="0" w:colLast="0"/>
      <w:bookmarkEnd w:id="60"/>
    </w:p>
    <w:p w14:paraId="0D281138" w14:textId="77777777" w:rsidR="00CC426E" w:rsidRDefault="00A512F8">
      <w:pPr>
        <w:rPr>
          <w:b/>
        </w:rPr>
      </w:pPr>
      <w:bookmarkStart w:id="61" w:name="_heading=h.1rvwp1q" w:colFirst="0" w:colLast="0"/>
      <w:bookmarkEnd w:id="61"/>
      <w:r>
        <w:t xml:space="preserve">Descreva quais são os próximos passos que poderão contribuir com o aprimoramento da solução apresentada pelo seu Projeto Aplicado. </w:t>
      </w:r>
    </w:p>
    <w:p w14:paraId="55294917" w14:textId="77777777" w:rsidR="00CC426E" w:rsidRDefault="00CC426E">
      <w:pPr>
        <w:rPr>
          <w:sz w:val="24"/>
          <w:szCs w:val="24"/>
        </w:rPr>
      </w:pPr>
      <w:bookmarkStart w:id="62" w:name="_heading=h.4bvk7pj" w:colFirst="0" w:colLast="0"/>
      <w:bookmarkEnd w:id="62"/>
    </w:p>
    <w:sectPr w:rsidR="00CC426E" w:rsidSect="007A6148">
      <w:headerReference w:type="default" r:id="rId43"/>
      <w:footerReference w:type="default" r:id="rId44"/>
      <w:pgSz w:w="11906" w:h="16838"/>
      <w:pgMar w:top="1417" w:right="1701" w:bottom="1417" w:left="1701" w:header="709" w:footer="708" w:gutter="0"/>
      <w:cols w:space="720" w:equalWidth="0">
        <w:col w:w="883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A367" w14:textId="77777777" w:rsidR="00421999" w:rsidRDefault="00421999">
      <w:pPr>
        <w:spacing w:after="0" w:line="240" w:lineRule="auto"/>
      </w:pPr>
      <w:r>
        <w:separator/>
      </w:r>
    </w:p>
  </w:endnote>
  <w:endnote w:type="continuationSeparator" w:id="0">
    <w:p w14:paraId="3DB139CA" w14:textId="77777777" w:rsidR="00421999" w:rsidRDefault="0042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 Medium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 Ruehl CLM">
    <w:panose1 w:val="02000603000000000000"/>
    <w:charset w:val="B1"/>
    <w:family w:val="auto"/>
    <w:pitch w:val="variable"/>
    <w:sig w:usb0="80000803" w:usb1="5000280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AD2B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F816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79E4B79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E9F3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A989" w14:textId="44F8BD15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w:drawing>
        <wp:anchor distT="0" distB="0" distL="114300" distR="114300" simplePos="0" relativeHeight="251404800" behindDoc="0" locked="0" layoutInCell="1" hidden="0" allowOverlap="1" wp14:anchorId="2B6F846A" wp14:editId="43C579BE">
          <wp:simplePos x="0" y="0"/>
          <wp:positionH relativeFrom="page">
            <wp:align>right</wp:align>
          </wp:positionH>
          <wp:positionV relativeFrom="paragraph">
            <wp:posOffset>-153035</wp:posOffset>
          </wp:positionV>
          <wp:extent cx="2141220" cy="754380"/>
          <wp:effectExtent l="0" t="0" r="0" b="7620"/>
          <wp:wrapNone/>
          <wp:docPr id="15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211264" behindDoc="0" locked="0" layoutInCell="1" hidden="0" allowOverlap="1" wp14:anchorId="3D6C9C6F" wp14:editId="0ABA1A61">
              <wp:simplePos x="0" y="0"/>
              <wp:positionH relativeFrom="column">
                <wp:posOffset>-1320799</wp:posOffset>
              </wp:positionH>
              <wp:positionV relativeFrom="paragraph">
                <wp:posOffset>-279399</wp:posOffset>
              </wp:positionV>
              <wp:extent cx="2160270" cy="133350"/>
              <wp:effectExtent l="0" t="0" r="0" b="0"/>
              <wp:wrapNone/>
              <wp:docPr id="57" name="Paralelogram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4275390" y="3722850"/>
                        <a:ext cx="2141220" cy="114300"/>
                      </a:xfrm>
                      <a:prstGeom prst="parallelogram">
                        <a:avLst>
                          <a:gd name="adj" fmla="val 8611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535AF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C9C6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57" o:spid="_x0000_s1052" type="#_x0000_t7" style="position:absolute;margin-left:-104pt;margin-top:-22pt;width:170.1pt;height:10.5pt;rotation:180;flip:x;z-index:2512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" adj="993" fillcolor="#00bdb3 [3204]" stroked="f">
              <v:textbox inset="2.53958mm,2.53958mm,2.53958mm,2.53958mm">
                <w:txbxContent>
                  <w:p w14:paraId="2CD535AF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32768" behindDoc="0" locked="0" layoutInCell="1" hidden="0" allowOverlap="1" wp14:anchorId="2092BCBA" wp14:editId="385EFBF8">
              <wp:simplePos x="0" y="0"/>
              <wp:positionH relativeFrom="column">
                <wp:posOffset>-1536699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56" name="Paralelogram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dk1">
                          <a:alpha val="3529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A8BAB5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2BCBA" id="Paralelogramo 56" o:spid="_x0000_s1053" type="#_x0000_t7" style="position:absolute;margin-left:-121pt;margin-top:-13pt;width:382pt;height:61pt;rotation:180;z-index:251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" adj="1841" fillcolor="#353f40 [3200]" stroked="f">
              <v:fill opacity="2313f"/>
              <v:textbox inset="2.53958mm,2.53958mm,2.53958mm,2.53958mm">
                <w:txbxContent>
                  <w:p w14:paraId="68A8BAB5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54272" behindDoc="0" locked="0" layoutInCell="1" hidden="0" allowOverlap="1" wp14:anchorId="2EF52F1D" wp14:editId="0F1D3318">
              <wp:simplePos x="0" y="0"/>
              <wp:positionH relativeFrom="column">
                <wp:posOffset>2908300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51" name="Paralelogram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450B87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F52F1D" id="Paralelogramo 51" o:spid="_x0000_s1054" type="#_x0000_t7" style="position:absolute;margin-left:229pt;margin-top:-13pt;width:382pt;height:61pt;rotation:180;z-index:2512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" adj="1841" fillcolor="#00bdb3 [3204]" stroked="f">
              <v:textbox inset="2.53958mm,2.53958mm,2.53958mm,2.53958mm">
                <w:txbxContent>
                  <w:p w14:paraId="6F450B87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97280" behindDoc="0" locked="0" layoutInCell="1" hidden="0" allowOverlap="1" wp14:anchorId="6E3DE51A" wp14:editId="578AF7ED">
              <wp:simplePos x="0" y="0"/>
              <wp:positionH relativeFrom="column">
                <wp:posOffset>-1879599</wp:posOffset>
              </wp:positionH>
              <wp:positionV relativeFrom="paragraph">
                <wp:posOffset>2133600</wp:posOffset>
              </wp:positionV>
              <wp:extent cx="147955" cy="147955"/>
              <wp:effectExtent l="0" t="0" r="0" b="0"/>
              <wp:wrapNone/>
              <wp:docPr id="50" name="Forma livr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1548" y="3715548"/>
                        <a:ext cx="128905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" h="634" extrusionOk="0">
                            <a:moveTo>
                              <a:pt x="324" y="0"/>
                            </a:moveTo>
                            <a:lnTo>
                              <a:pt x="324" y="0"/>
                            </a:lnTo>
                            <a:cubicBezTo>
                              <a:pt x="148" y="0"/>
                              <a:pt x="0" y="147"/>
                              <a:pt x="0" y="324"/>
                            </a:cubicBezTo>
                            <a:cubicBezTo>
                              <a:pt x="0" y="486"/>
                              <a:pt x="148" y="633"/>
                              <a:pt x="324" y="633"/>
                            </a:cubicBezTo>
                            <a:cubicBezTo>
                              <a:pt x="486" y="633"/>
                              <a:pt x="633" y="486"/>
                              <a:pt x="633" y="324"/>
                            </a:cubicBezTo>
                            <a:cubicBezTo>
                              <a:pt x="633" y="147"/>
                              <a:pt x="486" y="0"/>
                              <a:pt x="324" y="0"/>
                            </a:cubicBezTo>
                            <a:close/>
                            <a:moveTo>
                              <a:pt x="545" y="162"/>
                            </a:moveTo>
                            <a:lnTo>
                              <a:pt x="545" y="162"/>
                            </a:lnTo>
                            <a:cubicBezTo>
                              <a:pt x="574" y="206"/>
                              <a:pt x="589" y="251"/>
                              <a:pt x="589" y="294"/>
                            </a:cubicBezTo>
                            <a:cubicBezTo>
                              <a:pt x="442" y="294"/>
                              <a:pt x="442" y="294"/>
                              <a:pt x="442" y="294"/>
                            </a:cubicBezTo>
                            <a:cubicBezTo>
                              <a:pt x="442" y="265"/>
                              <a:pt x="427" y="221"/>
                              <a:pt x="427" y="192"/>
                            </a:cubicBezTo>
                            <a:cubicBezTo>
                              <a:pt x="471" y="192"/>
                              <a:pt x="516" y="177"/>
                              <a:pt x="545" y="162"/>
                            </a:cubicBezTo>
                            <a:close/>
                            <a:moveTo>
                              <a:pt x="516" y="133"/>
                            </a:moveTo>
                            <a:lnTo>
                              <a:pt x="516" y="133"/>
                            </a:lnTo>
                            <a:cubicBezTo>
                              <a:pt x="486" y="147"/>
                              <a:pt x="457" y="147"/>
                              <a:pt x="412" y="147"/>
                            </a:cubicBezTo>
                            <a:cubicBezTo>
                              <a:pt x="412" y="118"/>
                              <a:pt x="398" y="89"/>
                              <a:pt x="383" y="59"/>
                            </a:cubicBezTo>
                            <a:cubicBezTo>
                              <a:pt x="442" y="59"/>
                              <a:pt x="486" y="89"/>
                              <a:pt x="516" y="133"/>
                            </a:cubicBezTo>
                            <a:close/>
                            <a:moveTo>
                              <a:pt x="236" y="294"/>
                            </a:moveTo>
                            <a:lnTo>
                              <a:pt x="236" y="294"/>
                            </a:lnTo>
                            <a:cubicBezTo>
                              <a:pt x="236" y="265"/>
                              <a:pt x="251" y="236"/>
                              <a:pt x="251" y="192"/>
                            </a:cubicBezTo>
                            <a:cubicBezTo>
                              <a:pt x="280" y="206"/>
                              <a:pt x="295" y="206"/>
                              <a:pt x="324" y="206"/>
                            </a:cubicBezTo>
                            <a:cubicBezTo>
                              <a:pt x="339" y="206"/>
                              <a:pt x="369" y="206"/>
                              <a:pt x="383" y="192"/>
                            </a:cubicBezTo>
                            <a:cubicBezTo>
                              <a:pt x="398" y="236"/>
                              <a:pt x="398" y="265"/>
                              <a:pt x="398" y="294"/>
                            </a:cubicBezTo>
                            <a:lnTo>
                              <a:pt x="236" y="294"/>
                            </a:lnTo>
                            <a:close/>
                            <a:moveTo>
                              <a:pt x="398" y="339"/>
                            </a:moveTo>
                            <a:lnTo>
                              <a:pt x="398" y="339"/>
                            </a:lnTo>
                            <a:cubicBezTo>
                              <a:pt x="398" y="368"/>
                              <a:pt x="398" y="412"/>
                              <a:pt x="383" y="442"/>
                            </a:cubicBezTo>
                            <a:cubicBezTo>
                              <a:pt x="369" y="442"/>
                              <a:pt x="339" y="442"/>
                              <a:pt x="324" y="442"/>
                            </a:cubicBezTo>
                            <a:cubicBezTo>
                              <a:pt x="295" y="442"/>
                              <a:pt x="280" y="442"/>
                              <a:pt x="251" y="442"/>
                            </a:cubicBezTo>
                            <a:cubicBezTo>
                              <a:pt x="251" y="412"/>
                              <a:pt x="236" y="368"/>
                              <a:pt x="236" y="339"/>
                            </a:cubicBezTo>
                            <a:lnTo>
                              <a:pt x="398" y="339"/>
                            </a:lnTo>
                            <a:close/>
                            <a:moveTo>
                              <a:pt x="295" y="44"/>
                            </a:moveTo>
                            <a:lnTo>
                              <a:pt x="295" y="44"/>
                            </a:lnTo>
                            <a:cubicBezTo>
                              <a:pt x="310" y="44"/>
                              <a:pt x="310" y="44"/>
                              <a:pt x="324" y="44"/>
                            </a:cubicBezTo>
                            <a:lnTo>
                              <a:pt x="339" y="44"/>
                            </a:lnTo>
                            <a:cubicBezTo>
                              <a:pt x="354" y="74"/>
                              <a:pt x="369" y="118"/>
                              <a:pt x="383" y="162"/>
                            </a:cubicBezTo>
                            <a:cubicBezTo>
                              <a:pt x="354" y="162"/>
                              <a:pt x="339" y="162"/>
                              <a:pt x="324" y="162"/>
                            </a:cubicBezTo>
                            <a:cubicBezTo>
                              <a:pt x="295" y="162"/>
                              <a:pt x="280" y="162"/>
                              <a:pt x="265" y="162"/>
                            </a:cubicBezTo>
                            <a:cubicBezTo>
                              <a:pt x="265" y="118"/>
                              <a:pt x="280" y="74"/>
                              <a:pt x="295" y="44"/>
                            </a:cubicBezTo>
                            <a:close/>
                            <a:moveTo>
                              <a:pt x="251" y="59"/>
                            </a:moveTo>
                            <a:lnTo>
                              <a:pt x="251" y="59"/>
                            </a:lnTo>
                            <a:cubicBezTo>
                              <a:pt x="236" y="89"/>
                              <a:pt x="221" y="118"/>
                              <a:pt x="221" y="147"/>
                            </a:cubicBezTo>
                            <a:cubicBezTo>
                              <a:pt x="192" y="147"/>
                              <a:pt x="148" y="147"/>
                              <a:pt x="118" y="133"/>
                            </a:cubicBezTo>
                            <a:cubicBezTo>
                              <a:pt x="148" y="89"/>
                              <a:pt x="207" y="59"/>
                              <a:pt x="251" y="59"/>
                            </a:cubicBezTo>
                            <a:close/>
                            <a:moveTo>
                              <a:pt x="89" y="162"/>
                            </a:moveTo>
                            <a:lnTo>
                              <a:pt x="89" y="162"/>
                            </a:lnTo>
                            <a:cubicBezTo>
                              <a:pt x="133" y="177"/>
                              <a:pt x="177" y="192"/>
                              <a:pt x="207" y="192"/>
                            </a:cubicBezTo>
                            <a:cubicBezTo>
                              <a:pt x="207" y="221"/>
                              <a:pt x="207" y="265"/>
                              <a:pt x="207" y="294"/>
                            </a:cubicBezTo>
                            <a:cubicBezTo>
                              <a:pt x="44" y="294"/>
                              <a:pt x="44" y="294"/>
                              <a:pt x="44" y="294"/>
                            </a:cubicBezTo>
                            <a:cubicBezTo>
                              <a:pt x="44" y="251"/>
                              <a:pt x="59" y="206"/>
                              <a:pt x="89" y="162"/>
                            </a:cubicBezTo>
                            <a:close/>
                            <a:moveTo>
                              <a:pt x="89" y="471"/>
                            </a:moveTo>
                            <a:lnTo>
                              <a:pt x="89" y="471"/>
                            </a:lnTo>
                            <a:cubicBezTo>
                              <a:pt x="59" y="427"/>
                              <a:pt x="44" y="383"/>
                              <a:pt x="44" y="339"/>
                            </a:cubicBezTo>
                            <a:cubicBezTo>
                              <a:pt x="207" y="339"/>
                              <a:pt x="207" y="339"/>
                              <a:pt x="207" y="339"/>
                            </a:cubicBezTo>
                            <a:cubicBezTo>
                              <a:pt x="207" y="368"/>
                              <a:pt x="207" y="412"/>
                              <a:pt x="207" y="442"/>
                            </a:cubicBezTo>
                            <a:cubicBezTo>
                              <a:pt x="177" y="457"/>
                              <a:pt x="133" y="457"/>
                              <a:pt x="89" y="471"/>
                            </a:cubicBezTo>
                            <a:close/>
                            <a:moveTo>
                              <a:pt x="118" y="501"/>
                            </a:moveTo>
                            <a:lnTo>
                              <a:pt x="118" y="501"/>
                            </a:lnTo>
                            <a:cubicBezTo>
                              <a:pt x="148" y="501"/>
                              <a:pt x="192" y="486"/>
                              <a:pt x="221" y="486"/>
                            </a:cubicBezTo>
                            <a:cubicBezTo>
                              <a:pt x="221" y="515"/>
                              <a:pt x="236" y="560"/>
                              <a:pt x="251" y="589"/>
                            </a:cubicBezTo>
                            <a:cubicBezTo>
                              <a:pt x="207" y="574"/>
                              <a:pt x="148" y="545"/>
                              <a:pt x="118" y="501"/>
                            </a:cubicBezTo>
                            <a:close/>
                            <a:moveTo>
                              <a:pt x="339" y="589"/>
                            </a:moveTo>
                            <a:lnTo>
                              <a:pt x="339" y="589"/>
                            </a:lnTo>
                            <a:lnTo>
                              <a:pt x="324" y="589"/>
                            </a:lnTo>
                            <a:cubicBezTo>
                              <a:pt x="310" y="589"/>
                              <a:pt x="310" y="589"/>
                              <a:pt x="295" y="589"/>
                            </a:cubicBezTo>
                            <a:cubicBezTo>
                              <a:pt x="280" y="560"/>
                              <a:pt x="265" y="515"/>
                              <a:pt x="265" y="471"/>
                            </a:cubicBezTo>
                            <a:cubicBezTo>
                              <a:pt x="280" y="471"/>
                              <a:pt x="295" y="471"/>
                              <a:pt x="324" y="471"/>
                            </a:cubicBezTo>
                            <a:cubicBezTo>
                              <a:pt x="339" y="471"/>
                              <a:pt x="354" y="471"/>
                              <a:pt x="383" y="471"/>
                            </a:cubicBezTo>
                            <a:cubicBezTo>
                              <a:pt x="369" y="515"/>
                              <a:pt x="354" y="560"/>
                              <a:pt x="339" y="589"/>
                            </a:cubicBezTo>
                            <a:close/>
                            <a:moveTo>
                              <a:pt x="383" y="589"/>
                            </a:moveTo>
                            <a:lnTo>
                              <a:pt x="383" y="589"/>
                            </a:lnTo>
                            <a:cubicBezTo>
                              <a:pt x="398" y="560"/>
                              <a:pt x="412" y="515"/>
                              <a:pt x="412" y="486"/>
                            </a:cubicBezTo>
                            <a:cubicBezTo>
                              <a:pt x="457" y="486"/>
                              <a:pt x="486" y="501"/>
                              <a:pt x="516" y="501"/>
                            </a:cubicBezTo>
                            <a:cubicBezTo>
                              <a:pt x="486" y="545"/>
                              <a:pt x="442" y="574"/>
                              <a:pt x="383" y="589"/>
                            </a:cubicBezTo>
                            <a:close/>
                            <a:moveTo>
                              <a:pt x="545" y="471"/>
                            </a:moveTo>
                            <a:lnTo>
                              <a:pt x="545" y="471"/>
                            </a:lnTo>
                            <a:cubicBezTo>
                              <a:pt x="516" y="457"/>
                              <a:pt x="471" y="457"/>
                              <a:pt x="427" y="442"/>
                            </a:cubicBezTo>
                            <a:cubicBezTo>
                              <a:pt x="427" y="412"/>
                              <a:pt x="442" y="368"/>
                              <a:pt x="442" y="339"/>
                            </a:cubicBezTo>
                            <a:cubicBezTo>
                              <a:pt x="589" y="339"/>
                              <a:pt x="589" y="339"/>
                              <a:pt x="589" y="339"/>
                            </a:cubicBezTo>
                            <a:cubicBezTo>
                              <a:pt x="589" y="383"/>
                              <a:pt x="574" y="427"/>
                              <a:pt x="545" y="471"/>
                            </a:cubicBez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112B1D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3DE51A" id="Forma livre 50" o:spid="_x0000_s1055" style="position:absolute;margin-left:-148pt;margin-top:168pt;width:11.65pt;height:11.65pt;z-index:251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53f40 [3200]" stroked="f">
              <v:stroke joinstyle="miter"/>
              <v:formulas/>
              <v:path arrowok="t" o:extrusionok="f" o:connecttype="custom" textboxrect="0,0,634,634"/>
              <v:textbox inset="2.53958mm,2.53958mm,2.53958mm,2.53958mm">
                <w:txbxContent>
                  <w:p w14:paraId="71112B1D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61792" behindDoc="0" locked="0" layoutInCell="1" hidden="0" allowOverlap="1" wp14:anchorId="09562514" wp14:editId="48D92BE9">
              <wp:simplePos x="0" y="0"/>
              <wp:positionH relativeFrom="column">
                <wp:posOffset>3416300</wp:posOffset>
              </wp:positionH>
              <wp:positionV relativeFrom="paragraph">
                <wp:posOffset>-12699</wp:posOffset>
              </wp:positionV>
              <wp:extent cx="1284254" cy="518160"/>
              <wp:effectExtent l="0" t="0" r="0" b="0"/>
              <wp:wrapNone/>
              <wp:docPr id="53" name="Grupo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4254" cy="518160"/>
                        <a:chOff x="4703873" y="3520920"/>
                        <a:chExt cx="1284254" cy="518160"/>
                      </a:xfrm>
                    </wpg:grpSpPr>
                    <wpg:grpSp>
                      <wpg:cNvPr id="3" name="Grupo 2"/>
                      <wpg:cNvGrpSpPr/>
                      <wpg:grpSpPr>
                        <a:xfrm>
                          <a:off x="4703873" y="3520920"/>
                          <a:ext cx="1284254" cy="518160"/>
                          <a:chOff x="4703873" y="3520920"/>
                          <a:chExt cx="1284254" cy="518160"/>
                        </a:xfrm>
                      </wpg:grpSpPr>
                      <wps:wsp>
                        <wps:cNvPr id="4" name="Retângulo 3"/>
                        <wps:cNvSpPr/>
                        <wps:spPr>
                          <a:xfrm>
                            <a:off x="4703873" y="3520920"/>
                            <a:ext cx="1284250" cy="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9775C9" w14:textId="77777777" w:rsidR="00421999" w:rsidRDefault="004219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Grupo 4"/>
                        <wpg:cNvGrpSpPr/>
                        <wpg:grpSpPr>
                          <a:xfrm>
                            <a:off x="4703873" y="3520920"/>
                            <a:ext cx="1284254" cy="518160"/>
                            <a:chOff x="0" y="0"/>
                            <a:chExt cx="1284254" cy="518160"/>
                          </a:xfrm>
                        </wpg:grpSpPr>
                        <wps:wsp>
                          <wps:cNvPr id="6" name="Retângulo 5"/>
                          <wps:cNvSpPr/>
                          <wps:spPr>
                            <a:xfrm>
                              <a:off x="0" y="0"/>
                              <a:ext cx="1284250" cy="51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D80D48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tângulo 6"/>
                          <wps:cNvSpPr/>
                          <wps:spPr>
                            <a:xfrm>
                              <a:off x="95534" y="0"/>
                              <a:ext cx="1188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E063B4" w14:textId="77777777" w:rsidR="00421999" w:rsidRDefault="0042199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0800 200 4488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  <w:t>www.igti.com.br</w:t>
                                </w:r>
                              </w:p>
                              <w:p w14:paraId="515D9B19" w14:textId="77777777" w:rsidR="00421999" w:rsidRDefault="0042199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www.HappyCity.co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Forma livre 7"/>
                          <wps:cNvSpPr/>
                          <wps:spPr>
                            <a:xfrm>
                              <a:off x="13647" y="47768"/>
                              <a:ext cx="88900" cy="129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634" extrusionOk="0">
                                  <a:moveTo>
                                    <a:pt x="368" y="0"/>
                                  </a:moveTo>
                                  <a:lnTo>
                                    <a:pt x="368" y="0"/>
                                  </a:lnTo>
                                  <a:cubicBezTo>
                                    <a:pt x="73" y="0"/>
                                    <a:pt x="73" y="0"/>
                                    <a:pt x="73" y="0"/>
                                  </a:cubicBezTo>
                                  <a:cubicBezTo>
                                    <a:pt x="29" y="0"/>
                                    <a:pt x="0" y="30"/>
                                    <a:pt x="0" y="74"/>
                                  </a:cubicBezTo>
                                  <a:cubicBezTo>
                                    <a:pt x="0" y="545"/>
                                    <a:pt x="0" y="545"/>
                                    <a:pt x="0" y="545"/>
                                  </a:cubicBezTo>
                                  <a:cubicBezTo>
                                    <a:pt x="0" y="589"/>
                                    <a:pt x="29" y="633"/>
                                    <a:pt x="73" y="633"/>
                                  </a:cubicBezTo>
                                  <a:cubicBezTo>
                                    <a:pt x="368" y="633"/>
                                    <a:pt x="368" y="633"/>
                                    <a:pt x="368" y="633"/>
                                  </a:cubicBezTo>
                                  <a:cubicBezTo>
                                    <a:pt x="412" y="633"/>
                                    <a:pt x="441" y="589"/>
                                    <a:pt x="441" y="545"/>
                                  </a:cubicBezTo>
                                  <a:cubicBezTo>
                                    <a:pt x="441" y="74"/>
                                    <a:pt x="441" y="74"/>
                                    <a:pt x="441" y="74"/>
                                  </a:cubicBezTo>
                                  <a:cubicBezTo>
                                    <a:pt x="441" y="30"/>
                                    <a:pt x="412" y="0"/>
                                    <a:pt x="368" y="0"/>
                                  </a:cubicBezTo>
                                  <a:close/>
                                  <a:moveTo>
                                    <a:pt x="412" y="545"/>
                                  </a:moveTo>
                                  <a:lnTo>
                                    <a:pt x="412" y="545"/>
                                  </a:lnTo>
                                  <a:cubicBezTo>
                                    <a:pt x="412" y="574"/>
                                    <a:pt x="382" y="589"/>
                                    <a:pt x="368" y="589"/>
                                  </a:cubicBezTo>
                                  <a:cubicBezTo>
                                    <a:pt x="73" y="589"/>
                                    <a:pt x="73" y="589"/>
                                    <a:pt x="73" y="589"/>
                                  </a:cubicBezTo>
                                  <a:cubicBezTo>
                                    <a:pt x="59" y="589"/>
                                    <a:pt x="29" y="574"/>
                                    <a:pt x="29" y="545"/>
                                  </a:cubicBezTo>
                                  <a:cubicBezTo>
                                    <a:pt x="29" y="486"/>
                                    <a:pt x="29" y="486"/>
                                    <a:pt x="29" y="486"/>
                                  </a:cubicBezTo>
                                  <a:cubicBezTo>
                                    <a:pt x="412" y="486"/>
                                    <a:pt x="412" y="486"/>
                                    <a:pt x="412" y="486"/>
                                  </a:cubicBezTo>
                                  <a:lnTo>
                                    <a:pt x="412" y="545"/>
                                  </a:lnTo>
                                  <a:close/>
                                  <a:moveTo>
                                    <a:pt x="412" y="457"/>
                                  </a:moveTo>
                                  <a:lnTo>
                                    <a:pt x="412" y="457"/>
                                  </a:lnTo>
                                  <a:cubicBezTo>
                                    <a:pt x="29" y="457"/>
                                    <a:pt x="29" y="457"/>
                                    <a:pt x="29" y="457"/>
                                  </a:cubicBezTo>
                                  <a:cubicBezTo>
                                    <a:pt x="29" y="133"/>
                                    <a:pt x="29" y="133"/>
                                    <a:pt x="29" y="133"/>
                                  </a:cubicBezTo>
                                  <a:cubicBezTo>
                                    <a:pt x="412" y="133"/>
                                    <a:pt x="412" y="133"/>
                                    <a:pt x="412" y="133"/>
                                  </a:cubicBezTo>
                                  <a:lnTo>
                                    <a:pt x="412" y="457"/>
                                  </a:lnTo>
                                  <a:close/>
                                  <a:moveTo>
                                    <a:pt x="412" y="103"/>
                                  </a:moveTo>
                                  <a:lnTo>
                                    <a:pt x="412" y="103"/>
                                  </a:ln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cubicBezTo>
                                    <a:pt x="29" y="74"/>
                                    <a:pt x="29" y="74"/>
                                    <a:pt x="29" y="74"/>
                                  </a:cubicBezTo>
                                  <a:cubicBezTo>
                                    <a:pt x="29" y="59"/>
                                    <a:pt x="59" y="44"/>
                                    <a:pt x="73" y="44"/>
                                  </a:cubicBezTo>
                                  <a:cubicBezTo>
                                    <a:pt x="368" y="44"/>
                                    <a:pt x="368" y="44"/>
                                    <a:pt x="368" y="44"/>
                                  </a:cubicBezTo>
                                  <a:cubicBezTo>
                                    <a:pt x="382" y="44"/>
                                    <a:pt x="412" y="59"/>
                                    <a:pt x="412" y="74"/>
                                  </a:cubicBezTo>
                                  <a:lnTo>
                                    <a:pt x="412" y="103"/>
                                  </a:lnTo>
                                  <a:close/>
                                  <a:moveTo>
                                    <a:pt x="221" y="574"/>
                                  </a:moveTo>
                                  <a:lnTo>
                                    <a:pt x="221" y="574"/>
                                  </a:lnTo>
                                  <a:cubicBezTo>
                                    <a:pt x="235" y="574"/>
                                    <a:pt x="250" y="560"/>
                                    <a:pt x="250" y="545"/>
                                  </a:cubicBezTo>
                                  <a:cubicBezTo>
                                    <a:pt x="250" y="530"/>
                                    <a:pt x="235" y="516"/>
                                    <a:pt x="221" y="516"/>
                                  </a:cubicBezTo>
                                  <a:cubicBezTo>
                                    <a:pt x="206" y="516"/>
                                    <a:pt x="191" y="530"/>
                                    <a:pt x="191" y="545"/>
                                  </a:cubicBezTo>
                                  <a:cubicBezTo>
                                    <a:pt x="191" y="560"/>
                                    <a:pt x="206" y="574"/>
                                    <a:pt x="221" y="5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C8B6F9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orma livre 8"/>
                          <wps:cNvSpPr/>
                          <wps:spPr>
                            <a:xfrm>
                              <a:off x="0" y="348018"/>
                              <a:ext cx="108585" cy="10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" h="634" extrusionOk="0">
                                  <a:moveTo>
                                    <a:pt x="324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48" y="0"/>
                                    <a:pt x="0" y="147"/>
                                    <a:pt x="0" y="324"/>
                                  </a:cubicBezTo>
                                  <a:cubicBezTo>
                                    <a:pt x="0" y="486"/>
                                    <a:pt x="148" y="633"/>
                                    <a:pt x="324" y="633"/>
                                  </a:cubicBezTo>
                                  <a:cubicBezTo>
                                    <a:pt x="486" y="633"/>
                                    <a:pt x="633" y="486"/>
                                    <a:pt x="633" y="324"/>
                                  </a:cubicBezTo>
                                  <a:cubicBezTo>
                                    <a:pt x="633" y="147"/>
                                    <a:pt x="486" y="0"/>
                                    <a:pt x="324" y="0"/>
                                  </a:cubicBezTo>
                                  <a:close/>
                                  <a:moveTo>
                                    <a:pt x="545" y="162"/>
                                  </a:moveTo>
                                  <a:lnTo>
                                    <a:pt x="545" y="162"/>
                                  </a:lnTo>
                                  <a:cubicBezTo>
                                    <a:pt x="574" y="206"/>
                                    <a:pt x="589" y="251"/>
                                    <a:pt x="589" y="294"/>
                                  </a:cubicBezTo>
                                  <a:cubicBezTo>
                                    <a:pt x="442" y="294"/>
                                    <a:pt x="442" y="294"/>
                                    <a:pt x="442" y="294"/>
                                  </a:cubicBezTo>
                                  <a:cubicBezTo>
                                    <a:pt x="442" y="265"/>
                                    <a:pt x="427" y="221"/>
                                    <a:pt x="427" y="192"/>
                                  </a:cubicBezTo>
                                  <a:cubicBezTo>
                                    <a:pt x="471" y="192"/>
                                    <a:pt x="516" y="177"/>
                                    <a:pt x="545" y="162"/>
                                  </a:cubicBezTo>
                                  <a:close/>
                                  <a:moveTo>
                                    <a:pt x="516" y="133"/>
                                  </a:moveTo>
                                  <a:lnTo>
                                    <a:pt x="516" y="133"/>
                                  </a:lnTo>
                                  <a:cubicBezTo>
                                    <a:pt x="486" y="147"/>
                                    <a:pt x="457" y="147"/>
                                    <a:pt x="412" y="147"/>
                                  </a:cubicBezTo>
                                  <a:cubicBezTo>
                                    <a:pt x="412" y="118"/>
                                    <a:pt x="398" y="89"/>
                                    <a:pt x="383" y="59"/>
                                  </a:cubicBezTo>
                                  <a:cubicBezTo>
                                    <a:pt x="442" y="59"/>
                                    <a:pt x="486" y="89"/>
                                    <a:pt x="516" y="133"/>
                                  </a:cubicBezTo>
                                  <a:close/>
                                  <a:moveTo>
                                    <a:pt x="236" y="294"/>
                                  </a:moveTo>
                                  <a:lnTo>
                                    <a:pt x="236" y="294"/>
                                  </a:lnTo>
                                  <a:cubicBezTo>
                                    <a:pt x="236" y="265"/>
                                    <a:pt x="251" y="236"/>
                                    <a:pt x="251" y="192"/>
                                  </a:cubicBezTo>
                                  <a:cubicBezTo>
                                    <a:pt x="280" y="206"/>
                                    <a:pt x="295" y="206"/>
                                    <a:pt x="324" y="206"/>
                                  </a:cubicBezTo>
                                  <a:cubicBezTo>
                                    <a:pt x="339" y="206"/>
                                    <a:pt x="369" y="206"/>
                                    <a:pt x="383" y="192"/>
                                  </a:cubicBezTo>
                                  <a:cubicBezTo>
                                    <a:pt x="398" y="236"/>
                                    <a:pt x="398" y="265"/>
                                    <a:pt x="398" y="294"/>
                                  </a:cubicBezTo>
                                  <a:lnTo>
                                    <a:pt x="236" y="294"/>
                                  </a:lnTo>
                                  <a:close/>
                                  <a:moveTo>
                                    <a:pt x="398" y="339"/>
                                  </a:moveTo>
                                  <a:lnTo>
                                    <a:pt x="398" y="339"/>
                                  </a:lnTo>
                                  <a:cubicBezTo>
                                    <a:pt x="398" y="368"/>
                                    <a:pt x="398" y="412"/>
                                    <a:pt x="383" y="442"/>
                                  </a:cubicBezTo>
                                  <a:cubicBezTo>
                                    <a:pt x="369" y="442"/>
                                    <a:pt x="339" y="442"/>
                                    <a:pt x="324" y="442"/>
                                  </a:cubicBezTo>
                                  <a:cubicBezTo>
                                    <a:pt x="295" y="442"/>
                                    <a:pt x="280" y="442"/>
                                    <a:pt x="251" y="442"/>
                                  </a:cubicBezTo>
                                  <a:cubicBezTo>
                                    <a:pt x="251" y="412"/>
                                    <a:pt x="236" y="368"/>
                                    <a:pt x="236" y="339"/>
                                  </a:cubicBezTo>
                                  <a:lnTo>
                                    <a:pt x="398" y="339"/>
                                  </a:lnTo>
                                  <a:close/>
                                  <a:moveTo>
                                    <a:pt x="295" y="44"/>
                                  </a:moveTo>
                                  <a:lnTo>
                                    <a:pt x="295" y="44"/>
                                  </a:lnTo>
                                  <a:cubicBezTo>
                                    <a:pt x="310" y="44"/>
                                    <a:pt x="310" y="44"/>
                                    <a:pt x="324" y="44"/>
                                  </a:cubicBezTo>
                                  <a:lnTo>
                                    <a:pt x="339" y="44"/>
                                  </a:lnTo>
                                  <a:cubicBezTo>
                                    <a:pt x="354" y="74"/>
                                    <a:pt x="369" y="118"/>
                                    <a:pt x="383" y="162"/>
                                  </a:cubicBezTo>
                                  <a:cubicBezTo>
                                    <a:pt x="354" y="162"/>
                                    <a:pt x="339" y="162"/>
                                    <a:pt x="324" y="162"/>
                                  </a:cubicBezTo>
                                  <a:cubicBezTo>
                                    <a:pt x="295" y="162"/>
                                    <a:pt x="280" y="162"/>
                                    <a:pt x="265" y="162"/>
                                  </a:cubicBezTo>
                                  <a:cubicBezTo>
                                    <a:pt x="265" y="118"/>
                                    <a:pt x="280" y="74"/>
                                    <a:pt x="295" y="44"/>
                                  </a:cubicBezTo>
                                  <a:close/>
                                  <a:moveTo>
                                    <a:pt x="251" y="59"/>
                                  </a:moveTo>
                                  <a:lnTo>
                                    <a:pt x="251" y="59"/>
                                  </a:lnTo>
                                  <a:cubicBezTo>
                                    <a:pt x="236" y="89"/>
                                    <a:pt x="221" y="118"/>
                                    <a:pt x="221" y="147"/>
                                  </a:cubicBezTo>
                                  <a:cubicBezTo>
                                    <a:pt x="192" y="147"/>
                                    <a:pt x="148" y="147"/>
                                    <a:pt x="118" y="133"/>
                                  </a:cubicBezTo>
                                  <a:cubicBezTo>
                                    <a:pt x="148" y="89"/>
                                    <a:pt x="207" y="59"/>
                                    <a:pt x="251" y="59"/>
                                  </a:cubicBezTo>
                                  <a:close/>
                                  <a:moveTo>
                                    <a:pt x="89" y="162"/>
                                  </a:moveTo>
                                  <a:lnTo>
                                    <a:pt x="89" y="162"/>
                                  </a:lnTo>
                                  <a:cubicBezTo>
                                    <a:pt x="133" y="177"/>
                                    <a:pt x="177" y="192"/>
                                    <a:pt x="207" y="192"/>
                                  </a:cubicBezTo>
                                  <a:cubicBezTo>
                                    <a:pt x="207" y="221"/>
                                    <a:pt x="207" y="265"/>
                                    <a:pt x="207" y="294"/>
                                  </a:cubicBezTo>
                                  <a:cubicBezTo>
                                    <a:pt x="44" y="294"/>
                                    <a:pt x="44" y="294"/>
                                    <a:pt x="44" y="294"/>
                                  </a:cubicBezTo>
                                  <a:cubicBezTo>
                                    <a:pt x="44" y="251"/>
                                    <a:pt x="59" y="206"/>
                                    <a:pt x="89" y="162"/>
                                  </a:cubicBezTo>
                                  <a:close/>
                                  <a:moveTo>
                                    <a:pt x="89" y="471"/>
                                  </a:moveTo>
                                  <a:lnTo>
                                    <a:pt x="89" y="471"/>
                                  </a:lnTo>
                                  <a:cubicBezTo>
                                    <a:pt x="59" y="427"/>
                                    <a:pt x="44" y="383"/>
                                    <a:pt x="44" y="339"/>
                                  </a:cubicBezTo>
                                  <a:cubicBezTo>
                                    <a:pt x="207" y="339"/>
                                    <a:pt x="207" y="339"/>
                                    <a:pt x="207" y="339"/>
                                  </a:cubicBezTo>
                                  <a:cubicBezTo>
                                    <a:pt x="207" y="368"/>
                                    <a:pt x="207" y="412"/>
                                    <a:pt x="207" y="442"/>
                                  </a:cubicBezTo>
                                  <a:cubicBezTo>
                                    <a:pt x="177" y="457"/>
                                    <a:pt x="133" y="457"/>
                                    <a:pt x="89" y="471"/>
                                  </a:cubicBezTo>
                                  <a:close/>
                                  <a:moveTo>
                                    <a:pt x="118" y="501"/>
                                  </a:moveTo>
                                  <a:lnTo>
                                    <a:pt x="118" y="501"/>
                                  </a:lnTo>
                                  <a:cubicBezTo>
                                    <a:pt x="148" y="501"/>
                                    <a:pt x="192" y="486"/>
                                    <a:pt x="221" y="486"/>
                                  </a:cubicBezTo>
                                  <a:cubicBezTo>
                                    <a:pt x="221" y="515"/>
                                    <a:pt x="236" y="560"/>
                                    <a:pt x="251" y="589"/>
                                  </a:cubicBezTo>
                                  <a:cubicBezTo>
                                    <a:pt x="207" y="574"/>
                                    <a:pt x="148" y="545"/>
                                    <a:pt x="118" y="501"/>
                                  </a:cubicBezTo>
                                  <a:close/>
                                  <a:moveTo>
                                    <a:pt x="339" y="589"/>
                                  </a:moveTo>
                                  <a:lnTo>
                                    <a:pt x="339" y="589"/>
                                  </a:lnTo>
                                  <a:lnTo>
                                    <a:pt x="324" y="589"/>
                                  </a:lnTo>
                                  <a:cubicBezTo>
                                    <a:pt x="310" y="589"/>
                                    <a:pt x="310" y="589"/>
                                    <a:pt x="295" y="589"/>
                                  </a:cubicBezTo>
                                  <a:cubicBezTo>
                                    <a:pt x="280" y="560"/>
                                    <a:pt x="265" y="515"/>
                                    <a:pt x="265" y="471"/>
                                  </a:cubicBezTo>
                                  <a:cubicBezTo>
                                    <a:pt x="280" y="471"/>
                                    <a:pt x="295" y="471"/>
                                    <a:pt x="324" y="471"/>
                                  </a:cubicBezTo>
                                  <a:cubicBezTo>
                                    <a:pt x="339" y="471"/>
                                    <a:pt x="354" y="471"/>
                                    <a:pt x="383" y="471"/>
                                  </a:cubicBezTo>
                                  <a:cubicBezTo>
                                    <a:pt x="369" y="515"/>
                                    <a:pt x="354" y="560"/>
                                    <a:pt x="339" y="589"/>
                                  </a:cubicBezTo>
                                  <a:close/>
                                  <a:moveTo>
                                    <a:pt x="383" y="589"/>
                                  </a:moveTo>
                                  <a:lnTo>
                                    <a:pt x="383" y="589"/>
                                  </a:lnTo>
                                  <a:cubicBezTo>
                                    <a:pt x="398" y="560"/>
                                    <a:pt x="412" y="515"/>
                                    <a:pt x="412" y="486"/>
                                  </a:cubicBezTo>
                                  <a:cubicBezTo>
                                    <a:pt x="457" y="486"/>
                                    <a:pt x="486" y="501"/>
                                    <a:pt x="516" y="501"/>
                                  </a:cubicBezTo>
                                  <a:cubicBezTo>
                                    <a:pt x="486" y="545"/>
                                    <a:pt x="442" y="574"/>
                                    <a:pt x="383" y="589"/>
                                  </a:cubicBezTo>
                                  <a:close/>
                                  <a:moveTo>
                                    <a:pt x="545" y="471"/>
                                  </a:moveTo>
                                  <a:lnTo>
                                    <a:pt x="545" y="471"/>
                                  </a:lnTo>
                                  <a:cubicBezTo>
                                    <a:pt x="516" y="457"/>
                                    <a:pt x="471" y="457"/>
                                    <a:pt x="427" y="442"/>
                                  </a:cubicBezTo>
                                  <a:cubicBezTo>
                                    <a:pt x="427" y="412"/>
                                    <a:pt x="442" y="368"/>
                                    <a:pt x="442" y="339"/>
                                  </a:cubicBezTo>
                                  <a:cubicBezTo>
                                    <a:pt x="589" y="339"/>
                                    <a:pt x="589" y="339"/>
                                    <a:pt x="589" y="339"/>
                                  </a:cubicBezTo>
                                  <a:cubicBezTo>
                                    <a:pt x="589" y="383"/>
                                    <a:pt x="574" y="427"/>
                                    <a:pt x="545" y="4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F2FAC4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9562514" id="Grupo 53" o:spid="_x0000_s1056" style="position:absolute;margin-left:269pt;margin-top:-1pt;width:101.1pt;height:40.8pt;z-index:251361792" coordorigin="47038,35209" coordsize="1284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">
              <v:group id="Grupo 2" o:spid="_x0000_s1057" style="position:absolute;left:47038;top:35209;width:12843;height:5181" coordorigin="47038,35209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tângulo 3" o:spid="_x0000_s1058" style="position:absolute;left:47038;top:35209;width:12843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0C9775C9" w14:textId="77777777" w:rsidR="00421999" w:rsidRDefault="004219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4" o:spid="_x0000_s1059" style="position:absolute;left:47038;top:35209;width:12843;height:5181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tângulo 5" o:spid="_x0000_s1060" style="position:absolute;width:1284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5D80D48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6" o:spid="_x0000_s1061" style="position:absolute;left:955;width:11887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0EE063B4" w14:textId="77777777" w:rsidR="00421999" w:rsidRDefault="0042199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0800 200 4488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  <w:t>www.igti.com.br</w:t>
                          </w:r>
                        </w:p>
                        <w:p w14:paraId="515D9B19" w14:textId="77777777" w:rsidR="00421999" w:rsidRDefault="0042199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www.HappyCity.com</w:t>
                          </w:r>
                        </w:p>
                      </w:txbxContent>
                    </v:textbox>
                  </v:rect>
                  <v:shape id="Forma livre 7" o:spid="_x0000_s1062" style="position:absolute;left:136;top:477;width:889;height:1296;visibility:visible;mso-wrap-style:square;v-text-anchor:middle" coordsize="442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" adj="-11796480,,5400" path="m368,r,c73,,73,,73,,29,,,30,,74,,545,,545,,545v,44,29,88,73,88c368,633,368,633,368,633v44,,73,-44,73,-88c441,74,441,74,441,74,441,30,412,,368,xm412,545r,c412,574,382,589,368,589v-295,,-295,,-295,c59,589,29,574,29,545v,-59,,-59,,-59c412,486,412,486,412,486r,59xm412,457r,c29,457,29,457,29,457v,-324,,-324,,-324c412,133,412,133,412,133r,324xm412,103r,c29,103,29,103,29,103v,-29,,-29,,-29c29,59,59,44,73,44v295,,295,,295,c382,44,412,59,412,74r,29xm221,574r,c235,574,250,560,250,545v,-15,-15,-29,-29,-29c206,516,191,530,191,545v,15,15,29,30,29xe" fillcolor="white [3201]" stroked="f">
                    <v:stroke joinstyle="miter"/>
                    <v:formulas/>
                    <v:path arrowok="t" o:extrusionok="f" o:connecttype="custom" textboxrect="0,0,442,634"/>
                    <v:textbox inset="2.53958mm,2.53958mm,2.53958mm,2.53958mm">
                      <w:txbxContent>
                        <w:p w14:paraId="0CC8B6F9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orma livre 8" o:spid="_x0000_s1063" style="position:absolute;top:3480;width:1085;height:1086;visibility:visible;mso-wrap-style:square;v-text-anchor:middle" coordsize="634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white [3201]" stroked="f">
                    <v:stroke joinstyle="miter"/>
                    <v:formulas/>
                    <v:path arrowok="t" o:extrusionok="f" o:connecttype="custom" textboxrect="0,0,634,634"/>
                    <v:textbox inset="2.53958mm,2.53958mm,2.53958mm,2.53958mm">
                      <w:txbxContent>
                        <w:p w14:paraId="6DF2FAC4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83296" behindDoc="0" locked="0" layoutInCell="1" hidden="0" allowOverlap="1" wp14:anchorId="4E765399" wp14:editId="040A706D">
              <wp:simplePos x="0" y="0"/>
              <wp:positionH relativeFrom="column">
                <wp:posOffset>5765800</wp:posOffset>
              </wp:positionH>
              <wp:positionV relativeFrom="paragraph">
                <wp:posOffset>241300</wp:posOffset>
              </wp:positionV>
              <wp:extent cx="475596" cy="475596"/>
              <wp:effectExtent l="0" t="0" r="20320" b="20320"/>
              <wp:wrapNone/>
              <wp:docPr id="52" name="Elips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120902" y="3554902"/>
                        <a:ext cx="450196" cy="45019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F696ED" w14:textId="7036AF6B" w:rsidR="00421999" w:rsidRDefault="00421999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begin"/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instrText>PAGE   \* MERGEFORMAT</w:instrTex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separate"/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t>1</w: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0" rIns="91425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E765399" id="Elipse 52" o:spid="_x0000_s1064" style="position:absolute;margin-left:454pt;margin-top:19pt;width:37.45pt;height:37.45pt;rotation:180;flip:x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" fillcolor="white [3201]" strokecolor="white [3201]" strokeweight="1pt">
              <v:stroke startarrowwidth="narrow" startarrowlength="short" endarrowwidth="narrow" endarrowlength="short"/>
              <v:textbox inset="2.53958mm,0,2.53958mm,0">
                <w:txbxContent>
                  <w:p w14:paraId="7CF696ED" w14:textId="7036AF6B" w:rsidR="00421999" w:rsidRDefault="00421999">
                    <w:pPr>
                      <w:spacing w:after="0" w:line="240" w:lineRule="auto"/>
                      <w:jc w:val="center"/>
                      <w:textDirection w:val="btLr"/>
                    </w:pP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begin"/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instrText>PAGE   \* MERGEFORMAT</w:instrTex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separate"/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t>1</w: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426304" behindDoc="0" locked="0" layoutInCell="1" hidden="0" allowOverlap="1" wp14:anchorId="215010B5" wp14:editId="179DB6B7">
          <wp:simplePos x="0" y="0"/>
          <wp:positionH relativeFrom="column">
            <wp:posOffset>-725233</wp:posOffset>
          </wp:positionH>
          <wp:positionV relativeFrom="paragraph">
            <wp:posOffset>56856</wp:posOffset>
          </wp:positionV>
          <wp:extent cx="817387" cy="255193"/>
          <wp:effectExtent l="0" t="0" r="0" b="0"/>
          <wp:wrapNone/>
          <wp:docPr id="15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387" cy="255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AF6C" w14:textId="16B9906A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w:drawing>
        <wp:anchor distT="0" distB="0" distL="114300" distR="114300" simplePos="0" relativeHeight="251705856" behindDoc="0" locked="0" layoutInCell="1" hidden="0" allowOverlap="1" wp14:anchorId="4CD5BC2D" wp14:editId="0C236FD1">
          <wp:simplePos x="0" y="0"/>
          <wp:positionH relativeFrom="page">
            <wp:align>right</wp:align>
          </wp:positionH>
          <wp:positionV relativeFrom="paragraph">
            <wp:posOffset>-173990</wp:posOffset>
          </wp:positionV>
          <wp:extent cx="2141220" cy="754380"/>
          <wp:effectExtent l="0" t="0" r="0" b="7620"/>
          <wp:wrapNone/>
          <wp:docPr id="15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hidden="0" allowOverlap="1" wp14:anchorId="3E0A2698" wp14:editId="2C4C4193">
              <wp:simplePos x="0" y="0"/>
              <wp:positionH relativeFrom="column">
                <wp:posOffset>9043390</wp:posOffset>
              </wp:positionH>
              <wp:positionV relativeFrom="paragraph">
                <wp:posOffset>241300</wp:posOffset>
              </wp:positionV>
              <wp:extent cx="475596" cy="475596"/>
              <wp:effectExtent l="0" t="0" r="20320" b="20320"/>
              <wp:wrapNone/>
              <wp:docPr id="27" name="Elip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75596" cy="47559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7503CB" w14:textId="5EF8E83B" w:rsidR="00421999" w:rsidRDefault="00421999" w:rsidP="008368C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begin"/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instrText>PAGE   \* MERGEFORMAT</w:instrTex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t>7</w: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0" rIns="91425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E0A2698" id="Elipse 27" o:spid="_x0000_s1067" style="position:absolute;margin-left:712.1pt;margin-top:19pt;width:37.45pt;height:37.45pt;rotation:18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" fillcolor="white [3201]" strokecolor="white [3201]" strokeweight="1pt">
              <v:stroke startarrowwidth="narrow" startarrowlength="short" endarrowwidth="narrow" endarrowlength="short"/>
              <v:textbox inset="2.53958mm,0,2.53958mm,0">
                <w:txbxContent>
                  <w:p w14:paraId="467503CB" w14:textId="5EF8E83B" w:rsidR="00421999" w:rsidRDefault="00421999" w:rsidP="008368CF">
                    <w:pPr>
                      <w:spacing w:after="0" w:line="240" w:lineRule="auto"/>
                      <w:jc w:val="center"/>
                      <w:textDirection w:val="btLr"/>
                    </w:pP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begin"/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instrText>PAGE   \* MERGEFORMAT</w:instrTex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separate"/>
                    </w:r>
                    <w:r>
                      <w:rPr>
                        <w:rFonts w:ascii="Libre Franklin" w:hAnsi="Libre Franklin"/>
                        <w:color w:val="353F40"/>
                        <w:sz w:val="20"/>
                      </w:rPr>
                      <w:t>7</w: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hidden="0" allowOverlap="1" wp14:anchorId="5BAD26A6" wp14:editId="7376B1B2">
              <wp:simplePos x="0" y="0"/>
              <wp:positionH relativeFrom="column">
                <wp:posOffset>6717030</wp:posOffset>
              </wp:positionH>
              <wp:positionV relativeFrom="paragraph">
                <wp:posOffset>-12065</wp:posOffset>
              </wp:positionV>
              <wp:extent cx="1283970" cy="518160"/>
              <wp:effectExtent l="0" t="0" r="0" b="0"/>
              <wp:wrapNone/>
              <wp:docPr id="19" name="Grupo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970" cy="518160"/>
                        <a:chOff x="4703873" y="3520920"/>
                        <a:chExt cx="1284254" cy="518160"/>
                      </a:xfrm>
                    </wpg:grpSpPr>
                    <wpg:grpSp>
                      <wpg:cNvPr id="20" name="Grupo 2"/>
                      <wpg:cNvGrpSpPr/>
                      <wpg:grpSpPr>
                        <a:xfrm>
                          <a:off x="4703873" y="3520920"/>
                          <a:ext cx="1284254" cy="518160"/>
                          <a:chOff x="4703873" y="3520920"/>
                          <a:chExt cx="1284254" cy="518160"/>
                        </a:xfrm>
                      </wpg:grpSpPr>
                      <wps:wsp>
                        <wps:cNvPr id="21" name="Retângulo 21"/>
                        <wps:cNvSpPr/>
                        <wps:spPr>
                          <a:xfrm>
                            <a:off x="4703873" y="3520920"/>
                            <a:ext cx="1284250" cy="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6949FB" w14:textId="77777777" w:rsidR="00421999" w:rsidRDefault="004219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2" name="Grupo 4"/>
                        <wpg:cNvGrpSpPr/>
                        <wpg:grpSpPr>
                          <a:xfrm>
                            <a:off x="4703873" y="3520920"/>
                            <a:ext cx="1284254" cy="518160"/>
                            <a:chOff x="0" y="0"/>
                            <a:chExt cx="1284254" cy="518160"/>
                          </a:xfrm>
                        </wpg:grpSpPr>
                        <wps:wsp>
                          <wps:cNvPr id="23" name="Retângulo 23"/>
                          <wps:cNvSpPr/>
                          <wps:spPr>
                            <a:xfrm>
                              <a:off x="0" y="0"/>
                              <a:ext cx="1284250" cy="51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A20397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tângulo 24"/>
                          <wps:cNvSpPr/>
                          <wps:spPr>
                            <a:xfrm>
                              <a:off x="95534" y="0"/>
                              <a:ext cx="1188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047833" w14:textId="77777777" w:rsidR="00421999" w:rsidRDefault="0042199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0800 200 4488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  <w:t>www.igti.com.br</w:t>
                                </w:r>
                              </w:p>
                              <w:p w14:paraId="4C840834" w14:textId="77777777" w:rsidR="00421999" w:rsidRDefault="0042199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www.HappyCity.co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5" name="Forma livre 7"/>
                          <wps:cNvSpPr/>
                          <wps:spPr>
                            <a:xfrm>
                              <a:off x="13647" y="47768"/>
                              <a:ext cx="88900" cy="129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634" extrusionOk="0">
                                  <a:moveTo>
                                    <a:pt x="368" y="0"/>
                                  </a:moveTo>
                                  <a:lnTo>
                                    <a:pt x="368" y="0"/>
                                  </a:lnTo>
                                  <a:cubicBezTo>
                                    <a:pt x="73" y="0"/>
                                    <a:pt x="73" y="0"/>
                                    <a:pt x="73" y="0"/>
                                  </a:cubicBezTo>
                                  <a:cubicBezTo>
                                    <a:pt x="29" y="0"/>
                                    <a:pt x="0" y="30"/>
                                    <a:pt x="0" y="74"/>
                                  </a:cubicBezTo>
                                  <a:cubicBezTo>
                                    <a:pt x="0" y="545"/>
                                    <a:pt x="0" y="545"/>
                                    <a:pt x="0" y="545"/>
                                  </a:cubicBezTo>
                                  <a:cubicBezTo>
                                    <a:pt x="0" y="589"/>
                                    <a:pt x="29" y="633"/>
                                    <a:pt x="73" y="633"/>
                                  </a:cubicBezTo>
                                  <a:cubicBezTo>
                                    <a:pt x="368" y="633"/>
                                    <a:pt x="368" y="633"/>
                                    <a:pt x="368" y="633"/>
                                  </a:cubicBezTo>
                                  <a:cubicBezTo>
                                    <a:pt x="412" y="633"/>
                                    <a:pt x="441" y="589"/>
                                    <a:pt x="441" y="545"/>
                                  </a:cubicBezTo>
                                  <a:cubicBezTo>
                                    <a:pt x="441" y="74"/>
                                    <a:pt x="441" y="74"/>
                                    <a:pt x="441" y="74"/>
                                  </a:cubicBezTo>
                                  <a:cubicBezTo>
                                    <a:pt x="441" y="30"/>
                                    <a:pt x="412" y="0"/>
                                    <a:pt x="368" y="0"/>
                                  </a:cubicBezTo>
                                  <a:close/>
                                  <a:moveTo>
                                    <a:pt x="412" y="545"/>
                                  </a:moveTo>
                                  <a:lnTo>
                                    <a:pt x="412" y="545"/>
                                  </a:lnTo>
                                  <a:cubicBezTo>
                                    <a:pt x="412" y="574"/>
                                    <a:pt x="382" y="589"/>
                                    <a:pt x="368" y="589"/>
                                  </a:cubicBezTo>
                                  <a:cubicBezTo>
                                    <a:pt x="73" y="589"/>
                                    <a:pt x="73" y="589"/>
                                    <a:pt x="73" y="589"/>
                                  </a:cubicBezTo>
                                  <a:cubicBezTo>
                                    <a:pt x="59" y="589"/>
                                    <a:pt x="29" y="574"/>
                                    <a:pt x="29" y="545"/>
                                  </a:cubicBezTo>
                                  <a:cubicBezTo>
                                    <a:pt x="29" y="486"/>
                                    <a:pt x="29" y="486"/>
                                    <a:pt x="29" y="486"/>
                                  </a:cubicBezTo>
                                  <a:cubicBezTo>
                                    <a:pt x="412" y="486"/>
                                    <a:pt x="412" y="486"/>
                                    <a:pt x="412" y="486"/>
                                  </a:cubicBezTo>
                                  <a:lnTo>
                                    <a:pt x="412" y="545"/>
                                  </a:lnTo>
                                  <a:close/>
                                  <a:moveTo>
                                    <a:pt x="412" y="457"/>
                                  </a:moveTo>
                                  <a:lnTo>
                                    <a:pt x="412" y="457"/>
                                  </a:lnTo>
                                  <a:cubicBezTo>
                                    <a:pt x="29" y="457"/>
                                    <a:pt x="29" y="457"/>
                                    <a:pt x="29" y="457"/>
                                  </a:cubicBezTo>
                                  <a:cubicBezTo>
                                    <a:pt x="29" y="133"/>
                                    <a:pt x="29" y="133"/>
                                    <a:pt x="29" y="133"/>
                                  </a:cubicBezTo>
                                  <a:cubicBezTo>
                                    <a:pt x="412" y="133"/>
                                    <a:pt x="412" y="133"/>
                                    <a:pt x="412" y="133"/>
                                  </a:cubicBezTo>
                                  <a:lnTo>
                                    <a:pt x="412" y="457"/>
                                  </a:lnTo>
                                  <a:close/>
                                  <a:moveTo>
                                    <a:pt x="412" y="103"/>
                                  </a:moveTo>
                                  <a:lnTo>
                                    <a:pt x="412" y="103"/>
                                  </a:ln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cubicBezTo>
                                    <a:pt x="29" y="74"/>
                                    <a:pt x="29" y="74"/>
                                    <a:pt x="29" y="74"/>
                                  </a:cubicBezTo>
                                  <a:cubicBezTo>
                                    <a:pt x="29" y="59"/>
                                    <a:pt x="59" y="44"/>
                                    <a:pt x="73" y="44"/>
                                  </a:cubicBezTo>
                                  <a:cubicBezTo>
                                    <a:pt x="368" y="44"/>
                                    <a:pt x="368" y="44"/>
                                    <a:pt x="368" y="44"/>
                                  </a:cubicBezTo>
                                  <a:cubicBezTo>
                                    <a:pt x="382" y="44"/>
                                    <a:pt x="412" y="59"/>
                                    <a:pt x="412" y="74"/>
                                  </a:cubicBezTo>
                                  <a:lnTo>
                                    <a:pt x="412" y="103"/>
                                  </a:lnTo>
                                  <a:close/>
                                  <a:moveTo>
                                    <a:pt x="221" y="574"/>
                                  </a:moveTo>
                                  <a:lnTo>
                                    <a:pt x="221" y="574"/>
                                  </a:lnTo>
                                  <a:cubicBezTo>
                                    <a:pt x="235" y="574"/>
                                    <a:pt x="250" y="560"/>
                                    <a:pt x="250" y="545"/>
                                  </a:cubicBezTo>
                                  <a:cubicBezTo>
                                    <a:pt x="250" y="530"/>
                                    <a:pt x="235" y="516"/>
                                    <a:pt x="221" y="516"/>
                                  </a:cubicBezTo>
                                  <a:cubicBezTo>
                                    <a:pt x="206" y="516"/>
                                    <a:pt x="191" y="530"/>
                                    <a:pt x="191" y="545"/>
                                  </a:cubicBezTo>
                                  <a:cubicBezTo>
                                    <a:pt x="191" y="560"/>
                                    <a:pt x="206" y="574"/>
                                    <a:pt x="221" y="5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35559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orma livre 8"/>
                          <wps:cNvSpPr/>
                          <wps:spPr>
                            <a:xfrm>
                              <a:off x="0" y="348018"/>
                              <a:ext cx="108585" cy="10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" h="634" extrusionOk="0">
                                  <a:moveTo>
                                    <a:pt x="324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48" y="0"/>
                                    <a:pt x="0" y="147"/>
                                    <a:pt x="0" y="324"/>
                                  </a:cubicBezTo>
                                  <a:cubicBezTo>
                                    <a:pt x="0" y="486"/>
                                    <a:pt x="148" y="633"/>
                                    <a:pt x="324" y="633"/>
                                  </a:cubicBezTo>
                                  <a:cubicBezTo>
                                    <a:pt x="486" y="633"/>
                                    <a:pt x="633" y="486"/>
                                    <a:pt x="633" y="324"/>
                                  </a:cubicBezTo>
                                  <a:cubicBezTo>
                                    <a:pt x="633" y="147"/>
                                    <a:pt x="486" y="0"/>
                                    <a:pt x="324" y="0"/>
                                  </a:cubicBezTo>
                                  <a:close/>
                                  <a:moveTo>
                                    <a:pt x="545" y="162"/>
                                  </a:moveTo>
                                  <a:lnTo>
                                    <a:pt x="545" y="162"/>
                                  </a:lnTo>
                                  <a:cubicBezTo>
                                    <a:pt x="574" y="206"/>
                                    <a:pt x="589" y="251"/>
                                    <a:pt x="589" y="294"/>
                                  </a:cubicBezTo>
                                  <a:cubicBezTo>
                                    <a:pt x="442" y="294"/>
                                    <a:pt x="442" y="294"/>
                                    <a:pt x="442" y="294"/>
                                  </a:cubicBezTo>
                                  <a:cubicBezTo>
                                    <a:pt x="442" y="265"/>
                                    <a:pt x="427" y="221"/>
                                    <a:pt x="427" y="192"/>
                                  </a:cubicBezTo>
                                  <a:cubicBezTo>
                                    <a:pt x="471" y="192"/>
                                    <a:pt x="516" y="177"/>
                                    <a:pt x="545" y="162"/>
                                  </a:cubicBezTo>
                                  <a:close/>
                                  <a:moveTo>
                                    <a:pt x="516" y="133"/>
                                  </a:moveTo>
                                  <a:lnTo>
                                    <a:pt x="516" y="133"/>
                                  </a:lnTo>
                                  <a:cubicBezTo>
                                    <a:pt x="486" y="147"/>
                                    <a:pt x="457" y="147"/>
                                    <a:pt x="412" y="147"/>
                                  </a:cubicBezTo>
                                  <a:cubicBezTo>
                                    <a:pt x="412" y="118"/>
                                    <a:pt x="398" y="89"/>
                                    <a:pt x="383" y="59"/>
                                  </a:cubicBezTo>
                                  <a:cubicBezTo>
                                    <a:pt x="442" y="59"/>
                                    <a:pt x="486" y="89"/>
                                    <a:pt x="516" y="133"/>
                                  </a:cubicBezTo>
                                  <a:close/>
                                  <a:moveTo>
                                    <a:pt x="236" y="294"/>
                                  </a:moveTo>
                                  <a:lnTo>
                                    <a:pt x="236" y="294"/>
                                  </a:lnTo>
                                  <a:cubicBezTo>
                                    <a:pt x="236" y="265"/>
                                    <a:pt x="251" y="236"/>
                                    <a:pt x="251" y="192"/>
                                  </a:cubicBezTo>
                                  <a:cubicBezTo>
                                    <a:pt x="280" y="206"/>
                                    <a:pt x="295" y="206"/>
                                    <a:pt x="324" y="206"/>
                                  </a:cubicBezTo>
                                  <a:cubicBezTo>
                                    <a:pt x="339" y="206"/>
                                    <a:pt x="369" y="206"/>
                                    <a:pt x="383" y="192"/>
                                  </a:cubicBezTo>
                                  <a:cubicBezTo>
                                    <a:pt x="398" y="236"/>
                                    <a:pt x="398" y="265"/>
                                    <a:pt x="398" y="294"/>
                                  </a:cubicBezTo>
                                  <a:lnTo>
                                    <a:pt x="236" y="294"/>
                                  </a:lnTo>
                                  <a:close/>
                                  <a:moveTo>
                                    <a:pt x="398" y="339"/>
                                  </a:moveTo>
                                  <a:lnTo>
                                    <a:pt x="398" y="339"/>
                                  </a:lnTo>
                                  <a:cubicBezTo>
                                    <a:pt x="398" y="368"/>
                                    <a:pt x="398" y="412"/>
                                    <a:pt x="383" y="442"/>
                                  </a:cubicBezTo>
                                  <a:cubicBezTo>
                                    <a:pt x="369" y="442"/>
                                    <a:pt x="339" y="442"/>
                                    <a:pt x="324" y="442"/>
                                  </a:cubicBezTo>
                                  <a:cubicBezTo>
                                    <a:pt x="295" y="442"/>
                                    <a:pt x="280" y="442"/>
                                    <a:pt x="251" y="442"/>
                                  </a:cubicBezTo>
                                  <a:cubicBezTo>
                                    <a:pt x="251" y="412"/>
                                    <a:pt x="236" y="368"/>
                                    <a:pt x="236" y="339"/>
                                  </a:cubicBezTo>
                                  <a:lnTo>
                                    <a:pt x="398" y="339"/>
                                  </a:lnTo>
                                  <a:close/>
                                  <a:moveTo>
                                    <a:pt x="295" y="44"/>
                                  </a:moveTo>
                                  <a:lnTo>
                                    <a:pt x="295" y="44"/>
                                  </a:lnTo>
                                  <a:cubicBezTo>
                                    <a:pt x="310" y="44"/>
                                    <a:pt x="310" y="44"/>
                                    <a:pt x="324" y="44"/>
                                  </a:cubicBezTo>
                                  <a:lnTo>
                                    <a:pt x="339" y="44"/>
                                  </a:lnTo>
                                  <a:cubicBezTo>
                                    <a:pt x="354" y="74"/>
                                    <a:pt x="369" y="118"/>
                                    <a:pt x="383" y="162"/>
                                  </a:cubicBezTo>
                                  <a:cubicBezTo>
                                    <a:pt x="354" y="162"/>
                                    <a:pt x="339" y="162"/>
                                    <a:pt x="324" y="162"/>
                                  </a:cubicBezTo>
                                  <a:cubicBezTo>
                                    <a:pt x="295" y="162"/>
                                    <a:pt x="280" y="162"/>
                                    <a:pt x="265" y="162"/>
                                  </a:cubicBezTo>
                                  <a:cubicBezTo>
                                    <a:pt x="265" y="118"/>
                                    <a:pt x="280" y="74"/>
                                    <a:pt x="295" y="44"/>
                                  </a:cubicBezTo>
                                  <a:close/>
                                  <a:moveTo>
                                    <a:pt x="251" y="59"/>
                                  </a:moveTo>
                                  <a:lnTo>
                                    <a:pt x="251" y="59"/>
                                  </a:lnTo>
                                  <a:cubicBezTo>
                                    <a:pt x="236" y="89"/>
                                    <a:pt x="221" y="118"/>
                                    <a:pt x="221" y="147"/>
                                  </a:cubicBezTo>
                                  <a:cubicBezTo>
                                    <a:pt x="192" y="147"/>
                                    <a:pt x="148" y="147"/>
                                    <a:pt x="118" y="133"/>
                                  </a:cubicBezTo>
                                  <a:cubicBezTo>
                                    <a:pt x="148" y="89"/>
                                    <a:pt x="207" y="59"/>
                                    <a:pt x="251" y="59"/>
                                  </a:cubicBezTo>
                                  <a:close/>
                                  <a:moveTo>
                                    <a:pt x="89" y="162"/>
                                  </a:moveTo>
                                  <a:lnTo>
                                    <a:pt x="89" y="162"/>
                                  </a:lnTo>
                                  <a:cubicBezTo>
                                    <a:pt x="133" y="177"/>
                                    <a:pt x="177" y="192"/>
                                    <a:pt x="207" y="192"/>
                                  </a:cubicBezTo>
                                  <a:cubicBezTo>
                                    <a:pt x="207" y="221"/>
                                    <a:pt x="207" y="265"/>
                                    <a:pt x="207" y="294"/>
                                  </a:cubicBezTo>
                                  <a:cubicBezTo>
                                    <a:pt x="44" y="294"/>
                                    <a:pt x="44" y="294"/>
                                    <a:pt x="44" y="294"/>
                                  </a:cubicBezTo>
                                  <a:cubicBezTo>
                                    <a:pt x="44" y="251"/>
                                    <a:pt x="59" y="206"/>
                                    <a:pt x="89" y="162"/>
                                  </a:cubicBezTo>
                                  <a:close/>
                                  <a:moveTo>
                                    <a:pt x="89" y="471"/>
                                  </a:moveTo>
                                  <a:lnTo>
                                    <a:pt x="89" y="471"/>
                                  </a:lnTo>
                                  <a:cubicBezTo>
                                    <a:pt x="59" y="427"/>
                                    <a:pt x="44" y="383"/>
                                    <a:pt x="44" y="339"/>
                                  </a:cubicBezTo>
                                  <a:cubicBezTo>
                                    <a:pt x="207" y="339"/>
                                    <a:pt x="207" y="339"/>
                                    <a:pt x="207" y="339"/>
                                  </a:cubicBezTo>
                                  <a:cubicBezTo>
                                    <a:pt x="207" y="368"/>
                                    <a:pt x="207" y="412"/>
                                    <a:pt x="207" y="442"/>
                                  </a:cubicBezTo>
                                  <a:cubicBezTo>
                                    <a:pt x="177" y="457"/>
                                    <a:pt x="133" y="457"/>
                                    <a:pt x="89" y="471"/>
                                  </a:cubicBezTo>
                                  <a:close/>
                                  <a:moveTo>
                                    <a:pt x="118" y="501"/>
                                  </a:moveTo>
                                  <a:lnTo>
                                    <a:pt x="118" y="501"/>
                                  </a:lnTo>
                                  <a:cubicBezTo>
                                    <a:pt x="148" y="501"/>
                                    <a:pt x="192" y="486"/>
                                    <a:pt x="221" y="486"/>
                                  </a:cubicBezTo>
                                  <a:cubicBezTo>
                                    <a:pt x="221" y="515"/>
                                    <a:pt x="236" y="560"/>
                                    <a:pt x="251" y="589"/>
                                  </a:cubicBezTo>
                                  <a:cubicBezTo>
                                    <a:pt x="207" y="574"/>
                                    <a:pt x="148" y="545"/>
                                    <a:pt x="118" y="501"/>
                                  </a:cubicBezTo>
                                  <a:close/>
                                  <a:moveTo>
                                    <a:pt x="339" y="589"/>
                                  </a:moveTo>
                                  <a:lnTo>
                                    <a:pt x="339" y="589"/>
                                  </a:lnTo>
                                  <a:lnTo>
                                    <a:pt x="324" y="589"/>
                                  </a:lnTo>
                                  <a:cubicBezTo>
                                    <a:pt x="310" y="589"/>
                                    <a:pt x="310" y="589"/>
                                    <a:pt x="295" y="589"/>
                                  </a:cubicBezTo>
                                  <a:cubicBezTo>
                                    <a:pt x="280" y="560"/>
                                    <a:pt x="265" y="515"/>
                                    <a:pt x="265" y="471"/>
                                  </a:cubicBezTo>
                                  <a:cubicBezTo>
                                    <a:pt x="280" y="471"/>
                                    <a:pt x="295" y="471"/>
                                    <a:pt x="324" y="471"/>
                                  </a:cubicBezTo>
                                  <a:cubicBezTo>
                                    <a:pt x="339" y="471"/>
                                    <a:pt x="354" y="471"/>
                                    <a:pt x="383" y="471"/>
                                  </a:cubicBezTo>
                                  <a:cubicBezTo>
                                    <a:pt x="369" y="515"/>
                                    <a:pt x="354" y="560"/>
                                    <a:pt x="339" y="589"/>
                                  </a:cubicBezTo>
                                  <a:close/>
                                  <a:moveTo>
                                    <a:pt x="383" y="589"/>
                                  </a:moveTo>
                                  <a:lnTo>
                                    <a:pt x="383" y="589"/>
                                  </a:lnTo>
                                  <a:cubicBezTo>
                                    <a:pt x="398" y="560"/>
                                    <a:pt x="412" y="515"/>
                                    <a:pt x="412" y="486"/>
                                  </a:cubicBezTo>
                                  <a:cubicBezTo>
                                    <a:pt x="457" y="486"/>
                                    <a:pt x="486" y="501"/>
                                    <a:pt x="516" y="501"/>
                                  </a:cubicBezTo>
                                  <a:cubicBezTo>
                                    <a:pt x="486" y="545"/>
                                    <a:pt x="442" y="574"/>
                                    <a:pt x="383" y="589"/>
                                  </a:cubicBezTo>
                                  <a:close/>
                                  <a:moveTo>
                                    <a:pt x="545" y="471"/>
                                  </a:moveTo>
                                  <a:lnTo>
                                    <a:pt x="545" y="471"/>
                                  </a:lnTo>
                                  <a:cubicBezTo>
                                    <a:pt x="516" y="457"/>
                                    <a:pt x="471" y="457"/>
                                    <a:pt x="427" y="442"/>
                                  </a:cubicBezTo>
                                  <a:cubicBezTo>
                                    <a:pt x="427" y="412"/>
                                    <a:pt x="442" y="368"/>
                                    <a:pt x="442" y="339"/>
                                  </a:cubicBezTo>
                                  <a:cubicBezTo>
                                    <a:pt x="589" y="339"/>
                                    <a:pt x="589" y="339"/>
                                    <a:pt x="589" y="339"/>
                                  </a:cubicBezTo>
                                  <a:cubicBezTo>
                                    <a:pt x="589" y="383"/>
                                    <a:pt x="574" y="427"/>
                                    <a:pt x="545" y="4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B7114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BAD26A6" id="_x0000_s1068" style="position:absolute;margin-left:528.9pt;margin-top:-.95pt;width:101.1pt;height:40.8pt;z-index:251662848" coordorigin="47038,35209" coordsize="1284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">
              <v:group id="Grupo 2" o:spid="_x0000_s1069" style="position:absolute;left:47038;top:35209;width:12843;height:5181" coordorigin="47038,35209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tângulo 21" o:spid="_x0000_s1070" style="position:absolute;left:47038;top:35209;width:12843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<v:textbox inset="2.53958mm,2.53958mm,2.53958mm,2.53958mm">
                    <w:txbxContent>
                      <w:p w14:paraId="386949FB" w14:textId="77777777" w:rsidR="00421999" w:rsidRDefault="004219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4" o:spid="_x0000_s1071" style="position:absolute;left:47038;top:35209;width:12843;height:5181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tângulo 23" o:spid="_x0000_s1072" style="position:absolute;width:1284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6A20397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24" o:spid="_x0000_s1073" style="position:absolute;left:955;width:11887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" filled="f" stroked="f">
                    <v:textbox inset="2.53958mm,1.2694mm,2.53958mm,1.2694mm">
                      <w:txbxContent>
                        <w:p w14:paraId="3E047833" w14:textId="77777777" w:rsidR="00421999" w:rsidRDefault="0042199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0800 200 4488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  <w:t>www.igti.com.br</w:t>
                          </w:r>
                        </w:p>
                        <w:p w14:paraId="4C840834" w14:textId="77777777" w:rsidR="00421999" w:rsidRDefault="0042199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www.HappyCity.com</w:t>
                          </w:r>
                        </w:p>
                      </w:txbxContent>
                    </v:textbox>
                  </v:rect>
                  <v:shape id="Forma livre 7" o:spid="_x0000_s1074" style="position:absolute;left:136;top:477;width:889;height:1296;visibility:visible;mso-wrap-style:square;v-text-anchor:middle" coordsize="442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" adj="-11796480,,5400" path="m368,r,c73,,73,,73,,29,,,30,,74,,545,,545,,545v,44,29,88,73,88c368,633,368,633,368,633v44,,73,-44,73,-88c441,74,441,74,441,74,441,30,412,,368,xm412,545r,c412,574,382,589,368,589v-295,,-295,,-295,c59,589,29,574,29,545v,-59,,-59,,-59c412,486,412,486,412,486r,59xm412,457r,c29,457,29,457,29,457v,-324,,-324,,-324c412,133,412,133,412,133r,324xm412,103r,c29,103,29,103,29,103v,-29,,-29,,-29c29,59,59,44,73,44v295,,295,,295,c382,44,412,59,412,74r,29xm221,574r,c235,574,250,560,250,545v,-15,-15,-29,-29,-29c206,516,191,530,191,545v,15,15,29,30,29xe" fillcolor="white [3201]" stroked="f">
                    <v:stroke joinstyle="miter"/>
                    <v:formulas/>
                    <v:path arrowok="t" o:extrusionok="f" o:connecttype="custom" textboxrect="0,0,442,634"/>
                    <v:textbox inset="2.53958mm,2.53958mm,2.53958mm,2.53958mm">
                      <w:txbxContent>
                        <w:p w14:paraId="0A335559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orma livre 8" o:spid="_x0000_s1075" style="position:absolute;top:3480;width:1085;height:1086;visibility:visible;mso-wrap-style:square;v-text-anchor:middle" coordsize="634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white [3201]" stroked="f">
                    <v:stroke joinstyle="miter"/>
                    <v:formulas/>
                    <v:path arrowok="t" o:extrusionok="f" o:connecttype="custom" textboxrect="0,0,634,634"/>
                    <v:textbox inset="2.53958mm,2.53958mm,2.53958mm,2.53958mm">
                      <w:txbxContent>
                        <w:p w14:paraId="232B7114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1" hidden="0" allowOverlap="1" wp14:anchorId="09826F75" wp14:editId="7276D2AA">
              <wp:simplePos x="0" y="0"/>
              <wp:positionH relativeFrom="column">
                <wp:posOffset>6209641</wp:posOffset>
              </wp:positionH>
              <wp:positionV relativeFrom="paragraph">
                <wp:posOffset>-164465</wp:posOffset>
              </wp:positionV>
              <wp:extent cx="4851400" cy="774699"/>
              <wp:effectExtent l="0" t="0" r="0" b="0"/>
              <wp:wrapNone/>
              <wp:docPr id="17" name="Paralelogram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851400" cy="774699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AF1889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26F7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7" o:spid="_x0000_s1076" type="#_x0000_t7" style="position:absolute;margin-left:488.95pt;margin-top:-12.95pt;width:382pt;height:61pt;rotation:180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" adj="1880" fillcolor="#00bdb3 [3204]" stroked="f">
              <v:textbox inset="2.53958mm,2.53958mm,2.53958mm,2.53958mm">
                <w:txbxContent>
                  <w:p w14:paraId="7FAF1889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2320" behindDoc="0" locked="0" layoutInCell="1" hidden="0" allowOverlap="1" wp14:anchorId="31B6512D" wp14:editId="7FF0107F">
              <wp:simplePos x="0" y="0"/>
              <wp:positionH relativeFrom="column">
                <wp:posOffset>-1320799</wp:posOffset>
              </wp:positionH>
              <wp:positionV relativeFrom="paragraph">
                <wp:posOffset>-279399</wp:posOffset>
              </wp:positionV>
              <wp:extent cx="2160270" cy="133350"/>
              <wp:effectExtent l="0" t="0" r="0" b="0"/>
              <wp:wrapNone/>
              <wp:docPr id="15" name="Paralelogram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4275390" y="3722850"/>
                        <a:ext cx="2141220" cy="114300"/>
                      </a:xfrm>
                      <a:prstGeom prst="parallelogram">
                        <a:avLst>
                          <a:gd name="adj" fmla="val 8611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984173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6512D" id="Paralelogramo 15" o:spid="_x0000_s1077" type="#_x0000_t7" style="position:absolute;margin-left:-104pt;margin-top:-22pt;width:170.1pt;height:10.5pt;rotation:180;flip:x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" adj="993" fillcolor="#00bdb3 [3204]" stroked="f">
              <v:textbox inset="2.53958mm,2.53958mm,2.53958mm,2.53958mm">
                <w:txbxContent>
                  <w:p w14:paraId="4F984173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3824" behindDoc="0" locked="0" layoutInCell="1" hidden="0" allowOverlap="1" wp14:anchorId="6A5E97FD" wp14:editId="37B5E740">
              <wp:simplePos x="0" y="0"/>
              <wp:positionH relativeFrom="column">
                <wp:posOffset>-1536699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16" name="Paralelogram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dk1">
                          <a:alpha val="3529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45E8A8C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5E97FD" id="Paralelogramo 16" o:spid="_x0000_s1078" type="#_x0000_t7" style="position:absolute;margin-left:-121pt;margin-top:-13pt;width:382pt;height:61pt;rotation:180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" adj="1841" fillcolor="#353f40 [3200]" stroked="f">
              <v:fill opacity="2313f"/>
              <v:textbox inset="2.53958mm,2.53958mm,2.53958mm,2.53958mm">
                <w:txbxContent>
                  <w:p w14:paraId="545E8A8C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hidden="0" allowOverlap="1" wp14:anchorId="08852B41" wp14:editId="4F98530D">
              <wp:simplePos x="0" y="0"/>
              <wp:positionH relativeFrom="column">
                <wp:posOffset>-1879599</wp:posOffset>
              </wp:positionH>
              <wp:positionV relativeFrom="paragraph">
                <wp:posOffset>2133600</wp:posOffset>
              </wp:positionV>
              <wp:extent cx="147955" cy="147955"/>
              <wp:effectExtent l="0" t="0" r="0" b="0"/>
              <wp:wrapNone/>
              <wp:docPr id="18" name="Forma livr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1548" y="3715548"/>
                        <a:ext cx="128905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" h="634" extrusionOk="0">
                            <a:moveTo>
                              <a:pt x="324" y="0"/>
                            </a:moveTo>
                            <a:lnTo>
                              <a:pt x="324" y="0"/>
                            </a:lnTo>
                            <a:cubicBezTo>
                              <a:pt x="148" y="0"/>
                              <a:pt x="0" y="147"/>
                              <a:pt x="0" y="324"/>
                            </a:cubicBezTo>
                            <a:cubicBezTo>
                              <a:pt x="0" y="486"/>
                              <a:pt x="148" y="633"/>
                              <a:pt x="324" y="633"/>
                            </a:cubicBezTo>
                            <a:cubicBezTo>
                              <a:pt x="486" y="633"/>
                              <a:pt x="633" y="486"/>
                              <a:pt x="633" y="324"/>
                            </a:cubicBezTo>
                            <a:cubicBezTo>
                              <a:pt x="633" y="147"/>
                              <a:pt x="486" y="0"/>
                              <a:pt x="324" y="0"/>
                            </a:cubicBezTo>
                            <a:close/>
                            <a:moveTo>
                              <a:pt x="545" y="162"/>
                            </a:moveTo>
                            <a:lnTo>
                              <a:pt x="545" y="162"/>
                            </a:lnTo>
                            <a:cubicBezTo>
                              <a:pt x="574" y="206"/>
                              <a:pt x="589" y="251"/>
                              <a:pt x="589" y="294"/>
                            </a:cubicBezTo>
                            <a:cubicBezTo>
                              <a:pt x="442" y="294"/>
                              <a:pt x="442" y="294"/>
                              <a:pt x="442" y="294"/>
                            </a:cubicBezTo>
                            <a:cubicBezTo>
                              <a:pt x="442" y="265"/>
                              <a:pt x="427" y="221"/>
                              <a:pt x="427" y="192"/>
                            </a:cubicBezTo>
                            <a:cubicBezTo>
                              <a:pt x="471" y="192"/>
                              <a:pt x="516" y="177"/>
                              <a:pt x="545" y="162"/>
                            </a:cubicBezTo>
                            <a:close/>
                            <a:moveTo>
                              <a:pt x="516" y="133"/>
                            </a:moveTo>
                            <a:lnTo>
                              <a:pt x="516" y="133"/>
                            </a:lnTo>
                            <a:cubicBezTo>
                              <a:pt x="486" y="147"/>
                              <a:pt x="457" y="147"/>
                              <a:pt x="412" y="147"/>
                            </a:cubicBezTo>
                            <a:cubicBezTo>
                              <a:pt x="412" y="118"/>
                              <a:pt x="398" y="89"/>
                              <a:pt x="383" y="59"/>
                            </a:cubicBezTo>
                            <a:cubicBezTo>
                              <a:pt x="442" y="59"/>
                              <a:pt x="486" y="89"/>
                              <a:pt x="516" y="133"/>
                            </a:cubicBezTo>
                            <a:close/>
                            <a:moveTo>
                              <a:pt x="236" y="294"/>
                            </a:moveTo>
                            <a:lnTo>
                              <a:pt x="236" y="294"/>
                            </a:lnTo>
                            <a:cubicBezTo>
                              <a:pt x="236" y="265"/>
                              <a:pt x="251" y="236"/>
                              <a:pt x="251" y="192"/>
                            </a:cubicBezTo>
                            <a:cubicBezTo>
                              <a:pt x="280" y="206"/>
                              <a:pt x="295" y="206"/>
                              <a:pt x="324" y="206"/>
                            </a:cubicBezTo>
                            <a:cubicBezTo>
                              <a:pt x="339" y="206"/>
                              <a:pt x="369" y="206"/>
                              <a:pt x="383" y="192"/>
                            </a:cubicBezTo>
                            <a:cubicBezTo>
                              <a:pt x="398" y="236"/>
                              <a:pt x="398" y="265"/>
                              <a:pt x="398" y="294"/>
                            </a:cubicBezTo>
                            <a:lnTo>
                              <a:pt x="236" y="294"/>
                            </a:lnTo>
                            <a:close/>
                            <a:moveTo>
                              <a:pt x="398" y="339"/>
                            </a:moveTo>
                            <a:lnTo>
                              <a:pt x="398" y="339"/>
                            </a:lnTo>
                            <a:cubicBezTo>
                              <a:pt x="398" y="368"/>
                              <a:pt x="398" y="412"/>
                              <a:pt x="383" y="442"/>
                            </a:cubicBezTo>
                            <a:cubicBezTo>
                              <a:pt x="369" y="442"/>
                              <a:pt x="339" y="442"/>
                              <a:pt x="324" y="442"/>
                            </a:cubicBezTo>
                            <a:cubicBezTo>
                              <a:pt x="295" y="442"/>
                              <a:pt x="280" y="442"/>
                              <a:pt x="251" y="442"/>
                            </a:cubicBezTo>
                            <a:cubicBezTo>
                              <a:pt x="251" y="412"/>
                              <a:pt x="236" y="368"/>
                              <a:pt x="236" y="339"/>
                            </a:cubicBezTo>
                            <a:lnTo>
                              <a:pt x="398" y="339"/>
                            </a:lnTo>
                            <a:close/>
                            <a:moveTo>
                              <a:pt x="295" y="44"/>
                            </a:moveTo>
                            <a:lnTo>
                              <a:pt x="295" y="44"/>
                            </a:lnTo>
                            <a:cubicBezTo>
                              <a:pt x="310" y="44"/>
                              <a:pt x="310" y="44"/>
                              <a:pt x="324" y="44"/>
                            </a:cubicBezTo>
                            <a:lnTo>
                              <a:pt x="339" y="44"/>
                            </a:lnTo>
                            <a:cubicBezTo>
                              <a:pt x="354" y="74"/>
                              <a:pt x="369" y="118"/>
                              <a:pt x="383" y="162"/>
                            </a:cubicBezTo>
                            <a:cubicBezTo>
                              <a:pt x="354" y="162"/>
                              <a:pt x="339" y="162"/>
                              <a:pt x="324" y="162"/>
                            </a:cubicBezTo>
                            <a:cubicBezTo>
                              <a:pt x="295" y="162"/>
                              <a:pt x="280" y="162"/>
                              <a:pt x="265" y="162"/>
                            </a:cubicBezTo>
                            <a:cubicBezTo>
                              <a:pt x="265" y="118"/>
                              <a:pt x="280" y="74"/>
                              <a:pt x="295" y="44"/>
                            </a:cubicBezTo>
                            <a:close/>
                            <a:moveTo>
                              <a:pt x="251" y="59"/>
                            </a:moveTo>
                            <a:lnTo>
                              <a:pt x="251" y="59"/>
                            </a:lnTo>
                            <a:cubicBezTo>
                              <a:pt x="236" y="89"/>
                              <a:pt x="221" y="118"/>
                              <a:pt x="221" y="147"/>
                            </a:cubicBezTo>
                            <a:cubicBezTo>
                              <a:pt x="192" y="147"/>
                              <a:pt x="148" y="147"/>
                              <a:pt x="118" y="133"/>
                            </a:cubicBezTo>
                            <a:cubicBezTo>
                              <a:pt x="148" y="89"/>
                              <a:pt x="207" y="59"/>
                              <a:pt x="251" y="59"/>
                            </a:cubicBezTo>
                            <a:close/>
                            <a:moveTo>
                              <a:pt x="89" y="162"/>
                            </a:moveTo>
                            <a:lnTo>
                              <a:pt x="89" y="162"/>
                            </a:lnTo>
                            <a:cubicBezTo>
                              <a:pt x="133" y="177"/>
                              <a:pt x="177" y="192"/>
                              <a:pt x="207" y="192"/>
                            </a:cubicBezTo>
                            <a:cubicBezTo>
                              <a:pt x="207" y="221"/>
                              <a:pt x="207" y="265"/>
                              <a:pt x="207" y="294"/>
                            </a:cubicBezTo>
                            <a:cubicBezTo>
                              <a:pt x="44" y="294"/>
                              <a:pt x="44" y="294"/>
                              <a:pt x="44" y="294"/>
                            </a:cubicBezTo>
                            <a:cubicBezTo>
                              <a:pt x="44" y="251"/>
                              <a:pt x="59" y="206"/>
                              <a:pt x="89" y="162"/>
                            </a:cubicBezTo>
                            <a:close/>
                            <a:moveTo>
                              <a:pt x="89" y="471"/>
                            </a:moveTo>
                            <a:lnTo>
                              <a:pt x="89" y="471"/>
                            </a:lnTo>
                            <a:cubicBezTo>
                              <a:pt x="59" y="427"/>
                              <a:pt x="44" y="383"/>
                              <a:pt x="44" y="339"/>
                            </a:cubicBezTo>
                            <a:cubicBezTo>
                              <a:pt x="207" y="339"/>
                              <a:pt x="207" y="339"/>
                              <a:pt x="207" y="339"/>
                            </a:cubicBezTo>
                            <a:cubicBezTo>
                              <a:pt x="207" y="368"/>
                              <a:pt x="207" y="412"/>
                              <a:pt x="207" y="442"/>
                            </a:cubicBezTo>
                            <a:cubicBezTo>
                              <a:pt x="177" y="457"/>
                              <a:pt x="133" y="457"/>
                              <a:pt x="89" y="471"/>
                            </a:cubicBezTo>
                            <a:close/>
                            <a:moveTo>
                              <a:pt x="118" y="501"/>
                            </a:moveTo>
                            <a:lnTo>
                              <a:pt x="118" y="501"/>
                            </a:lnTo>
                            <a:cubicBezTo>
                              <a:pt x="148" y="501"/>
                              <a:pt x="192" y="486"/>
                              <a:pt x="221" y="486"/>
                            </a:cubicBezTo>
                            <a:cubicBezTo>
                              <a:pt x="221" y="515"/>
                              <a:pt x="236" y="560"/>
                              <a:pt x="251" y="589"/>
                            </a:cubicBezTo>
                            <a:cubicBezTo>
                              <a:pt x="207" y="574"/>
                              <a:pt x="148" y="545"/>
                              <a:pt x="118" y="501"/>
                            </a:cubicBezTo>
                            <a:close/>
                            <a:moveTo>
                              <a:pt x="339" y="589"/>
                            </a:moveTo>
                            <a:lnTo>
                              <a:pt x="339" y="589"/>
                            </a:lnTo>
                            <a:lnTo>
                              <a:pt x="324" y="589"/>
                            </a:lnTo>
                            <a:cubicBezTo>
                              <a:pt x="310" y="589"/>
                              <a:pt x="310" y="589"/>
                              <a:pt x="295" y="589"/>
                            </a:cubicBezTo>
                            <a:cubicBezTo>
                              <a:pt x="280" y="560"/>
                              <a:pt x="265" y="515"/>
                              <a:pt x="265" y="471"/>
                            </a:cubicBezTo>
                            <a:cubicBezTo>
                              <a:pt x="280" y="471"/>
                              <a:pt x="295" y="471"/>
                              <a:pt x="324" y="471"/>
                            </a:cubicBezTo>
                            <a:cubicBezTo>
                              <a:pt x="339" y="471"/>
                              <a:pt x="354" y="471"/>
                              <a:pt x="383" y="471"/>
                            </a:cubicBezTo>
                            <a:cubicBezTo>
                              <a:pt x="369" y="515"/>
                              <a:pt x="354" y="560"/>
                              <a:pt x="339" y="589"/>
                            </a:cubicBezTo>
                            <a:close/>
                            <a:moveTo>
                              <a:pt x="383" y="589"/>
                            </a:moveTo>
                            <a:lnTo>
                              <a:pt x="383" y="589"/>
                            </a:lnTo>
                            <a:cubicBezTo>
                              <a:pt x="398" y="560"/>
                              <a:pt x="412" y="515"/>
                              <a:pt x="412" y="486"/>
                            </a:cubicBezTo>
                            <a:cubicBezTo>
                              <a:pt x="457" y="486"/>
                              <a:pt x="486" y="501"/>
                              <a:pt x="516" y="501"/>
                            </a:cubicBezTo>
                            <a:cubicBezTo>
                              <a:pt x="486" y="545"/>
                              <a:pt x="442" y="574"/>
                              <a:pt x="383" y="589"/>
                            </a:cubicBezTo>
                            <a:close/>
                            <a:moveTo>
                              <a:pt x="545" y="471"/>
                            </a:moveTo>
                            <a:lnTo>
                              <a:pt x="545" y="471"/>
                            </a:lnTo>
                            <a:cubicBezTo>
                              <a:pt x="516" y="457"/>
                              <a:pt x="471" y="457"/>
                              <a:pt x="427" y="442"/>
                            </a:cubicBezTo>
                            <a:cubicBezTo>
                              <a:pt x="427" y="412"/>
                              <a:pt x="442" y="368"/>
                              <a:pt x="442" y="339"/>
                            </a:cubicBezTo>
                            <a:cubicBezTo>
                              <a:pt x="589" y="339"/>
                              <a:pt x="589" y="339"/>
                              <a:pt x="589" y="339"/>
                            </a:cubicBezTo>
                            <a:cubicBezTo>
                              <a:pt x="589" y="383"/>
                              <a:pt x="574" y="427"/>
                              <a:pt x="545" y="471"/>
                            </a:cubicBez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6E0746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852B41" id="_x0000_s1079" style="position:absolute;margin-left:-148pt;margin-top:168pt;width:11.65pt;height:11.6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53f40 [3200]" stroked="f">
              <v:stroke joinstyle="miter"/>
              <v:formulas/>
              <v:path arrowok="t" o:extrusionok="f" o:connecttype="custom" textboxrect="0,0,634,634"/>
              <v:textbox inset="2.53958mm,2.53958mm,2.53958mm,2.53958mm">
                <w:txbxContent>
                  <w:p w14:paraId="5D6E0746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0368" behindDoc="0" locked="0" layoutInCell="1" hidden="0" allowOverlap="1" wp14:anchorId="3D30D92E" wp14:editId="16088850">
          <wp:simplePos x="0" y="0"/>
          <wp:positionH relativeFrom="column">
            <wp:posOffset>-725233</wp:posOffset>
          </wp:positionH>
          <wp:positionV relativeFrom="paragraph">
            <wp:posOffset>56856</wp:posOffset>
          </wp:positionV>
          <wp:extent cx="817387" cy="255193"/>
          <wp:effectExtent l="0" t="0" r="0" b="0"/>
          <wp:wrapNone/>
          <wp:docPr id="15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387" cy="255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32D3" w14:textId="05A116E3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w:drawing>
        <wp:anchor distT="0" distB="0" distL="114300" distR="114300" simplePos="0" relativeHeight="251877888" behindDoc="0" locked="0" layoutInCell="1" hidden="0" allowOverlap="1" wp14:anchorId="1E24616E" wp14:editId="2AF16B13">
          <wp:simplePos x="0" y="0"/>
          <wp:positionH relativeFrom="page">
            <wp:align>right</wp:align>
          </wp:positionH>
          <wp:positionV relativeFrom="paragraph">
            <wp:posOffset>-173990</wp:posOffset>
          </wp:positionV>
          <wp:extent cx="2141220" cy="754380"/>
          <wp:effectExtent l="0" t="0" r="0" b="7620"/>
          <wp:wrapNone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hidden="0" allowOverlap="1" wp14:anchorId="1BF62D25" wp14:editId="4E2EB271">
              <wp:simplePos x="0" y="0"/>
              <wp:positionH relativeFrom="column">
                <wp:posOffset>-1320799</wp:posOffset>
              </wp:positionH>
              <wp:positionV relativeFrom="paragraph">
                <wp:posOffset>-279399</wp:posOffset>
              </wp:positionV>
              <wp:extent cx="2160270" cy="133350"/>
              <wp:effectExtent l="0" t="0" r="0" b="0"/>
              <wp:wrapNone/>
              <wp:docPr id="30" name="Paralelogram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4275390" y="3722850"/>
                        <a:ext cx="2141220" cy="114300"/>
                      </a:xfrm>
                      <a:prstGeom prst="parallelogram">
                        <a:avLst>
                          <a:gd name="adj" fmla="val 8611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3DEC02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62D2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30" o:spid="_x0000_s1082" type="#_x0000_t7" style="position:absolute;margin-left:-104pt;margin-top:-22pt;width:170.1pt;height:10.5pt;rotation:180;flip:x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" adj="993" fillcolor="#00bdb3 [3204]" stroked="f">
              <v:textbox inset="2.53958mm,2.53958mm,2.53958mm,2.53958mm">
                <w:txbxContent>
                  <w:p w14:paraId="593DEC02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1" hidden="0" allowOverlap="1" wp14:anchorId="70807642" wp14:editId="0B45C0AF">
              <wp:simplePos x="0" y="0"/>
              <wp:positionH relativeFrom="column">
                <wp:posOffset>-1536699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31" name="Paralelogram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dk1">
                          <a:alpha val="3529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C6AD97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07642" id="Paralelogramo 31" o:spid="_x0000_s1083" type="#_x0000_t7" style="position:absolute;margin-left:-121pt;margin-top:-13pt;width:382pt;height:61pt;rotation:18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" adj="1841" fillcolor="#353f40 [3200]" stroked="f">
              <v:fill opacity="2313f"/>
              <v:textbox inset="2.53958mm,2.53958mm,2.53958mm,2.53958mm">
                <w:txbxContent>
                  <w:p w14:paraId="3EC6AD97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hidden="0" allowOverlap="1" wp14:anchorId="0DFDB30C" wp14:editId="58CA930C">
              <wp:simplePos x="0" y="0"/>
              <wp:positionH relativeFrom="column">
                <wp:posOffset>2908300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32" name="Paralelogram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E36514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DB30C" id="Paralelogramo 32" o:spid="_x0000_s1084" type="#_x0000_t7" style="position:absolute;margin-left:229pt;margin-top:-13pt;width:382pt;height:61pt;rotation:180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" adj="1841" fillcolor="#00bdb3 [3204]" stroked="f">
              <v:textbox inset="2.53958mm,2.53958mm,2.53958mm,2.53958mm">
                <w:txbxContent>
                  <w:p w14:paraId="45E36514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376" behindDoc="0" locked="0" layoutInCell="1" hidden="0" allowOverlap="1" wp14:anchorId="6E781C55" wp14:editId="10E3D514">
              <wp:simplePos x="0" y="0"/>
              <wp:positionH relativeFrom="column">
                <wp:posOffset>-1879599</wp:posOffset>
              </wp:positionH>
              <wp:positionV relativeFrom="paragraph">
                <wp:posOffset>2133600</wp:posOffset>
              </wp:positionV>
              <wp:extent cx="147955" cy="147955"/>
              <wp:effectExtent l="0" t="0" r="0" b="0"/>
              <wp:wrapNone/>
              <wp:docPr id="33" name="Forma livr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1548" y="3715548"/>
                        <a:ext cx="128905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" h="634" extrusionOk="0">
                            <a:moveTo>
                              <a:pt x="324" y="0"/>
                            </a:moveTo>
                            <a:lnTo>
                              <a:pt x="324" y="0"/>
                            </a:lnTo>
                            <a:cubicBezTo>
                              <a:pt x="148" y="0"/>
                              <a:pt x="0" y="147"/>
                              <a:pt x="0" y="324"/>
                            </a:cubicBezTo>
                            <a:cubicBezTo>
                              <a:pt x="0" y="486"/>
                              <a:pt x="148" y="633"/>
                              <a:pt x="324" y="633"/>
                            </a:cubicBezTo>
                            <a:cubicBezTo>
                              <a:pt x="486" y="633"/>
                              <a:pt x="633" y="486"/>
                              <a:pt x="633" y="324"/>
                            </a:cubicBezTo>
                            <a:cubicBezTo>
                              <a:pt x="633" y="147"/>
                              <a:pt x="486" y="0"/>
                              <a:pt x="324" y="0"/>
                            </a:cubicBezTo>
                            <a:close/>
                            <a:moveTo>
                              <a:pt x="545" y="162"/>
                            </a:moveTo>
                            <a:lnTo>
                              <a:pt x="545" y="162"/>
                            </a:lnTo>
                            <a:cubicBezTo>
                              <a:pt x="574" y="206"/>
                              <a:pt x="589" y="251"/>
                              <a:pt x="589" y="294"/>
                            </a:cubicBezTo>
                            <a:cubicBezTo>
                              <a:pt x="442" y="294"/>
                              <a:pt x="442" y="294"/>
                              <a:pt x="442" y="294"/>
                            </a:cubicBezTo>
                            <a:cubicBezTo>
                              <a:pt x="442" y="265"/>
                              <a:pt x="427" y="221"/>
                              <a:pt x="427" y="192"/>
                            </a:cubicBezTo>
                            <a:cubicBezTo>
                              <a:pt x="471" y="192"/>
                              <a:pt x="516" y="177"/>
                              <a:pt x="545" y="162"/>
                            </a:cubicBezTo>
                            <a:close/>
                            <a:moveTo>
                              <a:pt x="516" y="133"/>
                            </a:moveTo>
                            <a:lnTo>
                              <a:pt x="516" y="133"/>
                            </a:lnTo>
                            <a:cubicBezTo>
                              <a:pt x="486" y="147"/>
                              <a:pt x="457" y="147"/>
                              <a:pt x="412" y="147"/>
                            </a:cubicBezTo>
                            <a:cubicBezTo>
                              <a:pt x="412" y="118"/>
                              <a:pt x="398" y="89"/>
                              <a:pt x="383" y="59"/>
                            </a:cubicBezTo>
                            <a:cubicBezTo>
                              <a:pt x="442" y="59"/>
                              <a:pt x="486" y="89"/>
                              <a:pt x="516" y="133"/>
                            </a:cubicBezTo>
                            <a:close/>
                            <a:moveTo>
                              <a:pt x="236" y="294"/>
                            </a:moveTo>
                            <a:lnTo>
                              <a:pt x="236" y="294"/>
                            </a:lnTo>
                            <a:cubicBezTo>
                              <a:pt x="236" y="265"/>
                              <a:pt x="251" y="236"/>
                              <a:pt x="251" y="192"/>
                            </a:cubicBezTo>
                            <a:cubicBezTo>
                              <a:pt x="280" y="206"/>
                              <a:pt x="295" y="206"/>
                              <a:pt x="324" y="206"/>
                            </a:cubicBezTo>
                            <a:cubicBezTo>
                              <a:pt x="339" y="206"/>
                              <a:pt x="369" y="206"/>
                              <a:pt x="383" y="192"/>
                            </a:cubicBezTo>
                            <a:cubicBezTo>
                              <a:pt x="398" y="236"/>
                              <a:pt x="398" y="265"/>
                              <a:pt x="398" y="294"/>
                            </a:cubicBezTo>
                            <a:lnTo>
                              <a:pt x="236" y="294"/>
                            </a:lnTo>
                            <a:close/>
                            <a:moveTo>
                              <a:pt x="398" y="339"/>
                            </a:moveTo>
                            <a:lnTo>
                              <a:pt x="398" y="339"/>
                            </a:lnTo>
                            <a:cubicBezTo>
                              <a:pt x="398" y="368"/>
                              <a:pt x="398" y="412"/>
                              <a:pt x="383" y="442"/>
                            </a:cubicBezTo>
                            <a:cubicBezTo>
                              <a:pt x="369" y="442"/>
                              <a:pt x="339" y="442"/>
                              <a:pt x="324" y="442"/>
                            </a:cubicBezTo>
                            <a:cubicBezTo>
                              <a:pt x="295" y="442"/>
                              <a:pt x="280" y="442"/>
                              <a:pt x="251" y="442"/>
                            </a:cubicBezTo>
                            <a:cubicBezTo>
                              <a:pt x="251" y="412"/>
                              <a:pt x="236" y="368"/>
                              <a:pt x="236" y="339"/>
                            </a:cubicBezTo>
                            <a:lnTo>
                              <a:pt x="398" y="339"/>
                            </a:lnTo>
                            <a:close/>
                            <a:moveTo>
                              <a:pt x="295" y="44"/>
                            </a:moveTo>
                            <a:lnTo>
                              <a:pt x="295" y="44"/>
                            </a:lnTo>
                            <a:cubicBezTo>
                              <a:pt x="310" y="44"/>
                              <a:pt x="310" y="44"/>
                              <a:pt x="324" y="44"/>
                            </a:cubicBezTo>
                            <a:lnTo>
                              <a:pt x="339" y="44"/>
                            </a:lnTo>
                            <a:cubicBezTo>
                              <a:pt x="354" y="74"/>
                              <a:pt x="369" y="118"/>
                              <a:pt x="383" y="162"/>
                            </a:cubicBezTo>
                            <a:cubicBezTo>
                              <a:pt x="354" y="162"/>
                              <a:pt x="339" y="162"/>
                              <a:pt x="324" y="162"/>
                            </a:cubicBezTo>
                            <a:cubicBezTo>
                              <a:pt x="295" y="162"/>
                              <a:pt x="280" y="162"/>
                              <a:pt x="265" y="162"/>
                            </a:cubicBezTo>
                            <a:cubicBezTo>
                              <a:pt x="265" y="118"/>
                              <a:pt x="280" y="74"/>
                              <a:pt x="295" y="44"/>
                            </a:cubicBezTo>
                            <a:close/>
                            <a:moveTo>
                              <a:pt x="251" y="59"/>
                            </a:moveTo>
                            <a:lnTo>
                              <a:pt x="251" y="59"/>
                            </a:lnTo>
                            <a:cubicBezTo>
                              <a:pt x="236" y="89"/>
                              <a:pt x="221" y="118"/>
                              <a:pt x="221" y="147"/>
                            </a:cubicBezTo>
                            <a:cubicBezTo>
                              <a:pt x="192" y="147"/>
                              <a:pt x="148" y="147"/>
                              <a:pt x="118" y="133"/>
                            </a:cubicBezTo>
                            <a:cubicBezTo>
                              <a:pt x="148" y="89"/>
                              <a:pt x="207" y="59"/>
                              <a:pt x="251" y="59"/>
                            </a:cubicBezTo>
                            <a:close/>
                            <a:moveTo>
                              <a:pt x="89" y="162"/>
                            </a:moveTo>
                            <a:lnTo>
                              <a:pt x="89" y="162"/>
                            </a:lnTo>
                            <a:cubicBezTo>
                              <a:pt x="133" y="177"/>
                              <a:pt x="177" y="192"/>
                              <a:pt x="207" y="192"/>
                            </a:cubicBezTo>
                            <a:cubicBezTo>
                              <a:pt x="207" y="221"/>
                              <a:pt x="207" y="265"/>
                              <a:pt x="207" y="294"/>
                            </a:cubicBezTo>
                            <a:cubicBezTo>
                              <a:pt x="44" y="294"/>
                              <a:pt x="44" y="294"/>
                              <a:pt x="44" y="294"/>
                            </a:cubicBezTo>
                            <a:cubicBezTo>
                              <a:pt x="44" y="251"/>
                              <a:pt x="59" y="206"/>
                              <a:pt x="89" y="162"/>
                            </a:cubicBezTo>
                            <a:close/>
                            <a:moveTo>
                              <a:pt x="89" y="471"/>
                            </a:moveTo>
                            <a:lnTo>
                              <a:pt x="89" y="471"/>
                            </a:lnTo>
                            <a:cubicBezTo>
                              <a:pt x="59" y="427"/>
                              <a:pt x="44" y="383"/>
                              <a:pt x="44" y="339"/>
                            </a:cubicBezTo>
                            <a:cubicBezTo>
                              <a:pt x="207" y="339"/>
                              <a:pt x="207" y="339"/>
                              <a:pt x="207" y="339"/>
                            </a:cubicBezTo>
                            <a:cubicBezTo>
                              <a:pt x="207" y="368"/>
                              <a:pt x="207" y="412"/>
                              <a:pt x="207" y="442"/>
                            </a:cubicBezTo>
                            <a:cubicBezTo>
                              <a:pt x="177" y="457"/>
                              <a:pt x="133" y="457"/>
                              <a:pt x="89" y="471"/>
                            </a:cubicBezTo>
                            <a:close/>
                            <a:moveTo>
                              <a:pt x="118" y="501"/>
                            </a:moveTo>
                            <a:lnTo>
                              <a:pt x="118" y="501"/>
                            </a:lnTo>
                            <a:cubicBezTo>
                              <a:pt x="148" y="501"/>
                              <a:pt x="192" y="486"/>
                              <a:pt x="221" y="486"/>
                            </a:cubicBezTo>
                            <a:cubicBezTo>
                              <a:pt x="221" y="515"/>
                              <a:pt x="236" y="560"/>
                              <a:pt x="251" y="589"/>
                            </a:cubicBezTo>
                            <a:cubicBezTo>
                              <a:pt x="207" y="574"/>
                              <a:pt x="148" y="545"/>
                              <a:pt x="118" y="501"/>
                            </a:cubicBezTo>
                            <a:close/>
                            <a:moveTo>
                              <a:pt x="339" y="589"/>
                            </a:moveTo>
                            <a:lnTo>
                              <a:pt x="339" y="589"/>
                            </a:lnTo>
                            <a:lnTo>
                              <a:pt x="324" y="589"/>
                            </a:lnTo>
                            <a:cubicBezTo>
                              <a:pt x="310" y="589"/>
                              <a:pt x="310" y="589"/>
                              <a:pt x="295" y="589"/>
                            </a:cubicBezTo>
                            <a:cubicBezTo>
                              <a:pt x="280" y="560"/>
                              <a:pt x="265" y="515"/>
                              <a:pt x="265" y="471"/>
                            </a:cubicBezTo>
                            <a:cubicBezTo>
                              <a:pt x="280" y="471"/>
                              <a:pt x="295" y="471"/>
                              <a:pt x="324" y="471"/>
                            </a:cubicBezTo>
                            <a:cubicBezTo>
                              <a:pt x="339" y="471"/>
                              <a:pt x="354" y="471"/>
                              <a:pt x="383" y="471"/>
                            </a:cubicBezTo>
                            <a:cubicBezTo>
                              <a:pt x="369" y="515"/>
                              <a:pt x="354" y="560"/>
                              <a:pt x="339" y="589"/>
                            </a:cubicBezTo>
                            <a:close/>
                            <a:moveTo>
                              <a:pt x="383" y="589"/>
                            </a:moveTo>
                            <a:lnTo>
                              <a:pt x="383" y="589"/>
                            </a:lnTo>
                            <a:cubicBezTo>
                              <a:pt x="398" y="560"/>
                              <a:pt x="412" y="515"/>
                              <a:pt x="412" y="486"/>
                            </a:cubicBezTo>
                            <a:cubicBezTo>
                              <a:pt x="457" y="486"/>
                              <a:pt x="486" y="501"/>
                              <a:pt x="516" y="501"/>
                            </a:cubicBezTo>
                            <a:cubicBezTo>
                              <a:pt x="486" y="545"/>
                              <a:pt x="442" y="574"/>
                              <a:pt x="383" y="589"/>
                            </a:cubicBezTo>
                            <a:close/>
                            <a:moveTo>
                              <a:pt x="545" y="471"/>
                            </a:moveTo>
                            <a:lnTo>
                              <a:pt x="545" y="471"/>
                            </a:lnTo>
                            <a:cubicBezTo>
                              <a:pt x="516" y="457"/>
                              <a:pt x="471" y="457"/>
                              <a:pt x="427" y="442"/>
                            </a:cubicBezTo>
                            <a:cubicBezTo>
                              <a:pt x="427" y="412"/>
                              <a:pt x="442" y="368"/>
                              <a:pt x="442" y="339"/>
                            </a:cubicBezTo>
                            <a:cubicBezTo>
                              <a:pt x="589" y="339"/>
                              <a:pt x="589" y="339"/>
                              <a:pt x="589" y="339"/>
                            </a:cubicBezTo>
                            <a:cubicBezTo>
                              <a:pt x="589" y="383"/>
                              <a:pt x="574" y="427"/>
                              <a:pt x="545" y="471"/>
                            </a:cubicBez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D68E7B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781C55" id="_x0000_s1085" style="position:absolute;margin-left:-148pt;margin-top:168pt;width:11.65pt;height:11.6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53f40 [3200]" stroked="f">
              <v:stroke joinstyle="miter"/>
              <v:formulas/>
              <v:path arrowok="t" o:extrusionok="f" o:connecttype="custom" textboxrect="0,0,634,634"/>
              <v:textbox inset="2.53958mm,2.53958mm,2.53958mm,2.53958mm">
                <w:txbxContent>
                  <w:p w14:paraId="64D68E7B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4880" behindDoc="0" locked="0" layoutInCell="1" hidden="0" allowOverlap="1" wp14:anchorId="0F721ED6" wp14:editId="28159E8F">
              <wp:simplePos x="0" y="0"/>
              <wp:positionH relativeFrom="column">
                <wp:posOffset>3416300</wp:posOffset>
              </wp:positionH>
              <wp:positionV relativeFrom="paragraph">
                <wp:posOffset>-12699</wp:posOffset>
              </wp:positionV>
              <wp:extent cx="1284254" cy="518160"/>
              <wp:effectExtent l="0" t="0" r="0" b="0"/>
              <wp:wrapNone/>
              <wp:docPr id="34" name="Grupo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4254" cy="518160"/>
                        <a:chOff x="4703873" y="3520920"/>
                        <a:chExt cx="1284254" cy="518160"/>
                      </a:xfrm>
                    </wpg:grpSpPr>
                    <wpg:grpSp>
                      <wpg:cNvPr id="35" name="Grupo 2"/>
                      <wpg:cNvGrpSpPr/>
                      <wpg:grpSpPr>
                        <a:xfrm>
                          <a:off x="4703873" y="3520920"/>
                          <a:ext cx="1284254" cy="518160"/>
                          <a:chOff x="4703873" y="3520920"/>
                          <a:chExt cx="1284254" cy="518160"/>
                        </a:xfrm>
                      </wpg:grpSpPr>
                      <wps:wsp>
                        <wps:cNvPr id="36" name="Retângulo 36"/>
                        <wps:cNvSpPr/>
                        <wps:spPr>
                          <a:xfrm>
                            <a:off x="4703873" y="3520920"/>
                            <a:ext cx="1284250" cy="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0EAE9C" w14:textId="77777777" w:rsidR="00421999" w:rsidRDefault="004219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7" name="Grupo 4"/>
                        <wpg:cNvGrpSpPr/>
                        <wpg:grpSpPr>
                          <a:xfrm>
                            <a:off x="4703873" y="3520920"/>
                            <a:ext cx="1284254" cy="518160"/>
                            <a:chOff x="0" y="0"/>
                            <a:chExt cx="1284254" cy="518160"/>
                          </a:xfrm>
                        </wpg:grpSpPr>
                        <wps:wsp>
                          <wps:cNvPr id="38" name="Retângulo 38"/>
                          <wps:cNvSpPr/>
                          <wps:spPr>
                            <a:xfrm>
                              <a:off x="0" y="0"/>
                              <a:ext cx="1284250" cy="51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C052DB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tângulo 39"/>
                          <wps:cNvSpPr/>
                          <wps:spPr>
                            <a:xfrm>
                              <a:off x="95534" y="0"/>
                              <a:ext cx="1188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DC7B8A" w14:textId="77777777" w:rsidR="00421999" w:rsidRDefault="0042199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0800 200 4488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  <w:t>www.igti.com.br</w:t>
                                </w:r>
                              </w:p>
                              <w:p w14:paraId="427C46DB" w14:textId="77777777" w:rsidR="00421999" w:rsidRDefault="0042199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www.HappyCity.co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0" name="Forma livre 7"/>
                          <wps:cNvSpPr/>
                          <wps:spPr>
                            <a:xfrm>
                              <a:off x="13647" y="47768"/>
                              <a:ext cx="88900" cy="129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634" extrusionOk="0">
                                  <a:moveTo>
                                    <a:pt x="368" y="0"/>
                                  </a:moveTo>
                                  <a:lnTo>
                                    <a:pt x="368" y="0"/>
                                  </a:lnTo>
                                  <a:cubicBezTo>
                                    <a:pt x="73" y="0"/>
                                    <a:pt x="73" y="0"/>
                                    <a:pt x="73" y="0"/>
                                  </a:cubicBezTo>
                                  <a:cubicBezTo>
                                    <a:pt x="29" y="0"/>
                                    <a:pt x="0" y="30"/>
                                    <a:pt x="0" y="74"/>
                                  </a:cubicBezTo>
                                  <a:cubicBezTo>
                                    <a:pt x="0" y="545"/>
                                    <a:pt x="0" y="545"/>
                                    <a:pt x="0" y="545"/>
                                  </a:cubicBezTo>
                                  <a:cubicBezTo>
                                    <a:pt x="0" y="589"/>
                                    <a:pt x="29" y="633"/>
                                    <a:pt x="73" y="633"/>
                                  </a:cubicBezTo>
                                  <a:cubicBezTo>
                                    <a:pt x="368" y="633"/>
                                    <a:pt x="368" y="633"/>
                                    <a:pt x="368" y="633"/>
                                  </a:cubicBezTo>
                                  <a:cubicBezTo>
                                    <a:pt x="412" y="633"/>
                                    <a:pt x="441" y="589"/>
                                    <a:pt x="441" y="545"/>
                                  </a:cubicBezTo>
                                  <a:cubicBezTo>
                                    <a:pt x="441" y="74"/>
                                    <a:pt x="441" y="74"/>
                                    <a:pt x="441" y="74"/>
                                  </a:cubicBezTo>
                                  <a:cubicBezTo>
                                    <a:pt x="441" y="30"/>
                                    <a:pt x="412" y="0"/>
                                    <a:pt x="368" y="0"/>
                                  </a:cubicBezTo>
                                  <a:close/>
                                  <a:moveTo>
                                    <a:pt x="412" y="545"/>
                                  </a:moveTo>
                                  <a:lnTo>
                                    <a:pt x="412" y="545"/>
                                  </a:lnTo>
                                  <a:cubicBezTo>
                                    <a:pt x="412" y="574"/>
                                    <a:pt x="382" y="589"/>
                                    <a:pt x="368" y="589"/>
                                  </a:cubicBezTo>
                                  <a:cubicBezTo>
                                    <a:pt x="73" y="589"/>
                                    <a:pt x="73" y="589"/>
                                    <a:pt x="73" y="589"/>
                                  </a:cubicBezTo>
                                  <a:cubicBezTo>
                                    <a:pt x="59" y="589"/>
                                    <a:pt x="29" y="574"/>
                                    <a:pt x="29" y="545"/>
                                  </a:cubicBezTo>
                                  <a:cubicBezTo>
                                    <a:pt x="29" y="486"/>
                                    <a:pt x="29" y="486"/>
                                    <a:pt x="29" y="486"/>
                                  </a:cubicBezTo>
                                  <a:cubicBezTo>
                                    <a:pt x="412" y="486"/>
                                    <a:pt x="412" y="486"/>
                                    <a:pt x="412" y="486"/>
                                  </a:cubicBezTo>
                                  <a:lnTo>
                                    <a:pt x="412" y="545"/>
                                  </a:lnTo>
                                  <a:close/>
                                  <a:moveTo>
                                    <a:pt x="412" y="457"/>
                                  </a:moveTo>
                                  <a:lnTo>
                                    <a:pt x="412" y="457"/>
                                  </a:lnTo>
                                  <a:cubicBezTo>
                                    <a:pt x="29" y="457"/>
                                    <a:pt x="29" y="457"/>
                                    <a:pt x="29" y="457"/>
                                  </a:cubicBezTo>
                                  <a:cubicBezTo>
                                    <a:pt x="29" y="133"/>
                                    <a:pt x="29" y="133"/>
                                    <a:pt x="29" y="133"/>
                                  </a:cubicBezTo>
                                  <a:cubicBezTo>
                                    <a:pt x="412" y="133"/>
                                    <a:pt x="412" y="133"/>
                                    <a:pt x="412" y="133"/>
                                  </a:cubicBezTo>
                                  <a:lnTo>
                                    <a:pt x="412" y="457"/>
                                  </a:lnTo>
                                  <a:close/>
                                  <a:moveTo>
                                    <a:pt x="412" y="103"/>
                                  </a:moveTo>
                                  <a:lnTo>
                                    <a:pt x="412" y="103"/>
                                  </a:ln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cubicBezTo>
                                    <a:pt x="29" y="74"/>
                                    <a:pt x="29" y="74"/>
                                    <a:pt x="29" y="74"/>
                                  </a:cubicBezTo>
                                  <a:cubicBezTo>
                                    <a:pt x="29" y="59"/>
                                    <a:pt x="59" y="44"/>
                                    <a:pt x="73" y="44"/>
                                  </a:cubicBezTo>
                                  <a:cubicBezTo>
                                    <a:pt x="368" y="44"/>
                                    <a:pt x="368" y="44"/>
                                    <a:pt x="368" y="44"/>
                                  </a:cubicBezTo>
                                  <a:cubicBezTo>
                                    <a:pt x="382" y="44"/>
                                    <a:pt x="412" y="59"/>
                                    <a:pt x="412" y="74"/>
                                  </a:cubicBezTo>
                                  <a:lnTo>
                                    <a:pt x="412" y="103"/>
                                  </a:lnTo>
                                  <a:close/>
                                  <a:moveTo>
                                    <a:pt x="221" y="574"/>
                                  </a:moveTo>
                                  <a:lnTo>
                                    <a:pt x="221" y="574"/>
                                  </a:lnTo>
                                  <a:cubicBezTo>
                                    <a:pt x="235" y="574"/>
                                    <a:pt x="250" y="560"/>
                                    <a:pt x="250" y="545"/>
                                  </a:cubicBezTo>
                                  <a:cubicBezTo>
                                    <a:pt x="250" y="530"/>
                                    <a:pt x="235" y="516"/>
                                    <a:pt x="221" y="516"/>
                                  </a:cubicBezTo>
                                  <a:cubicBezTo>
                                    <a:pt x="206" y="516"/>
                                    <a:pt x="191" y="530"/>
                                    <a:pt x="191" y="545"/>
                                  </a:cubicBezTo>
                                  <a:cubicBezTo>
                                    <a:pt x="191" y="560"/>
                                    <a:pt x="206" y="574"/>
                                    <a:pt x="221" y="5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083C32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orma livre 8"/>
                          <wps:cNvSpPr/>
                          <wps:spPr>
                            <a:xfrm>
                              <a:off x="0" y="348018"/>
                              <a:ext cx="108585" cy="10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" h="634" extrusionOk="0">
                                  <a:moveTo>
                                    <a:pt x="324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48" y="0"/>
                                    <a:pt x="0" y="147"/>
                                    <a:pt x="0" y="324"/>
                                  </a:cubicBezTo>
                                  <a:cubicBezTo>
                                    <a:pt x="0" y="486"/>
                                    <a:pt x="148" y="633"/>
                                    <a:pt x="324" y="633"/>
                                  </a:cubicBezTo>
                                  <a:cubicBezTo>
                                    <a:pt x="486" y="633"/>
                                    <a:pt x="633" y="486"/>
                                    <a:pt x="633" y="324"/>
                                  </a:cubicBezTo>
                                  <a:cubicBezTo>
                                    <a:pt x="633" y="147"/>
                                    <a:pt x="486" y="0"/>
                                    <a:pt x="324" y="0"/>
                                  </a:cubicBezTo>
                                  <a:close/>
                                  <a:moveTo>
                                    <a:pt x="545" y="162"/>
                                  </a:moveTo>
                                  <a:lnTo>
                                    <a:pt x="545" y="162"/>
                                  </a:lnTo>
                                  <a:cubicBezTo>
                                    <a:pt x="574" y="206"/>
                                    <a:pt x="589" y="251"/>
                                    <a:pt x="589" y="294"/>
                                  </a:cubicBezTo>
                                  <a:cubicBezTo>
                                    <a:pt x="442" y="294"/>
                                    <a:pt x="442" y="294"/>
                                    <a:pt x="442" y="294"/>
                                  </a:cubicBezTo>
                                  <a:cubicBezTo>
                                    <a:pt x="442" y="265"/>
                                    <a:pt x="427" y="221"/>
                                    <a:pt x="427" y="192"/>
                                  </a:cubicBezTo>
                                  <a:cubicBezTo>
                                    <a:pt x="471" y="192"/>
                                    <a:pt x="516" y="177"/>
                                    <a:pt x="545" y="162"/>
                                  </a:cubicBezTo>
                                  <a:close/>
                                  <a:moveTo>
                                    <a:pt x="516" y="133"/>
                                  </a:moveTo>
                                  <a:lnTo>
                                    <a:pt x="516" y="133"/>
                                  </a:lnTo>
                                  <a:cubicBezTo>
                                    <a:pt x="486" y="147"/>
                                    <a:pt x="457" y="147"/>
                                    <a:pt x="412" y="147"/>
                                  </a:cubicBezTo>
                                  <a:cubicBezTo>
                                    <a:pt x="412" y="118"/>
                                    <a:pt x="398" y="89"/>
                                    <a:pt x="383" y="59"/>
                                  </a:cubicBezTo>
                                  <a:cubicBezTo>
                                    <a:pt x="442" y="59"/>
                                    <a:pt x="486" y="89"/>
                                    <a:pt x="516" y="133"/>
                                  </a:cubicBezTo>
                                  <a:close/>
                                  <a:moveTo>
                                    <a:pt x="236" y="294"/>
                                  </a:moveTo>
                                  <a:lnTo>
                                    <a:pt x="236" y="294"/>
                                  </a:lnTo>
                                  <a:cubicBezTo>
                                    <a:pt x="236" y="265"/>
                                    <a:pt x="251" y="236"/>
                                    <a:pt x="251" y="192"/>
                                  </a:cubicBezTo>
                                  <a:cubicBezTo>
                                    <a:pt x="280" y="206"/>
                                    <a:pt x="295" y="206"/>
                                    <a:pt x="324" y="206"/>
                                  </a:cubicBezTo>
                                  <a:cubicBezTo>
                                    <a:pt x="339" y="206"/>
                                    <a:pt x="369" y="206"/>
                                    <a:pt x="383" y="192"/>
                                  </a:cubicBezTo>
                                  <a:cubicBezTo>
                                    <a:pt x="398" y="236"/>
                                    <a:pt x="398" y="265"/>
                                    <a:pt x="398" y="294"/>
                                  </a:cubicBezTo>
                                  <a:lnTo>
                                    <a:pt x="236" y="294"/>
                                  </a:lnTo>
                                  <a:close/>
                                  <a:moveTo>
                                    <a:pt x="398" y="339"/>
                                  </a:moveTo>
                                  <a:lnTo>
                                    <a:pt x="398" y="339"/>
                                  </a:lnTo>
                                  <a:cubicBezTo>
                                    <a:pt x="398" y="368"/>
                                    <a:pt x="398" y="412"/>
                                    <a:pt x="383" y="442"/>
                                  </a:cubicBezTo>
                                  <a:cubicBezTo>
                                    <a:pt x="369" y="442"/>
                                    <a:pt x="339" y="442"/>
                                    <a:pt x="324" y="442"/>
                                  </a:cubicBezTo>
                                  <a:cubicBezTo>
                                    <a:pt x="295" y="442"/>
                                    <a:pt x="280" y="442"/>
                                    <a:pt x="251" y="442"/>
                                  </a:cubicBezTo>
                                  <a:cubicBezTo>
                                    <a:pt x="251" y="412"/>
                                    <a:pt x="236" y="368"/>
                                    <a:pt x="236" y="339"/>
                                  </a:cubicBezTo>
                                  <a:lnTo>
                                    <a:pt x="398" y="339"/>
                                  </a:lnTo>
                                  <a:close/>
                                  <a:moveTo>
                                    <a:pt x="295" y="44"/>
                                  </a:moveTo>
                                  <a:lnTo>
                                    <a:pt x="295" y="44"/>
                                  </a:lnTo>
                                  <a:cubicBezTo>
                                    <a:pt x="310" y="44"/>
                                    <a:pt x="310" y="44"/>
                                    <a:pt x="324" y="44"/>
                                  </a:cubicBezTo>
                                  <a:lnTo>
                                    <a:pt x="339" y="44"/>
                                  </a:lnTo>
                                  <a:cubicBezTo>
                                    <a:pt x="354" y="74"/>
                                    <a:pt x="369" y="118"/>
                                    <a:pt x="383" y="162"/>
                                  </a:cubicBezTo>
                                  <a:cubicBezTo>
                                    <a:pt x="354" y="162"/>
                                    <a:pt x="339" y="162"/>
                                    <a:pt x="324" y="162"/>
                                  </a:cubicBezTo>
                                  <a:cubicBezTo>
                                    <a:pt x="295" y="162"/>
                                    <a:pt x="280" y="162"/>
                                    <a:pt x="265" y="162"/>
                                  </a:cubicBezTo>
                                  <a:cubicBezTo>
                                    <a:pt x="265" y="118"/>
                                    <a:pt x="280" y="74"/>
                                    <a:pt x="295" y="44"/>
                                  </a:cubicBezTo>
                                  <a:close/>
                                  <a:moveTo>
                                    <a:pt x="251" y="59"/>
                                  </a:moveTo>
                                  <a:lnTo>
                                    <a:pt x="251" y="59"/>
                                  </a:lnTo>
                                  <a:cubicBezTo>
                                    <a:pt x="236" y="89"/>
                                    <a:pt x="221" y="118"/>
                                    <a:pt x="221" y="147"/>
                                  </a:cubicBezTo>
                                  <a:cubicBezTo>
                                    <a:pt x="192" y="147"/>
                                    <a:pt x="148" y="147"/>
                                    <a:pt x="118" y="133"/>
                                  </a:cubicBezTo>
                                  <a:cubicBezTo>
                                    <a:pt x="148" y="89"/>
                                    <a:pt x="207" y="59"/>
                                    <a:pt x="251" y="59"/>
                                  </a:cubicBezTo>
                                  <a:close/>
                                  <a:moveTo>
                                    <a:pt x="89" y="162"/>
                                  </a:moveTo>
                                  <a:lnTo>
                                    <a:pt x="89" y="162"/>
                                  </a:lnTo>
                                  <a:cubicBezTo>
                                    <a:pt x="133" y="177"/>
                                    <a:pt x="177" y="192"/>
                                    <a:pt x="207" y="192"/>
                                  </a:cubicBezTo>
                                  <a:cubicBezTo>
                                    <a:pt x="207" y="221"/>
                                    <a:pt x="207" y="265"/>
                                    <a:pt x="207" y="294"/>
                                  </a:cubicBezTo>
                                  <a:cubicBezTo>
                                    <a:pt x="44" y="294"/>
                                    <a:pt x="44" y="294"/>
                                    <a:pt x="44" y="294"/>
                                  </a:cubicBezTo>
                                  <a:cubicBezTo>
                                    <a:pt x="44" y="251"/>
                                    <a:pt x="59" y="206"/>
                                    <a:pt x="89" y="162"/>
                                  </a:cubicBezTo>
                                  <a:close/>
                                  <a:moveTo>
                                    <a:pt x="89" y="471"/>
                                  </a:moveTo>
                                  <a:lnTo>
                                    <a:pt x="89" y="471"/>
                                  </a:lnTo>
                                  <a:cubicBezTo>
                                    <a:pt x="59" y="427"/>
                                    <a:pt x="44" y="383"/>
                                    <a:pt x="44" y="339"/>
                                  </a:cubicBezTo>
                                  <a:cubicBezTo>
                                    <a:pt x="207" y="339"/>
                                    <a:pt x="207" y="339"/>
                                    <a:pt x="207" y="339"/>
                                  </a:cubicBezTo>
                                  <a:cubicBezTo>
                                    <a:pt x="207" y="368"/>
                                    <a:pt x="207" y="412"/>
                                    <a:pt x="207" y="442"/>
                                  </a:cubicBezTo>
                                  <a:cubicBezTo>
                                    <a:pt x="177" y="457"/>
                                    <a:pt x="133" y="457"/>
                                    <a:pt x="89" y="471"/>
                                  </a:cubicBezTo>
                                  <a:close/>
                                  <a:moveTo>
                                    <a:pt x="118" y="501"/>
                                  </a:moveTo>
                                  <a:lnTo>
                                    <a:pt x="118" y="501"/>
                                  </a:lnTo>
                                  <a:cubicBezTo>
                                    <a:pt x="148" y="501"/>
                                    <a:pt x="192" y="486"/>
                                    <a:pt x="221" y="486"/>
                                  </a:cubicBezTo>
                                  <a:cubicBezTo>
                                    <a:pt x="221" y="515"/>
                                    <a:pt x="236" y="560"/>
                                    <a:pt x="251" y="589"/>
                                  </a:cubicBezTo>
                                  <a:cubicBezTo>
                                    <a:pt x="207" y="574"/>
                                    <a:pt x="148" y="545"/>
                                    <a:pt x="118" y="501"/>
                                  </a:cubicBezTo>
                                  <a:close/>
                                  <a:moveTo>
                                    <a:pt x="339" y="589"/>
                                  </a:moveTo>
                                  <a:lnTo>
                                    <a:pt x="339" y="589"/>
                                  </a:lnTo>
                                  <a:lnTo>
                                    <a:pt x="324" y="589"/>
                                  </a:lnTo>
                                  <a:cubicBezTo>
                                    <a:pt x="310" y="589"/>
                                    <a:pt x="310" y="589"/>
                                    <a:pt x="295" y="589"/>
                                  </a:cubicBezTo>
                                  <a:cubicBezTo>
                                    <a:pt x="280" y="560"/>
                                    <a:pt x="265" y="515"/>
                                    <a:pt x="265" y="471"/>
                                  </a:cubicBezTo>
                                  <a:cubicBezTo>
                                    <a:pt x="280" y="471"/>
                                    <a:pt x="295" y="471"/>
                                    <a:pt x="324" y="471"/>
                                  </a:cubicBezTo>
                                  <a:cubicBezTo>
                                    <a:pt x="339" y="471"/>
                                    <a:pt x="354" y="471"/>
                                    <a:pt x="383" y="471"/>
                                  </a:cubicBezTo>
                                  <a:cubicBezTo>
                                    <a:pt x="369" y="515"/>
                                    <a:pt x="354" y="560"/>
                                    <a:pt x="339" y="589"/>
                                  </a:cubicBezTo>
                                  <a:close/>
                                  <a:moveTo>
                                    <a:pt x="383" y="589"/>
                                  </a:moveTo>
                                  <a:lnTo>
                                    <a:pt x="383" y="589"/>
                                  </a:lnTo>
                                  <a:cubicBezTo>
                                    <a:pt x="398" y="560"/>
                                    <a:pt x="412" y="515"/>
                                    <a:pt x="412" y="486"/>
                                  </a:cubicBezTo>
                                  <a:cubicBezTo>
                                    <a:pt x="457" y="486"/>
                                    <a:pt x="486" y="501"/>
                                    <a:pt x="516" y="501"/>
                                  </a:cubicBezTo>
                                  <a:cubicBezTo>
                                    <a:pt x="486" y="545"/>
                                    <a:pt x="442" y="574"/>
                                    <a:pt x="383" y="589"/>
                                  </a:cubicBezTo>
                                  <a:close/>
                                  <a:moveTo>
                                    <a:pt x="545" y="471"/>
                                  </a:moveTo>
                                  <a:lnTo>
                                    <a:pt x="545" y="471"/>
                                  </a:lnTo>
                                  <a:cubicBezTo>
                                    <a:pt x="516" y="457"/>
                                    <a:pt x="471" y="457"/>
                                    <a:pt x="427" y="442"/>
                                  </a:cubicBezTo>
                                  <a:cubicBezTo>
                                    <a:pt x="427" y="412"/>
                                    <a:pt x="442" y="368"/>
                                    <a:pt x="442" y="339"/>
                                  </a:cubicBezTo>
                                  <a:cubicBezTo>
                                    <a:pt x="589" y="339"/>
                                    <a:pt x="589" y="339"/>
                                    <a:pt x="589" y="339"/>
                                  </a:cubicBezTo>
                                  <a:cubicBezTo>
                                    <a:pt x="589" y="383"/>
                                    <a:pt x="574" y="427"/>
                                    <a:pt x="545" y="4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ADB937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F721ED6" id="_x0000_s1086" style="position:absolute;margin-left:269pt;margin-top:-1pt;width:101.1pt;height:40.8pt;z-index:251834880" coordorigin="47038,35209" coordsize="1284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">
              <v:group id="Grupo 2" o:spid="_x0000_s1087" style="position:absolute;left:47038;top:35209;width:12843;height:5181" coordorigin="47038,35209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tângulo 36" o:spid="_x0000_s1088" style="position:absolute;left:47038;top:35209;width:12843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<v:textbox inset="2.53958mm,2.53958mm,2.53958mm,2.53958mm">
                    <w:txbxContent>
                      <w:p w14:paraId="220EAE9C" w14:textId="77777777" w:rsidR="00421999" w:rsidRDefault="004219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4" o:spid="_x0000_s1089" style="position:absolute;left:47038;top:35209;width:12843;height:5181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tângulo 38" o:spid="_x0000_s1090" style="position:absolute;width:1284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9C052DB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39" o:spid="_x0000_s1091" style="position:absolute;left:955;width:11887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" filled="f" stroked="f">
                    <v:textbox inset="2.53958mm,1.2694mm,2.53958mm,1.2694mm">
                      <w:txbxContent>
                        <w:p w14:paraId="41DC7B8A" w14:textId="77777777" w:rsidR="00421999" w:rsidRDefault="0042199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0800 200 4488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  <w:t>www.igti.com.br</w:t>
                          </w:r>
                        </w:p>
                        <w:p w14:paraId="427C46DB" w14:textId="77777777" w:rsidR="00421999" w:rsidRDefault="0042199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www.HappyCity.com</w:t>
                          </w:r>
                        </w:p>
                      </w:txbxContent>
                    </v:textbox>
                  </v:rect>
                  <v:shape id="Forma livre 7" o:spid="_x0000_s1092" style="position:absolute;left:136;top:477;width:889;height:1296;visibility:visible;mso-wrap-style:square;v-text-anchor:middle" coordsize="442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" adj="-11796480,,5400" path="m368,r,c73,,73,,73,,29,,,30,,74,,545,,545,,545v,44,29,88,73,88c368,633,368,633,368,633v44,,73,-44,73,-88c441,74,441,74,441,74,441,30,412,,368,xm412,545r,c412,574,382,589,368,589v-295,,-295,,-295,c59,589,29,574,29,545v,-59,,-59,,-59c412,486,412,486,412,486r,59xm412,457r,c29,457,29,457,29,457v,-324,,-324,,-324c412,133,412,133,412,133r,324xm412,103r,c29,103,29,103,29,103v,-29,,-29,,-29c29,59,59,44,73,44v295,,295,,295,c382,44,412,59,412,74r,29xm221,574r,c235,574,250,560,250,545v,-15,-15,-29,-29,-29c206,516,191,530,191,545v,15,15,29,30,29xe" fillcolor="white [3201]" stroked="f">
                    <v:stroke joinstyle="miter"/>
                    <v:formulas/>
                    <v:path arrowok="t" o:extrusionok="f" o:connecttype="custom" textboxrect="0,0,442,634"/>
                    <v:textbox inset="2.53958mm,2.53958mm,2.53958mm,2.53958mm">
                      <w:txbxContent>
                        <w:p w14:paraId="71083C32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orma livre 8" o:spid="_x0000_s1093" style="position:absolute;top:3480;width:1085;height:1086;visibility:visible;mso-wrap-style:square;v-text-anchor:middle" coordsize="634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white [3201]" stroked="f">
                    <v:stroke joinstyle="miter"/>
                    <v:formulas/>
                    <v:path arrowok="t" o:extrusionok="f" o:connecttype="custom" textboxrect="0,0,634,634"/>
                    <v:textbox inset="2.53958mm,2.53958mm,2.53958mm,2.53958mm">
                      <w:txbxContent>
                        <w:p w14:paraId="12ADB937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384" behindDoc="0" locked="0" layoutInCell="1" hidden="0" allowOverlap="1" wp14:anchorId="60708ADF" wp14:editId="6078B836">
              <wp:simplePos x="0" y="0"/>
              <wp:positionH relativeFrom="column">
                <wp:posOffset>5765800</wp:posOffset>
              </wp:positionH>
              <wp:positionV relativeFrom="paragraph">
                <wp:posOffset>241300</wp:posOffset>
              </wp:positionV>
              <wp:extent cx="475596" cy="475596"/>
              <wp:effectExtent l="0" t="0" r="20320" b="20320"/>
              <wp:wrapNone/>
              <wp:docPr id="42" name="Elips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120902" y="3554902"/>
                        <a:ext cx="450196" cy="45019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F2AD74E" w14:textId="420DA3C8" w:rsidR="00421999" w:rsidRDefault="00421999" w:rsidP="008368C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begin"/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instrText>PAGE   \* MERGEFORMAT</w:instrTex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t>7</w: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0" rIns="91425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0708ADF" id="Elipse 42" o:spid="_x0000_s1094" style="position:absolute;margin-left:454pt;margin-top:19pt;width:37.45pt;height:37.45pt;rotation:180;flip:x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" fillcolor="white [3201]" strokecolor="white [3201]" strokeweight="1pt">
              <v:stroke startarrowwidth="narrow" startarrowlength="short" endarrowwidth="narrow" endarrowlength="short"/>
              <v:textbox inset="2.53958mm,0,2.53958mm,0">
                <w:txbxContent>
                  <w:p w14:paraId="7F2AD74E" w14:textId="420DA3C8" w:rsidR="00421999" w:rsidRDefault="00421999" w:rsidP="008368CF">
                    <w:pPr>
                      <w:spacing w:after="0" w:line="240" w:lineRule="auto"/>
                      <w:jc w:val="center"/>
                      <w:textDirection w:val="btLr"/>
                    </w:pP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begin"/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instrText>PAGE   \* MERGEFORMAT</w:instrTex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separate"/>
                    </w:r>
                    <w:r>
                      <w:rPr>
                        <w:rFonts w:ascii="Libre Franklin" w:hAnsi="Libre Franklin"/>
                        <w:color w:val="353F40"/>
                        <w:sz w:val="20"/>
                      </w:rPr>
                      <w:t>7</w: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899392" behindDoc="0" locked="0" layoutInCell="1" hidden="0" allowOverlap="1" wp14:anchorId="2FB66CA9" wp14:editId="047366B1">
          <wp:simplePos x="0" y="0"/>
          <wp:positionH relativeFrom="column">
            <wp:posOffset>-725233</wp:posOffset>
          </wp:positionH>
          <wp:positionV relativeFrom="paragraph">
            <wp:posOffset>56856</wp:posOffset>
          </wp:positionV>
          <wp:extent cx="817387" cy="255193"/>
          <wp:effectExtent l="0" t="0" r="0" b="0"/>
          <wp:wrapNone/>
          <wp:docPr id="4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387" cy="255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8994" w14:textId="53386AC3" w:rsidR="00421999" w:rsidRDefault="00DB0363" w:rsidP="008368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w:drawing>
        <wp:anchor distT="0" distB="0" distL="114300" distR="114300" simplePos="0" relativeHeight="252022272" behindDoc="0" locked="0" layoutInCell="1" hidden="0" allowOverlap="1" wp14:anchorId="120EF73E" wp14:editId="601EE8B7">
          <wp:simplePos x="0" y="0"/>
          <wp:positionH relativeFrom="page">
            <wp:align>right</wp:align>
          </wp:positionH>
          <wp:positionV relativeFrom="paragraph">
            <wp:posOffset>-19050</wp:posOffset>
          </wp:positionV>
          <wp:extent cx="2141220" cy="754380"/>
          <wp:effectExtent l="0" t="0" r="0" b="7620"/>
          <wp:wrapNone/>
          <wp:docPr id="14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1981312" behindDoc="0" locked="0" layoutInCell="1" hidden="0" allowOverlap="1" wp14:anchorId="41A066C3" wp14:editId="4BC07B4F">
              <wp:simplePos x="0" y="0"/>
              <wp:positionH relativeFrom="column">
                <wp:posOffset>-1320165</wp:posOffset>
              </wp:positionH>
              <wp:positionV relativeFrom="paragraph">
                <wp:posOffset>-124460</wp:posOffset>
              </wp:positionV>
              <wp:extent cx="2160270" cy="133350"/>
              <wp:effectExtent l="0" t="0" r="0" b="0"/>
              <wp:wrapNone/>
              <wp:docPr id="135" name="Paralelogramo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2160270" cy="133350"/>
                      </a:xfrm>
                      <a:prstGeom prst="parallelogram">
                        <a:avLst>
                          <a:gd name="adj" fmla="val 8611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AE16AB" w14:textId="77777777" w:rsidR="00421999" w:rsidRDefault="00421999" w:rsidP="00836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66C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35" o:spid="_x0000_s1097" type="#_x0000_t7" style="position:absolute;margin-left:-103.95pt;margin-top:-9.8pt;width:170.1pt;height:10.5pt;rotation:180;flip:x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" adj="1148" fillcolor="#00bdb3 [3204]" stroked="f">
              <v:textbox inset="2.53958mm,2.53958mm,2.53958mm,2.53958mm">
                <w:txbxContent>
                  <w:p w14:paraId="44AE16AB" w14:textId="77777777" w:rsidR="00421999" w:rsidRDefault="00421999" w:rsidP="008368C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2001792" behindDoc="0" locked="0" layoutInCell="1" hidden="0" allowOverlap="1" wp14:anchorId="41B60346" wp14:editId="2C6F7AA3">
              <wp:simplePos x="0" y="0"/>
              <wp:positionH relativeFrom="column">
                <wp:posOffset>-1536065</wp:posOffset>
              </wp:positionH>
              <wp:positionV relativeFrom="paragraph">
                <wp:posOffset>-10160</wp:posOffset>
              </wp:positionV>
              <wp:extent cx="4851400" cy="774065"/>
              <wp:effectExtent l="0" t="0" r="0" b="0"/>
              <wp:wrapNone/>
              <wp:docPr id="136" name="Paralelogramo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851400" cy="774065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dk1">
                          <a:alpha val="3529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A87376" w14:textId="77777777" w:rsidR="00421999" w:rsidRDefault="00421999" w:rsidP="00836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B60346" id="Paralelogramo 136" o:spid="_x0000_s1098" type="#_x0000_t7" style="position:absolute;margin-left:-120.95pt;margin-top:-.8pt;width:382pt;height:60.95pt;rotation:180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" adj="1879" fillcolor="#353f40 [3200]" stroked="f">
              <v:fill opacity="2313f"/>
              <v:textbox inset="2.53958mm,2.53958mm,2.53958mm,2.53958mm">
                <w:txbxContent>
                  <w:p w14:paraId="65A87376" w14:textId="77777777" w:rsidR="00421999" w:rsidRDefault="00421999" w:rsidP="008368C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421999">
      <w:rPr>
        <w:noProof/>
      </w:rPr>
      <w:drawing>
        <wp:anchor distT="0" distB="0" distL="114300" distR="114300" simplePos="0" relativeHeight="252042752" behindDoc="0" locked="0" layoutInCell="1" hidden="0" allowOverlap="1" wp14:anchorId="0CF872F3" wp14:editId="33924C9E">
          <wp:simplePos x="0" y="0"/>
          <wp:positionH relativeFrom="column">
            <wp:posOffset>-725170</wp:posOffset>
          </wp:positionH>
          <wp:positionV relativeFrom="paragraph">
            <wp:posOffset>210893</wp:posOffset>
          </wp:positionV>
          <wp:extent cx="817387" cy="255193"/>
          <wp:effectExtent l="0" t="0" r="0" b="0"/>
          <wp:wrapNone/>
          <wp:docPr id="14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387" cy="255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2063232" behindDoc="0" locked="0" layoutInCell="1" hidden="0" allowOverlap="1" wp14:anchorId="57290B58" wp14:editId="3A3EEF52">
              <wp:simplePos x="0" y="0"/>
              <wp:positionH relativeFrom="column">
                <wp:posOffset>6209030</wp:posOffset>
              </wp:positionH>
              <wp:positionV relativeFrom="paragraph">
                <wp:posOffset>-10160</wp:posOffset>
              </wp:positionV>
              <wp:extent cx="4851400" cy="774065"/>
              <wp:effectExtent l="0" t="0" r="0" b="0"/>
              <wp:wrapNone/>
              <wp:docPr id="134" name="Paralelogramo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851400" cy="774065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2D58A1" w14:textId="77777777" w:rsidR="00421999" w:rsidRDefault="00421999" w:rsidP="00836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290B58" id="Paralelogramo 134" o:spid="_x0000_s1099" type="#_x0000_t7" style="position:absolute;margin-left:488.9pt;margin-top:-.8pt;width:382pt;height:60.95pt;rotation:180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" adj="1879" fillcolor="#00bdb3 [3204]" stroked="f">
              <v:textbox inset="2.53958mm,2.53958mm,2.53958mm,2.53958mm">
                <w:txbxContent>
                  <w:p w14:paraId="762D58A1" w14:textId="77777777" w:rsidR="00421999" w:rsidRDefault="00421999" w:rsidP="008368C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421999">
      <w:rPr>
        <w:noProof/>
      </w:rPr>
      <mc:AlternateContent>
        <mc:Choice Requires="wpg">
          <w:drawing>
            <wp:anchor distT="0" distB="0" distL="114300" distR="114300" simplePos="0" relativeHeight="252104192" behindDoc="0" locked="0" layoutInCell="1" hidden="0" allowOverlap="1" wp14:anchorId="771A6732" wp14:editId="1B6FFCC6">
              <wp:simplePos x="0" y="0"/>
              <wp:positionH relativeFrom="column">
                <wp:posOffset>6717030</wp:posOffset>
              </wp:positionH>
              <wp:positionV relativeFrom="paragraph">
                <wp:posOffset>142240</wp:posOffset>
              </wp:positionV>
              <wp:extent cx="1283970" cy="518160"/>
              <wp:effectExtent l="0" t="0" r="0" b="0"/>
              <wp:wrapNone/>
              <wp:docPr id="48" name="Grupo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970" cy="518160"/>
                        <a:chOff x="4703873" y="3520920"/>
                        <a:chExt cx="1284254" cy="518160"/>
                      </a:xfrm>
                    </wpg:grpSpPr>
                    <wpg:grpSp>
                      <wpg:cNvPr id="49" name="Grupo 2"/>
                      <wpg:cNvGrpSpPr/>
                      <wpg:grpSpPr>
                        <a:xfrm>
                          <a:off x="4703873" y="3520920"/>
                          <a:ext cx="1284254" cy="518160"/>
                          <a:chOff x="4703873" y="3520920"/>
                          <a:chExt cx="1284254" cy="518160"/>
                        </a:xfrm>
                      </wpg:grpSpPr>
                      <wps:wsp>
                        <wps:cNvPr id="128" name="Retângulo 128"/>
                        <wps:cNvSpPr/>
                        <wps:spPr>
                          <a:xfrm>
                            <a:off x="4703873" y="3520920"/>
                            <a:ext cx="1284250" cy="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11986D" w14:textId="77777777" w:rsidR="00421999" w:rsidRDefault="00421999" w:rsidP="008368C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9" name="Grupo 4"/>
                        <wpg:cNvGrpSpPr/>
                        <wpg:grpSpPr>
                          <a:xfrm>
                            <a:off x="4703873" y="3520920"/>
                            <a:ext cx="1284254" cy="518160"/>
                            <a:chOff x="0" y="0"/>
                            <a:chExt cx="1284254" cy="518160"/>
                          </a:xfrm>
                        </wpg:grpSpPr>
                        <wps:wsp>
                          <wps:cNvPr id="130" name="Retângulo 130"/>
                          <wps:cNvSpPr/>
                          <wps:spPr>
                            <a:xfrm>
                              <a:off x="0" y="0"/>
                              <a:ext cx="1284250" cy="51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117AD9" w14:textId="77777777" w:rsidR="00421999" w:rsidRDefault="00421999" w:rsidP="008368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" name="Retângulo 131"/>
                          <wps:cNvSpPr/>
                          <wps:spPr>
                            <a:xfrm>
                              <a:off x="95534" y="0"/>
                              <a:ext cx="1188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A29ADD" w14:textId="77777777" w:rsidR="00421999" w:rsidRDefault="00421999" w:rsidP="008368CF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0800 200 4488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  <w:t>www.igti.com.br</w:t>
                                </w:r>
                              </w:p>
                              <w:p w14:paraId="281C0DCB" w14:textId="77777777" w:rsidR="00421999" w:rsidRDefault="00421999" w:rsidP="008368CF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www.HappyCity.co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2" name="Forma livre 7"/>
                          <wps:cNvSpPr/>
                          <wps:spPr>
                            <a:xfrm>
                              <a:off x="13647" y="47768"/>
                              <a:ext cx="88900" cy="129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634" extrusionOk="0">
                                  <a:moveTo>
                                    <a:pt x="368" y="0"/>
                                  </a:moveTo>
                                  <a:lnTo>
                                    <a:pt x="368" y="0"/>
                                  </a:lnTo>
                                  <a:cubicBezTo>
                                    <a:pt x="73" y="0"/>
                                    <a:pt x="73" y="0"/>
                                    <a:pt x="73" y="0"/>
                                  </a:cubicBezTo>
                                  <a:cubicBezTo>
                                    <a:pt x="29" y="0"/>
                                    <a:pt x="0" y="30"/>
                                    <a:pt x="0" y="74"/>
                                  </a:cubicBezTo>
                                  <a:cubicBezTo>
                                    <a:pt x="0" y="545"/>
                                    <a:pt x="0" y="545"/>
                                    <a:pt x="0" y="545"/>
                                  </a:cubicBezTo>
                                  <a:cubicBezTo>
                                    <a:pt x="0" y="589"/>
                                    <a:pt x="29" y="633"/>
                                    <a:pt x="73" y="633"/>
                                  </a:cubicBezTo>
                                  <a:cubicBezTo>
                                    <a:pt x="368" y="633"/>
                                    <a:pt x="368" y="633"/>
                                    <a:pt x="368" y="633"/>
                                  </a:cubicBezTo>
                                  <a:cubicBezTo>
                                    <a:pt x="412" y="633"/>
                                    <a:pt x="441" y="589"/>
                                    <a:pt x="441" y="545"/>
                                  </a:cubicBezTo>
                                  <a:cubicBezTo>
                                    <a:pt x="441" y="74"/>
                                    <a:pt x="441" y="74"/>
                                    <a:pt x="441" y="74"/>
                                  </a:cubicBezTo>
                                  <a:cubicBezTo>
                                    <a:pt x="441" y="30"/>
                                    <a:pt x="412" y="0"/>
                                    <a:pt x="368" y="0"/>
                                  </a:cubicBezTo>
                                  <a:close/>
                                  <a:moveTo>
                                    <a:pt x="412" y="545"/>
                                  </a:moveTo>
                                  <a:lnTo>
                                    <a:pt x="412" y="545"/>
                                  </a:lnTo>
                                  <a:cubicBezTo>
                                    <a:pt x="412" y="574"/>
                                    <a:pt x="382" y="589"/>
                                    <a:pt x="368" y="589"/>
                                  </a:cubicBezTo>
                                  <a:cubicBezTo>
                                    <a:pt x="73" y="589"/>
                                    <a:pt x="73" y="589"/>
                                    <a:pt x="73" y="589"/>
                                  </a:cubicBezTo>
                                  <a:cubicBezTo>
                                    <a:pt x="59" y="589"/>
                                    <a:pt x="29" y="574"/>
                                    <a:pt x="29" y="545"/>
                                  </a:cubicBezTo>
                                  <a:cubicBezTo>
                                    <a:pt x="29" y="486"/>
                                    <a:pt x="29" y="486"/>
                                    <a:pt x="29" y="486"/>
                                  </a:cubicBezTo>
                                  <a:cubicBezTo>
                                    <a:pt x="412" y="486"/>
                                    <a:pt x="412" y="486"/>
                                    <a:pt x="412" y="486"/>
                                  </a:cubicBezTo>
                                  <a:lnTo>
                                    <a:pt x="412" y="545"/>
                                  </a:lnTo>
                                  <a:close/>
                                  <a:moveTo>
                                    <a:pt x="412" y="457"/>
                                  </a:moveTo>
                                  <a:lnTo>
                                    <a:pt x="412" y="457"/>
                                  </a:lnTo>
                                  <a:cubicBezTo>
                                    <a:pt x="29" y="457"/>
                                    <a:pt x="29" y="457"/>
                                    <a:pt x="29" y="457"/>
                                  </a:cubicBezTo>
                                  <a:cubicBezTo>
                                    <a:pt x="29" y="133"/>
                                    <a:pt x="29" y="133"/>
                                    <a:pt x="29" y="133"/>
                                  </a:cubicBezTo>
                                  <a:cubicBezTo>
                                    <a:pt x="412" y="133"/>
                                    <a:pt x="412" y="133"/>
                                    <a:pt x="412" y="133"/>
                                  </a:cubicBezTo>
                                  <a:lnTo>
                                    <a:pt x="412" y="457"/>
                                  </a:lnTo>
                                  <a:close/>
                                  <a:moveTo>
                                    <a:pt x="412" y="103"/>
                                  </a:moveTo>
                                  <a:lnTo>
                                    <a:pt x="412" y="103"/>
                                  </a:ln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cubicBezTo>
                                    <a:pt x="29" y="74"/>
                                    <a:pt x="29" y="74"/>
                                    <a:pt x="29" y="74"/>
                                  </a:cubicBezTo>
                                  <a:cubicBezTo>
                                    <a:pt x="29" y="59"/>
                                    <a:pt x="59" y="44"/>
                                    <a:pt x="73" y="44"/>
                                  </a:cubicBezTo>
                                  <a:cubicBezTo>
                                    <a:pt x="368" y="44"/>
                                    <a:pt x="368" y="44"/>
                                    <a:pt x="368" y="44"/>
                                  </a:cubicBezTo>
                                  <a:cubicBezTo>
                                    <a:pt x="382" y="44"/>
                                    <a:pt x="412" y="59"/>
                                    <a:pt x="412" y="74"/>
                                  </a:cubicBezTo>
                                  <a:lnTo>
                                    <a:pt x="412" y="103"/>
                                  </a:lnTo>
                                  <a:close/>
                                  <a:moveTo>
                                    <a:pt x="221" y="574"/>
                                  </a:moveTo>
                                  <a:lnTo>
                                    <a:pt x="221" y="574"/>
                                  </a:lnTo>
                                  <a:cubicBezTo>
                                    <a:pt x="235" y="574"/>
                                    <a:pt x="250" y="560"/>
                                    <a:pt x="250" y="545"/>
                                  </a:cubicBezTo>
                                  <a:cubicBezTo>
                                    <a:pt x="250" y="530"/>
                                    <a:pt x="235" y="516"/>
                                    <a:pt x="221" y="516"/>
                                  </a:cubicBezTo>
                                  <a:cubicBezTo>
                                    <a:pt x="206" y="516"/>
                                    <a:pt x="191" y="530"/>
                                    <a:pt x="191" y="545"/>
                                  </a:cubicBezTo>
                                  <a:cubicBezTo>
                                    <a:pt x="191" y="560"/>
                                    <a:pt x="206" y="574"/>
                                    <a:pt x="221" y="5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49E1D0" w14:textId="77777777" w:rsidR="00421999" w:rsidRDefault="00421999" w:rsidP="008368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" name="Forma livre 8"/>
                          <wps:cNvSpPr/>
                          <wps:spPr>
                            <a:xfrm>
                              <a:off x="0" y="348018"/>
                              <a:ext cx="108585" cy="10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" h="634" extrusionOk="0">
                                  <a:moveTo>
                                    <a:pt x="324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48" y="0"/>
                                    <a:pt x="0" y="147"/>
                                    <a:pt x="0" y="324"/>
                                  </a:cubicBezTo>
                                  <a:cubicBezTo>
                                    <a:pt x="0" y="486"/>
                                    <a:pt x="148" y="633"/>
                                    <a:pt x="324" y="633"/>
                                  </a:cubicBezTo>
                                  <a:cubicBezTo>
                                    <a:pt x="486" y="633"/>
                                    <a:pt x="633" y="486"/>
                                    <a:pt x="633" y="324"/>
                                  </a:cubicBezTo>
                                  <a:cubicBezTo>
                                    <a:pt x="633" y="147"/>
                                    <a:pt x="486" y="0"/>
                                    <a:pt x="324" y="0"/>
                                  </a:cubicBezTo>
                                  <a:close/>
                                  <a:moveTo>
                                    <a:pt x="545" y="162"/>
                                  </a:moveTo>
                                  <a:lnTo>
                                    <a:pt x="545" y="162"/>
                                  </a:lnTo>
                                  <a:cubicBezTo>
                                    <a:pt x="574" y="206"/>
                                    <a:pt x="589" y="251"/>
                                    <a:pt x="589" y="294"/>
                                  </a:cubicBezTo>
                                  <a:cubicBezTo>
                                    <a:pt x="442" y="294"/>
                                    <a:pt x="442" y="294"/>
                                    <a:pt x="442" y="294"/>
                                  </a:cubicBezTo>
                                  <a:cubicBezTo>
                                    <a:pt x="442" y="265"/>
                                    <a:pt x="427" y="221"/>
                                    <a:pt x="427" y="192"/>
                                  </a:cubicBezTo>
                                  <a:cubicBezTo>
                                    <a:pt x="471" y="192"/>
                                    <a:pt x="516" y="177"/>
                                    <a:pt x="545" y="162"/>
                                  </a:cubicBezTo>
                                  <a:close/>
                                  <a:moveTo>
                                    <a:pt x="516" y="133"/>
                                  </a:moveTo>
                                  <a:lnTo>
                                    <a:pt x="516" y="133"/>
                                  </a:lnTo>
                                  <a:cubicBezTo>
                                    <a:pt x="486" y="147"/>
                                    <a:pt x="457" y="147"/>
                                    <a:pt x="412" y="147"/>
                                  </a:cubicBezTo>
                                  <a:cubicBezTo>
                                    <a:pt x="412" y="118"/>
                                    <a:pt x="398" y="89"/>
                                    <a:pt x="383" y="59"/>
                                  </a:cubicBezTo>
                                  <a:cubicBezTo>
                                    <a:pt x="442" y="59"/>
                                    <a:pt x="486" y="89"/>
                                    <a:pt x="516" y="133"/>
                                  </a:cubicBezTo>
                                  <a:close/>
                                  <a:moveTo>
                                    <a:pt x="236" y="294"/>
                                  </a:moveTo>
                                  <a:lnTo>
                                    <a:pt x="236" y="294"/>
                                  </a:lnTo>
                                  <a:cubicBezTo>
                                    <a:pt x="236" y="265"/>
                                    <a:pt x="251" y="236"/>
                                    <a:pt x="251" y="192"/>
                                  </a:cubicBezTo>
                                  <a:cubicBezTo>
                                    <a:pt x="280" y="206"/>
                                    <a:pt x="295" y="206"/>
                                    <a:pt x="324" y="206"/>
                                  </a:cubicBezTo>
                                  <a:cubicBezTo>
                                    <a:pt x="339" y="206"/>
                                    <a:pt x="369" y="206"/>
                                    <a:pt x="383" y="192"/>
                                  </a:cubicBezTo>
                                  <a:cubicBezTo>
                                    <a:pt x="398" y="236"/>
                                    <a:pt x="398" y="265"/>
                                    <a:pt x="398" y="294"/>
                                  </a:cubicBezTo>
                                  <a:lnTo>
                                    <a:pt x="236" y="294"/>
                                  </a:lnTo>
                                  <a:close/>
                                  <a:moveTo>
                                    <a:pt x="398" y="339"/>
                                  </a:moveTo>
                                  <a:lnTo>
                                    <a:pt x="398" y="339"/>
                                  </a:lnTo>
                                  <a:cubicBezTo>
                                    <a:pt x="398" y="368"/>
                                    <a:pt x="398" y="412"/>
                                    <a:pt x="383" y="442"/>
                                  </a:cubicBezTo>
                                  <a:cubicBezTo>
                                    <a:pt x="369" y="442"/>
                                    <a:pt x="339" y="442"/>
                                    <a:pt x="324" y="442"/>
                                  </a:cubicBezTo>
                                  <a:cubicBezTo>
                                    <a:pt x="295" y="442"/>
                                    <a:pt x="280" y="442"/>
                                    <a:pt x="251" y="442"/>
                                  </a:cubicBezTo>
                                  <a:cubicBezTo>
                                    <a:pt x="251" y="412"/>
                                    <a:pt x="236" y="368"/>
                                    <a:pt x="236" y="339"/>
                                  </a:cubicBezTo>
                                  <a:lnTo>
                                    <a:pt x="398" y="339"/>
                                  </a:lnTo>
                                  <a:close/>
                                  <a:moveTo>
                                    <a:pt x="295" y="44"/>
                                  </a:moveTo>
                                  <a:lnTo>
                                    <a:pt x="295" y="44"/>
                                  </a:lnTo>
                                  <a:cubicBezTo>
                                    <a:pt x="310" y="44"/>
                                    <a:pt x="310" y="44"/>
                                    <a:pt x="324" y="44"/>
                                  </a:cubicBezTo>
                                  <a:lnTo>
                                    <a:pt x="339" y="44"/>
                                  </a:lnTo>
                                  <a:cubicBezTo>
                                    <a:pt x="354" y="74"/>
                                    <a:pt x="369" y="118"/>
                                    <a:pt x="383" y="162"/>
                                  </a:cubicBezTo>
                                  <a:cubicBezTo>
                                    <a:pt x="354" y="162"/>
                                    <a:pt x="339" y="162"/>
                                    <a:pt x="324" y="162"/>
                                  </a:cubicBezTo>
                                  <a:cubicBezTo>
                                    <a:pt x="295" y="162"/>
                                    <a:pt x="280" y="162"/>
                                    <a:pt x="265" y="162"/>
                                  </a:cubicBezTo>
                                  <a:cubicBezTo>
                                    <a:pt x="265" y="118"/>
                                    <a:pt x="280" y="74"/>
                                    <a:pt x="295" y="44"/>
                                  </a:cubicBezTo>
                                  <a:close/>
                                  <a:moveTo>
                                    <a:pt x="251" y="59"/>
                                  </a:moveTo>
                                  <a:lnTo>
                                    <a:pt x="251" y="59"/>
                                  </a:lnTo>
                                  <a:cubicBezTo>
                                    <a:pt x="236" y="89"/>
                                    <a:pt x="221" y="118"/>
                                    <a:pt x="221" y="147"/>
                                  </a:cubicBezTo>
                                  <a:cubicBezTo>
                                    <a:pt x="192" y="147"/>
                                    <a:pt x="148" y="147"/>
                                    <a:pt x="118" y="133"/>
                                  </a:cubicBezTo>
                                  <a:cubicBezTo>
                                    <a:pt x="148" y="89"/>
                                    <a:pt x="207" y="59"/>
                                    <a:pt x="251" y="59"/>
                                  </a:cubicBezTo>
                                  <a:close/>
                                  <a:moveTo>
                                    <a:pt x="89" y="162"/>
                                  </a:moveTo>
                                  <a:lnTo>
                                    <a:pt x="89" y="162"/>
                                  </a:lnTo>
                                  <a:cubicBezTo>
                                    <a:pt x="133" y="177"/>
                                    <a:pt x="177" y="192"/>
                                    <a:pt x="207" y="192"/>
                                  </a:cubicBezTo>
                                  <a:cubicBezTo>
                                    <a:pt x="207" y="221"/>
                                    <a:pt x="207" y="265"/>
                                    <a:pt x="207" y="294"/>
                                  </a:cubicBezTo>
                                  <a:cubicBezTo>
                                    <a:pt x="44" y="294"/>
                                    <a:pt x="44" y="294"/>
                                    <a:pt x="44" y="294"/>
                                  </a:cubicBezTo>
                                  <a:cubicBezTo>
                                    <a:pt x="44" y="251"/>
                                    <a:pt x="59" y="206"/>
                                    <a:pt x="89" y="162"/>
                                  </a:cubicBezTo>
                                  <a:close/>
                                  <a:moveTo>
                                    <a:pt x="89" y="471"/>
                                  </a:moveTo>
                                  <a:lnTo>
                                    <a:pt x="89" y="471"/>
                                  </a:lnTo>
                                  <a:cubicBezTo>
                                    <a:pt x="59" y="427"/>
                                    <a:pt x="44" y="383"/>
                                    <a:pt x="44" y="339"/>
                                  </a:cubicBezTo>
                                  <a:cubicBezTo>
                                    <a:pt x="207" y="339"/>
                                    <a:pt x="207" y="339"/>
                                    <a:pt x="207" y="339"/>
                                  </a:cubicBezTo>
                                  <a:cubicBezTo>
                                    <a:pt x="207" y="368"/>
                                    <a:pt x="207" y="412"/>
                                    <a:pt x="207" y="442"/>
                                  </a:cubicBezTo>
                                  <a:cubicBezTo>
                                    <a:pt x="177" y="457"/>
                                    <a:pt x="133" y="457"/>
                                    <a:pt x="89" y="471"/>
                                  </a:cubicBezTo>
                                  <a:close/>
                                  <a:moveTo>
                                    <a:pt x="118" y="501"/>
                                  </a:moveTo>
                                  <a:lnTo>
                                    <a:pt x="118" y="501"/>
                                  </a:lnTo>
                                  <a:cubicBezTo>
                                    <a:pt x="148" y="501"/>
                                    <a:pt x="192" y="486"/>
                                    <a:pt x="221" y="486"/>
                                  </a:cubicBezTo>
                                  <a:cubicBezTo>
                                    <a:pt x="221" y="515"/>
                                    <a:pt x="236" y="560"/>
                                    <a:pt x="251" y="589"/>
                                  </a:cubicBezTo>
                                  <a:cubicBezTo>
                                    <a:pt x="207" y="574"/>
                                    <a:pt x="148" y="545"/>
                                    <a:pt x="118" y="501"/>
                                  </a:cubicBezTo>
                                  <a:close/>
                                  <a:moveTo>
                                    <a:pt x="339" y="589"/>
                                  </a:moveTo>
                                  <a:lnTo>
                                    <a:pt x="339" y="589"/>
                                  </a:lnTo>
                                  <a:lnTo>
                                    <a:pt x="324" y="589"/>
                                  </a:lnTo>
                                  <a:cubicBezTo>
                                    <a:pt x="310" y="589"/>
                                    <a:pt x="310" y="589"/>
                                    <a:pt x="295" y="589"/>
                                  </a:cubicBezTo>
                                  <a:cubicBezTo>
                                    <a:pt x="280" y="560"/>
                                    <a:pt x="265" y="515"/>
                                    <a:pt x="265" y="471"/>
                                  </a:cubicBezTo>
                                  <a:cubicBezTo>
                                    <a:pt x="280" y="471"/>
                                    <a:pt x="295" y="471"/>
                                    <a:pt x="324" y="471"/>
                                  </a:cubicBezTo>
                                  <a:cubicBezTo>
                                    <a:pt x="339" y="471"/>
                                    <a:pt x="354" y="471"/>
                                    <a:pt x="383" y="471"/>
                                  </a:cubicBezTo>
                                  <a:cubicBezTo>
                                    <a:pt x="369" y="515"/>
                                    <a:pt x="354" y="560"/>
                                    <a:pt x="339" y="589"/>
                                  </a:cubicBezTo>
                                  <a:close/>
                                  <a:moveTo>
                                    <a:pt x="383" y="589"/>
                                  </a:moveTo>
                                  <a:lnTo>
                                    <a:pt x="383" y="589"/>
                                  </a:lnTo>
                                  <a:cubicBezTo>
                                    <a:pt x="398" y="560"/>
                                    <a:pt x="412" y="515"/>
                                    <a:pt x="412" y="486"/>
                                  </a:cubicBezTo>
                                  <a:cubicBezTo>
                                    <a:pt x="457" y="486"/>
                                    <a:pt x="486" y="501"/>
                                    <a:pt x="516" y="501"/>
                                  </a:cubicBezTo>
                                  <a:cubicBezTo>
                                    <a:pt x="486" y="545"/>
                                    <a:pt x="442" y="574"/>
                                    <a:pt x="383" y="589"/>
                                  </a:cubicBezTo>
                                  <a:close/>
                                  <a:moveTo>
                                    <a:pt x="545" y="471"/>
                                  </a:moveTo>
                                  <a:lnTo>
                                    <a:pt x="545" y="471"/>
                                  </a:lnTo>
                                  <a:cubicBezTo>
                                    <a:pt x="516" y="457"/>
                                    <a:pt x="471" y="457"/>
                                    <a:pt x="427" y="442"/>
                                  </a:cubicBezTo>
                                  <a:cubicBezTo>
                                    <a:pt x="427" y="412"/>
                                    <a:pt x="442" y="368"/>
                                    <a:pt x="442" y="339"/>
                                  </a:cubicBezTo>
                                  <a:cubicBezTo>
                                    <a:pt x="589" y="339"/>
                                    <a:pt x="589" y="339"/>
                                    <a:pt x="589" y="339"/>
                                  </a:cubicBezTo>
                                  <a:cubicBezTo>
                                    <a:pt x="589" y="383"/>
                                    <a:pt x="574" y="427"/>
                                    <a:pt x="545" y="4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68C3D3" w14:textId="77777777" w:rsidR="00421999" w:rsidRDefault="00421999" w:rsidP="008368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71A6732" id="_x0000_s1100" style="position:absolute;margin-left:528.9pt;margin-top:11.2pt;width:101.1pt;height:40.8pt;z-index:252104192" coordorigin="47038,35209" coordsize="1284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">
              <v:group id="Grupo 2" o:spid="_x0000_s1101" style="position:absolute;left:47038;top:35209;width:12843;height:5181" coordorigin="47038,35209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tângulo 128" o:spid="_x0000_s1102" style="position:absolute;left:47038;top:35209;width:12843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cRxAAAANw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PxdaeUYm0Kt/AAAA//8DAFBLAQItABQABgAIAAAAIQDb4fbL7gAAAIUBAAATAAAAAAAAAAAA&#10;AAAAAAAAAABbQ29udGVudF9UeXBlc10ueG1sUEsBAi0AFAAGAAgAAAAhAFr0LFu/AAAAFQEAAAsA&#10;AAAAAAAAAAAAAAAAHwEAAF9yZWxzLy5yZWxzUEsBAi0AFAAGAAgAAAAhADcSxxHEAAAA3AAAAA8A&#10;AAAAAAAAAAAAAAAABwIAAGRycy9kb3ducmV2LnhtbFBLBQYAAAAAAwADALcAAAD4AgAAAAA=&#10;" filled="f" stroked="f">
                  <v:textbox inset="2.53958mm,2.53958mm,2.53958mm,2.53958mm">
                    <w:txbxContent>
                      <w:p w14:paraId="5C11986D" w14:textId="77777777" w:rsidR="00421999" w:rsidRDefault="00421999" w:rsidP="008368C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4" o:spid="_x0000_s1103" style="position:absolute;left:47038;top:35209;width:12843;height:5181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tângulo 130" o:spid="_x0000_s1104" style="position:absolute;width:1284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2A117AD9" w14:textId="77777777" w:rsidR="00421999" w:rsidRDefault="00421999" w:rsidP="00836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131" o:spid="_x0000_s1105" style="position:absolute;left:955;width:11887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" filled="f" stroked="f">
                    <v:textbox inset="2.53958mm,1.2694mm,2.53958mm,1.2694mm">
                      <w:txbxContent>
                        <w:p w14:paraId="7BA29ADD" w14:textId="77777777" w:rsidR="00421999" w:rsidRDefault="00421999" w:rsidP="008368CF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0800 200 4488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  <w:t>www.igti.com.br</w:t>
                          </w:r>
                        </w:p>
                        <w:p w14:paraId="281C0DCB" w14:textId="77777777" w:rsidR="00421999" w:rsidRDefault="00421999" w:rsidP="008368CF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www.HappyCity.com</w:t>
                          </w:r>
                        </w:p>
                      </w:txbxContent>
                    </v:textbox>
                  </v:rect>
                  <v:shape id="Forma livre 7" o:spid="_x0000_s1106" style="position:absolute;left:136;top:477;width:889;height:1296;visibility:visible;mso-wrap-style:square;v-text-anchor:middle" coordsize="442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" adj="-11796480,,5400" path="m368,r,c73,,73,,73,,29,,,30,,74,,545,,545,,545v,44,29,88,73,88c368,633,368,633,368,633v44,,73,-44,73,-88c441,74,441,74,441,74,441,30,412,,368,xm412,545r,c412,574,382,589,368,589v-295,,-295,,-295,c59,589,29,574,29,545v,-59,,-59,,-59c412,486,412,486,412,486r,59xm412,457r,c29,457,29,457,29,457v,-324,,-324,,-324c412,133,412,133,412,133r,324xm412,103r,c29,103,29,103,29,103v,-29,,-29,,-29c29,59,59,44,73,44v295,,295,,295,c382,44,412,59,412,74r,29xm221,574r,c235,574,250,560,250,545v,-15,-15,-29,-29,-29c206,516,191,530,191,545v,15,15,29,30,29xe" fillcolor="white [3201]" stroked="f">
                    <v:stroke joinstyle="miter"/>
                    <v:formulas/>
                    <v:path arrowok="t" o:extrusionok="f" o:connecttype="custom" textboxrect="0,0,442,634"/>
                    <v:textbox inset="2.53958mm,2.53958mm,2.53958mm,2.53958mm">
                      <w:txbxContent>
                        <w:p w14:paraId="5749E1D0" w14:textId="77777777" w:rsidR="00421999" w:rsidRDefault="00421999" w:rsidP="00836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orma livre 8" o:spid="_x0000_s1107" style="position:absolute;top:3480;width:1085;height:1086;visibility:visible;mso-wrap-style:square;v-text-anchor:middle" coordsize="634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white [3201]" stroked="f">
                    <v:stroke joinstyle="miter"/>
                    <v:formulas/>
                    <v:path arrowok="t" o:extrusionok="f" o:connecttype="custom" textboxrect="0,0,634,634"/>
                    <v:textbox inset="2.53958mm,2.53958mm,2.53958mm,2.53958mm">
                      <w:txbxContent>
                        <w:p w14:paraId="4868C3D3" w14:textId="77777777" w:rsidR="00421999" w:rsidRDefault="00421999" w:rsidP="00836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2083712" behindDoc="0" locked="0" layoutInCell="1" hidden="0" allowOverlap="1" wp14:anchorId="1FF12F5A" wp14:editId="3241058E">
              <wp:simplePos x="0" y="0"/>
              <wp:positionH relativeFrom="column">
                <wp:posOffset>-1879599</wp:posOffset>
              </wp:positionH>
              <wp:positionV relativeFrom="paragraph">
                <wp:posOffset>2133600</wp:posOffset>
              </wp:positionV>
              <wp:extent cx="147955" cy="147955"/>
              <wp:effectExtent l="0" t="0" r="0" b="0"/>
              <wp:wrapNone/>
              <wp:docPr id="137" name="Forma livr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1548" y="3715548"/>
                        <a:ext cx="128905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" h="634" extrusionOk="0">
                            <a:moveTo>
                              <a:pt x="324" y="0"/>
                            </a:moveTo>
                            <a:lnTo>
                              <a:pt x="324" y="0"/>
                            </a:lnTo>
                            <a:cubicBezTo>
                              <a:pt x="148" y="0"/>
                              <a:pt x="0" y="147"/>
                              <a:pt x="0" y="324"/>
                            </a:cubicBezTo>
                            <a:cubicBezTo>
                              <a:pt x="0" y="486"/>
                              <a:pt x="148" y="633"/>
                              <a:pt x="324" y="633"/>
                            </a:cubicBezTo>
                            <a:cubicBezTo>
                              <a:pt x="486" y="633"/>
                              <a:pt x="633" y="486"/>
                              <a:pt x="633" y="324"/>
                            </a:cubicBezTo>
                            <a:cubicBezTo>
                              <a:pt x="633" y="147"/>
                              <a:pt x="486" y="0"/>
                              <a:pt x="324" y="0"/>
                            </a:cubicBezTo>
                            <a:close/>
                            <a:moveTo>
                              <a:pt x="545" y="162"/>
                            </a:moveTo>
                            <a:lnTo>
                              <a:pt x="545" y="162"/>
                            </a:lnTo>
                            <a:cubicBezTo>
                              <a:pt x="574" y="206"/>
                              <a:pt x="589" y="251"/>
                              <a:pt x="589" y="294"/>
                            </a:cubicBezTo>
                            <a:cubicBezTo>
                              <a:pt x="442" y="294"/>
                              <a:pt x="442" y="294"/>
                              <a:pt x="442" y="294"/>
                            </a:cubicBezTo>
                            <a:cubicBezTo>
                              <a:pt x="442" y="265"/>
                              <a:pt x="427" y="221"/>
                              <a:pt x="427" y="192"/>
                            </a:cubicBezTo>
                            <a:cubicBezTo>
                              <a:pt x="471" y="192"/>
                              <a:pt x="516" y="177"/>
                              <a:pt x="545" y="162"/>
                            </a:cubicBezTo>
                            <a:close/>
                            <a:moveTo>
                              <a:pt x="516" y="133"/>
                            </a:moveTo>
                            <a:lnTo>
                              <a:pt x="516" y="133"/>
                            </a:lnTo>
                            <a:cubicBezTo>
                              <a:pt x="486" y="147"/>
                              <a:pt x="457" y="147"/>
                              <a:pt x="412" y="147"/>
                            </a:cubicBezTo>
                            <a:cubicBezTo>
                              <a:pt x="412" y="118"/>
                              <a:pt x="398" y="89"/>
                              <a:pt x="383" y="59"/>
                            </a:cubicBezTo>
                            <a:cubicBezTo>
                              <a:pt x="442" y="59"/>
                              <a:pt x="486" y="89"/>
                              <a:pt x="516" y="133"/>
                            </a:cubicBezTo>
                            <a:close/>
                            <a:moveTo>
                              <a:pt x="236" y="294"/>
                            </a:moveTo>
                            <a:lnTo>
                              <a:pt x="236" y="294"/>
                            </a:lnTo>
                            <a:cubicBezTo>
                              <a:pt x="236" y="265"/>
                              <a:pt x="251" y="236"/>
                              <a:pt x="251" y="192"/>
                            </a:cubicBezTo>
                            <a:cubicBezTo>
                              <a:pt x="280" y="206"/>
                              <a:pt x="295" y="206"/>
                              <a:pt x="324" y="206"/>
                            </a:cubicBezTo>
                            <a:cubicBezTo>
                              <a:pt x="339" y="206"/>
                              <a:pt x="369" y="206"/>
                              <a:pt x="383" y="192"/>
                            </a:cubicBezTo>
                            <a:cubicBezTo>
                              <a:pt x="398" y="236"/>
                              <a:pt x="398" y="265"/>
                              <a:pt x="398" y="294"/>
                            </a:cubicBezTo>
                            <a:lnTo>
                              <a:pt x="236" y="294"/>
                            </a:lnTo>
                            <a:close/>
                            <a:moveTo>
                              <a:pt x="398" y="339"/>
                            </a:moveTo>
                            <a:lnTo>
                              <a:pt x="398" y="339"/>
                            </a:lnTo>
                            <a:cubicBezTo>
                              <a:pt x="398" y="368"/>
                              <a:pt x="398" y="412"/>
                              <a:pt x="383" y="442"/>
                            </a:cubicBezTo>
                            <a:cubicBezTo>
                              <a:pt x="369" y="442"/>
                              <a:pt x="339" y="442"/>
                              <a:pt x="324" y="442"/>
                            </a:cubicBezTo>
                            <a:cubicBezTo>
                              <a:pt x="295" y="442"/>
                              <a:pt x="280" y="442"/>
                              <a:pt x="251" y="442"/>
                            </a:cubicBezTo>
                            <a:cubicBezTo>
                              <a:pt x="251" y="412"/>
                              <a:pt x="236" y="368"/>
                              <a:pt x="236" y="339"/>
                            </a:cubicBezTo>
                            <a:lnTo>
                              <a:pt x="398" y="339"/>
                            </a:lnTo>
                            <a:close/>
                            <a:moveTo>
                              <a:pt x="295" y="44"/>
                            </a:moveTo>
                            <a:lnTo>
                              <a:pt x="295" y="44"/>
                            </a:lnTo>
                            <a:cubicBezTo>
                              <a:pt x="310" y="44"/>
                              <a:pt x="310" y="44"/>
                              <a:pt x="324" y="44"/>
                            </a:cubicBezTo>
                            <a:lnTo>
                              <a:pt x="339" y="44"/>
                            </a:lnTo>
                            <a:cubicBezTo>
                              <a:pt x="354" y="74"/>
                              <a:pt x="369" y="118"/>
                              <a:pt x="383" y="162"/>
                            </a:cubicBezTo>
                            <a:cubicBezTo>
                              <a:pt x="354" y="162"/>
                              <a:pt x="339" y="162"/>
                              <a:pt x="324" y="162"/>
                            </a:cubicBezTo>
                            <a:cubicBezTo>
                              <a:pt x="295" y="162"/>
                              <a:pt x="280" y="162"/>
                              <a:pt x="265" y="162"/>
                            </a:cubicBezTo>
                            <a:cubicBezTo>
                              <a:pt x="265" y="118"/>
                              <a:pt x="280" y="74"/>
                              <a:pt x="295" y="44"/>
                            </a:cubicBezTo>
                            <a:close/>
                            <a:moveTo>
                              <a:pt x="251" y="59"/>
                            </a:moveTo>
                            <a:lnTo>
                              <a:pt x="251" y="59"/>
                            </a:lnTo>
                            <a:cubicBezTo>
                              <a:pt x="236" y="89"/>
                              <a:pt x="221" y="118"/>
                              <a:pt x="221" y="147"/>
                            </a:cubicBezTo>
                            <a:cubicBezTo>
                              <a:pt x="192" y="147"/>
                              <a:pt x="148" y="147"/>
                              <a:pt x="118" y="133"/>
                            </a:cubicBezTo>
                            <a:cubicBezTo>
                              <a:pt x="148" y="89"/>
                              <a:pt x="207" y="59"/>
                              <a:pt x="251" y="59"/>
                            </a:cubicBezTo>
                            <a:close/>
                            <a:moveTo>
                              <a:pt x="89" y="162"/>
                            </a:moveTo>
                            <a:lnTo>
                              <a:pt x="89" y="162"/>
                            </a:lnTo>
                            <a:cubicBezTo>
                              <a:pt x="133" y="177"/>
                              <a:pt x="177" y="192"/>
                              <a:pt x="207" y="192"/>
                            </a:cubicBezTo>
                            <a:cubicBezTo>
                              <a:pt x="207" y="221"/>
                              <a:pt x="207" y="265"/>
                              <a:pt x="207" y="294"/>
                            </a:cubicBezTo>
                            <a:cubicBezTo>
                              <a:pt x="44" y="294"/>
                              <a:pt x="44" y="294"/>
                              <a:pt x="44" y="294"/>
                            </a:cubicBezTo>
                            <a:cubicBezTo>
                              <a:pt x="44" y="251"/>
                              <a:pt x="59" y="206"/>
                              <a:pt x="89" y="162"/>
                            </a:cubicBezTo>
                            <a:close/>
                            <a:moveTo>
                              <a:pt x="89" y="471"/>
                            </a:moveTo>
                            <a:lnTo>
                              <a:pt x="89" y="471"/>
                            </a:lnTo>
                            <a:cubicBezTo>
                              <a:pt x="59" y="427"/>
                              <a:pt x="44" y="383"/>
                              <a:pt x="44" y="339"/>
                            </a:cubicBezTo>
                            <a:cubicBezTo>
                              <a:pt x="207" y="339"/>
                              <a:pt x="207" y="339"/>
                              <a:pt x="207" y="339"/>
                            </a:cubicBezTo>
                            <a:cubicBezTo>
                              <a:pt x="207" y="368"/>
                              <a:pt x="207" y="412"/>
                              <a:pt x="207" y="442"/>
                            </a:cubicBezTo>
                            <a:cubicBezTo>
                              <a:pt x="177" y="457"/>
                              <a:pt x="133" y="457"/>
                              <a:pt x="89" y="471"/>
                            </a:cubicBezTo>
                            <a:close/>
                            <a:moveTo>
                              <a:pt x="118" y="501"/>
                            </a:moveTo>
                            <a:lnTo>
                              <a:pt x="118" y="501"/>
                            </a:lnTo>
                            <a:cubicBezTo>
                              <a:pt x="148" y="501"/>
                              <a:pt x="192" y="486"/>
                              <a:pt x="221" y="486"/>
                            </a:cubicBezTo>
                            <a:cubicBezTo>
                              <a:pt x="221" y="515"/>
                              <a:pt x="236" y="560"/>
                              <a:pt x="251" y="589"/>
                            </a:cubicBezTo>
                            <a:cubicBezTo>
                              <a:pt x="207" y="574"/>
                              <a:pt x="148" y="545"/>
                              <a:pt x="118" y="501"/>
                            </a:cubicBezTo>
                            <a:close/>
                            <a:moveTo>
                              <a:pt x="339" y="589"/>
                            </a:moveTo>
                            <a:lnTo>
                              <a:pt x="339" y="589"/>
                            </a:lnTo>
                            <a:lnTo>
                              <a:pt x="324" y="589"/>
                            </a:lnTo>
                            <a:cubicBezTo>
                              <a:pt x="310" y="589"/>
                              <a:pt x="310" y="589"/>
                              <a:pt x="295" y="589"/>
                            </a:cubicBezTo>
                            <a:cubicBezTo>
                              <a:pt x="280" y="560"/>
                              <a:pt x="265" y="515"/>
                              <a:pt x="265" y="471"/>
                            </a:cubicBezTo>
                            <a:cubicBezTo>
                              <a:pt x="280" y="471"/>
                              <a:pt x="295" y="471"/>
                              <a:pt x="324" y="471"/>
                            </a:cubicBezTo>
                            <a:cubicBezTo>
                              <a:pt x="339" y="471"/>
                              <a:pt x="354" y="471"/>
                              <a:pt x="383" y="471"/>
                            </a:cubicBezTo>
                            <a:cubicBezTo>
                              <a:pt x="369" y="515"/>
                              <a:pt x="354" y="560"/>
                              <a:pt x="339" y="589"/>
                            </a:cubicBezTo>
                            <a:close/>
                            <a:moveTo>
                              <a:pt x="383" y="589"/>
                            </a:moveTo>
                            <a:lnTo>
                              <a:pt x="383" y="589"/>
                            </a:lnTo>
                            <a:cubicBezTo>
                              <a:pt x="398" y="560"/>
                              <a:pt x="412" y="515"/>
                              <a:pt x="412" y="486"/>
                            </a:cubicBezTo>
                            <a:cubicBezTo>
                              <a:pt x="457" y="486"/>
                              <a:pt x="486" y="501"/>
                              <a:pt x="516" y="501"/>
                            </a:cubicBezTo>
                            <a:cubicBezTo>
                              <a:pt x="486" y="545"/>
                              <a:pt x="442" y="574"/>
                              <a:pt x="383" y="589"/>
                            </a:cubicBezTo>
                            <a:close/>
                            <a:moveTo>
                              <a:pt x="545" y="471"/>
                            </a:moveTo>
                            <a:lnTo>
                              <a:pt x="545" y="471"/>
                            </a:lnTo>
                            <a:cubicBezTo>
                              <a:pt x="516" y="457"/>
                              <a:pt x="471" y="457"/>
                              <a:pt x="427" y="442"/>
                            </a:cubicBezTo>
                            <a:cubicBezTo>
                              <a:pt x="427" y="412"/>
                              <a:pt x="442" y="368"/>
                              <a:pt x="442" y="339"/>
                            </a:cubicBezTo>
                            <a:cubicBezTo>
                              <a:pt x="589" y="339"/>
                              <a:pt x="589" y="339"/>
                              <a:pt x="589" y="339"/>
                            </a:cubicBezTo>
                            <a:cubicBezTo>
                              <a:pt x="589" y="383"/>
                              <a:pt x="574" y="427"/>
                              <a:pt x="545" y="471"/>
                            </a:cubicBez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271CD" w14:textId="77777777" w:rsidR="00421999" w:rsidRDefault="00421999" w:rsidP="008368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12F5A" id="_x0000_s1108" style="position:absolute;margin-left:-148pt;margin-top:168pt;width:11.65pt;height:11.6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53f40 [3200]" stroked="f">
              <v:stroke joinstyle="miter"/>
              <v:formulas/>
              <v:path arrowok="t" o:extrusionok="f" o:connecttype="custom" textboxrect="0,0,634,634"/>
              <v:textbox inset="2.53958mm,2.53958mm,2.53958mm,2.53958mm">
                <w:txbxContent>
                  <w:p w14:paraId="0A6271CD" w14:textId="77777777" w:rsidR="00421999" w:rsidRDefault="00421999" w:rsidP="008368C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14:paraId="7A9C350C" w14:textId="25D56D57" w:rsidR="00421999" w:rsidRPr="008368CF" w:rsidRDefault="00421999" w:rsidP="008368C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2124672" behindDoc="0" locked="0" layoutInCell="1" hidden="0" allowOverlap="1" wp14:anchorId="39A7FD5C" wp14:editId="6AA609BC">
              <wp:simplePos x="0" y="0"/>
              <wp:positionH relativeFrom="column">
                <wp:posOffset>9043035</wp:posOffset>
              </wp:positionH>
              <wp:positionV relativeFrom="paragraph">
                <wp:posOffset>201113</wp:posOffset>
              </wp:positionV>
              <wp:extent cx="475596" cy="475596"/>
              <wp:effectExtent l="0" t="0" r="20320" b="20320"/>
              <wp:wrapNone/>
              <wp:docPr id="47" name="Elips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75596" cy="47559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2323B17" w14:textId="77777777" w:rsidR="00421999" w:rsidRDefault="00421999" w:rsidP="008368C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begin"/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instrText>PAGE   \* MERGEFORMAT</w:instrTex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t>7</w: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0" rIns="91425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9A7FD5C" id="Elipse 47" o:spid="_x0000_s1109" style="position:absolute;margin-left:712.05pt;margin-top:15.85pt;width:37.45pt;height:37.45pt;rotation:180;flip:x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" fillcolor="white [3201]" strokecolor="white [3201]" strokeweight="1pt">
              <v:stroke startarrowwidth="narrow" startarrowlength="short" endarrowwidth="narrow" endarrowlength="short"/>
              <v:textbox inset="2.53958mm,0,2.53958mm,0">
                <w:txbxContent>
                  <w:p w14:paraId="02323B17" w14:textId="77777777" w:rsidR="00421999" w:rsidRDefault="00421999" w:rsidP="008368CF">
                    <w:pPr>
                      <w:spacing w:after="0" w:line="240" w:lineRule="auto"/>
                      <w:jc w:val="center"/>
                      <w:textDirection w:val="btLr"/>
                    </w:pP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begin"/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instrText>PAGE   \* MERGEFORMAT</w:instrTex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separate"/>
                    </w:r>
                    <w:r>
                      <w:rPr>
                        <w:rFonts w:ascii="Libre Franklin" w:hAnsi="Libre Franklin"/>
                        <w:color w:val="353F40"/>
                        <w:sz w:val="20"/>
                      </w:rPr>
                      <w:t>7</w: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5C85" w14:textId="437251C1" w:rsidR="00421999" w:rsidRDefault="00DB03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w:drawing>
        <wp:anchor distT="0" distB="0" distL="114300" distR="114300" simplePos="0" relativeHeight="251671040" behindDoc="0" locked="0" layoutInCell="1" hidden="0" allowOverlap="1" wp14:anchorId="448A792D" wp14:editId="61B1A410">
          <wp:simplePos x="0" y="0"/>
          <wp:positionH relativeFrom="page">
            <wp:align>right</wp:align>
          </wp:positionH>
          <wp:positionV relativeFrom="paragraph">
            <wp:posOffset>-173990</wp:posOffset>
          </wp:positionV>
          <wp:extent cx="2141220" cy="754380"/>
          <wp:effectExtent l="0" t="0" r="0" b="7620"/>
          <wp:wrapNone/>
          <wp:docPr id="2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122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hidden="0" allowOverlap="1" wp14:anchorId="158B5269" wp14:editId="1CE53C9F">
              <wp:simplePos x="0" y="0"/>
              <wp:positionH relativeFrom="column">
                <wp:posOffset>-1320799</wp:posOffset>
              </wp:positionH>
              <wp:positionV relativeFrom="paragraph">
                <wp:posOffset>-279399</wp:posOffset>
              </wp:positionV>
              <wp:extent cx="2160270" cy="133350"/>
              <wp:effectExtent l="0" t="0" r="0" b="0"/>
              <wp:wrapNone/>
              <wp:docPr id="220" name="Paralelogramo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4275390" y="3722850"/>
                        <a:ext cx="2141220" cy="114300"/>
                      </a:xfrm>
                      <a:prstGeom prst="parallelogram">
                        <a:avLst>
                          <a:gd name="adj" fmla="val 8611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E2F7A5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8B526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220" o:spid="_x0000_s1112" type="#_x0000_t7" style="position:absolute;margin-left:-104pt;margin-top:-22pt;width:170.1pt;height:10.5pt;rotation:18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" adj="993" fillcolor="#00bdb3 [3204]" stroked="f">
              <v:textbox inset="2.53958mm,2.53958mm,2.53958mm,2.53958mm">
                <w:txbxContent>
                  <w:p w14:paraId="03E2F7A5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hidden="0" allowOverlap="1" wp14:anchorId="21535543" wp14:editId="14FAB958">
              <wp:simplePos x="0" y="0"/>
              <wp:positionH relativeFrom="column">
                <wp:posOffset>-1536699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221" name="Paralelogram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dk1">
                          <a:alpha val="3529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46ED76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535543" id="Paralelogramo 221" o:spid="_x0000_s1113" type="#_x0000_t7" style="position:absolute;margin-left:-121pt;margin-top:-13pt;width:382pt;height:61pt;rotation:18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" adj="1841" fillcolor="#353f40 [3200]" stroked="f">
              <v:fill opacity="2313f"/>
              <v:textbox inset="2.53958mm,2.53958mm,2.53958mm,2.53958mm">
                <w:txbxContent>
                  <w:p w14:paraId="6E46ED76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71A51BD0" wp14:editId="6628F944">
              <wp:simplePos x="0" y="0"/>
              <wp:positionH relativeFrom="column">
                <wp:posOffset>2908300</wp:posOffset>
              </wp:positionH>
              <wp:positionV relativeFrom="paragraph">
                <wp:posOffset>-165099</wp:posOffset>
              </wp:positionV>
              <wp:extent cx="4851400" cy="774699"/>
              <wp:effectExtent l="0" t="0" r="0" b="0"/>
              <wp:wrapNone/>
              <wp:docPr id="222" name="Paralelogram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929825" y="3402175"/>
                        <a:ext cx="4832350" cy="755650"/>
                      </a:xfrm>
                      <a:prstGeom prst="parallelogram">
                        <a:avLst>
                          <a:gd name="adj" fmla="val 54514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D8AEBE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A51BD0" id="Paralelogramo 222" o:spid="_x0000_s1114" type="#_x0000_t7" style="position:absolute;margin-left:229pt;margin-top:-13pt;width:382pt;height:61pt;rotation:18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" adj="1841" fillcolor="#00bdb3 [3204]" stroked="f">
              <v:textbox inset="2.53958mm,2.53958mm,2.53958mm,2.53958mm">
                <w:txbxContent>
                  <w:p w14:paraId="45D8AEBE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hidden="0" allowOverlap="1" wp14:anchorId="4CEF8589" wp14:editId="1BE2BED3">
              <wp:simplePos x="0" y="0"/>
              <wp:positionH relativeFrom="column">
                <wp:posOffset>-1879599</wp:posOffset>
              </wp:positionH>
              <wp:positionV relativeFrom="paragraph">
                <wp:posOffset>2133600</wp:posOffset>
              </wp:positionV>
              <wp:extent cx="147955" cy="147955"/>
              <wp:effectExtent l="0" t="0" r="0" b="0"/>
              <wp:wrapNone/>
              <wp:docPr id="223" name="Forma livr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1548" y="3715548"/>
                        <a:ext cx="128905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" h="634" extrusionOk="0">
                            <a:moveTo>
                              <a:pt x="324" y="0"/>
                            </a:moveTo>
                            <a:lnTo>
                              <a:pt x="324" y="0"/>
                            </a:lnTo>
                            <a:cubicBezTo>
                              <a:pt x="148" y="0"/>
                              <a:pt x="0" y="147"/>
                              <a:pt x="0" y="324"/>
                            </a:cubicBezTo>
                            <a:cubicBezTo>
                              <a:pt x="0" y="486"/>
                              <a:pt x="148" y="633"/>
                              <a:pt x="324" y="633"/>
                            </a:cubicBezTo>
                            <a:cubicBezTo>
                              <a:pt x="486" y="633"/>
                              <a:pt x="633" y="486"/>
                              <a:pt x="633" y="324"/>
                            </a:cubicBezTo>
                            <a:cubicBezTo>
                              <a:pt x="633" y="147"/>
                              <a:pt x="486" y="0"/>
                              <a:pt x="324" y="0"/>
                            </a:cubicBezTo>
                            <a:close/>
                            <a:moveTo>
                              <a:pt x="545" y="162"/>
                            </a:moveTo>
                            <a:lnTo>
                              <a:pt x="545" y="162"/>
                            </a:lnTo>
                            <a:cubicBezTo>
                              <a:pt x="574" y="206"/>
                              <a:pt x="589" y="251"/>
                              <a:pt x="589" y="294"/>
                            </a:cubicBezTo>
                            <a:cubicBezTo>
                              <a:pt x="442" y="294"/>
                              <a:pt x="442" y="294"/>
                              <a:pt x="442" y="294"/>
                            </a:cubicBezTo>
                            <a:cubicBezTo>
                              <a:pt x="442" y="265"/>
                              <a:pt x="427" y="221"/>
                              <a:pt x="427" y="192"/>
                            </a:cubicBezTo>
                            <a:cubicBezTo>
                              <a:pt x="471" y="192"/>
                              <a:pt x="516" y="177"/>
                              <a:pt x="545" y="162"/>
                            </a:cubicBezTo>
                            <a:close/>
                            <a:moveTo>
                              <a:pt x="516" y="133"/>
                            </a:moveTo>
                            <a:lnTo>
                              <a:pt x="516" y="133"/>
                            </a:lnTo>
                            <a:cubicBezTo>
                              <a:pt x="486" y="147"/>
                              <a:pt x="457" y="147"/>
                              <a:pt x="412" y="147"/>
                            </a:cubicBezTo>
                            <a:cubicBezTo>
                              <a:pt x="412" y="118"/>
                              <a:pt x="398" y="89"/>
                              <a:pt x="383" y="59"/>
                            </a:cubicBezTo>
                            <a:cubicBezTo>
                              <a:pt x="442" y="59"/>
                              <a:pt x="486" y="89"/>
                              <a:pt x="516" y="133"/>
                            </a:cubicBezTo>
                            <a:close/>
                            <a:moveTo>
                              <a:pt x="236" y="294"/>
                            </a:moveTo>
                            <a:lnTo>
                              <a:pt x="236" y="294"/>
                            </a:lnTo>
                            <a:cubicBezTo>
                              <a:pt x="236" y="265"/>
                              <a:pt x="251" y="236"/>
                              <a:pt x="251" y="192"/>
                            </a:cubicBezTo>
                            <a:cubicBezTo>
                              <a:pt x="280" y="206"/>
                              <a:pt x="295" y="206"/>
                              <a:pt x="324" y="206"/>
                            </a:cubicBezTo>
                            <a:cubicBezTo>
                              <a:pt x="339" y="206"/>
                              <a:pt x="369" y="206"/>
                              <a:pt x="383" y="192"/>
                            </a:cubicBezTo>
                            <a:cubicBezTo>
                              <a:pt x="398" y="236"/>
                              <a:pt x="398" y="265"/>
                              <a:pt x="398" y="294"/>
                            </a:cubicBezTo>
                            <a:lnTo>
                              <a:pt x="236" y="294"/>
                            </a:lnTo>
                            <a:close/>
                            <a:moveTo>
                              <a:pt x="398" y="339"/>
                            </a:moveTo>
                            <a:lnTo>
                              <a:pt x="398" y="339"/>
                            </a:lnTo>
                            <a:cubicBezTo>
                              <a:pt x="398" y="368"/>
                              <a:pt x="398" y="412"/>
                              <a:pt x="383" y="442"/>
                            </a:cubicBezTo>
                            <a:cubicBezTo>
                              <a:pt x="369" y="442"/>
                              <a:pt x="339" y="442"/>
                              <a:pt x="324" y="442"/>
                            </a:cubicBezTo>
                            <a:cubicBezTo>
                              <a:pt x="295" y="442"/>
                              <a:pt x="280" y="442"/>
                              <a:pt x="251" y="442"/>
                            </a:cubicBezTo>
                            <a:cubicBezTo>
                              <a:pt x="251" y="412"/>
                              <a:pt x="236" y="368"/>
                              <a:pt x="236" y="339"/>
                            </a:cubicBezTo>
                            <a:lnTo>
                              <a:pt x="398" y="339"/>
                            </a:lnTo>
                            <a:close/>
                            <a:moveTo>
                              <a:pt x="295" y="44"/>
                            </a:moveTo>
                            <a:lnTo>
                              <a:pt x="295" y="44"/>
                            </a:lnTo>
                            <a:cubicBezTo>
                              <a:pt x="310" y="44"/>
                              <a:pt x="310" y="44"/>
                              <a:pt x="324" y="44"/>
                            </a:cubicBezTo>
                            <a:lnTo>
                              <a:pt x="339" y="44"/>
                            </a:lnTo>
                            <a:cubicBezTo>
                              <a:pt x="354" y="74"/>
                              <a:pt x="369" y="118"/>
                              <a:pt x="383" y="162"/>
                            </a:cubicBezTo>
                            <a:cubicBezTo>
                              <a:pt x="354" y="162"/>
                              <a:pt x="339" y="162"/>
                              <a:pt x="324" y="162"/>
                            </a:cubicBezTo>
                            <a:cubicBezTo>
                              <a:pt x="295" y="162"/>
                              <a:pt x="280" y="162"/>
                              <a:pt x="265" y="162"/>
                            </a:cubicBezTo>
                            <a:cubicBezTo>
                              <a:pt x="265" y="118"/>
                              <a:pt x="280" y="74"/>
                              <a:pt x="295" y="44"/>
                            </a:cubicBezTo>
                            <a:close/>
                            <a:moveTo>
                              <a:pt x="251" y="59"/>
                            </a:moveTo>
                            <a:lnTo>
                              <a:pt x="251" y="59"/>
                            </a:lnTo>
                            <a:cubicBezTo>
                              <a:pt x="236" y="89"/>
                              <a:pt x="221" y="118"/>
                              <a:pt x="221" y="147"/>
                            </a:cubicBezTo>
                            <a:cubicBezTo>
                              <a:pt x="192" y="147"/>
                              <a:pt x="148" y="147"/>
                              <a:pt x="118" y="133"/>
                            </a:cubicBezTo>
                            <a:cubicBezTo>
                              <a:pt x="148" y="89"/>
                              <a:pt x="207" y="59"/>
                              <a:pt x="251" y="59"/>
                            </a:cubicBezTo>
                            <a:close/>
                            <a:moveTo>
                              <a:pt x="89" y="162"/>
                            </a:moveTo>
                            <a:lnTo>
                              <a:pt x="89" y="162"/>
                            </a:lnTo>
                            <a:cubicBezTo>
                              <a:pt x="133" y="177"/>
                              <a:pt x="177" y="192"/>
                              <a:pt x="207" y="192"/>
                            </a:cubicBezTo>
                            <a:cubicBezTo>
                              <a:pt x="207" y="221"/>
                              <a:pt x="207" y="265"/>
                              <a:pt x="207" y="294"/>
                            </a:cubicBezTo>
                            <a:cubicBezTo>
                              <a:pt x="44" y="294"/>
                              <a:pt x="44" y="294"/>
                              <a:pt x="44" y="294"/>
                            </a:cubicBezTo>
                            <a:cubicBezTo>
                              <a:pt x="44" y="251"/>
                              <a:pt x="59" y="206"/>
                              <a:pt x="89" y="162"/>
                            </a:cubicBezTo>
                            <a:close/>
                            <a:moveTo>
                              <a:pt x="89" y="471"/>
                            </a:moveTo>
                            <a:lnTo>
                              <a:pt x="89" y="471"/>
                            </a:lnTo>
                            <a:cubicBezTo>
                              <a:pt x="59" y="427"/>
                              <a:pt x="44" y="383"/>
                              <a:pt x="44" y="339"/>
                            </a:cubicBezTo>
                            <a:cubicBezTo>
                              <a:pt x="207" y="339"/>
                              <a:pt x="207" y="339"/>
                              <a:pt x="207" y="339"/>
                            </a:cubicBezTo>
                            <a:cubicBezTo>
                              <a:pt x="207" y="368"/>
                              <a:pt x="207" y="412"/>
                              <a:pt x="207" y="442"/>
                            </a:cubicBezTo>
                            <a:cubicBezTo>
                              <a:pt x="177" y="457"/>
                              <a:pt x="133" y="457"/>
                              <a:pt x="89" y="471"/>
                            </a:cubicBezTo>
                            <a:close/>
                            <a:moveTo>
                              <a:pt x="118" y="501"/>
                            </a:moveTo>
                            <a:lnTo>
                              <a:pt x="118" y="501"/>
                            </a:lnTo>
                            <a:cubicBezTo>
                              <a:pt x="148" y="501"/>
                              <a:pt x="192" y="486"/>
                              <a:pt x="221" y="486"/>
                            </a:cubicBezTo>
                            <a:cubicBezTo>
                              <a:pt x="221" y="515"/>
                              <a:pt x="236" y="560"/>
                              <a:pt x="251" y="589"/>
                            </a:cubicBezTo>
                            <a:cubicBezTo>
                              <a:pt x="207" y="574"/>
                              <a:pt x="148" y="545"/>
                              <a:pt x="118" y="501"/>
                            </a:cubicBezTo>
                            <a:close/>
                            <a:moveTo>
                              <a:pt x="339" y="589"/>
                            </a:moveTo>
                            <a:lnTo>
                              <a:pt x="339" y="589"/>
                            </a:lnTo>
                            <a:lnTo>
                              <a:pt x="324" y="589"/>
                            </a:lnTo>
                            <a:cubicBezTo>
                              <a:pt x="310" y="589"/>
                              <a:pt x="310" y="589"/>
                              <a:pt x="295" y="589"/>
                            </a:cubicBezTo>
                            <a:cubicBezTo>
                              <a:pt x="280" y="560"/>
                              <a:pt x="265" y="515"/>
                              <a:pt x="265" y="471"/>
                            </a:cubicBezTo>
                            <a:cubicBezTo>
                              <a:pt x="280" y="471"/>
                              <a:pt x="295" y="471"/>
                              <a:pt x="324" y="471"/>
                            </a:cubicBezTo>
                            <a:cubicBezTo>
                              <a:pt x="339" y="471"/>
                              <a:pt x="354" y="471"/>
                              <a:pt x="383" y="471"/>
                            </a:cubicBezTo>
                            <a:cubicBezTo>
                              <a:pt x="369" y="515"/>
                              <a:pt x="354" y="560"/>
                              <a:pt x="339" y="589"/>
                            </a:cubicBezTo>
                            <a:close/>
                            <a:moveTo>
                              <a:pt x="383" y="589"/>
                            </a:moveTo>
                            <a:lnTo>
                              <a:pt x="383" y="589"/>
                            </a:lnTo>
                            <a:cubicBezTo>
                              <a:pt x="398" y="560"/>
                              <a:pt x="412" y="515"/>
                              <a:pt x="412" y="486"/>
                            </a:cubicBezTo>
                            <a:cubicBezTo>
                              <a:pt x="457" y="486"/>
                              <a:pt x="486" y="501"/>
                              <a:pt x="516" y="501"/>
                            </a:cubicBezTo>
                            <a:cubicBezTo>
                              <a:pt x="486" y="545"/>
                              <a:pt x="442" y="574"/>
                              <a:pt x="383" y="589"/>
                            </a:cubicBezTo>
                            <a:close/>
                            <a:moveTo>
                              <a:pt x="545" y="471"/>
                            </a:moveTo>
                            <a:lnTo>
                              <a:pt x="545" y="471"/>
                            </a:lnTo>
                            <a:cubicBezTo>
                              <a:pt x="516" y="457"/>
                              <a:pt x="471" y="457"/>
                              <a:pt x="427" y="442"/>
                            </a:cubicBezTo>
                            <a:cubicBezTo>
                              <a:pt x="427" y="412"/>
                              <a:pt x="442" y="368"/>
                              <a:pt x="442" y="339"/>
                            </a:cubicBezTo>
                            <a:cubicBezTo>
                              <a:pt x="589" y="339"/>
                              <a:pt x="589" y="339"/>
                              <a:pt x="589" y="339"/>
                            </a:cubicBezTo>
                            <a:cubicBezTo>
                              <a:pt x="589" y="383"/>
                              <a:pt x="574" y="427"/>
                              <a:pt x="545" y="471"/>
                            </a:cubicBez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0D8DD0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EF8589" id="_x0000_s1115" style="position:absolute;margin-left:-148pt;margin-top:168pt;width:11.65pt;height:1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53f40 [3200]" stroked="f">
              <v:stroke joinstyle="miter"/>
              <v:formulas/>
              <v:path arrowok="t" o:extrusionok="f" o:connecttype="custom" textboxrect="0,0,634,634"/>
              <v:textbox inset="2.53958mm,2.53958mm,2.53958mm,2.53958mm">
                <w:txbxContent>
                  <w:p w14:paraId="3B0D8DD0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421999"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hidden="0" allowOverlap="1" wp14:anchorId="64BF6743" wp14:editId="1DE9618A">
              <wp:simplePos x="0" y="0"/>
              <wp:positionH relativeFrom="column">
                <wp:posOffset>3416300</wp:posOffset>
              </wp:positionH>
              <wp:positionV relativeFrom="paragraph">
                <wp:posOffset>-12699</wp:posOffset>
              </wp:positionV>
              <wp:extent cx="1284254" cy="518160"/>
              <wp:effectExtent l="0" t="0" r="0" b="0"/>
              <wp:wrapNone/>
              <wp:docPr id="224" name="Grupo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4254" cy="518160"/>
                        <a:chOff x="4703873" y="3520920"/>
                        <a:chExt cx="1284254" cy="518160"/>
                      </a:xfrm>
                    </wpg:grpSpPr>
                    <wpg:grpSp>
                      <wpg:cNvPr id="225" name="Grupo 2"/>
                      <wpg:cNvGrpSpPr/>
                      <wpg:grpSpPr>
                        <a:xfrm>
                          <a:off x="4703873" y="3520920"/>
                          <a:ext cx="1284254" cy="518160"/>
                          <a:chOff x="4703873" y="3520920"/>
                          <a:chExt cx="1284254" cy="518160"/>
                        </a:xfrm>
                      </wpg:grpSpPr>
                      <wps:wsp>
                        <wps:cNvPr id="226" name="Retângulo 226"/>
                        <wps:cNvSpPr/>
                        <wps:spPr>
                          <a:xfrm>
                            <a:off x="4703873" y="3520920"/>
                            <a:ext cx="1284250" cy="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669DA7" w14:textId="77777777" w:rsidR="00421999" w:rsidRDefault="004219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27" name="Grupo 4"/>
                        <wpg:cNvGrpSpPr/>
                        <wpg:grpSpPr>
                          <a:xfrm>
                            <a:off x="4703873" y="3520920"/>
                            <a:ext cx="1284254" cy="518160"/>
                            <a:chOff x="0" y="0"/>
                            <a:chExt cx="1284254" cy="518160"/>
                          </a:xfrm>
                        </wpg:grpSpPr>
                        <wps:wsp>
                          <wps:cNvPr id="228" name="Retângulo 228"/>
                          <wps:cNvSpPr/>
                          <wps:spPr>
                            <a:xfrm>
                              <a:off x="0" y="0"/>
                              <a:ext cx="1284250" cy="51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B4CA6A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9" name="Retângulo 229"/>
                          <wps:cNvSpPr/>
                          <wps:spPr>
                            <a:xfrm>
                              <a:off x="95534" y="0"/>
                              <a:ext cx="118872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227287" w14:textId="77777777" w:rsidR="00421999" w:rsidRDefault="0042199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0800 200 4488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br/>
                                  <w:t>www.igti.com.br</w:t>
                                </w:r>
                              </w:p>
                              <w:p w14:paraId="19909B95" w14:textId="77777777" w:rsidR="00421999" w:rsidRDefault="00421999">
                                <w:pPr>
                                  <w:spacing w:line="275" w:lineRule="auto"/>
                                  <w:textDirection w:val="btLr"/>
                                </w:pPr>
                                <w:r>
                                  <w:rPr>
                                    <w:rFonts w:ascii="Trebuchet MS" w:eastAsia="Trebuchet MS" w:hAnsi="Trebuchet MS" w:cs="Trebuchet MS"/>
                                    <w:color w:val="FFFFFF"/>
                                    <w:sz w:val="16"/>
                                  </w:rPr>
                                  <w:t>www.HappyCity.com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30" name="Forma livre 7"/>
                          <wps:cNvSpPr/>
                          <wps:spPr>
                            <a:xfrm>
                              <a:off x="13647" y="47768"/>
                              <a:ext cx="88900" cy="129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634" extrusionOk="0">
                                  <a:moveTo>
                                    <a:pt x="368" y="0"/>
                                  </a:moveTo>
                                  <a:lnTo>
                                    <a:pt x="368" y="0"/>
                                  </a:lnTo>
                                  <a:cubicBezTo>
                                    <a:pt x="73" y="0"/>
                                    <a:pt x="73" y="0"/>
                                    <a:pt x="73" y="0"/>
                                  </a:cubicBezTo>
                                  <a:cubicBezTo>
                                    <a:pt x="29" y="0"/>
                                    <a:pt x="0" y="30"/>
                                    <a:pt x="0" y="74"/>
                                  </a:cubicBezTo>
                                  <a:cubicBezTo>
                                    <a:pt x="0" y="545"/>
                                    <a:pt x="0" y="545"/>
                                    <a:pt x="0" y="545"/>
                                  </a:cubicBezTo>
                                  <a:cubicBezTo>
                                    <a:pt x="0" y="589"/>
                                    <a:pt x="29" y="633"/>
                                    <a:pt x="73" y="633"/>
                                  </a:cubicBezTo>
                                  <a:cubicBezTo>
                                    <a:pt x="368" y="633"/>
                                    <a:pt x="368" y="633"/>
                                    <a:pt x="368" y="633"/>
                                  </a:cubicBezTo>
                                  <a:cubicBezTo>
                                    <a:pt x="412" y="633"/>
                                    <a:pt x="441" y="589"/>
                                    <a:pt x="441" y="545"/>
                                  </a:cubicBezTo>
                                  <a:cubicBezTo>
                                    <a:pt x="441" y="74"/>
                                    <a:pt x="441" y="74"/>
                                    <a:pt x="441" y="74"/>
                                  </a:cubicBezTo>
                                  <a:cubicBezTo>
                                    <a:pt x="441" y="30"/>
                                    <a:pt x="412" y="0"/>
                                    <a:pt x="368" y="0"/>
                                  </a:cubicBezTo>
                                  <a:close/>
                                  <a:moveTo>
                                    <a:pt x="412" y="545"/>
                                  </a:moveTo>
                                  <a:lnTo>
                                    <a:pt x="412" y="545"/>
                                  </a:lnTo>
                                  <a:cubicBezTo>
                                    <a:pt x="412" y="574"/>
                                    <a:pt x="382" y="589"/>
                                    <a:pt x="368" y="589"/>
                                  </a:cubicBezTo>
                                  <a:cubicBezTo>
                                    <a:pt x="73" y="589"/>
                                    <a:pt x="73" y="589"/>
                                    <a:pt x="73" y="589"/>
                                  </a:cubicBezTo>
                                  <a:cubicBezTo>
                                    <a:pt x="59" y="589"/>
                                    <a:pt x="29" y="574"/>
                                    <a:pt x="29" y="545"/>
                                  </a:cubicBezTo>
                                  <a:cubicBezTo>
                                    <a:pt x="29" y="486"/>
                                    <a:pt x="29" y="486"/>
                                    <a:pt x="29" y="486"/>
                                  </a:cubicBezTo>
                                  <a:cubicBezTo>
                                    <a:pt x="412" y="486"/>
                                    <a:pt x="412" y="486"/>
                                    <a:pt x="412" y="486"/>
                                  </a:cubicBezTo>
                                  <a:lnTo>
                                    <a:pt x="412" y="545"/>
                                  </a:lnTo>
                                  <a:close/>
                                  <a:moveTo>
                                    <a:pt x="412" y="457"/>
                                  </a:moveTo>
                                  <a:lnTo>
                                    <a:pt x="412" y="457"/>
                                  </a:lnTo>
                                  <a:cubicBezTo>
                                    <a:pt x="29" y="457"/>
                                    <a:pt x="29" y="457"/>
                                    <a:pt x="29" y="457"/>
                                  </a:cubicBezTo>
                                  <a:cubicBezTo>
                                    <a:pt x="29" y="133"/>
                                    <a:pt x="29" y="133"/>
                                    <a:pt x="29" y="133"/>
                                  </a:cubicBezTo>
                                  <a:cubicBezTo>
                                    <a:pt x="412" y="133"/>
                                    <a:pt x="412" y="133"/>
                                    <a:pt x="412" y="133"/>
                                  </a:cubicBezTo>
                                  <a:lnTo>
                                    <a:pt x="412" y="457"/>
                                  </a:lnTo>
                                  <a:close/>
                                  <a:moveTo>
                                    <a:pt x="412" y="103"/>
                                  </a:moveTo>
                                  <a:lnTo>
                                    <a:pt x="412" y="103"/>
                                  </a:ln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cubicBezTo>
                                    <a:pt x="29" y="74"/>
                                    <a:pt x="29" y="74"/>
                                    <a:pt x="29" y="74"/>
                                  </a:cubicBezTo>
                                  <a:cubicBezTo>
                                    <a:pt x="29" y="59"/>
                                    <a:pt x="59" y="44"/>
                                    <a:pt x="73" y="44"/>
                                  </a:cubicBezTo>
                                  <a:cubicBezTo>
                                    <a:pt x="368" y="44"/>
                                    <a:pt x="368" y="44"/>
                                    <a:pt x="368" y="44"/>
                                  </a:cubicBezTo>
                                  <a:cubicBezTo>
                                    <a:pt x="382" y="44"/>
                                    <a:pt x="412" y="59"/>
                                    <a:pt x="412" y="74"/>
                                  </a:cubicBezTo>
                                  <a:lnTo>
                                    <a:pt x="412" y="103"/>
                                  </a:lnTo>
                                  <a:close/>
                                  <a:moveTo>
                                    <a:pt x="221" y="574"/>
                                  </a:moveTo>
                                  <a:lnTo>
                                    <a:pt x="221" y="574"/>
                                  </a:lnTo>
                                  <a:cubicBezTo>
                                    <a:pt x="235" y="574"/>
                                    <a:pt x="250" y="560"/>
                                    <a:pt x="250" y="545"/>
                                  </a:cubicBezTo>
                                  <a:cubicBezTo>
                                    <a:pt x="250" y="530"/>
                                    <a:pt x="235" y="516"/>
                                    <a:pt x="221" y="516"/>
                                  </a:cubicBezTo>
                                  <a:cubicBezTo>
                                    <a:pt x="206" y="516"/>
                                    <a:pt x="191" y="530"/>
                                    <a:pt x="191" y="545"/>
                                  </a:cubicBezTo>
                                  <a:cubicBezTo>
                                    <a:pt x="191" y="560"/>
                                    <a:pt x="206" y="574"/>
                                    <a:pt x="221" y="5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EB7272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1" name="Forma livre 8"/>
                          <wps:cNvSpPr/>
                          <wps:spPr>
                            <a:xfrm>
                              <a:off x="0" y="348018"/>
                              <a:ext cx="108585" cy="10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4" h="634" extrusionOk="0">
                                  <a:moveTo>
                                    <a:pt x="324" y="0"/>
                                  </a:moveTo>
                                  <a:lnTo>
                                    <a:pt x="324" y="0"/>
                                  </a:lnTo>
                                  <a:cubicBezTo>
                                    <a:pt x="148" y="0"/>
                                    <a:pt x="0" y="147"/>
                                    <a:pt x="0" y="324"/>
                                  </a:cubicBezTo>
                                  <a:cubicBezTo>
                                    <a:pt x="0" y="486"/>
                                    <a:pt x="148" y="633"/>
                                    <a:pt x="324" y="633"/>
                                  </a:cubicBezTo>
                                  <a:cubicBezTo>
                                    <a:pt x="486" y="633"/>
                                    <a:pt x="633" y="486"/>
                                    <a:pt x="633" y="324"/>
                                  </a:cubicBezTo>
                                  <a:cubicBezTo>
                                    <a:pt x="633" y="147"/>
                                    <a:pt x="486" y="0"/>
                                    <a:pt x="324" y="0"/>
                                  </a:cubicBezTo>
                                  <a:close/>
                                  <a:moveTo>
                                    <a:pt x="545" y="162"/>
                                  </a:moveTo>
                                  <a:lnTo>
                                    <a:pt x="545" y="162"/>
                                  </a:lnTo>
                                  <a:cubicBezTo>
                                    <a:pt x="574" y="206"/>
                                    <a:pt x="589" y="251"/>
                                    <a:pt x="589" y="294"/>
                                  </a:cubicBezTo>
                                  <a:cubicBezTo>
                                    <a:pt x="442" y="294"/>
                                    <a:pt x="442" y="294"/>
                                    <a:pt x="442" y="294"/>
                                  </a:cubicBezTo>
                                  <a:cubicBezTo>
                                    <a:pt x="442" y="265"/>
                                    <a:pt x="427" y="221"/>
                                    <a:pt x="427" y="192"/>
                                  </a:cubicBezTo>
                                  <a:cubicBezTo>
                                    <a:pt x="471" y="192"/>
                                    <a:pt x="516" y="177"/>
                                    <a:pt x="545" y="162"/>
                                  </a:cubicBezTo>
                                  <a:close/>
                                  <a:moveTo>
                                    <a:pt x="516" y="133"/>
                                  </a:moveTo>
                                  <a:lnTo>
                                    <a:pt x="516" y="133"/>
                                  </a:lnTo>
                                  <a:cubicBezTo>
                                    <a:pt x="486" y="147"/>
                                    <a:pt x="457" y="147"/>
                                    <a:pt x="412" y="147"/>
                                  </a:cubicBezTo>
                                  <a:cubicBezTo>
                                    <a:pt x="412" y="118"/>
                                    <a:pt x="398" y="89"/>
                                    <a:pt x="383" y="59"/>
                                  </a:cubicBezTo>
                                  <a:cubicBezTo>
                                    <a:pt x="442" y="59"/>
                                    <a:pt x="486" y="89"/>
                                    <a:pt x="516" y="133"/>
                                  </a:cubicBezTo>
                                  <a:close/>
                                  <a:moveTo>
                                    <a:pt x="236" y="294"/>
                                  </a:moveTo>
                                  <a:lnTo>
                                    <a:pt x="236" y="294"/>
                                  </a:lnTo>
                                  <a:cubicBezTo>
                                    <a:pt x="236" y="265"/>
                                    <a:pt x="251" y="236"/>
                                    <a:pt x="251" y="192"/>
                                  </a:cubicBezTo>
                                  <a:cubicBezTo>
                                    <a:pt x="280" y="206"/>
                                    <a:pt x="295" y="206"/>
                                    <a:pt x="324" y="206"/>
                                  </a:cubicBezTo>
                                  <a:cubicBezTo>
                                    <a:pt x="339" y="206"/>
                                    <a:pt x="369" y="206"/>
                                    <a:pt x="383" y="192"/>
                                  </a:cubicBezTo>
                                  <a:cubicBezTo>
                                    <a:pt x="398" y="236"/>
                                    <a:pt x="398" y="265"/>
                                    <a:pt x="398" y="294"/>
                                  </a:cubicBezTo>
                                  <a:lnTo>
                                    <a:pt x="236" y="294"/>
                                  </a:lnTo>
                                  <a:close/>
                                  <a:moveTo>
                                    <a:pt x="398" y="339"/>
                                  </a:moveTo>
                                  <a:lnTo>
                                    <a:pt x="398" y="339"/>
                                  </a:lnTo>
                                  <a:cubicBezTo>
                                    <a:pt x="398" y="368"/>
                                    <a:pt x="398" y="412"/>
                                    <a:pt x="383" y="442"/>
                                  </a:cubicBezTo>
                                  <a:cubicBezTo>
                                    <a:pt x="369" y="442"/>
                                    <a:pt x="339" y="442"/>
                                    <a:pt x="324" y="442"/>
                                  </a:cubicBezTo>
                                  <a:cubicBezTo>
                                    <a:pt x="295" y="442"/>
                                    <a:pt x="280" y="442"/>
                                    <a:pt x="251" y="442"/>
                                  </a:cubicBezTo>
                                  <a:cubicBezTo>
                                    <a:pt x="251" y="412"/>
                                    <a:pt x="236" y="368"/>
                                    <a:pt x="236" y="339"/>
                                  </a:cubicBezTo>
                                  <a:lnTo>
                                    <a:pt x="398" y="339"/>
                                  </a:lnTo>
                                  <a:close/>
                                  <a:moveTo>
                                    <a:pt x="295" y="44"/>
                                  </a:moveTo>
                                  <a:lnTo>
                                    <a:pt x="295" y="44"/>
                                  </a:lnTo>
                                  <a:cubicBezTo>
                                    <a:pt x="310" y="44"/>
                                    <a:pt x="310" y="44"/>
                                    <a:pt x="324" y="44"/>
                                  </a:cubicBezTo>
                                  <a:lnTo>
                                    <a:pt x="339" y="44"/>
                                  </a:lnTo>
                                  <a:cubicBezTo>
                                    <a:pt x="354" y="74"/>
                                    <a:pt x="369" y="118"/>
                                    <a:pt x="383" y="162"/>
                                  </a:cubicBezTo>
                                  <a:cubicBezTo>
                                    <a:pt x="354" y="162"/>
                                    <a:pt x="339" y="162"/>
                                    <a:pt x="324" y="162"/>
                                  </a:cubicBezTo>
                                  <a:cubicBezTo>
                                    <a:pt x="295" y="162"/>
                                    <a:pt x="280" y="162"/>
                                    <a:pt x="265" y="162"/>
                                  </a:cubicBezTo>
                                  <a:cubicBezTo>
                                    <a:pt x="265" y="118"/>
                                    <a:pt x="280" y="74"/>
                                    <a:pt x="295" y="44"/>
                                  </a:cubicBezTo>
                                  <a:close/>
                                  <a:moveTo>
                                    <a:pt x="251" y="59"/>
                                  </a:moveTo>
                                  <a:lnTo>
                                    <a:pt x="251" y="59"/>
                                  </a:lnTo>
                                  <a:cubicBezTo>
                                    <a:pt x="236" y="89"/>
                                    <a:pt x="221" y="118"/>
                                    <a:pt x="221" y="147"/>
                                  </a:cubicBezTo>
                                  <a:cubicBezTo>
                                    <a:pt x="192" y="147"/>
                                    <a:pt x="148" y="147"/>
                                    <a:pt x="118" y="133"/>
                                  </a:cubicBezTo>
                                  <a:cubicBezTo>
                                    <a:pt x="148" y="89"/>
                                    <a:pt x="207" y="59"/>
                                    <a:pt x="251" y="59"/>
                                  </a:cubicBezTo>
                                  <a:close/>
                                  <a:moveTo>
                                    <a:pt x="89" y="162"/>
                                  </a:moveTo>
                                  <a:lnTo>
                                    <a:pt x="89" y="162"/>
                                  </a:lnTo>
                                  <a:cubicBezTo>
                                    <a:pt x="133" y="177"/>
                                    <a:pt x="177" y="192"/>
                                    <a:pt x="207" y="192"/>
                                  </a:cubicBezTo>
                                  <a:cubicBezTo>
                                    <a:pt x="207" y="221"/>
                                    <a:pt x="207" y="265"/>
                                    <a:pt x="207" y="294"/>
                                  </a:cubicBezTo>
                                  <a:cubicBezTo>
                                    <a:pt x="44" y="294"/>
                                    <a:pt x="44" y="294"/>
                                    <a:pt x="44" y="294"/>
                                  </a:cubicBezTo>
                                  <a:cubicBezTo>
                                    <a:pt x="44" y="251"/>
                                    <a:pt x="59" y="206"/>
                                    <a:pt x="89" y="162"/>
                                  </a:cubicBezTo>
                                  <a:close/>
                                  <a:moveTo>
                                    <a:pt x="89" y="471"/>
                                  </a:moveTo>
                                  <a:lnTo>
                                    <a:pt x="89" y="471"/>
                                  </a:lnTo>
                                  <a:cubicBezTo>
                                    <a:pt x="59" y="427"/>
                                    <a:pt x="44" y="383"/>
                                    <a:pt x="44" y="339"/>
                                  </a:cubicBezTo>
                                  <a:cubicBezTo>
                                    <a:pt x="207" y="339"/>
                                    <a:pt x="207" y="339"/>
                                    <a:pt x="207" y="339"/>
                                  </a:cubicBezTo>
                                  <a:cubicBezTo>
                                    <a:pt x="207" y="368"/>
                                    <a:pt x="207" y="412"/>
                                    <a:pt x="207" y="442"/>
                                  </a:cubicBezTo>
                                  <a:cubicBezTo>
                                    <a:pt x="177" y="457"/>
                                    <a:pt x="133" y="457"/>
                                    <a:pt x="89" y="471"/>
                                  </a:cubicBezTo>
                                  <a:close/>
                                  <a:moveTo>
                                    <a:pt x="118" y="501"/>
                                  </a:moveTo>
                                  <a:lnTo>
                                    <a:pt x="118" y="501"/>
                                  </a:lnTo>
                                  <a:cubicBezTo>
                                    <a:pt x="148" y="501"/>
                                    <a:pt x="192" y="486"/>
                                    <a:pt x="221" y="486"/>
                                  </a:cubicBezTo>
                                  <a:cubicBezTo>
                                    <a:pt x="221" y="515"/>
                                    <a:pt x="236" y="560"/>
                                    <a:pt x="251" y="589"/>
                                  </a:cubicBezTo>
                                  <a:cubicBezTo>
                                    <a:pt x="207" y="574"/>
                                    <a:pt x="148" y="545"/>
                                    <a:pt x="118" y="501"/>
                                  </a:cubicBezTo>
                                  <a:close/>
                                  <a:moveTo>
                                    <a:pt x="339" y="589"/>
                                  </a:moveTo>
                                  <a:lnTo>
                                    <a:pt x="339" y="589"/>
                                  </a:lnTo>
                                  <a:lnTo>
                                    <a:pt x="324" y="589"/>
                                  </a:lnTo>
                                  <a:cubicBezTo>
                                    <a:pt x="310" y="589"/>
                                    <a:pt x="310" y="589"/>
                                    <a:pt x="295" y="589"/>
                                  </a:cubicBezTo>
                                  <a:cubicBezTo>
                                    <a:pt x="280" y="560"/>
                                    <a:pt x="265" y="515"/>
                                    <a:pt x="265" y="471"/>
                                  </a:cubicBezTo>
                                  <a:cubicBezTo>
                                    <a:pt x="280" y="471"/>
                                    <a:pt x="295" y="471"/>
                                    <a:pt x="324" y="471"/>
                                  </a:cubicBezTo>
                                  <a:cubicBezTo>
                                    <a:pt x="339" y="471"/>
                                    <a:pt x="354" y="471"/>
                                    <a:pt x="383" y="471"/>
                                  </a:cubicBezTo>
                                  <a:cubicBezTo>
                                    <a:pt x="369" y="515"/>
                                    <a:pt x="354" y="560"/>
                                    <a:pt x="339" y="589"/>
                                  </a:cubicBezTo>
                                  <a:close/>
                                  <a:moveTo>
                                    <a:pt x="383" y="589"/>
                                  </a:moveTo>
                                  <a:lnTo>
                                    <a:pt x="383" y="589"/>
                                  </a:lnTo>
                                  <a:cubicBezTo>
                                    <a:pt x="398" y="560"/>
                                    <a:pt x="412" y="515"/>
                                    <a:pt x="412" y="486"/>
                                  </a:cubicBezTo>
                                  <a:cubicBezTo>
                                    <a:pt x="457" y="486"/>
                                    <a:pt x="486" y="501"/>
                                    <a:pt x="516" y="501"/>
                                  </a:cubicBezTo>
                                  <a:cubicBezTo>
                                    <a:pt x="486" y="545"/>
                                    <a:pt x="442" y="574"/>
                                    <a:pt x="383" y="589"/>
                                  </a:cubicBezTo>
                                  <a:close/>
                                  <a:moveTo>
                                    <a:pt x="545" y="471"/>
                                  </a:moveTo>
                                  <a:lnTo>
                                    <a:pt x="545" y="471"/>
                                  </a:lnTo>
                                  <a:cubicBezTo>
                                    <a:pt x="516" y="457"/>
                                    <a:pt x="471" y="457"/>
                                    <a:pt x="427" y="442"/>
                                  </a:cubicBezTo>
                                  <a:cubicBezTo>
                                    <a:pt x="427" y="412"/>
                                    <a:pt x="442" y="368"/>
                                    <a:pt x="442" y="339"/>
                                  </a:cubicBezTo>
                                  <a:cubicBezTo>
                                    <a:pt x="589" y="339"/>
                                    <a:pt x="589" y="339"/>
                                    <a:pt x="589" y="339"/>
                                  </a:cubicBezTo>
                                  <a:cubicBezTo>
                                    <a:pt x="589" y="383"/>
                                    <a:pt x="574" y="427"/>
                                    <a:pt x="545" y="4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B0989" w14:textId="77777777" w:rsidR="00421999" w:rsidRDefault="004219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4BF6743" id="_x0000_s1116" style="position:absolute;margin-left:269pt;margin-top:-1pt;width:101.1pt;height:40.8pt;z-index:251666944" coordorigin="47038,35209" coordsize="1284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">
              <v:group id="Grupo 2" o:spid="_x0000_s1117" style="position:absolute;left:47038;top:35209;width:12843;height:5181" coordorigin="47038,35209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tângulo 226" o:spid="_x0000_s1118" style="position:absolute;left:47038;top:35209;width:12843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" filled="f" stroked="f">
                  <v:textbox inset="2.53958mm,2.53958mm,2.53958mm,2.53958mm">
                    <w:txbxContent>
                      <w:p w14:paraId="15669DA7" w14:textId="77777777" w:rsidR="00421999" w:rsidRDefault="004219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4" o:spid="_x0000_s1119" style="position:absolute;left:47038;top:35209;width:12843;height:5181" coordsize="12842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rect id="Retângulo 228" o:spid="_x0000_s1120" style="position:absolute;width:1284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44B4CA6A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229" o:spid="_x0000_s1121" style="position:absolute;left:955;width:11887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" filled="f" stroked="f">
                    <v:textbox inset="2.53958mm,1.2694mm,2.53958mm,1.2694mm">
                      <w:txbxContent>
                        <w:p w14:paraId="59227287" w14:textId="77777777" w:rsidR="00421999" w:rsidRDefault="0042199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0800 200 4488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br/>
                            <w:t>www.igti.com.br</w:t>
                          </w:r>
                        </w:p>
                        <w:p w14:paraId="19909B95" w14:textId="77777777" w:rsidR="00421999" w:rsidRDefault="0042199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FFFFFF"/>
                              <w:sz w:val="16"/>
                            </w:rPr>
                            <w:t>www.HappyCity.com</w:t>
                          </w:r>
                        </w:p>
                      </w:txbxContent>
                    </v:textbox>
                  </v:rect>
                  <v:shape id="Forma livre 7" o:spid="_x0000_s1122" style="position:absolute;left:136;top:477;width:889;height:1296;visibility:visible;mso-wrap-style:square;v-text-anchor:middle" coordsize="442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" adj="-11796480,,5400" path="m368,r,c73,,73,,73,,29,,,30,,74,,545,,545,,545v,44,29,88,73,88c368,633,368,633,368,633v44,,73,-44,73,-88c441,74,441,74,441,74,441,30,412,,368,xm412,545r,c412,574,382,589,368,589v-295,,-295,,-295,c59,589,29,574,29,545v,-59,,-59,,-59c412,486,412,486,412,486r,59xm412,457r,c29,457,29,457,29,457v,-324,,-324,,-324c412,133,412,133,412,133r,324xm412,103r,c29,103,29,103,29,103v,-29,,-29,,-29c29,59,59,44,73,44v295,,295,,295,c382,44,412,59,412,74r,29xm221,574r,c235,574,250,560,250,545v,-15,-15,-29,-29,-29c206,516,191,530,191,545v,15,15,29,30,29xe" fillcolor="white [3201]" stroked="f">
                    <v:stroke joinstyle="miter"/>
                    <v:formulas/>
                    <v:path arrowok="t" o:extrusionok="f" o:connecttype="custom" textboxrect="0,0,442,634"/>
                    <v:textbox inset="2.53958mm,2.53958mm,2.53958mm,2.53958mm">
                      <w:txbxContent>
                        <w:p w14:paraId="25EB7272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orma livre 8" o:spid="_x0000_s1123" style="position:absolute;top:3480;width:1085;height:1086;visibility:visible;mso-wrap-style:square;v-text-anchor:middle" coordsize="634,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white [3201]" stroked="f">
                    <v:stroke joinstyle="miter"/>
                    <v:formulas/>
                    <v:path arrowok="t" o:extrusionok="f" o:connecttype="custom" textboxrect="0,0,634,634"/>
                    <v:textbox inset="2.53958mm,2.53958mm,2.53958mm,2.53958mm">
                      <w:txbxContent>
                        <w:p w14:paraId="0A3B0989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 w:rsidR="0042199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hidden="0" allowOverlap="1" wp14:anchorId="1D4FA9B3" wp14:editId="25428EB5">
              <wp:simplePos x="0" y="0"/>
              <wp:positionH relativeFrom="column">
                <wp:posOffset>5765800</wp:posOffset>
              </wp:positionH>
              <wp:positionV relativeFrom="paragraph">
                <wp:posOffset>241300</wp:posOffset>
              </wp:positionV>
              <wp:extent cx="475596" cy="475596"/>
              <wp:effectExtent l="0" t="0" r="20320" b="20320"/>
              <wp:wrapNone/>
              <wp:docPr id="232" name="Elips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120902" y="3554902"/>
                        <a:ext cx="450196" cy="45019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7C8779" w14:textId="6F93964E" w:rsidR="00421999" w:rsidRDefault="00DB0363" w:rsidP="00DB0363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begin"/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instrText>PAGE   \* MERGEFORMAT</w:instrTex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t>16</w:t>
                          </w:r>
                          <w:r w:rsidRPr="00092A01">
                            <w:rPr>
                              <w:rFonts w:ascii="Libre Franklin" w:hAnsi="Libre Franklin"/>
                              <w:color w:val="353F4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0" rIns="91425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D4FA9B3" id="Elipse 232" o:spid="_x0000_s1124" style="position:absolute;margin-left:454pt;margin-top:19pt;width:37.45pt;height:37.45pt;rotation:18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" fillcolor="white [3201]" strokecolor="white [3201]" strokeweight="1pt">
              <v:stroke startarrowwidth="narrow" startarrowlength="short" endarrowwidth="narrow" endarrowlength="short"/>
              <v:textbox inset="2.53958mm,0,2.53958mm,0">
                <w:txbxContent>
                  <w:p w14:paraId="397C8779" w14:textId="6F93964E" w:rsidR="00421999" w:rsidRDefault="00DB0363" w:rsidP="00DB0363">
                    <w:pPr>
                      <w:spacing w:after="0" w:line="240" w:lineRule="auto"/>
                      <w:jc w:val="center"/>
                      <w:textDirection w:val="btLr"/>
                    </w:pP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begin"/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instrText>PAGE   \* MERGEFORMAT</w:instrTex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separate"/>
                    </w:r>
                    <w:r>
                      <w:rPr>
                        <w:rFonts w:ascii="Libre Franklin" w:hAnsi="Libre Franklin"/>
                        <w:color w:val="353F40"/>
                        <w:sz w:val="20"/>
                      </w:rPr>
                      <w:t>16</w:t>
                    </w:r>
                    <w:r w:rsidRPr="00092A01">
                      <w:rPr>
                        <w:rFonts w:ascii="Libre Franklin" w:hAnsi="Libre Franklin"/>
                        <w:color w:val="353F40"/>
                        <w:sz w:val="20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 w:rsidR="00421999">
      <w:rPr>
        <w:noProof/>
      </w:rPr>
      <w:drawing>
        <wp:anchor distT="0" distB="0" distL="114300" distR="114300" simplePos="0" relativeHeight="251677696" behindDoc="0" locked="0" layoutInCell="1" hidden="0" allowOverlap="1" wp14:anchorId="2DA212AC" wp14:editId="3DB30995">
          <wp:simplePos x="0" y="0"/>
          <wp:positionH relativeFrom="column">
            <wp:posOffset>-725233</wp:posOffset>
          </wp:positionH>
          <wp:positionV relativeFrom="paragraph">
            <wp:posOffset>56856</wp:posOffset>
          </wp:positionV>
          <wp:extent cx="817387" cy="255193"/>
          <wp:effectExtent l="0" t="0" r="0" b="0"/>
          <wp:wrapNone/>
          <wp:docPr id="2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387" cy="255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A837" w14:textId="77777777" w:rsidR="00421999" w:rsidRDefault="00421999">
      <w:pPr>
        <w:spacing w:after="0" w:line="240" w:lineRule="auto"/>
      </w:pPr>
      <w:r>
        <w:separator/>
      </w:r>
    </w:p>
  </w:footnote>
  <w:footnote w:type="continuationSeparator" w:id="0">
    <w:p w14:paraId="2AB9119E" w14:textId="77777777" w:rsidR="00421999" w:rsidRDefault="0042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0489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9F72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3F53A0EA" wp14:editId="065118DD">
              <wp:simplePos x="0" y="0"/>
              <wp:positionH relativeFrom="column">
                <wp:posOffset>876300</wp:posOffset>
              </wp:positionH>
              <wp:positionV relativeFrom="paragraph">
                <wp:posOffset>63500</wp:posOffset>
              </wp:positionV>
              <wp:extent cx="5308600" cy="66040"/>
              <wp:effectExtent l="0" t="0" r="0" b="0"/>
              <wp:wrapSquare wrapText="bothSides" distT="0" distB="0" distL="114300" distR="114300"/>
              <wp:docPr id="217" name="Retângulo 2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01225" y="3756505"/>
                        <a:ext cx="5289550" cy="469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45D851" w14:textId="77777777" w:rsidR="00421999" w:rsidRDefault="0042199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ibre Franklin" w:hAnsi="Libre Franklin"/>
                              <w:color w:val="353F40"/>
                            </w:rPr>
                            <w:t>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3A0EA" id="Retângulo 217" o:spid="_x0000_s1110" style="position:absolute;margin-left:69pt;margin-top:5pt;width:418pt;height: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" fillcolor="#00bdb3 [3204]" stroked="f">
              <v:textbox inset="2.53958mm,1.2694mm,2.53958mm,1.2694mm">
                <w:txbxContent>
                  <w:p w14:paraId="1C45D851" w14:textId="77777777" w:rsidR="00421999" w:rsidRDefault="0042199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Libre Franklin" w:hAnsi="Libre Franklin"/>
                        <w:color w:val="353F40"/>
                      </w:rPr>
                      <w:t>z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70338051" wp14:editId="02CE9FD0">
              <wp:simplePos x="0" y="0"/>
              <wp:positionH relativeFrom="column">
                <wp:posOffset>266700</wp:posOffset>
              </wp:positionH>
              <wp:positionV relativeFrom="paragraph">
                <wp:posOffset>50800</wp:posOffset>
              </wp:positionV>
              <wp:extent cx="631190" cy="73025"/>
              <wp:effectExtent l="0" t="0" r="0" b="0"/>
              <wp:wrapSquare wrapText="bothSides" distT="0" distB="0" distL="114300" distR="114300"/>
              <wp:docPr id="218" name="Retâ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9930" y="3753013"/>
                        <a:ext cx="612140" cy="53975"/>
                      </a:xfrm>
                      <a:prstGeom prst="rect">
                        <a:avLst/>
                      </a:prstGeom>
                      <a:solidFill>
                        <a:srgbClr val="BEFFFB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CEDF84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338051" id="Retângulo 218" o:spid="_x0000_s1111" style="position:absolute;margin-left:21pt;margin-top:4pt;width:49.7pt;height: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" fillcolor="#befffb" stroked="f">
              <v:textbox inset="2.53958mm,2.53958mm,2.53958mm,2.53958mm">
                <w:txbxContent>
                  <w:p w14:paraId="0ECEDF84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hidden="0" allowOverlap="1" wp14:anchorId="4BD58FC1" wp14:editId="5AF8CADC">
          <wp:simplePos x="0" y="0"/>
          <wp:positionH relativeFrom="column">
            <wp:posOffset>-725291</wp:posOffset>
          </wp:positionH>
          <wp:positionV relativeFrom="paragraph">
            <wp:posOffset>-118108</wp:posOffset>
          </wp:positionV>
          <wp:extent cx="959447" cy="299545"/>
          <wp:effectExtent l="0" t="0" r="0" b="0"/>
          <wp:wrapNone/>
          <wp:docPr id="2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9447" cy="29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82CB1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40832" behindDoc="0" locked="0" layoutInCell="1" hidden="0" allowOverlap="1" wp14:anchorId="61635E6E" wp14:editId="3C2A7EB9">
          <wp:simplePos x="0" y="0"/>
          <wp:positionH relativeFrom="column">
            <wp:posOffset>345122</wp:posOffset>
          </wp:positionH>
          <wp:positionV relativeFrom="paragraph">
            <wp:posOffset>-233042</wp:posOffset>
          </wp:positionV>
          <wp:extent cx="5429250" cy="514350"/>
          <wp:effectExtent l="0" t="0" r="0" b="0"/>
          <wp:wrapSquare wrapText="bothSides" distT="0" distB="0" distL="0" distR="0"/>
          <wp:docPr id="63" name="image5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175DF0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097B9FA6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8215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0111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6B83" w14:textId="577787A2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5776" behindDoc="0" locked="0" layoutInCell="1" hidden="0" allowOverlap="1" wp14:anchorId="04A5987C" wp14:editId="1F9B265F">
              <wp:simplePos x="0" y="0"/>
              <wp:positionH relativeFrom="column">
                <wp:posOffset>876300</wp:posOffset>
              </wp:positionH>
              <wp:positionV relativeFrom="paragraph">
                <wp:posOffset>63500</wp:posOffset>
              </wp:positionV>
              <wp:extent cx="5308600" cy="66040"/>
              <wp:effectExtent l="0" t="0" r="0" b="0"/>
              <wp:wrapSquare wrapText="bothSides" distT="0" distB="0" distL="114300" distR="114300"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01225" y="3756505"/>
                        <a:ext cx="5289550" cy="469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9E4959" w14:textId="77777777" w:rsidR="00421999" w:rsidRDefault="0042199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ibre Franklin" w:hAnsi="Libre Franklin"/>
                              <w:color w:val="353F40"/>
                            </w:rPr>
                            <w:t>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A5987C" id="Retângulo 55" o:spid="_x0000_s1050" style="position:absolute;margin-left:69pt;margin-top:5pt;width:418pt;height:5.2pt;z-index:2512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" fillcolor="#00bdb3 [3204]" stroked="f">
              <v:textbox inset="2.53958mm,1.2694mm,2.53958mm,1.2694mm">
                <w:txbxContent>
                  <w:p w14:paraId="1F9E4959" w14:textId="77777777" w:rsidR="00421999" w:rsidRDefault="0042199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Libre Franklin" w:hAnsi="Libre Franklin"/>
                        <w:color w:val="353F40"/>
                      </w:rPr>
                      <w:t>z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18784" behindDoc="0" locked="0" layoutInCell="1" hidden="0" allowOverlap="1" wp14:anchorId="67735CFB" wp14:editId="4FC30138">
              <wp:simplePos x="0" y="0"/>
              <wp:positionH relativeFrom="column">
                <wp:posOffset>266700</wp:posOffset>
              </wp:positionH>
              <wp:positionV relativeFrom="paragraph">
                <wp:posOffset>50800</wp:posOffset>
              </wp:positionV>
              <wp:extent cx="631190" cy="73025"/>
              <wp:effectExtent l="0" t="0" r="0" b="0"/>
              <wp:wrapSquare wrapText="bothSides" distT="0" distB="0" distL="114300" distR="114300"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9930" y="3753013"/>
                        <a:ext cx="612140" cy="53975"/>
                      </a:xfrm>
                      <a:prstGeom prst="rect">
                        <a:avLst/>
                      </a:prstGeom>
                      <a:solidFill>
                        <a:srgbClr val="BEFFFB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3CC92D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735CFB" id="Retângulo 54" o:spid="_x0000_s1051" style="position:absolute;margin-left:21pt;margin-top:4pt;width:49.7pt;height:5.75pt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" fillcolor="#befffb" stroked="f">
              <v:textbox inset="2.53958mm,2.53958mm,2.53958mm,2.53958mm">
                <w:txbxContent>
                  <w:p w14:paraId="7A3CC92D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340288" behindDoc="0" locked="0" layoutInCell="1" hidden="0" allowOverlap="1" wp14:anchorId="07129ABD" wp14:editId="6FC6EC85">
          <wp:simplePos x="0" y="0"/>
          <wp:positionH relativeFrom="column">
            <wp:posOffset>-725291</wp:posOffset>
          </wp:positionH>
          <wp:positionV relativeFrom="paragraph">
            <wp:posOffset>-118108</wp:posOffset>
          </wp:positionV>
          <wp:extent cx="959447" cy="299545"/>
          <wp:effectExtent l="0" t="0" r="0" b="0"/>
          <wp:wrapNone/>
          <wp:docPr id="14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9447" cy="29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6E0E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C727" w14:textId="6328D6EB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47808" behindDoc="0" locked="0" layoutInCell="1" hidden="0" allowOverlap="1" wp14:anchorId="3BA96654" wp14:editId="691CA9E4">
              <wp:simplePos x="0" y="0"/>
              <wp:positionH relativeFrom="column">
                <wp:posOffset>875030</wp:posOffset>
              </wp:positionH>
              <wp:positionV relativeFrom="paragraph">
                <wp:posOffset>66040</wp:posOffset>
              </wp:positionV>
              <wp:extent cx="8502650" cy="64800"/>
              <wp:effectExtent l="0" t="0" r="0" b="0"/>
              <wp:wrapSquare wrapText="bothSides" distT="0" distB="0" distL="114300" distR="11430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2650" cy="6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318696" w14:textId="77777777" w:rsidR="00421999" w:rsidRDefault="0042199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ibre Franklin" w:hAnsi="Libre Franklin"/>
                              <w:color w:val="353F40"/>
                            </w:rPr>
                            <w:t>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96654" id="Retângulo 2" o:spid="_x0000_s1065" style="position:absolute;margin-left:68.9pt;margin-top:5.2pt;width:669.5pt;height:5.1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" fillcolor="#00bdb3 [3204]" stroked="f">
              <v:textbox inset="2.53958mm,1.2694mm,2.53958mm,1.2694mm">
                <w:txbxContent>
                  <w:p w14:paraId="42318696" w14:textId="77777777" w:rsidR="00421999" w:rsidRDefault="0042199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Libre Franklin" w:hAnsi="Libre Franklin"/>
                        <w:color w:val="353F40"/>
                      </w:rPr>
                      <w:t>z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69312" behindDoc="0" locked="0" layoutInCell="1" hidden="0" allowOverlap="1" wp14:anchorId="3B4D25FB" wp14:editId="106D5966">
              <wp:simplePos x="0" y="0"/>
              <wp:positionH relativeFrom="column">
                <wp:posOffset>266700</wp:posOffset>
              </wp:positionH>
              <wp:positionV relativeFrom="paragraph">
                <wp:posOffset>50800</wp:posOffset>
              </wp:positionV>
              <wp:extent cx="631190" cy="73025"/>
              <wp:effectExtent l="0" t="0" r="0" b="0"/>
              <wp:wrapSquare wrapText="bothSides" distT="0" distB="0" distL="114300" distR="114300"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190" cy="73025"/>
                      </a:xfrm>
                      <a:prstGeom prst="rect">
                        <a:avLst/>
                      </a:prstGeom>
                      <a:solidFill>
                        <a:srgbClr val="BEFFF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90648B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4D25FB" id="Retângulo 10" o:spid="_x0000_s1066" style="position:absolute;margin-left:21pt;margin-top:4pt;width:49.7pt;height:5.7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" fillcolor="#befffb" stroked="f">
              <v:textbox inset="2.53958mm,2.53958mm,2.53958mm,2.53958mm">
                <w:txbxContent>
                  <w:p w14:paraId="3890648B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490816" behindDoc="0" locked="0" layoutInCell="1" hidden="0" allowOverlap="1" wp14:anchorId="1ADE699C" wp14:editId="61864CC7">
          <wp:simplePos x="0" y="0"/>
          <wp:positionH relativeFrom="column">
            <wp:posOffset>-725291</wp:posOffset>
          </wp:positionH>
          <wp:positionV relativeFrom="paragraph">
            <wp:posOffset>-118108</wp:posOffset>
          </wp:positionV>
          <wp:extent cx="959447" cy="299545"/>
          <wp:effectExtent l="0" t="0" r="0" b="0"/>
          <wp:wrapNone/>
          <wp:docPr id="1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9447" cy="29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6C3E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76832" behindDoc="0" locked="0" layoutInCell="1" hidden="0" allowOverlap="1" wp14:anchorId="474168BF" wp14:editId="335C3743">
              <wp:simplePos x="0" y="0"/>
              <wp:positionH relativeFrom="column">
                <wp:posOffset>876300</wp:posOffset>
              </wp:positionH>
              <wp:positionV relativeFrom="paragraph">
                <wp:posOffset>63500</wp:posOffset>
              </wp:positionV>
              <wp:extent cx="5308600" cy="66040"/>
              <wp:effectExtent l="0" t="0" r="0" b="0"/>
              <wp:wrapSquare wrapText="bothSides" distT="0" distB="0" distL="114300" distR="114300"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01225" y="3756505"/>
                        <a:ext cx="5289550" cy="469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657103" w14:textId="77777777" w:rsidR="00421999" w:rsidRDefault="0042199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ibre Franklin" w:hAnsi="Libre Franklin"/>
                              <w:color w:val="353F40"/>
                            </w:rPr>
                            <w:t>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168BF" id="Retângulo 12" o:spid="_x0000_s1080" style="position:absolute;margin-left:69pt;margin-top:5pt;width:418pt;height:5.2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" fillcolor="#00bdb3 [3204]" stroked="f">
              <v:textbox inset="2.53958mm,1.2694mm,2.53958mm,1.2694mm">
                <w:txbxContent>
                  <w:p w14:paraId="13657103" w14:textId="77777777" w:rsidR="00421999" w:rsidRDefault="0042199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Libre Franklin" w:hAnsi="Libre Franklin"/>
                        <w:color w:val="353F40"/>
                      </w:rPr>
                      <w:t>z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1" hidden="0" allowOverlap="1" wp14:anchorId="73C0D0F1" wp14:editId="471C91F4">
              <wp:simplePos x="0" y="0"/>
              <wp:positionH relativeFrom="column">
                <wp:posOffset>266700</wp:posOffset>
              </wp:positionH>
              <wp:positionV relativeFrom="paragraph">
                <wp:posOffset>50800</wp:posOffset>
              </wp:positionV>
              <wp:extent cx="631190" cy="73025"/>
              <wp:effectExtent l="0" t="0" r="0" b="0"/>
              <wp:wrapSquare wrapText="bothSides" distT="0" distB="0" distL="114300" distR="114300"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9930" y="3753013"/>
                        <a:ext cx="612140" cy="53975"/>
                      </a:xfrm>
                      <a:prstGeom prst="rect">
                        <a:avLst/>
                      </a:prstGeom>
                      <a:solidFill>
                        <a:srgbClr val="BEFFFB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F2ED11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0D0F1" id="Retângulo 13" o:spid="_x0000_s1081" style="position:absolute;margin-left:21pt;margin-top:4pt;width:49.7pt;height:5.7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" fillcolor="#befffb" stroked="f">
              <v:textbox inset="2.53958mm,2.53958mm,2.53958mm,2.53958mm">
                <w:txbxContent>
                  <w:p w14:paraId="53F2ED11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19840" behindDoc="0" locked="0" layoutInCell="1" hidden="0" allowOverlap="1" wp14:anchorId="2E1826C4" wp14:editId="6F9400F8">
          <wp:simplePos x="0" y="0"/>
          <wp:positionH relativeFrom="column">
            <wp:posOffset>-725291</wp:posOffset>
          </wp:positionH>
          <wp:positionV relativeFrom="paragraph">
            <wp:posOffset>-118108</wp:posOffset>
          </wp:positionV>
          <wp:extent cx="959447" cy="299545"/>
          <wp:effectExtent l="0" t="0" r="0" b="0"/>
          <wp:wrapNone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9447" cy="29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ECEE" w14:textId="77777777" w:rsidR="00421999" w:rsidRDefault="004219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9872" behindDoc="0" locked="0" layoutInCell="1" hidden="0" allowOverlap="1" wp14:anchorId="5B4061EE" wp14:editId="620D72EF">
              <wp:simplePos x="0" y="0"/>
              <wp:positionH relativeFrom="column">
                <wp:posOffset>881380</wp:posOffset>
              </wp:positionH>
              <wp:positionV relativeFrom="paragraph">
                <wp:posOffset>60325</wp:posOffset>
              </wp:positionV>
              <wp:extent cx="8383905" cy="64800"/>
              <wp:effectExtent l="0" t="0" r="0" b="0"/>
              <wp:wrapSquare wrapText="bothSides" distT="0" distB="0" distL="114300" distR="114300"/>
              <wp:docPr id="198" name="Retângulo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3905" cy="6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ABC29" w14:textId="77777777" w:rsidR="00421999" w:rsidRDefault="00421999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Libre Franklin" w:hAnsi="Libre Franklin"/>
                              <w:color w:val="353F40"/>
                            </w:rPr>
                            <w:t>z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061EE" id="Retângulo 198" o:spid="_x0000_s1095" style="position:absolute;margin-left:69.4pt;margin-top:4.75pt;width:660.15pt;height:5.1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" fillcolor="#00bdb3 [3204]" stroked="f">
              <v:textbox inset="2.53958mm,1.2694mm,2.53958mm,1.2694mm">
                <w:txbxContent>
                  <w:p w14:paraId="7D0ABC29" w14:textId="77777777" w:rsidR="00421999" w:rsidRDefault="00421999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Libre Franklin" w:hAnsi="Libre Franklin"/>
                        <w:color w:val="353F40"/>
                      </w:rPr>
                      <w:t>z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0352" behindDoc="0" locked="0" layoutInCell="1" hidden="0" allowOverlap="1" wp14:anchorId="3C794D23" wp14:editId="1490FB9A">
              <wp:simplePos x="0" y="0"/>
              <wp:positionH relativeFrom="column">
                <wp:posOffset>266700</wp:posOffset>
              </wp:positionH>
              <wp:positionV relativeFrom="paragraph">
                <wp:posOffset>50800</wp:posOffset>
              </wp:positionV>
              <wp:extent cx="631190" cy="73025"/>
              <wp:effectExtent l="0" t="0" r="0" b="0"/>
              <wp:wrapSquare wrapText="bothSides" distT="0" distB="0" distL="114300" distR="114300"/>
              <wp:docPr id="199" name="Retângulo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9930" y="3753013"/>
                        <a:ext cx="612140" cy="53975"/>
                      </a:xfrm>
                      <a:prstGeom prst="rect">
                        <a:avLst/>
                      </a:prstGeom>
                      <a:solidFill>
                        <a:srgbClr val="BEFFFB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21E76B" w14:textId="77777777" w:rsidR="00421999" w:rsidRDefault="004219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94D23" id="Retângulo 199" o:spid="_x0000_s1096" style="position:absolute;margin-left:21pt;margin-top:4pt;width:49.7pt;height:5.7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" fillcolor="#befffb" stroked="f">
              <v:textbox inset="2.53958mm,2.53958mm,2.53958mm,2.53958mm">
                <w:txbxContent>
                  <w:p w14:paraId="2321E76B" w14:textId="77777777" w:rsidR="00421999" w:rsidRDefault="0042199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960832" behindDoc="0" locked="0" layoutInCell="1" hidden="0" allowOverlap="1" wp14:anchorId="19110C27" wp14:editId="3E0BF967">
          <wp:simplePos x="0" y="0"/>
          <wp:positionH relativeFrom="column">
            <wp:posOffset>-725291</wp:posOffset>
          </wp:positionH>
          <wp:positionV relativeFrom="paragraph">
            <wp:posOffset>-118108</wp:posOffset>
          </wp:positionV>
          <wp:extent cx="959447" cy="299545"/>
          <wp:effectExtent l="0" t="0" r="0" b="0"/>
          <wp:wrapNone/>
          <wp:docPr id="14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9447" cy="29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2EC"/>
    <w:multiLevelType w:val="hybridMultilevel"/>
    <w:tmpl w:val="38FCA7DE"/>
    <w:lvl w:ilvl="0" w:tplc="8D06C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43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CF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21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0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40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40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53970"/>
    <w:multiLevelType w:val="multilevel"/>
    <w:tmpl w:val="618CC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FC3CE0"/>
    <w:multiLevelType w:val="multilevel"/>
    <w:tmpl w:val="34065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C42FDB"/>
    <w:multiLevelType w:val="multilevel"/>
    <w:tmpl w:val="6D803584"/>
    <w:lvl w:ilvl="0">
      <w:start w:val="1"/>
      <w:numFmt w:val="decimal"/>
      <w:pStyle w:val="Ttulo1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CD0084"/>
    <w:multiLevelType w:val="hybridMultilevel"/>
    <w:tmpl w:val="F8F449D4"/>
    <w:lvl w:ilvl="0" w:tplc="C25A7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24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C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89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63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24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E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4F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E8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A2164"/>
    <w:multiLevelType w:val="hybridMultilevel"/>
    <w:tmpl w:val="7F041BCE"/>
    <w:lvl w:ilvl="0" w:tplc="37FC2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C0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8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2C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0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E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4C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4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AF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14579E"/>
    <w:multiLevelType w:val="multilevel"/>
    <w:tmpl w:val="3238D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AE341A"/>
    <w:multiLevelType w:val="multilevel"/>
    <w:tmpl w:val="12E2C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EC0313"/>
    <w:multiLevelType w:val="multilevel"/>
    <w:tmpl w:val="3FDC58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4E36F8"/>
    <w:multiLevelType w:val="multilevel"/>
    <w:tmpl w:val="FFF61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DB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C1FCD"/>
    <w:multiLevelType w:val="multilevel"/>
    <w:tmpl w:val="32F66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E57B6C"/>
    <w:multiLevelType w:val="multilevel"/>
    <w:tmpl w:val="86141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6A4781"/>
    <w:multiLevelType w:val="multilevel"/>
    <w:tmpl w:val="A54CCD48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AB70C2"/>
    <w:multiLevelType w:val="multilevel"/>
    <w:tmpl w:val="8A78B4D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87130"/>
    <w:multiLevelType w:val="hybridMultilevel"/>
    <w:tmpl w:val="0A0EF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5C7A"/>
    <w:multiLevelType w:val="hybridMultilevel"/>
    <w:tmpl w:val="E828F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9E0"/>
    <w:multiLevelType w:val="hybridMultilevel"/>
    <w:tmpl w:val="AD644A96"/>
    <w:lvl w:ilvl="0" w:tplc="EC447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AE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4B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C0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8A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E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C2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00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03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2B78BE"/>
    <w:multiLevelType w:val="multilevel"/>
    <w:tmpl w:val="3FDC58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CE78AA"/>
    <w:multiLevelType w:val="hybridMultilevel"/>
    <w:tmpl w:val="C108DB72"/>
    <w:lvl w:ilvl="0" w:tplc="2C48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2C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7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24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CE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9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A1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80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6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EF6761"/>
    <w:multiLevelType w:val="multilevel"/>
    <w:tmpl w:val="FBF45C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3B38F9"/>
    <w:multiLevelType w:val="hybridMultilevel"/>
    <w:tmpl w:val="F3743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92F7A"/>
    <w:multiLevelType w:val="multilevel"/>
    <w:tmpl w:val="42287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015A4D"/>
    <w:multiLevelType w:val="multilevel"/>
    <w:tmpl w:val="32F66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E83485B"/>
    <w:multiLevelType w:val="multilevel"/>
    <w:tmpl w:val="32F66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23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19"/>
  </w:num>
  <w:num w:numId="10">
    <w:abstractNumId w:val="2"/>
  </w:num>
  <w:num w:numId="11">
    <w:abstractNumId w:val="9"/>
  </w:num>
  <w:num w:numId="12">
    <w:abstractNumId w:val="14"/>
  </w:num>
  <w:num w:numId="13">
    <w:abstractNumId w:val="20"/>
  </w:num>
  <w:num w:numId="14">
    <w:abstractNumId w:val="0"/>
  </w:num>
  <w:num w:numId="15">
    <w:abstractNumId w:val="5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22"/>
  </w:num>
  <w:num w:numId="21">
    <w:abstractNumId w:val="13"/>
    <w:lvlOverride w:ilvl="0">
      <w:lvl w:ilvl="0">
        <w:start w:val="1"/>
        <w:numFmt w:val="decimal"/>
        <w:lvlText w:val="%1"/>
        <w:lvlJc w:val="left"/>
        <w:pPr>
          <w:ind w:left="630" w:hanging="63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30" w:hanging="63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2">
    <w:abstractNumId w:val="3"/>
  </w:num>
  <w:num w:numId="23">
    <w:abstractNumId w:val="15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6E"/>
    <w:rsid w:val="00092A01"/>
    <w:rsid w:val="000E6EEA"/>
    <w:rsid w:val="00151377"/>
    <w:rsid w:val="001A24C0"/>
    <w:rsid w:val="001A4163"/>
    <w:rsid w:val="001A5E8E"/>
    <w:rsid w:val="001E777C"/>
    <w:rsid w:val="002758A7"/>
    <w:rsid w:val="00291B28"/>
    <w:rsid w:val="00304A97"/>
    <w:rsid w:val="00394BA9"/>
    <w:rsid w:val="00421999"/>
    <w:rsid w:val="00500E90"/>
    <w:rsid w:val="005107E3"/>
    <w:rsid w:val="005B3CA1"/>
    <w:rsid w:val="005E6EED"/>
    <w:rsid w:val="00603444"/>
    <w:rsid w:val="006E1EE3"/>
    <w:rsid w:val="00705776"/>
    <w:rsid w:val="00711640"/>
    <w:rsid w:val="00797319"/>
    <w:rsid w:val="007A6148"/>
    <w:rsid w:val="008368CF"/>
    <w:rsid w:val="00877EA0"/>
    <w:rsid w:val="008E7648"/>
    <w:rsid w:val="009262AD"/>
    <w:rsid w:val="00951643"/>
    <w:rsid w:val="009802D0"/>
    <w:rsid w:val="00A512F8"/>
    <w:rsid w:val="00A54D1E"/>
    <w:rsid w:val="00A674A2"/>
    <w:rsid w:val="00A84B0B"/>
    <w:rsid w:val="00B008E3"/>
    <w:rsid w:val="00B36ED8"/>
    <w:rsid w:val="00B664B3"/>
    <w:rsid w:val="00B71152"/>
    <w:rsid w:val="00BC3A07"/>
    <w:rsid w:val="00C234F2"/>
    <w:rsid w:val="00C511C4"/>
    <w:rsid w:val="00CA1F79"/>
    <w:rsid w:val="00CC426E"/>
    <w:rsid w:val="00D12657"/>
    <w:rsid w:val="00D219F4"/>
    <w:rsid w:val="00D222B7"/>
    <w:rsid w:val="00D57657"/>
    <w:rsid w:val="00D6392C"/>
    <w:rsid w:val="00DB0363"/>
    <w:rsid w:val="00DE4CAB"/>
    <w:rsid w:val="00DE6CF8"/>
    <w:rsid w:val="00E16F77"/>
    <w:rsid w:val="00E51935"/>
    <w:rsid w:val="00E923D9"/>
    <w:rsid w:val="00EF4C11"/>
    <w:rsid w:val="00F01803"/>
    <w:rsid w:val="00F14A18"/>
    <w:rsid w:val="00F2232F"/>
    <w:rsid w:val="00F54E0B"/>
    <w:rsid w:val="00F65651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90812"/>
  <w15:docId w15:val="{FBADE15F-503F-414B-9179-A89092E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re Franklin" w:eastAsia="Libre Franklin" w:hAnsi="Libre Franklin" w:cs="Libre Franklin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7C"/>
    <w:pPr>
      <w:spacing w:line="320" w:lineRule="atLeast"/>
    </w:pPr>
    <w:rPr>
      <w:rFonts w:ascii="Franklin Gothic Book" w:hAnsi="Franklin Gothic Book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B71152"/>
    <w:pPr>
      <w:keepNext/>
      <w:keepLines/>
      <w:numPr>
        <w:numId w:val="22"/>
      </w:numPr>
      <w:pBdr>
        <w:top w:val="nil"/>
        <w:left w:val="nil"/>
        <w:bottom w:val="nil"/>
        <w:right w:val="nil"/>
        <w:between w:val="nil"/>
      </w:pBdr>
      <w:spacing w:before="240" w:after="0" w:line="259" w:lineRule="auto"/>
      <w:ind w:left="426"/>
      <w:outlineLvl w:val="0"/>
    </w:pPr>
    <w:rPr>
      <w:rFonts w:ascii="Libre Franklin Medium" w:eastAsia="Libre Franklin Medium" w:hAnsi="Libre Franklin Medium" w:cs="Libre Franklin Medium"/>
      <w:color w:val="005E59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B0363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ind w:left="426" w:hanging="420"/>
      <w:outlineLvl w:val="1"/>
    </w:pPr>
    <w:rPr>
      <w:rFonts w:ascii="Libre Franklin Medium" w:eastAsia="Libre Franklin Medium" w:hAnsi="Libre Franklin Medium" w:cs="Libre Franklin Medium"/>
      <w:color w:val="008D86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152"/>
    <w:pPr>
      <w:keepNext/>
      <w:keepLines/>
      <w:numPr>
        <w:ilvl w:val="2"/>
        <w:numId w:val="22"/>
      </w:numPr>
      <w:pBdr>
        <w:top w:val="nil"/>
        <w:left w:val="nil"/>
        <w:bottom w:val="nil"/>
        <w:right w:val="nil"/>
        <w:between w:val="nil"/>
      </w:pBdr>
      <w:spacing w:before="240" w:after="0" w:line="360" w:lineRule="auto"/>
      <w:ind w:left="709"/>
      <w:outlineLvl w:val="2"/>
    </w:pPr>
    <w:rPr>
      <w:rFonts w:ascii="Libre Franklin Medium" w:eastAsia="Libre Franklin Medium" w:hAnsi="Libre Franklin Medium" w:cs="Libre Franklin Medium"/>
      <w:color w:val="008D8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707C"/>
    <w:pPr>
      <w:keepNext/>
      <w:keepLines/>
      <w:numPr>
        <w:numId w:val="3"/>
      </w:numPr>
      <w:spacing w:before="240" w:after="40" w:line="240" w:lineRule="auto"/>
      <w:outlineLvl w:val="3"/>
    </w:pPr>
    <w:rPr>
      <w:rFonts w:ascii="Franklin Gothic Medium" w:eastAsia="Times New Roman" w:hAnsi="Franklin Gothic Medium" w:cs="Times New Roman"/>
      <w:color w:val="00BDB3" w:themeColor="accen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71152"/>
    <w:rPr>
      <w:rFonts w:ascii="Libre Franklin Medium" w:eastAsia="Libre Franklin Medium" w:hAnsi="Libre Franklin Medium" w:cs="Libre Franklin Medium"/>
      <w:color w:val="005E59"/>
      <w:sz w:val="40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B0363"/>
    <w:rPr>
      <w:rFonts w:ascii="Libre Franklin Medium" w:eastAsia="Libre Franklin Medium" w:hAnsi="Libre Franklin Medium" w:cs="Libre Franklin Medium"/>
      <w:color w:val="008D86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71152"/>
    <w:rPr>
      <w:rFonts w:ascii="Libre Franklin Medium" w:eastAsia="Libre Franklin Medium" w:hAnsi="Libre Franklin Medium" w:cs="Libre Franklin Medium"/>
      <w:color w:val="008D86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F707C"/>
    <w:rPr>
      <w:rFonts w:ascii="Franklin Gothic Medium" w:eastAsia="Times New Roman" w:hAnsi="Franklin Gothic Medium" w:cs="Times New Roman"/>
      <w:color w:val="00BDB3" w:themeColor="accen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1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877EA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0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ade4-nfase2">
    <w:name w:val="Grid Table 4 Accent 2"/>
    <w:basedOn w:val="Tabelanormal"/>
    <w:uiPriority w:val="49"/>
    <w:rsid w:val="009802D0"/>
    <w:pPr>
      <w:spacing w:after="0" w:line="240" w:lineRule="auto"/>
    </w:pPr>
    <w:tblPr>
      <w:tblStyleRowBandSize w:val="1"/>
      <w:tblStyleColBandSize w:val="1"/>
      <w:tblBorders>
        <w:top w:val="single" w:sz="4" w:space="0" w:color="A591FF" w:themeColor="accent2" w:themeTint="99"/>
        <w:left w:val="single" w:sz="4" w:space="0" w:color="A591FF" w:themeColor="accent2" w:themeTint="99"/>
        <w:bottom w:val="single" w:sz="4" w:space="0" w:color="A591FF" w:themeColor="accent2" w:themeTint="99"/>
        <w:right w:val="single" w:sz="4" w:space="0" w:color="A591FF" w:themeColor="accent2" w:themeTint="99"/>
        <w:insideH w:val="single" w:sz="4" w:space="0" w:color="A591FF" w:themeColor="accent2" w:themeTint="99"/>
        <w:insideV w:val="single" w:sz="4" w:space="0" w:color="A5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48FF" w:themeColor="accent2"/>
          <w:left w:val="single" w:sz="4" w:space="0" w:color="6B48FF" w:themeColor="accent2"/>
          <w:bottom w:val="single" w:sz="4" w:space="0" w:color="6B48FF" w:themeColor="accent2"/>
          <w:right w:val="single" w:sz="4" w:space="0" w:color="6B48FF" w:themeColor="accent2"/>
          <w:insideH w:val="nil"/>
          <w:insideV w:val="nil"/>
        </w:tcBorders>
        <w:shd w:val="clear" w:color="auto" w:fill="6B48FF" w:themeFill="accent2"/>
      </w:tcPr>
    </w:tblStylePr>
    <w:tblStylePr w:type="lastRow">
      <w:rPr>
        <w:b/>
        <w:bCs/>
      </w:rPr>
      <w:tblPr/>
      <w:tcPr>
        <w:tcBorders>
          <w:top w:val="double" w:sz="4" w:space="0" w:color="6B4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FF" w:themeFill="accent2" w:themeFillTint="33"/>
      </w:tcPr>
    </w:tblStylePr>
    <w:tblStylePr w:type="band1Horz">
      <w:tblPr/>
      <w:tcPr>
        <w:shd w:val="clear" w:color="auto" w:fill="E1DAFF" w:themeFill="accent2" w:themeFillTint="33"/>
      </w:tcPr>
    </w:tblStylePr>
  </w:style>
  <w:style w:type="table" w:styleId="TabeladeGrade5Escura-nfase2">
    <w:name w:val="Grid Table 5 Dark Accent 2"/>
    <w:basedOn w:val="Tabelanormal"/>
    <w:uiPriority w:val="50"/>
    <w:rsid w:val="00500E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48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48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48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48FF" w:themeFill="accent2"/>
      </w:tcPr>
    </w:tblStylePr>
    <w:tblStylePr w:type="band1Vert">
      <w:tblPr/>
      <w:tcPr>
        <w:shd w:val="clear" w:color="auto" w:fill="C3B5FF" w:themeFill="accent2" w:themeFillTint="66"/>
      </w:tcPr>
    </w:tblStylePr>
    <w:tblStylePr w:type="band1Horz">
      <w:tblPr/>
      <w:tcPr>
        <w:shd w:val="clear" w:color="auto" w:fill="C3B5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oter" Target="footer6.xml"/><Relationship Id="rId21" Type="http://schemas.openxmlformats.org/officeDocument/2006/relationships/footer" Target="footer4.xml"/><Relationship Id="rId34" Type="http://schemas.openxmlformats.org/officeDocument/2006/relationships/image" Target="media/image18.png"/><Relationship Id="rId42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5.xml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5.png"/><Relationship Id="rId44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10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cidades.ibge.gov.br/brasil/pesquisa/22/28120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header" Target="header9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pzqsN/LdrRhqumgOXtje76Bl7w==">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4AABDD-7534-411C-A25D-67A1895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582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.fonseca@igti.edu.br</dc:creator>
  <cp:lastModifiedBy>Sidney Hatada</cp:lastModifiedBy>
  <cp:revision>2</cp:revision>
  <cp:lastPrinted>2021-02-01T02:48:00Z</cp:lastPrinted>
  <dcterms:created xsi:type="dcterms:W3CDTF">2021-02-07T23:42:00Z</dcterms:created>
  <dcterms:modified xsi:type="dcterms:W3CDTF">2021-02-07T23:42:00Z</dcterms:modified>
</cp:coreProperties>
</file>